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591" w:type="dxa"/>
        <w:tblInd w:w="-432" w:type="dxa"/>
        <w:tblLook w:val="01E0" w:firstRow="1" w:lastRow="1" w:firstColumn="1" w:lastColumn="1" w:noHBand="0" w:noVBand="0"/>
      </w:tblPr>
      <w:tblGrid>
        <w:gridCol w:w="4651"/>
        <w:gridCol w:w="1800"/>
        <w:gridCol w:w="4140"/>
      </w:tblGrid>
      <w:tr w:rsidR="00CB69FE" w:rsidRPr="00CB69FE" w:rsidTr="00CB69FE">
        <w:tc>
          <w:tcPr>
            <w:tcW w:w="4651" w:type="dxa"/>
          </w:tcPr>
          <w:p w:rsidR="00CB69FE" w:rsidRPr="00CB69FE" w:rsidRDefault="00CB69FE" w:rsidP="00CB69FE">
            <w:pPr>
              <w:tabs>
                <w:tab w:val="left" w:pos="360"/>
                <w:tab w:val="left" w:pos="540"/>
                <w:tab w:val="left" w:pos="720"/>
              </w:tabs>
              <w:spacing w:after="0" w:line="240" w:lineRule="auto"/>
              <w:ind w:right="-117"/>
              <w:jc w:val="center"/>
              <w:rPr>
                <w:rFonts w:ascii="TimBashk" w:eastAsia="Times New Roman" w:hAnsi="TimBashk" w:cs="Times New Roman"/>
                <w:sz w:val="24"/>
                <w:szCs w:val="24"/>
              </w:rPr>
            </w:pPr>
            <w:r w:rsidRPr="00CB69FE">
              <w:rPr>
                <w:rFonts w:ascii="TimBashk" w:hAnsi="TimBashk" w:cs="Times New Roman"/>
              </w:rPr>
              <w:t>БАШҠОРТОСТАН РЕСПУБЛИКА</w:t>
            </w:r>
            <w:r w:rsidRPr="00CB69FE">
              <w:rPr>
                <w:rFonts w:ascii="Times New Roman" w:hAnsi="Times New Roman" w:cs="Times New Roman"/>
                <w:lang w:val="be-BY"/>
              </w:rPr>
              <w:t>Һ</w:t>
            </w:r>
            <w:proofErr w:type="gramStart"/>
            <w:r w:rsidRPr="00CB69FE">
              <w:rPr>
                <w:rFonts w:ascii="TimBashk" w:hAnsi="TimBashk" w:cs="Times New Roman"/>
              </w:rPr>
              <w:t>Ы</w:t>
            </w:r>
            <w:proofErr w:type="gramEnd"/>
          </w:p>
          <w:p w:rsidR="00CB69FE" w:rsidRPr="00CB69FE" w:rsidRDefault="00CB69FE" w:rsidP="00CB69FE">
            <w:pPr>
              <w:tabs>
                <w:tab w:val="left" w:pos="360"/>
                <w:tab w:val="left" w:pos="540"/>
                <w:tab w:val="left" w:pos="720"/>
              </w:tabs>
              <w:spacing w:after="0" w:line="240" w:lineRule="auto"/>
              <w:ind w:right="-117"/>
              <w:jc w:val="center"/>
              <w:rPr>
                <w:rFonts w:ascii="TimBashk" w:hAnsi="TimBashk" w:cs="Times New Roman"/>
              </w:rPr>
            </w:pPr>
            <w:r w:rsidRPr="00CB69FE">
              <w:rPr>
                <w:rFonts w:ascii="TimBashk" w:hAnsi="TimBashk" w:cs="Times New Roman"/>
              </w:rPr>
              <w:t>ИГЛИН РАЙОНЫ</w:t>
            </w:r>
          </w:p>
          <w:p w:rsidR="00CB69FE" w:rsidRPr="00CB69FE" w:rsidRDefault="00CB69FE" w:rsidP="00CB69FE">
            <w:pPr>
              <w:tabs>
                <w:tab w:val="left" w:pos="360"/>
                <w:tab w:val="left" w:pos="540"/>
                <w:tab w:val="left" w:pos="720"/>
              </w:tabs>
              <w:spacing w:after="0" w:line="240" w:lineRule="auto"/>
              <w:ind w:right="-117"/>
              <w:jc w:val="center"/>
              <w:rPr>
                <w:rFonts w:ascii="TimBashk" w:hAnsi="TimBashk" w:cs="Times New Roman"/>
              </w:rPr>
            </w:pPr>
            <w:r w:rsidRPr="00CB69FE">
              <w:rPr>
                <w:rFonts w:ascii="TimBashk" w:hAnsi="TimBashk" w:cs="Times New Roman"/>
              </w:rPr>
              <w:t>МУНИЦИПАЛЬ РАЙОН</w:t>
            </w:r>
            <w:r w:rsidRPr="00CB69FE">
              <w:rPr>
                <w:rFonts w:ascii="TimBashk" w:hAnsi="TimBashk" w:cs="Times New Roman"/>
                <w:lang w:val="be-BY"/>
              </w:rPr>
              <w:t>ЫНЫ</w:t>
            </w:r>
            <w:r w:rsidRPr="00CB69FE">
              <w:rPr>
                <w:rFonts w:ascii="Times New Roman" w:hAnsi="Times New Roman" w:cs="Times New Roman"/>
                <w:lang w:val="be-BY"/>
              </w:rPr>
              <w:t>Ң</w:t>
            </w:r>
          </w:p>
          <w:p w:rsidR="00CB69FE" w:rsidRPr="00CB69FE" w:rsidRDefault="00CB69FE" w:rsidP="00CB69FE">
            <w:pPr>
              <w:tabs>
                <w:tab w:val="left" w:pos="360"/>
                <w:tab w:val="left" w:pos="540"/>
                <w:tab w:val="left" w:pos="720"/>
              </w:tabs>
              <w:spacing w:after="0" w:line="240" w:lineRule="auto"/>
              <w:ind w:right="-117"/>
              <w:jc w:val="center"/>
              <w:rPr>
                <w:rFonts w:ascii="TimBashk" w:hAnsi="TimBashk" w:cs="Times New Roman"/>
                <w:lang w:val="be-BY"/>
              </w:rPr>
            </w:pPr>
            <w:r w:rsidRPr="00CB69FE">
              <w:rPr>
                <w:rFonts w:ascii="TimBashk" w:hAnsi="TimBashk" w:cs="Times New Roman"/>
                <w:lang w:val="be-BY"/>
              </w:rPr>
              <w:t>БАЛТИКА АУЫЛ</w:t>
            </w:r>
          </w:p>
          <w:p w:rsidR="00CB69FE" w:rsidRPr="00CB69FE" w:rsidRDefault="00CB69FE" w:rsidP="00CB69FE">
            <w:pPr>
              <w:tabs>
                <w:tab w:val="left" w:pos="360"/>
                <w:tab w:val="left" w:pos="540"/>
                <w:tab w:val="left" w:pos="720"/>
              </w:tabs>
              <w:spacing w:after="0" w:line="240" w:lineRule="auto"/>
              <w:ind w:right="-117"/>
              <w:jc w:val="center"/>
              <w:rPr>
                <w:rFonts w:ascii="TimBashk" w:hAnsi="TimBashk" w:cs="Times New Roman"/>
                <w:lang w:val="be-BY"/>
              </w:rPr>
            </w:pPr>
            <w:r w:rsidRPr="00CB69FE">
              <w:rPr>
                <w:rFonts w:ascii="TimBashk" w:hAnsi="TimBashk" w:cs="Times New Roman"/>
                <w:lang w:val="be-BY"/>
              </w:rPr>
              <w:t>СОВЕТЫ АУЫЛ БИЛ</w:t>
            </w:r>
            <w:r w:rsidRPr="00CB69FE">
              <w:rPr>
                <w:rFonts w:ascii="Times New Roman" w:hAnsi="Times New Roman" w:cs="Times New Roman"/>
                <w:lang w:val="be-BY"/>
              </w:rPr>
              <w:t>Ә</w:t>
            </w:r>
            <w:r w:rsidRPr="00CB69FE">
              <w:rPr>
                <w:rFonts w:ascii="TimBashk" w:hAnsi="TimBashk" w:cs="TimBashk"/>
                <w:lang w:val="be-BY"/>
              </w:rPr>
              <w:t>М</w:t>
            </w:r>
            <w:r w:rsidRPr="00CB69FE">
              <w:rPr>
                <w:rFonts w:ascii="Times New Roman" w:hAnsi="Times New Roman" w:cs="Times New Roman"/>
                <w:lang w:val="be-BY"/>
              </w:rPr>
              <w:t>ӘҺ</w:t>
            </w:r>
            <w:r w:rsidRPr="00CB69FE">
              <w:rPr>
                <w:rFonts w:ascii="TimBashk" w:hAnsi="TimBashk" w:cs="TimBashk"/>
                <w:lang w:val="be-BY"/>
              </w:rPr>
              <w:t>Е</w:t>
            </w:r>
          </w:p>
          <w:p w:rsidR="00CB69FE" w:rsidRPr="00CB69FE" w:rsidRDefault="00CB69FE" w:rsidP="00CB69FE">
            <w:pPr>
              <w:tabs>
                <w:tab w:val="left" w:pos="360"/>
                <w:tab w:val="left" w:pos="540"/>
                <w:tab w:val="left" w:pos="720"/>
              </w:tabs>
              <w:spacing w:after="0" w:line="240" w:lineRule="auto"/>
              <w:ind w:right="-117"/>
              <w:jc w:val="center"/>
              <w:rPr>
                <w:rFonts w:ascii="TimBashk" w:hAnsi="TimBashk" w:cs="Times New Roman"/>
                <w:lang w:val="be-BY"/>
              </w:rPr>
            </w:pPr>
            <w:r w:rsidRPr="00CB69FE">
              <w:rPr>
                <w:rFonts w:ascii="TimBashk" w:hAnsi="TimBashk" w:cs="Times New Roman"/>
                <w:lang w:val="be-BY"/>
              </w:rPr>
              <w:t>ХАКИМИ</w:t>
            </w:r>
            <w:r w:rsidRPr="00CB69FE">
              <w:rPr>
                <w:rFonts w:ascii="Times New Roman" w:hAnsi="Times New Roman" w:cs="Times New Roman"/>
                <w:lang w:val="be-BY"/>
              </w:rPr>
              <w:t>Ә</w:t>
            </w:r>
            <w:r w:rsidRPr="00CB69FE">
              <w:rPr>
                <w:rFonts w:ascii="TimBashk" w:hAnsi="TimBashk" w:cs="TimBashk"/>
                <w:lang w:val="be-BY"/>
              </w:rPr>
              <w:t>ТЕ</w:t>
            </w:r>
          </w:p>
          <w:p w:rsidR="00CB69FE" w:rsidRPr="00CB69FE" w:rsidRDefault="00CB69FE" w:rsidP="00CB69FE">
            <w:pPr>
              <w:tabs>
                <w:tab w:val="left" w:pos="360"/>
                <w:tab w:val="left" w:pos="540"/>
                <w:tab w:val="left" w:pos="720"/>
              </w:tabs>
              <w:spacing w:after="0" w:line="240" w:lineRule="auto"/>
              <w:ind w:right="-117"/>
              <w:jc w:val="center"/>
              <w:rPr>
                <w:rFonts w:ascii="Times New Roman" w:hAnsi="Times New Roman" w:cs="Times New Roman"/>
                <w:lang w:val="be-BY"/>
              </w:rPr>
            </w:pPr>
          </w:p>
          <w:p w:rsidR="00CB69FE" w:rsidRPr="00CB69FE" w:rsidRDefault="00CB69FE" w:rsidP="00CB69FE">
            <w:pPr>
              <w:tabs>
                <w:tab w:val="left" w:pos="360"/>
                <w:tab w:val="left" w:pos="540"/>
                <w:tab w:val="left" w:pos="720"/>
              </w:tabs>
              <w:spacing w:after="0" w:line="240" w:lineRule="auto"/>
              <w:ind w:right="-117"/>
              <w:jc w:val="center"/>
              <w:rPr>
                <w:rFonts w:ascii="Times New Roman" w:eastAsia="Times New Roman" w:hAnsi="Times New Roman" w:cs="Times New Roman"/>
                <w:lang w:val="be-BY"/>
              </w:rPr>
            </w:pPr>
            <w:r w:rsidRPr="00CB69FE">
              <w:rPr>
                <w:rFonts w:cs="Times New Roman"/>
                <w:lang w:val="en-US"/>
              </w:rPr>
              <w:t>Y</w:t>
            </w:r>
            <w:r w:rsidRPr="00CB69FE">
              <w:rPr>
                <w:rFonts w:ascii="TimBashk" w:hAnsi="TimBashk" w:cs="Times New Roman"/>
                <w:lang w:val="be-BY"/>
              </w:rPr>
              <w:t>ҙәк урамы,</w:t>
            </w:r>
            <w:r w:rsidRPr="00CB69FE">
              <w:rPr>
                <w:rFonts w:ascii="Times New Roman" w:hAnsi="Times New Roman" w:cs="Times New Roman"/>
                <w:lang w:val="be-BY"/>
              </w:rPr>
              <w:t>43,</w:t>
            </w:r>
            <w:r w:rsidRPr="00CB69FE">
              <w:rPr>
                <w:rFonts w:ascii="TimBashk" w:hAnsi="TimBashk" w:cs="Times New Roman"/>
                <w:lang w:val="be-BY"/>
              </w:rPr>
              <w:t xml:space="preserve"> Балтика ауылы,</w:t>
            </w:r>
            <w:r w:rsidRPr="00CB69FE">
              <w:rPr>
                <w:rFonts w:ascii="Times New Roman" w:hAnsi="Times New Roman" w:cs="Times New Roman"/>
                <w:lang w:val="be-BY"/>
              </w:rPr>
              <w:t>452415</w:t>
            </w:r>
          </w:p>
        </w:tc>
        <w:tc>
          <w:tcPr>
            <w:tcW w:w="1800" w:type="dxa"/>
          </w:tcPr>
          <w:p w:rsidR="00CB69FE" w:rsidRPr="00CB69FE" w:rsidRDefault="00CB69FE" w:rsidP="00CB69FE">
            <w:pPr>
              <w:tabs>
                <w:tab w:val="left" w:pos="360"/>
                <w:tab w:val="left" w:pos="540"/>
                <w:tab w:val="left" w:pos="720"/>
              </w:tabs>
              <w:spacing w:after="0" w:line="240" w:lineRule="auto"/>
              <w:ind w:right="-117"/>
              <w:jc w:val="center"/>
              <w:rPr>
                <w:rFonts w:ascii="Times New Roman" w:eastAsia="Times New Roman" w:hAnsi="Times New Roman" w:cs="Times New Roman"/>
              </w:rPr>
            </w:pPr>
            <w:r w:rsidRPr="00CB69FE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340A6C45" wp14:editId="0EE85CCD">
                  <wp:extent cx="695325" cy="819150"/>
                  <wp:effectExtent l="0" t="0" r="9525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B69FE" w:rsidRPr="00CB69FE" w:rsidRDefault="00CB69FE" w:rsidP="00CB69FE">
            <w:pPr>
              <w:tabs>
                <w:tab w:val="left" w:pos="360"/>
                <w:tab w:val="left" w:pos="540"/>
                <w:tab w:val="left" w:pos="720"/>
              </w:tabs>
              <w:spacing w:after="0" w:line="240" w:lineRule="auto"/>
              <w:ind w:right="-117"/>
              <w:jc w:val="center"/>
              <w:rPr>
                <w:rFonts w:ascii="Times New Roman" w:hAnsi="Times New Roman" w:cs="Times New Roman"/>
              </w:rPr>
            </w:pPr>
          </w:p>
          <w:p w:rsidR="00CB69FE" w:rsidRPr="00CB69FE" w:rsidRDefault="00CB69FE" w:rsidP="00CB69FE">
            <w:pPr>
              <w:tabs>
                <w:tab w:val="left" w:pos="360"/>
                <w:tab w:val="left" w:pos="540"/>
                <w:tab w:val="left" w:pos="720"/>
              </w:tabs>
              <w:spacing w:after="0" w:line="240" w:lineRule="auto"/>
              <w:ind w:right="-117"/>
              <w:jc w:val="center"/>
              <w:rPr>
                <w:rFonts w:ascii="Times New Roman" w:eastAsia="Times New Roman" w:hAnsi="Times New Roman" w:cs="Times New Roman"/>
                <w:lang w:val="be-BY"/>
              </w:rPr>
            </w:pPr>
          </w:p>
        </w:tc>
        <w:tc>
          <w:tcPr>
            <w:tcW w:w="4140" w:type="dxa"/>
          </w:tcPr>
          <w:p w:rsidR="00CB69FE" w:rsidRPr="00CB69FE" w:rsidRDefault="00CB69FE" w:rsidP="00CB69FE">
            <w:pPr>
              <w:tabs>
                <w:tab w:val="left" w:pos="360"/>
                <w:tab w:val="left" w:pos="540"/>
                <w:tab w:val="left" w:pos="720"/>
              </w:tabs>
              <w:spacing w:after="0" w:line="240" w:lineRule="auto"/>
              <w:ind w:right="-117"/>
              <w:jc w:val="center"/>
              <w:rPr>
                <w:rFonts w:ascii="Times New Roman" w:eastAsia="Times New Roman" w:hAnsi="Times New Roman" w:cs="Times New Roman"/>
                <w:lang w:val="be-BY"/>
              </w:rPr>
            </w:pPr>
            <w:r w:rsidRPr="00CB69FE">
              <w:rPr>
                <w:rFonts w:ascii="Times New Roman" w:hAnsi="Times New Roman" w:cs="Times New Roman"/>
                <w:lang w:val="be-BY"/>
              </w:rPr>
              <w:t>АДМИНИСТРАЦИЯ</w:t>
            </w:r>
          </w:p>
          <w:p w:rsidR="00CB69FE" w:rsidRPr="00CB69FE" w:rsidRDefault="00CB69FE" w:rsidP="00CB69FE">
            <w:pPr>
              <w:tabs>
                <w:tab w:val="left" w:pos="360"/>
                <w:tab w:val="left" w:pos="540"/>
                <w:tab w:val="left" w:pos="720"/>
              </w:tabs>
              <w:spacing w:after="0" w:line="240" w:lineRule="auto"/>
              <w:ind w:right="-117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CB69FE">
              <w:rPr>
                <w:rFonts w:ascii="Times New Roman" w:hAnsi="Times New Roman" w:cs="Times New Roman"/>
                <w:lang w:val="be-BY"/>
              </w:rPr>
              <w:t>СЕЛЬСКОГО ПОСЕЛЕНИЯ</w:t>
            </w:r>
          </w:p>
          <w:p w:rsidR="00CB69FE" w:rsidRPr="00CB69FE" w:rsidRDefault="00CB69FE" w:rsidP="00CB69FE">
            <w:pPr>
              <w:tabs>
                <w:tab w:val="left" w:pos="360"/>
                <w:tab w:val="left" w:pos="540"/>
                <w:tab w:val="left" w:pos="720"/>
              </w:tabs>
              <w:spacing w:after="0" w:line="240" w:lineRule="auto"/>
              <w:ind w:right="-117"/>
              <w:jc w:val="center"/>
              <w:rPr>
                <w:rFonts w:ascii="Times New Roman" w:hAnsi="Times New Roman" w:cs="Times New Roman"/>
              </w:rPr>
            </w:pPr>
            <w:r w:rsidRPr="00CB69FE">
              <w:rPr>
                <w:rFonts w:ascii="Times New Roman" w:hAnsi="Times New Roman" w:cs="Times New Roman"/>
              </w:rPr>
              <w:t>БАЛТИЙСКИЙ</w:t>
            </w:r>
            <w:r w:rsidRPr="00CB69FE">
              <w:rPr>
                <w:rFonts w:ascii="Times New Roman" w:hAnsi="Times New Roman" w:cs="Times New Roman"/>
                <w:lang w:val="be-BY"/>
              </w:rPr>
              <w:t xml:space="preserve"> СЕЛЬСОВЕТ</w:t>
            </w:r>
          </w:p>
          <w:p w:rsidR="00CB69FE" w:rsidRPr="00CB69FE" w:rsidRDefault="00CB69FE" w:rsidP="00CB69FE">
            <w:pPr>
              <w:tabs>
                <w:tab w:val="left" w:pos="360"/>
                <w:tab w:val="left" w:pos="540"/>
                <w:tab w:val="left" w:pos="720"/>
              </w:tabs>
              <w:spacing w:after="0" w:line="240" w:lineRule="auto"/>
              <w:ind w:right="-117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CB69FE">
              <w:rPr>
                <w:rFonts w:ascii="Times New Roman" w:hAnsi="Times New Roman" w:cs="Times New Roman"/>
                <w:lang w:val="be-BY"/>
              </w:rPr>
              <w:t>МУНИЦИПАЛЬНОГО РАЙОНА</w:t>
            </w:r>
          </w:p>
          <w:p w:rsidR="00CB69FE" w:rsidRPr="00CB69FE" w:rsidRDefault="00CB69FE" w:rsidP="00CB69FE">
            <w:pPr>
              <w:tabs>
                <w:tab w:val="left" w:pos="360"/>
                <w:tab w:val="left" w:pos="540"/>
                <w:tab w:val="left" w:pos="720"/>
              </w:tabs>
              <w:spacing w:after="0" w:line="240" w:lineRule="auto"/>
              <w:ind w:right="-117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CB69FE">
              <w:rPr>
                <w:rFonts w:ascii="Times New Roman" w:hAnsi="Times New Roman" w:cs="Times New Roman"/>
                <w:lang w:val="be-BY"/>
              </w:rPr>
              <w:t>ИГЛИНСКИЙ РАЙОН</w:t>
            </w:r>
          </w:p>
          <w:p w:rsidR="00CB69FE" w:rsidRPr="00CB69FE" w:rsidRDefault="00CB69FE" w:rsidP="00CB69FE">
            <w:pPr>
              <w:tabs>
                <w:tab w:val="left" w:pos="360"/>
                <w:tab w:val="left" w:pos="540"/>
                <w:tab w:val="left" w:pos="720"/>
              </w:tabs>
              <w:spacing w:after="0" w:line="240" w:lineRule="auto"/>
              <w:ind w:right="-117"/>
              <w:jc w:val="center"/>
              <w:rPr>
                <w:rFonts w:ascii="Times New Roman" w:hAnsi="Times New Roman" w:cs="Times New Roman"/>
              </w:rPr>
            </w:pPr>
            <w:r w:rsidRPr="00CB69FE">
              <w:rPr>
                <w:rFonts w:ascii="Times New Roman" w:hAnsi="Times New Roman" w:cs="Times New Roman"/>
              </w:rPr>
              <w:t>РЕСПУБЛИКИ БАШКОРТОСТАН</w:t>
            </w:r>
          </w:p>
          <w:p w:rsidR="00CB69FE" w:rsidRPr="00CB69FE" w:rsidRDefault="00CB69FE" w:rsidP="00CB69FE">
            <w:pPr>
              <w:tabs>
                <w:tab w:val="left" w:pos="360"/>
                <w:tab w:val="left" w:pos="540"/>
                <w:tab w:val="left" w:pos="720"/>
              </w:tabs>
              <w:spacing w:after="0" w:line="240" w:lineRule="auto"/>
              <w:ind w:right="-117"/>
              <w:jc w:val="center"/>
              <w:rPr>
                <w:rFonts w:ascii="Times New Roman" w:hAnsi="Times New Roman" w:cs="Times New Roman"/>
              </w:rPr>
            </w:pPr>
          </w:p>
          <w:p w:rsidR="00CB69FE" w:rsidRPr="00CB69FE" w:rsidRDefault="00CB69FE" w:rsidP="00CB69FE">
            <w:pPr>
              <w:tabs>
                <w:tab w:val="left" w:pos="360"/>
                <w:tab w:val="left" w:pos="540"/>
                <w:tab w:val="left" w:pos="720"/>
              </w:tabs>
              <w:spacing w:after="0" w:line="240" w:lineRule="auto"/>
              <w:ind w:right="-117"/>
              <w:jc w:val="center"/>
              <w:rPr>
                <w:rFonts w:ascii="Times New Roman" w:eastAsia="Times New Roman" w:hAnsi="Times New Roman" w:cs="Times New Roman"/>
                <w:lang w:val="be-BY"/>
              </w:rPr>
            </w:pPr>
            <w:r w:rsidRPr="00CB69FE">
              <w:rPr>
                <w:rFonts w:ascii="Times New Roman" w:hAnsi="Times New Roman" w:cs="Times New Roman"/>
                <w:lang w:val="be-BY"/>
              </w:rPr>
              <w:t>ул. Центральная, 43,</w:t>
            </w:r>
            <w:r w:rsidRPr="00CB69FE">
              <w:rPr>
                <w:rFonts w:ascii="Times New Roman" w:hAnsi="Times New Roman" w:cs="Times New Roman"/>
              </w:rPr>
              <w:t xml:space="preserve"> с. Балтика,452415</w:t>
            </w:r>
          </w:p>
        </w:tc>
      </w:tr>
    </w:tbl>
    <w:p w:rsidR="00CB69FE" w:rsidRPr="00CB69FE" w:rsidRDefault="00CB69FE" w:rsidP="00CB69FE">
      <w:pPr>
        <w:tabs>
          <w:tab w:val="left" w:pos="360"/>
          <w:tab w:val="left" w:pos="540"/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B69FE">
        <w:rPr>
          <w:rFonts w:ascii="Calibri" w:eastAsia="Times New Roman" w:hAnsi="Calibri" w:cs="Calibr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CB800F" wp14:editId="28FC9971">
                <wp:simplePos x="0" y="0"/>
                <wp:positionH relativeFrom="column">
                  <wp:posOffset>-277495</wp:posOffset>
                </wp:positionH>
                <wp:positionV relativeFrom="paragraph">
                  <wp:posOffset>187325</wp:posOffset>
                </wp:positionV>
                <wp:extent cx="6515100" cy="0"/>
                <wp:effectExtent l="0" t="19050" r="19050" b="3810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1.85pt,14.75pt" to="491.15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" strokeweight="4.5pt">
                <v:stroke linestyle="thickThin"/>
              </v:line>
            </w:pict>
          </mc:Fallback>
        </mc:AlternateContent>
      </w:r>
    </w:p>
    <w:tbl>
      <w:tblPr>
        <w:tblW w:w="9900" w:type="dxa"/>
        <w:tblInd w:w="-252" w:type="dxa"/>
        <w:tblLook w:val="04A0" w:firstRow="1" w:lastRow="0" w:firstColumn="1" w:lastColumn="0" w:noHBand="0" w:noVBand="1"/>
      </w:tblPr>
      <w:tblGrid>
        <w:gridCol w:w="3666"/>
        <w:gridCol w:w="2273"/>
        <w:gridCol w:w="3961"/>
      </w:tblGrid>
      <w:tr w:rsidR="00CB69FE" w:rsidRPr="009E4B28" w:rsidTr="00CB69FE">
        <w:trPr>
          <w:trHeight w:val="1014"/>
        </w:trPr>
        <w:tc>
          <w:tcPr>
            <w:tcW w:w="3666" w:type="dxa"/>
          </w:tcPr>
          <w:p w:rsidR="00CB69FE" w:rsidRPr="009E4B28" w:rsidRDefault="00CB69FE" w:rsidP="00CB69FE">
            <w:pPr>
              <w:keepNext/>
              <w:keepLines/>
              <w:tabs>
                <w:tab w:val="center" w:pos="1418"/>
              </w:tabs>
              <w:spacing w:after="0" w:line="240" w:lineRule="auto"/>
              <w:jc w:val="center"/>
              <w:outlineLvl w:val="6"/>
              <w:rPr>
                <w:rFonts w:ascii="TimBashk" w:eastAsiaTheme="majorEastAsia" w:hAnsi="TimBashk" w:cs="Times New Roman"/>
                <w:b/>
                <w:iCs/>
                <w:sz w:val="26"/>
                <w:szCs w:val="26"/>
              </w:rPr>
            </w:pPr>
          </w:p>
          <w:p w:rsidR="00CB69FE" w:rsidRPr="009E4B28" w:rsidRDefault="00CB69FE" w:rsidP="00CB69FE">
            <w:pPr>
              <w:keepNext/>
              <w:keepLines/>
              <w:tabs>
                <w:tab w:val="center" w:pos="1418"/>
              </w:tabs>
              <w:spacing w:after="0" w:line="240" w:lineRule="auto"/>
              <w:jc w:val="center"/>
              <w:outlineLvl w:val="6"/>
              <w:rPr>
                <w:rFonts w:ascii="Times New Roman" w:eastAsiaTheme="majorEastAsia" w:hAnsi="Times New Roman" w:cs="Times New Roman"/>
                <w:b/>
                <w:iCs/>
                <w:sz w:val="26"/>
                <w:szCs w:val="26"/>
              </w:rPr>
            </w:pPr>
            <w:r w:rsidRPr="009E4B28">
              <w:rPr>
                <w:rFonts w:ascii="TimBashk" w:eastAsiaTheme="majorEastAsia" w:hAnsi="TimBashk" w:cs="Times New Roman"/>
                <w:b/>
                <w:iCs/>
                <w:sz w:val="26"/>
                <w:szCs w:val="26"/>
              </w:rPr>
              <w:t>Ҡ</w:t>
            </w:r>
            <w:r w:rsidRPr="009E4B28">
              <w:rPr>
                <w:rFonts w:ascii="Times New Roman" w:eastAsiaTheme="majorEastAsia" w:hAnsi="Times New Roman" w:cs="Times New Roman"/>
                <w:b/>
                <w:iCs/>
                <w:sz w:val="26"/>
                <w:szCs w:val="26"/>
              </w:rPr>
              <w:t>АРАР</w:t>
            </w:r>
          </w:p>
          <w:p w:rsidR="00CB69FE" w:rsidRPr="009E4B28" w:rsidRDefault="00CB69FE" w:rsidP="00CB69FE">
            <w:pPr>
              <w:tabs>
                <w:tab w:val="center" w:pos="1418"/>
                <w:tab w:val="left" w:pos="3686"/>
                <w:tab w:val="left" w:pos="6120"/>
                <w:tab w:val="left" w:pos="893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CB69FE" w:rsidRPr="009E4B28" w:rsidRDefault="00CB69FE" w:rsidP="00CB69FE">
            <w:pPr>
              <w:tabs>
                <w:tab w:val="center" w:pos="1418"/>
                <w:tab w:val="left" w:pos="3686"/>
                <w:tab w:val="left" w:pos="6120"/>
                <w:tab w:val="lef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4B28">
              <w:rPr>
                <w:rFonts w:ascii="Times New Roman" w:hAnsi="Times New Roman" w:cs="Times New Roman"/>
                <w:b/>
                <w:sz w:val="26"/>
                <w:szCs w:val="26"/>
              </w:rPr>
              <w:t>« 17 » сентябрь 2020 й.</w:t>
            </w:r>
          </w:p>
        </w:tc>
        <w:tc>
          <w:tcPr>
            <w:tcW w:w="2273" w:type="dxa"/>
          </w:tcPr>
          <w:p w:rsidR="00CB69FE" w:rsidRPr="009E4B28" w:rsidRDefault="00CB69FE" w:rsidP="00CB69FE">
            <w:pPr>
              <w:tabs>
                <w:tab w:val="center" w:pos="1418"/>
                <w:tab w:val="left" w:pos="3686"/>
                <w:tab w:val="left" w:pos="6120"/>
                <w:tab w:val="lef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B69FE" w:rsidRPr="009E4B28" w:rsidRDefault="00CB69FE" w:rsidP="00CB69FE">
            <w:pPr>
              <w:tabs>
                <w:tab w:val="center" w:pos="1418"/>
                <w:tab w:val="left" w:pos="3686"/>
                <w:tab w:val="left" w:pos="6120"/>
                <w:tab w:val="left" w:pos="893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B69FE" w:rsidRPr="009E4B28" w:rsidRDefault="00CB69FE" w:rsidP="00CB69FE">
            <w:pPr>
              <w:tabs>
                <w:tab w:val="center" w:pos="1418"/>
                <w:tab w:val="left" w:pos="3686"/>
                <w:tab w:val="left" w:pos="6120"/>
                <w:tab w:val="left" w:pos="893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B69FE" w:rsidRPr="00C84114" w:rsidRDefault="00CB69FE" w:rsidP="00C84114">
            <w:pPr>
              <w:tabs>
                <w:tab w:val="center" w:pos="1418"/>
                <w:tab w:val="left" w:pos="3686"/>
                <w:tab w:val="left" w:pos="6120"/>
                <w:tab w:val="lef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r w:rsidRPr="009E4B2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№ </w:t>
            </w:r>
            <w:r w:rsidR="00C84114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09-65</w:t>
            </w:r>
          </w:p>
        </w:tc>
        <w:tc>
          <w:tcPr>
            <w:tcW w:w="3961" w:type="dxa"/>
          </w:tcPr>
          <w:p w:rsidR="00CB69FE" w:rsidRPr="009E4B28" w:rsidRDefault="00CB69FE" w:rsidP="00CB69FE">
            <w:pPr>
              <w:keepNext/>
              <w:keepLines/>
              <w:spacing w:after="0" w:line="240" w:lineRule="auto"/>
              <w:jc w:val="center"/>
              <w:outlineLvl w:val="6"/>
              <w:rPr>
                <w:rFonts w:ascii="Times New Roman" w:eastAsiaTheme="majorEastAsia" w:hAnsi="Times New Roman" w:cs="Times New Roman"/>
                <w:b/>
                <w:iCs/>
                <w:sz w:val="26"/>
                <w:szCs w:val="26"/>
              </w:rPr>
            </w:pPr>
          </w:p>
          <w:p w:rsidR="00CB69FE" w:rsidRPr="009E4B28" w:rsidRDefault="00CB69FE" w:rsidP="00CB69FE">
            <w:pPr>
              <w:keepNext/>
              <w:keepLines/>
              <w:spacing w:after="0" w:line="240" w:lineRule="auto"/>
              <w:jc w:val="center"/>
              <w:outlineLvl w:val="6"/>
              <w:rPr>
                <w:rFonts w:ascii="Times New Roman" w:eastAsiaTheme="majorEastAsia" w:hAnsi="Times New Roman" w:cs="Times New Roman"/>
                <w:b/>
                <w:iCs/>
                <w:sz w:val="26"/>
                <w:szCs w:val="26"/>
              </w:rPr>
            </w:pPr>
            <w:r w:rsidRPr="009E4B28">
              <w:rPr>
                <w:rFonts w:ascii="Times New Roman" w:eastAsiaTheme="majorEastAsia" w:hAnsi="Times New Roman" w:cs="Times New Roman"/>
                <w:b/>
                <w:iCs/>
                <w:sz w:val="26"/>
                <w:szCs w:val="26"/>
              </w:rPr>
              <w:t>ПОСТАНОВЛЕНИЕ</w:t>
            </w:r>
          </w:p>
          <w:p w:rsidR="00CB69FE" w:rsidRPr="009E4B28" w:rsidRDefault="00CB69FE" w:rsidP="00CB6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CB69FE" w:rsidRPr="009E4B28" w:rsidRDefault="00CB69FE" w:rsidP="00CB69FE">
            <w:pPr>
              <w:tabs>
                <w:tab w:val="left" w:pos="3686"/>
                <w:tab w:val="left" w:pos="6120"/>
                <w:tab w:val="lef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4B28">
              <w:rPr>
                <w:rFonts w:ascii="Times New Roman" w:hAnsi="Times New Roman" w:cs="Times New Roman"/>
                <w:b/>
                <w:sz w:val="26"/>
                <w:szCs w:val="26"/>
              </w:rPr>
              <w:t>« 17 » сентября 2020 г.</w:t>
            </w:r>
          </w:p>
        </w:tc>
      </w:tr>
    </w:tbl>
    <w:p w:rsidR="00D327FA" w:rsidRDefault="00D327FA" w:rsidP="00CB69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20B8" w:rsidRPr="00D327FA" w:rsidRDefault="00C620B8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327FA" w:rsidRPr="00320148" w:rsidRDefault="00D327FA" w:rsidP="00D327F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0148">
        <w:rPr>
          <w:rFonts w:ascii="Times New Roman" w:hAnsi="Times New Roman" w:cs="Times New Roman"/>
          <w:b/>
          <w:sz w:val="28"/>
          <w:szCs w:val="28"/>
        </w:rPr>
        <w:t xml:space="preserve">Об утверждении «Порядка применения бюджетной классификации Российской Федерации в части, относящейся к бюджету сельского поселения   </w:t>
      </w:r>
      <w:r w:rsidR="00320148">
        <w:rPr>
          <w:rFonts w:ascii="Times New Roman" w:hAnsi="Times New Roman" w:cs="Times New Roman"/>
          <w:b/>
          <w:sz w:val="28"/>
          <w:szCs w:val="28"/>
        </w:rPr>
        <w:t xml:space="preserve">Балтийский </w:t>
      </w:r>
      <w:r w:rsidRPr="00320148">
        <w:rPr>
          <w:rFonts w:ascii="Times New Roman" w:hAnsi="Times New Roman" w:cs="Times New Roman"/>
          <w:b/>
          <w:sz w:val="28"/>
          <w:szCs w:val="28"/>
        </w:rPr>
        <w:t>сельсовет муниципального района  Иглинский район Республики Башкортостан»</w:t>
      </w:r>
    </w:p>
    <w:p w:rsidR="00D327FA" w:rsidRPr="00D327FA" w:rsidRDefault="00D327FA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327FA" w:rsidRPr="00D327FA" w:rsidRDefault="00D327FA" w:rsidP="00CB69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327FA">
        <w:rPr>
          <w:rFonts w:ascii="Times New Roman" w:hAnsi="Times New Roman" w:cs="Times New Roman"/>
          <w:sz w:val="28"/>
          <w:szCs w:val="28"/>
        </w:rPr>
        <w:t xml:space="preserve">В целях единства бюджетной политики в соответствии со статьями 19, 20, 21, 23 Бюджетного    кодекса    Российской    Федерации   (Собрание законодательства Российской Федерации, 1998, № 31, ст. 3823), статьей 35 Закона   Республики   Башкортостан    от   15   июля   2005   года   №   205-з «О бюджетном процессе Республике Башкортостан» и руководствуясь Уставом сельского поселения  </w:t>
      </w:r>
      <w:r w:rsidR="00320148" w:rsidRPr="00320148">
        <w:rPr>
          <w:rFonts w:ascii="Times New Roman" w:hAnsi="Times New Roman" w:cs="Times New Roman"/>
          <w:sz w:val="28"/>
          <w:szCs w:val="28"/>
        </w:rPr>
        <w:t xml:space="preserve">Балтийский </w:t>
      </w:r>
      <w:r w:rsidRPr="00D327FA">
        <w:rPr>
          <w:rFonts w:ascii="Times New Roman" w:hAnsi="Times New Roman" w:cs="Times New Roman"/>
          <w:sz w:val="28"/>
          <w:szCs w:val="28"/>
        </w:rPr>
        <w:t>сельсовет муниципального района  Иглинский  район Республики Башкортостан,</w:t>
      </w:r>
      <w:proofErr w:type="gramEnd"/>
    </w:p>
    <w:p w:rsidR="00D327FA" w:rsidRPr="00D327FA" w:rsidRDefault="00D327FA" w:rsidP="00CB69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327FA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D327FA">
        <w:rPr>
          <w:rFonts w:ascii="Times New Roman" w:hAnsi="Times New Roman" w:cs="Times New Roman"/>
          <w:sz w:val="28"/>
          <w:szCs w:val="28"/>
        </w:rPr>
        <w:t xml:space="preserve"> о с т а н о в л я ю:</w:t>
      </w:r>
    </w:p>
    <w:p w:rsidR="00D327FA" w:rsidRDefault="00D327FA" w:rsidP="00CB69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>1.</w:t>
      </w:r>
      <w:r w:rsidRPr="00D327FA">
        <w:rPr>
          <w:rFonts w:ascii="Times New Roman" w:hAnsi="Times New Roman" w:cs="Times New Roman"/>
          <w:sz w:val="28"/>
          <w:szCs w:val="28"/>
        </w:rPr>
        <w:tab/>
        <w:t>Утвердить прилагаемый «Порядок применения бюджетной классификации Российской Федерации в части, относящейся к бюдж</w:t>
      </w:r>
      <w:r w:rsidR="00B83CB4">
        <w:rPr>
          <w:rFonts w:ascii="Times New Roman" w:hAnsi="Times New Roman" w:cs="Times New Roman"/>
          <w:sz w:val="28"/>
          <w:szCs w:val="28"/>
        </w:rPr>
        <w:t xml:space="preserve">ету сельского поселения </w:t>
      </w:r>
      <w:r w:rsidR="00320148" w:rsidRPr="00320148">
        <w:rPr>
          <w:rFonts w:ascii="Times New Roman" w:hAnsi="Times New Roman" w:cs="Times New Roman"/>
          <w:sz w:val="28"/>
          <w:szCs w:val="28"/>
        </w:rPr>
        <w:t>Балтийский</w:t>
      </w:r>
      <w:r w:rsidRPr="00D327FA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Иглинский  район Республики Башкортостан» (далее — Порядок).</w:t>
      </w:r>
    </w:p>
    <w:p w:rsidR="00CB69FE" w:rsidRPr="00D327FA" w:rsidRDefault="00CB69FE" w:rsidP="00CB69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20B8" w:rsidRDefault="00C620B8" w:rsidP="00CB69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4D33">
        <w:rPr>
          <w:rFonts w:ascii="Times New Roman" w:hAnsi="Times New Roman" w:cs="Times New Roman"/>
          <w:sz w:val="28"/>
          <w:szCs w:val="28"/>
          <w:shd w:val="clear" w:color="auto" w:fill="FFFFFF"/>
        </w:rPr>
        <w:t>2.</w:t>
      </w:r>
      <w:r w:rsidRPr="007D4D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е постановление подлежит обнародованию и размещению на официальном сайт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D4D33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  сельского поселения</w:t>
      </w:r>
      <w:r w:rsidRPr="007D4D33">
        <w:rPr>
          <w:rStyle w:val="2"/>
        </w:rPr>
        <w:t xml:space="preserve"> </w:t>
      </w:r>
      <w:r w:rsidR="00B83CB4" w:rsidRPr="00B83CB4">
        <w:rPr>
          <w:rStyle w:val="2"/>
          <w:b w:val="0"/>
        </w:rPr>
        <w:t xml:space="preserve">Балтийский </w:t>
      </w:r>
      <w:r w:rsidRPr="00C620B8">
        <w:rPr>
          <w:rStyle w:val="2"/>
          <w:b w:val="0"/>
        </w:rPr>
        <w:t>сельсовет</w:t>
      </w:r>
      <w:r w:rsidRPr="007D4D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информационно-телекоммуникационной сети «Интернет».</w:t>
      </w:r>
    </w:p>
    <w:p w:rsidR="00CB69FE" w:rsidRPr="007D4D33" w:rsidRDefault="00CB69FE" w:rsidP="00CB69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20B8" w:rsidRPr="002E1773" w:rsidRDefault="00C620B8" w:rsidP="00CB69FE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3</w:t>
      </w:r>
      <w:r w:rsidRPr="002E17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proofErr w:type="gramStart"/>
      <w:r w:rsidRPr="002E1773">
        <w:rPr>
          <w:rFonts w:ascii="Times New Roman" w:hAnsi="Times New Roman" w:cs="Times New Roman"/>
          <w:sz w:val="28"/>
          <w:szCs w:val="28"/>
          <w:shd w:val="clear" w:color="auto" w:fill="FFFFFF"/>
        </w:rPr>
        <w:t>Контроль за</w:t>
      </w:r>
      <w:proofErr w:type="gramEnd"/>
      <w:r w:rsidRPr="002E17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сполнением настоящег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Pr="002E1773">
        <w:rPr>
          <w:rFonts w:ascii="Times New Roman" w:hAnsi="Times New Roman" w:cs="Times New Roman"/>
          <w:sz w:val="28"/>
          <w:szCs w:val="28"/>
          <w:shd w:val="clear" w:color="auto" w:fill="FFFFFF"/>
        </w:rPr>
        <w:t>остановления оставляю за  собой.</w:t>
      </w:r>
    </w:p>
    <w:p w:rsidR="00CB69FE" w:rsidRDefault="00CB69FE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B69FE" w:rsidRPr="00D327FA" w:rsidRDefault="00CB69FE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327FA" w:rsidRPr="00D327FA" w:rsidRDefault="00D327FA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 xml:space="preserve">Глава сельского поселения                                             </w:t>
      </w:r>
      <w:r w:rsidR="00F35CC2">
        <w:rPr>
          <w:rFonts w:ascii="Times New Roman" w:hAnsi="Times New Roman" w:cs="Times New Roman"/>
          <w:sz w:val="28"/>
          <w:szCs w:val="28"/>
        </w:rPr>
        <w:t xml:space="preserve">                 </w:t>
      </w:r>
      <w:proofErr w:type="spellStart"/>
      <w:r w:rsidR="00CB69FE">
        <w:rPr>
          <w:rFonts w:ascii="Times New Roman" w:hAnsi="Times New Roman" w:cs="Times New Roman"/>
          <w:sz w:val="28"/>
          <w:szCs w:val="28"/>
        </w:rPr>
        <w:t>И.М.Бугвин</w:t>
      </w:r>
      <w:proofErr w:type="spellEnd"/>
    </w:p>
    <w:p w:rsidR="00D327FA" w:rsidRPr="00D327FA" w:rsidRDefault="00D327FA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327FA" w:rsidRPr="00D327FA" w:rsidRDefault="00D327FA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327FA" w:rsidRPr="00D327FA" w:rsidRDefault="00D327FA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327FA" w:rsidRPr="00D327FA" w:rsidRDefault="00D327FA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327FA" w:rsidRDefault="00D327FA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:rsidR="009E4B28" w:rsidRPr="009E4B28" w:rsidRDefault="009E4B28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:rsidR="00D327FA" w:rsidRPr="00D327FA" w:rsidRDefault="00D327FA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327FA" w:rsidRPr="00D327FA" w:rsidRDefault="00CB69FE" w:rsidP="00552F3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Пр</w:t>
      </w:r>
      <w:r w:rsidR="00D327FA" w:rsidRPr="00D327FA">
        <w:rPr>
          <w:rFonts w:ascii="Times New Roman" w:hAnsi="Times New Roman" w:cs="Times New Roman"/>
          <w:sz w:val="20"/>
          <w:szCs w:val="20"/>
        </w:rPr>
        <w:t xml:space="preserve">иложение </w:t>
      </w:r>
      <w:proofErr w:type="gramStart"/>
      <w:r w:rsidR="00D327FA" w:rsidRPr="00D327FA">
        <w:rPr>
          <w:rFonts w:ascii="Times New Roman" w:hAnsi="Times New Roman" w:cs="Times New Roman"/>
          <w:sz w:val="20"/>
          <w:szCs w:val="20"/>
        </w:rPr>
        <w:t>к</w:t>
      </w:r>
      <w:proofErr w:type="gramEnd"/>
    </w:p>
    <w:p w:rsidR="00D327FA" w:rsidRPr="00D327FA" w:rsidRDefault="00D327FA" w:rsidP="00D327F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D327FA">
        <w:rPr>
          <w:rFonts w:ascii="Times New Roman" w:hAnsi="Times New Roman" w:cs="Times New Roman"/>
          <w:sz w:val="20"/>
          <w:szCs w:val="20"/>
        </w:rPr>
        <w:t>постановлению</w:t>
      </w:r>
    </w:p>
    <w:p w:rsidR="00D327FA" w:rsidRPr="00D327FA" w:rsidRDefault="00D327FA" w:rsidP="00D327F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D327FA">
        <w:rPr>
          <w:rFonts w:ascii="Times New Roman" w:hAnsi="Times New Roman" w:cs="Times New Roman"/>
          <w:sz w:val="20"/>
          <w:szCs w:val="20"/>
        </w:rPr>
        <w:t xml:space="preserve">главы сельского поселения </w:t>
      </w:r>
    </w:p>
    <w:p w:rsidR="00D327FA" w:rsidRPr="00D327FA" w:rsidRDefault="00B83CB4" w:rsidP="00D327F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B83CB4">
        <w:rPr>
          <w:rFonts w:ascii="Times New Roman" w:hAnsi="Times New Roman" w:cs="Times New Roman"/>
          <w:sz w:val="20"/>
          <w:szCs w:val="20"/>
        </w:rPr>
        <w:t>Балтийский</w:t>
      </w:r>
      <w:r w:rsidR="00D327FA" w:rsidRPr="00D327FA">
        <w:rPr>
          <w:rFonts w:ascii="Times New Roman" w:hAnsi="Times New Roman" w:cs="Times New Roman"/>
          <w:sz w:val="20"/>
          <w:szCs w:val="20"/>
        </w:rPr>
        <w:t xml:space="preserve"> сельсовет муниципального  района </w:t>
      </w:r>
    </w:p>
    <w:p w:rsidR="00D327FA" w:rsidRPr="00D327FA" w:rsidRDefault="00D327FA" w:rsidP="00D327F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D327FA">
        <w:rPr>
          <w:rFonts w:ascii="Times New Roman" w:hAnsi="Times New Roman" w:cs="Times New Roman"/>
          <w:sz w:val="20"/>
          <w:szCs w:val="20"/>
        </w:rPr>
        <w:t xml:space="preserve">Иглинский  район </w:t>
      </w:r>
    </w:p>
    <w:p w:rsidR="00D327FA" w:rsidRPr="00D327FA" w:rsidRDefault="00D327FA" w:rsidP="00D327F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D327FA">
        <w:rPr>
          <w:rFonts w:ascii="Times New Roman" w:hAnsi="Times New Roman" w:cs="Times New Roman"/>
          <w:sz w:val="20"/>
          <w:szCs w:val="20"/>
        </w:rPr>
        <w:t xml:space="preserve">Республики  Башкортостан  </w:t>
      </w:r>
    </w:p>
    <w:p w:rsidR="00D327FA" w:rsidRPr="00C84114" w:rsidRDefault="00D327FA" w:rsidP="00D327F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  <w:lang w:val="en-US"/>
        </w:rPr>
      </w:pPr>
      <w:r w:rsidRPr="00D327FA">
        <w:rPr>
          <w:rFonts w:ascii="Times New Roman" w:hAnsi="Times New Roman" w:cs="Times New Roman"/>
          <w:sz w:val="20"/>
          <w:szCs w:val="20"/>
        </w:rPr>
        <w:t>от «</w:t>
      </w:r>
      <w:r w:rsidR="00CB69FE">
        <w:rPr>
          <w:rFonts w:ascii="Times New Roman" w:hAnsi="Times New Roman" w:cs="Times New Roman"/>
          <w:sz w:val="20"/>
          <w:szCs w:val="20"/>
        </w:rPr>
        <w:t>17</w:t>
      </w:r>
      <w:r w:rsidRPr="00D327FA">
        <w:rPr>
          <w:rFonts w:ascii="Times New Roman" w:hAnsi="Times New Roman" w:cs="Times New Roman"/>
          <w:sz w:val="20"/>
          <w:szCs w:val="20"/>
        </w:rPr>
        <w:t>»</w:t>
      </w:r>
      <w:r w:rsidR="00CB69FE">
        <w:rPr>
          <w:rFonts w:ascii="Times New Roman" w:hAnsi="Times New Roman" w:cs="Times New Roman"/>
          <w:sz w:val="20"/>
          <w:szCs w:val="20"/>
        </w:rPr>
        <w:t xml:space="preserve"> сентября </w:t>
      </w:r>
      <w:r w:rsidRPr="00D327FA">
        <w:rPr>
          <w:rFonts w:ascii="Times New Roman" w:hAnsi="Times New Roman" w:cs="Times New Roman"/>
          <w:sz w:val="20"/>
          <w:szCs w:val="20"/>
        </w:rPr>
        <w:t>2020года №</w:t>
      </w:r>
      <w:r w:rsidR="00C84114">
        <w:rPr>
          <w:rFonts w:ascii="Times New Roman" w:hAnsi="Times New Roman" w:cs="Times New Roman"/>
          <w:sz w:val="20"/>
          <w:szCs w:val="20"/>
          <w:lang w:val="en-US"/>
        </w:rPr>
        <w:t>09-65</w:t>
      </w:r>
    </w:p>
    <w:p w:rsidR="00D327FA" w:rsidRPr="00D327FA" w:rsidRDefault="00D327FA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327FA" w:rsidRPr="00D327FA" w:rsidRDefault="00D327FA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327FA" w:rsidRPr="00AC11DA" w:rsidRDefault="00D327FA" w:rsidP="00D327F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11DA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D327FA" w:rsidRPr="00AC11DA" w:rsidRDefault="00D327FA" w:rsidP="00D327F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11DA">
        <w:rPr>
          <w:rFonts w:ascii="Times New Roman" w:hAnsi="Times New Roman" w:cs="Times New Roman"/>
          <w:b/>
          <w:sz w:val="28"/>
          <w:szCs w:val="28"/>
        </w:rPr>
        <w:t>применения бюджетной классификации Российской Федерации</w:t>
      </w:r>
    </w:p>
    <w:p w:rsidR="00D327FA" w:rsidRPr="00AC11DA" w:rsidRDefault="00D327FA" w:rsidP="00D327F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11DA">
        <w:rPr>
          <w:rFonts w:ascii="Times New Roman" w:hAnsi="Times New Roman" w:cs="Times New Roman"/>
          <w:b/>
          <w:sz w:val="28"/>
          <w:szCs w:val="28"/>
        </w:rPr>
        <w:t xml:space="preserve">в части, относящейся к бюджету  сельского поселения  </w:t>
      </w:r>
      <w:r w:rsidR="00B83CB4" w:rsidRPr="00AC11DA">
        <w:rPr>
          <w:rFonts w:ascii="Times New Roman" w:hAnsi="Times New Roman" w:cs="Times New Roman"/>
          <w:b/>
          <w:sz w:val="28"/>
          <w:szCs w:val="28"/>
        </w:rPr>
        <w:t>Балтийский сельсовет</w:t>
      </w:r>
      <w:r w:rsidRPr="00AC11DA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Иглинский район Республики Башкортостан</w:t>
      </w:r>
    </w:p>
    <w:p w:rsidR="00D327FA" w:rsidRPr="009E4B28" w:rsidRDefault="00D327FA" w:rsidP="009E4B2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D327FA" w:rsidRPr="00AC11DA" w:rsidRDefault="008F5667" w:rsidP="00D327F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D327FA" w:rsidRPr="00AC11DA">
        <w:rPr>
          <w:rFonts w:ascii="Times New Roman" w:hAnsi="Times New Roman" w:cs="Times New Roman"/>
          <w:sz w:val="28"/>
          <w:szCs w:val="28"/>
        </w:rPr>
        <w:t>.</w:t>
      </w:r>
      <w:r w:rsidR="00D327FA" w:rsidRPr="00AC11DA">
        <w:rPr>
          <w:rFonts w:ascii="Times New Roman" w:hAnsi="Times New Roman" w:cs="Times New Roman"/>
          <w:sz w:val="28"/>
          <w:szCs w:val="28"/>
        </w:rPr>
        <w:tab/>
        <w:t>Общие положения</w:t>
      </w:r>
    </w:p>
    <w:p w:rsidR="00D327FA" w:rsidRPr="00D327FA" w:rsidRDefault="00D327FA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327FA" w:rsidRPr="00D327FA" w:rsidRDefault="00D327FA" w:rsidP="00D327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 xml:space="preserve">Настоящий Порядок устанавливает особенности применения бюджетной классификации Российской Федерации (далее – бюджетная классификация) в части, относящейся к бюджету сельского поселения </w:t>
      </w:r>
      <w:r w:rsidR="00B83CB4" w:rsidRPr="00B83CB4">
        <w:rPr>
          <w:rFonts w:ascii="Times New Roman" w:hAnsi="Times New Roman" w:cs="Times New Roman"/>
          <w:sz w:val="28"/>
          <w:szCs w:val="28"/>
        </w:rPr>
        <w:t>Балтийский</w:t>
      </w:r>
      <w:r w:rsidRPr="00D327FA">
        <w:rPr>
          <w:rFonts w:ascii="Times New Roman" w:hAnsi="Times New Roman" w:cs="Times New Roman"/>
          <w:sz w:val="28"/>
          <w:szCs w:val="28"/>
        </w:rPr>
        <w:t xml:space="preserve"> сельсовет  муниципального района Иглинский район Республики Башкортостан, всеми участниками бюджетного процесса в сельском  поселении </w:t>
      </w:r>
      <w:r w:rsidR="00B83CB4" w:rsidRPr="00B83CB4">
        <w:rPr>
          <w:rFonts w:ascii="Times New Roman" w:hAnsi="Times New Roman" w:cs="Times New Roman"/>
          <w:sz w:val="28"/>
          <w:szCs w:val="28"/>
        </w:rPr>
        <w:t>Балтийский</w:t>
      </w:r>
      <w:r w:rsidRPr="00D327FA">
        <w:rPr>
          <w:rFonts w:ascii="Times New Roman" w:hAnsi="Times New Roman" w:cs="Times New Roman"/>
          <w:sz w:val="28"/>
          <w:szCs w:val="28"/>
        </w:rPr>
        <w:t xml:space="preserve"> сельсовет   муниципального района Иглинский район Республике Башкортостан.</w:t>
      </w:r>
    </w:p>
    <w:p w:rsidR="00D327FA" w:rsidRPr="00D327FA" w:rsidRDefault="00D327FA" w:rsidP="00CB69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27FA" w:rsidRPr="00D327FA" w:rsidRDefault="008F5667" w:rsidP="00D327F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D327FA" w:rsidRPr="00D327FA">
        <w:rPr>
          <w:rFonts w:ascii="Times New Roman" w:hAnsi="Times New Roman" w:cs="Times New Roman"/>
          <w:sz w:val="28"/>
          <w:szCs w:val="28"/>
        </w:rPr>
        <w:t>.</w:t>
      </w:r>
      <w:r w:rsidR="00D327FA" w:rsidRPr="00D327FA">
        <w:rPr>
          <w:rFonts w:ascii="Times New Roman" w:hAnsi="Times New Roman" w:cs="Times New Roman"/>
          <w:sz w:val="28"/>
          <w:szCs w:val="28"/>
        </w:rPr>
        <w:tab/>
        <w:t>Целевые статьи расходов</w:t>
      </w:r>
    </w:p>
    <w:p w:rsidR="00D327FA" w:rsidRPr="00D327FA" w:rsidRDefault="00D327FA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327FA" w:rsidRPr="00D327FA" w:rsidRDefault="00D327FA" w:rsidP="00F35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 xml:space="preserve">Целевые статьи расходов бюджета Сельского поселения </w:t>
      </w:r>
      <w:r w:rsidR="00B83CB4" w:rsidRPr="00B83CB4">
        <w:rPr>
          <w:rFonts w:ascii="Times New Roman" w:hAnsi="Times New Roman" w:cs="Times New Roman"/>
          <w:sz w:val="28"/>
          <w:szCs w:val="28"/>
        </w:rPr>
        <w:t>Балтийский</w:t>
      </w:r>
      <w:r w:rsidRPr="00D327FA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Иглинский район (далее – целевые статьи расходов бюджета) обеспечивают привязку бюджетных ассигнований к муниципальным программам, их подпрограммам, муниципальным целевым программам, основным мероприятиям и (или) непрограммным направлениям деятельности (функциям) органов местного самоуправления и (или) к расходным обязательствам, подлежащим исполнению. </w:t>
      </w:r>
    </w:p>
    <w:p w:rsidR="00D327FA" w:rsidRPr="00D327FA" w:rsidRDefault="00D327FA" w:rsidP="00F35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>Структура кода целевой статьи расходов бюджета состоит из десяти разрядов и включает следующие составные части (таблица 1):</w:t>
      </w:r>
    </w:p>
    <w:p w:rsidR="00D327FA" w:rsidRPr="00D327FA" w:rsidRDefault="00D327FA" w:rsidP="00F35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 xml:space="preserve">код программного (непрограммного) направления расходов </w:t>
      </w:r>
    </w:p>
    <w:p w:rsidR="00D327FA" w:rsidRPr="00D327FA" w:rsidRDefault="00D327FA" w:rsidP="00F35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 xml:space="preserve">(8-9 разряды кода классификации расходов) – </w:t>
      </w:r>
      <w:proofErr w:type="gramStart"/>
      <w:r w:rsidRPr="00D327FA">
        <w:rPr>
          <w:rFonts w:ascii="Times New Roman" w:hAnsi="Times New Roman" w:cs="Times New Roman"/>
          <w:sz w:val="28"/>
          <w:szCs w:val="28"/>
        </w:rPr>
        <w:t>предназначен</w:t>
      </w:r>
      <w:proofErr w:type="gramEnd"/>
      <w:r w:rsidRPr="00D327FA">
        <w:rPr>
          <w:rFonts w:ascii="Times New Roman" w:hAnsi="Times New Roman" w:cs="Times New Roman"/>
          <w:sz w:val="28"/>
          <w:szCs w:val="28"/>
        </w:rPr>
        <w:t xml:space="preserve"> для кодирования бюджетных ассигнований по муниципальным программам и непрограммным направлениям деятельности;</w:t>
      </w:r>
    </w:p>
    <w:p w:rsidR="00D327FA" w:rsidRPr="00D327FA" w:rsidRDefault="00D327FA" w:rsidP="00F35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>код подпрограммы (10 разряд кода классификации расходов) – предназначен для кодирования бюджетных ассигнований по подпрограммам муниципальных программ, муниципальным целевым программам, предусмотренным в рамках муниципальных программ и непрограммным направлениям деятельности;</w:t>
      </w:r>
    </w:p>
    <w:p w:rsidR="00D327FA" w:rsidRPr="00D327FA" w:rsidRDefault="00D327FA" w:rsidP="00F35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 xml:space="preserve">код основного мероприятия (11-12 разряды кода классификации расходов) – предназначен для кодирования бюджетных ассигнований </w:t>
      </w:r>
    </w:p>
    <w:p w:rsidR="00D327FA" w:rsidRPr="00D327FA" w:rsidRDefault="00D327FA" w:rsidP="00F35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>по основным мероприятиям подпрограмм муниципальных программ, муниципальным целевым программам, предусмотренным в рамках муниципальных программ и непрограммным направлениям деятельности;</w:t>
      </w:r>
    </w:p>
    <w:p w:rsidR="00D327FA" w:rsidRPr="00D327FA" w:rsidRDefault="00D327FA" w:rsidP="00F35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327FA">
        <w:rPr>
          <w:rFonts w:ascii="Times New Roman" w:hAnsi="Times New Roman" w:cs="Times New Roman"/>
          <w:sz w:val="28"/>
          <w:szCs w:val="28"/>
        </w:rPr>
        <w:lastRenderedPageBreak/>
        <w:t xml:space="preserve">код направления расходов (13-17 разряды кода классификации </w:t>
      </w:r>
      <w:proofErr w:type="gramEnd"/>
    </w:p>
    <w:p w:rsidR="00D327FA" w:rsidRPr="00D327FA" w:rsidRDefault="00D327FA" w:rsidP="00F35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 xml:space="preserve">расходов) – </w:t>
      </w:r>
      <w:proofErr w:type="gramStart"/>
      <w:r w:rsidRPr="00D327FA">
        <w:rPr>
          <w:rFonts w:ascii="Times New Roman" w:hAnsi="Times New Roman" w:cs="Times New Roman"/>
          <w:sz w:val="28"/>
          <w:szCs w:val="28"/>
        </w:rPr>
        <w:t>предназначен</w:t>
      </w:r>
      <w:proofErr w:type="gramEnd"/>
      <w:r w:rsidRPr="00D327FA">
        <w:rPr>
          <w:rFonts w:ascii="Times New Roman" w:hAnsi="Times New Roman" w:cs="Times New Roman"/>
          <w:sz w:val="28"/>
          <w:szCs w:val="28"/>
        </w:rPr>
        <w:t xml:space="preserve"> для кодирования бюджетных ассигнований </w:t>
      </w:r>
    </w:p>
    <w:p w:rsidR="00D327FA" w:rsidRPr="00D327FA" w:rsidRDefault="00D327FA" w:rsidP="00F35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>по направлениям расходования средств, конкретизирующим (при необходимости) отдельные мероприятия.</w:t>
      </w:r>
    </w:p>
    <w:p w:rsidR="00D327FA" w:rsidRPr="00D327FA" w:rsidRDefault="00D327FA" w:rsidP="00F35C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27FA" w:rsidRPr="00D327FA" w:rsidRDefault="00D327FA" w:rsidP="00F35CC2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27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аблица 1</w:t>
      </w:r>
    </w:p>
    <w:tbl>
      <w:tblPr>
        <w:tblW w:w="93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4"/>
        <w:gridCol w:w="1262"/>
        <w:gridCol w:w="1472"/>
        <w:gridCol w:w="977"/>
        <w:gridCol w:w="994"/>
        <w:gridCol w:w="644"/>
        <w:gridCol w:w="616"/>
        <w:gridCol w:w="630"/>
        <w:gridCol w:w="616"/>
        <w:gridCol w:w="560"/>
      </w:tblGrid>
      <w:tr w:rsidR="00D327FA" w:rsidRPr="00D327FA" w:rsidTr="00D327FA">
        <w:tc>
          <w:tcPr>
            <w:tcW w:w="93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7FA" w:rsidRPr="00D327FA" w:rsidRDefault="00D327FA" w:rsidP="00F35CC2">
            <w:pPr>
              <w:tabs>
                <w:tab w:val="left" w:pos="0"/>
              </w:tabs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327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елевая статья</w:t>
            </w:r>
          </w:p>
        </w:tc>
      </w:tr>
      <w:tr w:rsidR="00D327FA" w:rsidRPr="00D327FA" w:rsidTr="00D327FA">
        <w:tc>
          <w:tcPr>
            <w:tcW w:w="62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7FA" w:rsidRPr="00D327FA" w:rsidRDefault="00D327FA" w:rsidP="00F35CC2">
            <w:pPr>
              <w:tabs>
                <w:tab w:val="left" w:pos="0"/>
              </w:tabs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7FA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ная (непрограммная) статья</w:t>
            </w:r>
          </w:p>
        </w:tc>
        <w:tc>
          <w:tcPr>
            <w:tcW w:w="306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7FA" w:rsidRPr="00D327FA" w:rsidRDefault="00D327FA" w:rsidP="00F35CC2">
            <w:pPr>
              <w:autoSpaceDE w:val="0"/>
              <w:autoSpaceDN w:val="0"/>
              <w:adjustRightInd w:val="0"/>
              <w:snapToGrid w:val="0"/>
              <w:spacing w:after="0"/>
              <w:jc w:val="both"/>
              <w:outlineLvl w:val="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7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правление </w:t>
            </w:r>
            <w:r w:rsidRPr="00D327FA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расходов</w:t>
            </w:r>
          </w:p>
        </w:tc>
      </w:tr>
      <w:tr w:rsidR="00D327FA" w:rsidRPr="00D327FA" w:rsidTr="00D327FA">
        <w:tc>
          <w:tcPr>
            <w:tcW w:w="2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7FA" w:rsidRPr="00D327FA" w:rsidRDefault="00D327FA" w:rsidP="00F35CC2">
            <w:pPr>
              <w:autoSpaceDE w:val="0"/>
              <w:autoSpaceDN w:val="0"/>
              <w:adjustRightInd w:val="0"/>
              <w:snapToGrid w:val="0"/>
              <w:spacing w:after="0"/>
              <w:jc w:val="both"/>
              <w:outlineLvl w:val="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7FA">
              <w:rPr>
                <w:rFonts w:ascii="Times New Roman" w:eastAsia="Calibri" w:hAnsi="Times New Roman" w:cs="Times New Roman"/>
                <w:sz w:val="24"/>
                <w:szCs w:val="24"/>
              </w:rPr>
              <w:t>Программное (непрограммное) направление расходов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7FA" w:rsidRPr="00D327FA" w:rsidRDefault="00D327FA" w:rsidP="00F35CC2">
            <w:pPr>
              <w:tabs>
                <w:tab w:val="left" w:pos="0"/>
              </w:tabs>
              <w:spacing w:after="0"/>
              <w:ind w:right="-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D327FA">
              <w:rPr>
                <w:rFonts w:ascii="Times New Roman" w:eastAsia="Times New Roman" w:hAnsi="Times New Roman" w:cs="Times New Roman"/>
                <w:sz w:val="24"/>
                <w:szCs w:val="24"/>
              </w:rPr>
              <w:t>Под-программа</w:t>
            </w:r>
            <w:proofErr w:type="gramEnd"/>
            <w:r w:rsidRPr="00D327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РЦП)</w:t>
            </w:r>
          </w:p>
        </w:tc>
        <w:tc>
          <w:tcPr>
            <w:tcW w:w="1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7FA" w:rsidRPr="00D327FA" w:rsidRDefault="00D327FA" w:rsidP="00F35CC2">
            <w:pPr>
              <w:autoSpaceDE w:val="0"/>
              <w:autoSpaceDN w:val="0"/>
              <w:adjustRightInd w:val="0"/>
              <w:snapToGrid w:val="0"/>
              <w:spacing w:after="0"/>
              <w:jc w:val="both"/>
              <w:outlineLvl w:val="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7FA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</w:t>
            </w:r>
          </w:p>
        </w:tc>
        <w:tc>
          <w:tcPr>
            <w:tcW w:w="548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7FA" w:rsidRPr="00D327FA" w:rsidRDefault="00D327FA" w:rsidP="00F35C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327FA" w:rsidRPr="00D327FA" w:rsidTr="00D327FA">
        <w:trPr>
          <w:trHeight w:val="341"/>
        </w:trPr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7FA" w:rsidRPr="00D327FA" w:rsidRDefault="00D327FA" w:rsidP="00F35CC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7FA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7FA" w:rsidRPr="00D327FA" w:rsidRDefault="00D327FA" w:rsidP="00F35CC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7FA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7FA" w:rsidRPr="00D327FA" w:rsidRDefault="00D327FA" w:rsidP="00F35CC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7F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7FA" w:rsidRPr="00D327FA" w:rsidRDefault="00D327FA" w:rsidP="00F35CC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7FA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7FA" w:rsidRPr="00D327FA" w:rsidRDefault="00D327FA" w:rsidP="00F35CC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7FA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7FA" w:rsidRPr="00D327FA" w:rsidRDefault="00D327FA" w:rsidP="00F35CC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7F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7FA" w:rsidRPr="00D327FA" w:rsidRDefault="00D327FA" w:rsidP="00F35CC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7FA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7FA" w:rsidRPr="00D327FA" w:rsidRDefault="00D327FA" w:rsidP="00F35CC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7FA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327FA" w:rsidRPr="00D327FA" w:rsidRDefault="00D327FA" w:rsidP="00F35CC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7FA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7FA" w:rsidRPr="00D327FA" w:rsidRDefault="00D327FA" w:rsidP="00F35CC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7FA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</w:tr>
    </w:tbl>
    <w:p w:rsidR="00D327FA" w:rsidRPr="00D327FA" w:rsidRDefault="00D327FA" w:rsidP="00F35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27FA" w:rsidRPr="00D327FA" w:rsidRDefault="00D327FA" w:rsidP="00F35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 xml:space="preserve">Целевым статьям бюджета муниципального района Республики Башкортостан присваиваются уникальные коды, сформированные с применением буквенно-цифрового ряда: 0, 1, 2, 3, 4, 5, 6, 7, 8, 9, А, Б, В, Г, Д, Е, Ж, И, К, Л, М, Н, О, </w:t>
      </w:r>
      <w:proofErr w:type="gramStart"/>
      <w:r w:rsidRPr="00D327FA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D327FA">
        <w:rPr>
          <w:rFonts w:ascii="Times New Roman" w:hAnsi="Times New Roman" w:cs="Times New Roman"/>
          <w:sz w:val="28"/>
          <w:szCs w:val="28"/>
        </w:rPr>
        <w:t>, Р, С, Т, У, Ф, Ц, Ч, Ш, Щ, Э, Ю, Я, D, F, G, I, J, L, N, Q, R, S, U, V, W, Y, Z.</w:t>
      </w:r>
    </w:p>
    <w:p w:rsidR="00D327FA" w:rsidRPr="00D327FA" w:rsidRDefault="00D327FA" w:rsidP="00F35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327FA">
        <w:rPr>
          <w:rFonts w:ascii="Times New Roman" w:hAnsi="Times New Roman" w:cs="Times New Roman"/>
          <w:sz w:val="28"/>
          <w:szCs w:val="28"/>
        </w:rPr>
        <w:t>Отражение расходов бюджета сельского поселения муниципального района Иглинский район Республики Башкортостан, источником финансового обеспечения которых являются субвенции и иные межбюджетные трансферты, предоставляемые из федерального бюджета (бюджетов государственных внебюджетных фондов Российской Федерации) и бюджета Республики Башкортостан, осуществляется по целевым статьям расходов бюджетов, включающим коды направлений расходов (13-17 разряды кода расходов бюджетов), идентичные кодам соответствующих направлений расходов федерального бюджета (бюджетов государственных внебюджетных</w:t>
      </w:r>
      <w:proofErr w:type="gramEnd"/>
      <w:r w:rsidRPr="00D327FA">
        <w:rPr>
          <w:rFonts w:ascii="Times New Roman" w:hAnsi="Times New Roman" w:cs="Times New Roman"/>
          <w:sz w:val="28"/>
          <w:szCs w:val="28"/>
        </w:rPr>
        <w:t xml:space="preserve"> фондов Российской Федерации) и бюджета Республики Башкортостан, по которым отражаются расходы федерального бюджета (бюджетов государственных внебюджетных фондов Российской Федерации) и бюджета Республики Башкортостан на предоставление вышеуказанных межбюджетных трансфертов. При этом наименование указанного направления расходов бюджета не включает указание на наименование федерального трансферта и межбюджетного трансферта из бюджета Республики Башкортостан, являющегося источником финансового обеспечения расходов соответствующего бюджета.</w:t>
      </w:r>
    </w:p>
    <w:p w:rsidR="00D327FA" w:rsidRPr="00D327FA" w:rsidRDefault="00D327FA" w:rsidP="00F35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 xml:space="preserve">Перечень главных распорядителей средств бюджета сельского поселения </w:t>
      </w:r>
      <w:r w:rsidR="00B83CB4" w:rsidRPr="00B83CB4">
        <w:rPr>
          <w:rFonts w:ascii="Times New Roman" w:hAnsi="Times New Roman" w:cs="Times New Roman"/>
          <w:sz w:val="28"/>
          <w:szCs w:val="28"/>
        </w:rPr>
        <w:t>Балтийский</w:t>
      </w:r>
      <w:r w:rsidR="00B83CB4">
        <w:rPr>
          <w:rFonts w:ascii="Times New Roman" w:hAnsi="Times New Roman" w:cs="Times New Roman"/>
          <w:sz w:val="28"/>
          <w:szCs w:val="28"/>
        </w:rPr>
        <w:t xml:space="preserve"> </w:t>
      </w:r>
      <w:r w:rsidRPr="00D327FA">
        <w:rPr>
          <w:rFonts w:ascii="Times New Roman" w:hAnsi="Times New Roman" w:cs="Times New Roman"/>
          <w:sz w:val="28"/>
          <w:szCs w:val="28"/>
        </w:rPr>
        <w:t>сельсовет муниципального района Иглинский район Республики Башкортостан установлен в приложении № 1 к Порядку.</w:t>
      </w:r>
    </w:p>
    <w:p w:rsidR="00D327FA" w:rsidRPr="00D327FA" w:rsidRDefault="00D327FA" w:rsidP="00F35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 xml:space="preserve">Правила применения целевых статей расходов бюджета сельского поселения </w:t>
      </w:r>
      <w:r w:rsidR="00B83CB4" w:rsidRPr="00B83CB4">
        <w:rPr>
          <w:rFonts w:ascii="Times New Roman" w:hAnsi="Times New Roman" w:cs="Times New Roman"/>
          <w:sz w:val="28"/>
          <w:szCs w:val="28"/>
        </w:rPr>
        <w:t>Балтийский</w:t>
      </w:r>
      <w:r w:rsidRPr="00D327FA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Иглинский район Республики Башкортостан установлены в пункте 2 раздела II Порядка.</w:t>
      </w:r>
    </w:p>
    <w:p w:rsidR="00D327FA" w:rsidRPr="00D327FA" w:rsidRDefault="00D327FA" w:rsidP="00F35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 xml:space="preserve">Увязка направлений расходов бюджетов с программными (непрограммными) статьями целевых статей расходов, детализирующая бюджетные ассигнования бюджета сельского поселения </w:t>
      </w:r>
      <w:r w:rsidR="00B83CB4" w:rsidRPr="00B83CB4">
        <w:rPr>
          <w:rFonts w:ascii="Times New Roman" w:hAnsi="Times New Roman" w:cs="Times New Roman"/>
          <w:sz w:val="28"/>
          <w:szCs w:val="28"/>
        </w:rPr>
        <w:t>Балтийский</w:t>
      </w:r>
      <w:r w:rsidRPr="00D327FA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Иг</w:t>
      </w:r>
      <w:r>
        <w:rPr>
          <w:rFonts w:ascii="Times New Roman" w:hAnsi="Times New Roman" w:cs="Times New Roman"/>
          <w:sz w:val="28"/>
          <w:szCs w:val="28"/>
        </w:rPr>
        <w:t>линский район Республики Башкорто</w:t>
      </w:r>
      <w:r w:rsidRPr="00D327FA">
        <w:rPr>
          <w:rFonts w:ascii="Times New Roman" w:hAnsi="Times New Roman" w:cs="Times New Roman"/>
          <w:sz w:val="28"/>
          <w:szCs w:val="28"/>
        </w:rPr>
        <w:t>стан, устанавливается в приложении № 2 к Порядку.</w:t>
      </w:r>
    </w:p>
    <w:p w:rsidR="00D327FA" w:rsidRPr="00D327FA" w:rsidRDefault="00D327FA" w:rsidP="00F35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327FA">
        <w:rPr>
          <w:rFonts w:ascii="Times New Roman" w:hAnsi="Times New Roman" w:cs="Times New Roman"/>
          <w:sz w:val="28"/>
          <w:szCs w:val="28"/>
        </w:rPr>
        <w:lastRenderedPageBreak/>
        <w:t xml:space="preserve">Расходы бюджета сельского поселения </w:t>
      </w:r>
      <w:r w:rsidR="00B83CB4" w:rsidRPr="00B83CB4">
        <w:rPr>
          <w:rFonts w:ascii="Times New Roman" w:hAnsi="Times New Roman" w:cs="Times New Roman"/>
          <w:sz w:val="28"/>
          <w:szCs w:val="28"/>
        </w:rPr>
        <w:t>Балтийский</w:t>
      </w:r>
      <w:r w:rsidRPr="00D327FA">
        <w:rPr>
          <w:rFonts w:ascii="Times New Roman" w:hAnsi="Times New Roman" w:cs="Times New Roman"/>
          <w:sz w:val="28"/>
          <w:szCs w:val="28"/>
        </w:rPr>
        <w:t xml:space="preserve"> сельсовет муниципального  района  Иглинский  район  Республики  Башкортостан   на реализацию мероприятий по созданию, с учетом опытной эксплуатации, развитию, модернизации, эксплуатации государственных информационных систем и информационно-коммуникационной инфраструктуры, а также расходы по использованию информационно-коммуникационных технологий в деятельности органов местного самоуправления Республики Башкортостан и муниципальных казенных учреждений сельского поселения </w:t>
      </w:r>
      <w:r w:rsidR="00B83CB4" w:rsidRPr="00B83CB4">
        <w:rPr>
          <w:rFonts w:ascii="Times New Roman" w:hAnsi="Times New Roman" w:cs="Times New Roman"/>
          <w:sz w:val="28"/>
          <w:szCs w:val="28"/>
        </w:rPr>
        <w:t>Балтийский</w:t>
      </w:r>
      <w:r w:rsidRPr="00D327FA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Иглинский район Республики Башкортостан, подлежат отражению</w:t>
      </w:r>
      <w:proofErr w:type="gramEnd"/>
      <w:r w:rsidRPr="00D327FA">
        <w:rPr>
          <w:rFonts w:ascii="Times New Roman" w:hAnsi="Times New Roman" w:cs="Times New Roman"/>
          <w:sz w:val="28"/>
          <w:szCs w:val="28"/>
        </w:rPr>
        <w:t xml:space="preserve"> по виду расходов 242 «Закупка товаров, работ, услуг в сфере информационно-коммуникационных технологий».</w:t>
      </w:r>
    </w:p>
    <w:p w:rsidR="00D327FA" w:rsidRPr="00D327FA" w:rsidRDefault="00D327FA" w:rsidP="00F35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>Отнесение расходов бюджетов к сфере информационн</w:t>
      </w:r>
      <w:proofErr w:type="gramStart"/>
      <w:r w:rsidRPr="00D327FA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D327FA">
        <w:rPr>
          <w:rFonts w:ascii="Times New Roman" w:hAnsi="Times New Roman" w:cs="Times New Roman"/>
          <w:sz w:val="28"/>
          <w:szCs w:val="28"/>
        </w:rPr>
        <w:t xml:space="preserve"> коммуникационных технологий осуществляется на основании положений нормативных правовых актов, регулирующих отношения в указанной сфере.</w:t>
      </w:r>
    </w:p>
    <w:p w:rsidR="00D327FA" w:rsidRPr="00D327FA" w:rsidRDefault="00D327FA" w:rsidP="008F566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 xml:space="preserve">2.Перечень и правила отнесения расходов бюджета сельского поселения </w:t>
      </w:r>
      <w:r w:rsidR="00B83CB4" w:rsidRPr="00B83CB4">
        <w:rPr>
          <w:rFonts w:ascii="Times New Roman" w:hAnsi="Times New Roman" w:cs="Times New Roman"/>
          <w:sz w:val="28"/>
          <w:szCs w:val="28"/>
        </w:rPr>
        <w:t>Балтийский</w:t>
      </w:r>
      <w:r w:rsidRPr="00D327FA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Иглинский район Республики Башкортостан на соответствующие направления расходов.</w:t>
      </w:r>
    </w:p>
    <w:p w:rsidR="00D327FA" w:rsidRDefault="00D327FA" w:rsidP="00F35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327FA">
        <w:rPr>
          <w:rFonts w:ascii="Times New Roman" w:hAnsi="Times New Roman" w:cs="Times New Roman"/>
          <w:sz w:val="28"/>
          <w:szCs w:val="28"/>
        </w:rPr>
        <w:t xml:space="preserve">Направления расходов, увязываемые с программными (непрограммными) статьями целевых статей расходов бюджета сельского поселения </w:t>
      </w:r>
      <w:r w:rsidR="00B83CB4" w:rsidRPr="00B83CB4">
        <w:rPr>
          <w:rFonts w:ascii="Times New Roman" w:hAnsi="Times New Roman" w:cs="Times New Roman"/>
          <w:sz w:val="28"/>
          <w:szCs w:val="28"/>
        </w:rPr>
        <w:t>Балтийский</w:t>
      </w:r>
      <w:r w:rsidRPr="00D327FA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Иглинский</w:t>
      </w:r>
      <w:r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.</w:t>
      </w:r>
    </w:p>
    <w:p w:rsidR="009C4B7A" w:rsidRPr="00D327FA" w:rsidRDefault="009C4B7A" w:rsidP="00F35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27FA" w:rsidRDefault="00D327FA" w:rsidP="00F35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>- 00200 Проведение выборов и референдумов</w:t>
      </w:r>
      <w:r w:rsidR="009C4B7A">
        <w:rPr>
          <w:rFonts w:ascii="Times New Roman" w:hAnsi="Times New Roman" w:cs="Times New Roman"/>
          <w:sz w:val="28"/>
          <w:szCs w:val="28"/>
        </w:rPr>
        <w:t>.</w:t>
      </w:r>
    </w:p>
    <w:p w:rsidR="009C4B7A" w:rsidRPr="00D327FA" w:rsidRDefault="009C4B7A" w:rsidP="00F35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27FA" w:rsidRDefault="00D327FA" w:rsidP="00F35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 xml:space="preserve">По данному направлению расходов отражаются расходы бюджета сельского поселения </w:t>
      </w:r>
      <w:r w:rsidR="00B83CB4" w:rsidRPr="00B83CB4">
        <w:rPr>
          <w:rFonts w:ascii="Times New Roman" w:hAnsi="Times New Roman" w:cs="Times New Roman"/>
          <w:sz w:val="28"/>
          <w:szCs w:val="28"/>
        </w:rPr>
        <w:t>Балтийский</w:t>
      </w:r>
      <w:r w:rsidRPr="00D327FA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Иглинский район Республики Башкортостан, связанные с подготовкой и проведением выборов и референдумов в сельском поселении </w:t>
      </w:r>
      <w:r w:rsidR="00B83CB4" w:rsidRPr="00B83CB4">
        <w:rPr>
          <w:rFonts w:ascii="Times New Roman" w:hAnsi="Times New Roman" w:cs="Times New Roman"/>
          <w:sz w:val="28"/>
          <w:szCs w:val="28"/>
        </w:rPr>
        <w:t xml:space="preserve">Балтийский </w:t>
      </w:r>
      <w:r w:rsidRPr="00D327FA">
        <w:rPr>
          <w:rFonts w:ascii="Times New Roman" w:hAnsi="Times New Roman" w:cs="Times New Roman"/>
          <w:sz w:val="28"/>
          <w:szCs w:val="28"/>
        </w:rPr>
        <w:t>сельсовет муниципального района Иглинский район Республики Башкортостан.</w:t>
      </w:r>
    </w:p>
    <w:p w:rsidR="009C4B7A" w:rsidRPr="00D327FA" w:rsidRDefault="009C4B7A" w:rsidP="00F35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27FA" w:rsidRDefault="009C4B7A" w:rsidP="00F35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00220 </w:t>
      </w:r>
      <w:r w:rsidR="00D327FA" w:rsidRPr="00D327FA">
        <w:rPr>
          <w:rFonts w:ascii="Times New Roman" w:hAnsi="Times New Roman" w:cs="Times New Roman"/>
          <w:sz w:val="28"/>
          <w:szCs w:val="28"/>
        </w:rPr>
        <w:t>Проведение выборов в представительные органы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C4B7A" w:rsidRPr="00D327FA" w:rsidRDefault="009C4B7A" w:rsidP="00F35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27FA" w:rsidRPr="00D327FA" w:rsidRDefault="00D327FA" w:rsidP="00F35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 xml:space="preserve">По данному направлению расходов отражаются расходы бюджета сельского поселения </w:t>
      </w:r>
      <w:r w:rsidR="00B83CB4" w:rsidRPr="00B83CB4">
        <w:rPr>
          <w:rFonts w:ascii="Times New Roman" w:hAnsi="Times New Roman" w:cs="Times New Roman"/>
          <w:sz w:val="28"/>
          <w:szCs w:val="28"/>
        </w:rPr>
        <w:t>Балтийский</w:t>
      </w:r>
      <w:r w:rsidRPr="00D327FA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Иглинский район Республики Башкортостан, связанные с проведением выборов в представительные органы муниципального образования.</w:t>
      </w:r>
    </w:p>
    <w:p w:rsidR="00D327FA" w:rsidRPr="00D327FA" w:rsidRDefault="00D327FA" w:rsidP="00F35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27FA" w:rsidRDefault="00F35CC2" w:rsidP="00F35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327FA" w:rsidRPr="00D327FA">
        <w:rPr>
          <w:rFonts w:ascii="Times New Roman" w:hAnsi="Times New Roman" w:cs="Times New Roman"/>
          <w:sz w:val="28"/>
          <w:szCs w:val="28"/>
        </w:rPr>
        <w:t>02030 Глава сельского поселения (исполнительно-распорядительного органа муниципального образования)</w:t>
      </w:r>
      <w:r w:rsidR="009C4B7A">
        <w:rPr>
          <w:rFonts w:ascii="Times New Roman" w:hAnsi="Times New Roman" w:cs="Times New Roman"/>
          <w:sz w:val="28"/>
          <w:szCs w:val="28"/>
        </w:rPr>
        <w:t>.</w:t>
      </w:r>
    </w:p>
    <w:p w:rsidR="009C4B7A" w:rsidRPr="00D327FA" w:rsidRDefault="009C4B7A" w:rsidP="00F35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27FA" w:rsidRDefault="00D327FA" w:rsidP="00F35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 xml:space="preserve">По данному направлению расходов отражаются расходы бюджета сельского поселения </w:t>
      </w:r>
      <w:r w:rsidR="00B83CB4" w:rsidRPr="00B83CB4">
        <w:rPr>
          <w:rFonts w:ascii="Times New Roman" w:hAnsi="Times New Roman" w:cs="Times New Roman"/>
          <w:sz w:val="28"/>
          <w:szCs w:val="28"/>
        </w:rPr>
        <w:t>Балтийский</w:t>
      </w:r>
      <w:r w:rsidRPr="00D327FA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Иглинский район Республики Башкортостан на обеспечение выполнения функций главы сельского поселения.</w:t>
      </w:r>
    </w:p>
    <w:p w:rsidR="009C4B7A" w:rsidRPr="00D327FA" w:rsidRDefault="009C4B7A" w:rsidP="00F35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27FA" w:rsidRDefault="00D327FA" w:rsidP="00F35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lastRenderedPageBreak/>
        <w:t>-02040 Аппараты органов государственной власти Республики Башкортостан</w:t>
      </w:r>
      <w:r w:rsidR="009C4B7A">
        <w:rPr>
          <w:rFonts w:ascii="Times New Roman" w:hAnsi="Times New Roman" w:cs="Times New Roman"/>
          <w:sz w:val="28"/>
          <w:szCs w:val="28"/>
        </w:rPr>
        <w:t>.</w:t>
      </w:r>
    </w:p>
    <w:p w:rsidR="009C4B7A" w:rsidRPr="00D327FA" w:rsidRDefault="009C4B7A" w:rsidP="00F35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27FA" w:rsidRPr="00D327FA" w:rsidRDefault="00D327FA" w:rsidP="00F35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 xml:space="preserve">По данному направлению расходов отражаются расходы бюджета сельского поселения </w:t>
      </w:r>
      <w:r w:rsidR="00B83CB4" w:rsidRPr="00B83CB4">
        <w:rPr>
          <w:rFonts w:ascii="Times New Roman" w:hAnsi="Times New Roman" w:cs="Times New Roman"/>
          <w:sz w:val="28"/>
          <w:szCs w:val="28"/>
        </w:rPr>
        <w:t>Балтийский</w:t>
      </w:r>
      <w:r w:rsidRPr="00D327FA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</w:t>
      </w:r>
    </w:p>
    <w:p w:rsidR="00D327FA" w:rsidRDefault="00D327FA" w:rsidP="00F35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 xml:space="preserve">Иглинский район Республики Башкортостан на обеспечение выполнения функций администрации сельского поселения </w:t>
      </w:r>
      <w:r w:rsidR="00B83CB4" w:rsidRPr="00B83CB4">
        <w:rPr>
          <w:rFonts w:ascii="Times New Roman" w:hAnsi="Times New Roman" w:cs="Times New Roman"/>
          <w:sz w:val="28"/>
          <w:szCs w:val="28"/>
        </w:rPr>
        <w:t>Балтийский</w:t>
      </w:r>
      <w:r w:rsidRPr="00D327FA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Иглинский район Республики Башкортостан, Совета сельского поселения </w:t>
      </w:r>
      <w:r w:rsidR="00B83CB4" w:rsidRPr="00B83CB4">
        <w:rPr>
          <w:rFonts w:ascii="Times New Roman" w:hAnsi="Times New Roman" w:cs="Times New Roman"/>
          <w:sz w:val="28"/>
          <w:szCs w:val="28"/>
        </w:rPr>
        <w:t>Балтийский</w:t>
      </w:r>
      <w:r w:rsidRPr="00D327FA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Иглинский район Республики Башкортостан.</w:t>
      </w:r>
    </w:p>
    <w:p w:rsidR="009C4B7A" w:rsidRPr="009E13FA" w:rsidRDefault="009C4B7A" w:rsidP="0007728F">
      <w:pPr>
        <w:spacing w:after="0" w:line="240" w:lineRule="auto"/>
        <w:jc w:val="both"/>
        <w:rPr>
          <w:rStyle w:val="ac"/>
        </w:rPr>
      </w:pPr>
    </w:p>
    <w:p w:rsidR="00D327FA" w:rsidRDefault="009C4B7A" w:rsidP="00F35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327FA" w:rsidRPr="00D327FA">
        <w:rPr>
          <w:rFonts w:ascii="Times New Roman" w:hAnsi="Times New Roman" w:cs="Times New Roman"/>
          <w:sz w:val="28"/>
          <w:szCs w:val="28"/>
        </w:rPr>
        <w:t>03150 Дорожное хозяйств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C4B7A" w:rsidRPr="00D327FA" w:rsidRDefault="009C4B7A" w:rsidP="00F35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27FA" w:rsidRDefault="00D327FA" w:rsidP="00F35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 xml:space="preserve">По данному направлению расходов отражаются расходы бюджета сельского поселения </w:t>
      </w:r>
      <w:r w:rsidR="00B83CB4" w:rsidRPr="00B83CB4">
        <w:rPr>
          <w:rFonts w:ascii="Times New Roman" w:hAnsi="Times New Roman" w:cs="Times New Roman"/>
          <w:sz w:val="28"/>
          <w:szCs w:val="28"/>
        </w:rPr>
        <w:t>Балтийский</w:t>
      </w:r>
      <w:r w:rsidRPr="00D327FA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Иглинский район Республики Башкортостан на государственную поддержку дорожного хозяйства, в том числе в форме субсидий на дорожное хозяйство и отдельные мероприятия в области дорожного хозяйства.</w:t>
      </w:r>
    </w:p>
    <w:p w:rsidR="009C4B7A" w:rsidRPr="00D327FA" w:rsidRDefault="009C4B7A" w:rsidP="00F35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27FA" w:rsidRDefault="00D327FA" w:rsidP="00F35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>-03330 Проведение работ по землеустройству</w:t>
      </w:r>
      <w:r w:rsidR="009C4B7A">
        <w:rPr>
          <w:rFonts w:ascii="Times New Roman" w:hAnsi="Times New Roman" w:cs="Times New Roman"/>
          <w:sz w:val="28"/>
          <w:szCs w:val="28"/>
        </w:rPr>
        <w:t>.</w:t>
      </w:r>
    </w:p>
    <w:p w:rsidR="009C4B7A" w:rsidRPr="00D327FA" w:rsidRDefault="009C4B7A" w:rsidP="00F35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27FA" w:rsidRPr="00D327FA" w:rsidRDefault="00D327FA" w:rsidP="00F35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 xml:space="preserve">По данному направлению расходов отражаются расходы бюджета сельского поселения </w:t>
      </w:r>
      <w:r w:rsidR="00B83CB4" w:rsidRPr="00B83CB4">
        <w:rPr>
          <w:rFonts w:ascii="Times New Roman" w:hAnsi="Times New Roman" w:cs="Times New Roman"/>
          <w:sz w:val="28"/>
          <w:szCs w:val="28"/>
        </w:rPr>
        <w:t>Балтийский</w:t>
      </w:r>
      <w:r w:rsidRPr="00D327FA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Иглинский район Республики Башкортостан на проведение работ по землеустройству.</w:t>
      </w:r>
    </w:p>
    <w:p w:rsidR="00D327FA" w:rsidRDefault="009C4B7A" w:rsidP="00F35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327FA" w:rsidRPr="00D327FA">
        <w:rPr>
          <w:rFonts w:ascii="Times New Roman" w:hAnsi="Times New Roman" w:cs="Times New Roman"/>
          <w:sz w:val="28"/>
          <w:szCs w:val="28"/>
        </w:rPr>
        <w:t>03380 Мероприятия в области строительства, архитектуры и градостроитель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C4B7A" w:rsidRPr="00D327FA" w:rsidRDefault="009C4B7A" w:rsidP="00F35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27FA" w:rsidRDefault="00D327FA" w:rsidP="00F35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 xml:space="preserve">По данному направлению расходов отражаются расходы бюджета сельского поселения </w:t>
      </w:r>
      <w:r w:rsidR="00A47D2F" w:rsidRPr="00A47D2F">
        <w:rPr>
          <w:rFonts w:ascii="Times New Roman" w:hAnsi="Times New Roman" w:cs="Times New Roman"/>
          <w:sz w:val="28"/>
          <w:szCs w:val="28"/>
        </w:rPr>
        <w:t xml:space="preserve">Балтийский </w:t>
      </w:r>
      <w:r w:rsidRPr="00D327FA">
        <w:rPr>
          <w:rFonts w:ascii="Times New Roman" w:hAnsi="Times New Roman" w:cs="Times New Roman"/>
          <w:sz w:val="28"/>
          <w:szCs w:val="28"/>
        </w:rPr>
        <w:t>сельсовет муниципального района Иглинский район Республики Башкортостан на проведение мероприятий в области строительства, архитектуры и градостроительства.</w:t>
      </w:r>
    </w:p>
    <w:p w:rsidR="009C4B7A" w:rsidRPr="00D327FA" w:rsidRDefault="009C4B7A" w:rsidP="00F35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27FA" w:rsidRPr="00D327FA" w:rsidRDefault="009C4B7A" w:rsidP="00F35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327FA" w:rsidRPr="00D327FA">
        <w:rPr>
          <w:rFonts w:ascii="Times New Roman" w:hAnsi="Times New Roman" w:cs="Times New Roman"/>
          <w:sz w:val="28"/>
          <w:szCs w:val="28"/>
        </w:rPr>
        <w:t>03470 Закупка автотранспортных средств и коммунальной техни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327FA" w:rsidRPr="00D327FA" w:rsidRDefault="00D327FA" w:rsidP="00F35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 xml:space="preserve">По данному направлению расходов отражаются расходы бюджета сельского поселения </w:t>
      </w:r>
      <w:r w:rsidR="00A47D2F" w:rsidRPr="00A47D2F">
        <w:rPr>
          <w:rFonts w:ascii="Times New Roman" w:hAnsi="Times New Roman" w:cs="Times New Roman"/>
          <w:sz w:val="28"/>
          <w:szCs w:val="28"/>
        </w:rPr>
        <w:t>Балтийский</w:t>
      </w:r>
      <w:r w:rsidRPr="00D327FA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Иглинский район Республики Башкортостан на закупку автотранспортных средств и коммунальной техники.</w:t>
      </w:r>
    </w:p>
    <w:p w:rsidR="00D327FA" w:rsidRPr="00D327FA" w:rsidRDefault="00D327FA" w:rsidP="00F35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27FA" w:rsidRDefault="00F35CC2" w:rsidP="00F35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327FA" w:rsidRPr="00D327FA">
        <w:rPr>
          <w:rFonts w:ascii="Times New Roman" w:hAnsi="Times New Roman" w:cs="Times New Roman"/>
          <w:sz w:val="28"/>
          <w:szCs w:val="28"/>
        </w:rPr>
        <w:t>03530 Мероприятия в области жилищного хозяйства</w:t>
      </w:r>
      <w:r w:rsidR="009C4B7A">
        <w:rPr>
          <w:rFonts w:ascii="Times New Roman" w:hAnsi="Times New Roman" w:cs="Times New Roman"/>
          <w:sz w:val="28"/>
          <w:szCs w:val="28"/>
        </w:rPr>
        <w:t>.</w:t>
      </w:r>
    </w:p>
    <w:p w:rsidR="009C4B7A" w:rsidRPr="00D327FA" w:rsidRDefault="009C4B7A" w:rsidP="00F35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4B7A" w:rsidRPr="00D327FA" w:rsidRDefault="00D327FA" w:rsidP="00CB69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 xml:space="preserve">По данному направлению расходов отражаются расходы бюджета сельского поселения </w:t>
      </w:r>
      <w:r w:rsidR="00A47D2F" w:rsidRPr="00A47D2F">
        <w:rPr>
          <w:rFonts w:ascii="Times New Roman" w:hAnsi="Times New Roman" w:cs="Times New Roman"/>
          <w:sz w:val="28"/>
          <w:szCs w:val="28"/>
        </w:rPr>
        <w:t>Балтийский</w:t>
      </w:r>
      <w:r w:rsidRPr="00D327FA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Иглинский район Республики Башкортостан на проведение мероприятий в области жилищного хозяйства.</w:t>
      </w:r>
    </w:p>
    <w:p w:rsidR="00D327FA" w:rsidRDefault="00F35CC2" w:rsidP="00F35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327FA" w:rsidRPr="00D327FA">
        <w:rPr>
          <w:rFonts w:ascii="Times New Roman" w:hAnsi="Times New Roman" w:cs="Times New Roman"/>
          <w:sz w:val="28"/>
          <w:szCs w:val="28"/>
        </w:rPr>
        <w:t>03560 Мероприятия в области коммунального хозяйства</w:t>
      </w:r>
      <w:r w:rsidR="009C4B7A">
        <w:rPr>
          <w:rFonts w:ascii="Times New Roman" w:hAnsi="Times New Roman" w:cs="Times New Roman"/>
          <w:sz w:val="28"/>
          <w:szCs w:val="28"/>
        </w:rPr>
        <w:t>.</w:t>
      </w:r>
    </w:p>
    <w:p w:rsidR="009C4B7A" w:rsidRPr="00D327FA" w:rsidRDefault="009C4B7A" w:rsidP="00F35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27FA" w:rsidRDefault="00D327FA" w:rsidP="00F35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lastRenderedPageBreak/>
        <w:t xml:space="preserve">По данному направлению расходов отражаются расходы бюджета сельского поселения </w:t>
      </w:r>
      <w:r w:rsidR="00A47D2F" w:rsidRPr="00A47D2F">
        <w:rPr>
          <w:rFonts w:ascii="Times New Roman" w:hAnsi="Times New Roman" w:cs="Times New Roman"/>
          <w:sz w:val="28"/>
          <w:szCs w:val="28"/>
        </w:rPr>
        <w:t>Балтийский</w:t>
      </w:r>
      <w:r w:rsidRPr="00D327FA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Иглинский район Республики Башкортостан на проведение мероприятий в области коммунального хозяйства по подготовке объектов жилищн</w:t>
      </w:r>
      <w:proofErr w:type="gramStart"/>
      <w:r w:rsidRPr="00D327FA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D327FA">
        <w:rPr>
          <w:rFonts w:ascii="Times New Roman" w:hAnsi="Times New Roman" w:cs="Times New Roman"/>
          <w:sz w:val="28"/>
          <w:szCs w:val="28"/>
        </w:rPr>
        <w:t xml:space="preserve"> коммунального хозяйства к отопительному сезону.</w:t>
      </w:r>
    </w:p>
    <w:p w:rsidR="009C4B7A" w:rsidRPr="00D327FA" w:rsidRDefault="009C4B7A" w:rsidP="00F35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27FA" w:rsidRDefault="00F35CC2" w:rsidP="00F35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327FA" w:rsidRPr="00D327FA">
        <w:rPr>
          <w:rFonts w:ascii="Times New Roman" w:hAnsi="Times New Roman" w:cs="Times New Roman"/>
          <w:sz w:val="28"/>
          <w:szCs w:val="28"/>
        </w:rPr>
        <w:t>0</w:t>
      </w:r>
      <w:r w:rsidR="009C4B7A">
        <w:rPr>
          <w:rFonts w:ascii="Times New Roman" w:hAnsi="Times New Roman" w:cs="Times New Roman"/>
          <w:sz w:val="28"/>
          <w:szCs w:val="28"/>
        </w:rPr>
        <w:t>3</w:t>
      </w:r>
      <w:r w:rsidR="00D327FA" w:rsidRPr="00D327FA">
        <w:rPr>
          <w:rFonts w:ascii="Times New Roman" w:hAnsi="Times New Roman" w:cs="Times New Roman"/>
          <w:sz w:val="28"/>
          <w:szCs w:val="28"/>
        </w:rPr>
        <w:t>61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27FA" w:rsidRPr="00D327FA">
        <w:rPr>
          <w:rFonts w:ascii="Times New Roman" w:hAnsi="Times New Roman" w:cs="Times New Roman"/>
          <w:sz w:val="28"/>
          <w:szCs w:val="28"/>
        </w:rPr>
        <w:t>Уплата взносов на капитальный ремонт в отношении помещений, находящихся в государственной или муниципальной собственности</w:t>
      </w:r>
      <w:r w:rsidR="009C4B7A">
        <w:rPr>
          <w:rFonts w:ascii="Times New Roman" w:hAnsi="Times New Roman" w:cs="Times New Roman"/>
          <w:sz w:val="28"/>
          <w:szCs w:val="28"/>
        </w:rPr>
        <w:t>.</w:t>
      </w:r>
    </w:p>
    <w:p w:rsidR="009C4B7A" w:rsidRPr="00D327FA" w:rsidRDefault="009C4B7A" w:rsidP="00F35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27FA" w:rsidRDefault="00D327FA" w:rsidP="00F35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 xml:space="preserve">По данному направлению расходов отражаются расходы бюджета сельского поселения </w:t>
      </w:r>
      <w:r w:rsidR="00A47D2F" w:rsidRPr="00A47D2F">
        <w:rPr>
          <w:rFonts w:ascii="Times New Roman" w:hAnsi="Times New Roman" w:cs="Times New Roman"/>
          <w:sz w:val="28"/>
          <w:szCs w:val="28"/>
        </w:rPr>
        <w:t>Балтийский</w:t>
      </w:r>
      <w:r w:rsidRPr="00D327FA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Иглинский район Республики Башкортостан на уплату взносов на капитальный ремонт в отношении помещений, находящихся в муниципальной собственности.</w:t>
      </w:r>
    </w:p>
    <w:p w:rsidR="009C4B7A" w:rsidRPr="00D327FA" w:rsidRDefault="009C4B7A" w:rsidP="00F35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27FA" w:rsidRDefault="00F35CC2" w:rsidP="00F35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327FA" w:rsidRPr="00D327FA">
        <w:rPr>
          <w:rFonts w:ascii="Times New Roman" w:hAnsi="Times New Roman" w:cs="Times New Roman"/>
          <w:sz w:val="28"/>
          <w:szCs w:val="28"/>
        </w:rPr>
        <w:t>05870 Мероприятия в области социальной политики</w:t>
      </w:r>
      <w:r w:rsidR="009C4B7A">
        <w:rPr>
          <w:rFonts w:ascii="Times New Roman" w:hAnsi="Times New Roman" w:cs="Times New Roman"/>
          <w:sz w:val="28"/>
          <w:szCs w:val="28"/>
        </w:rPr>
        <w:t>.</w:t>
      </w:r>
    </w:p>
    <w:p w:rsidR="009C4B7A" w:rsidRPr="00D327FA" w:rsidRDefault="009C4B7A" w:rsidP="00F35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27FA" w:rsidRPr="00D327FA" w:rsidRDefault="00D327FA" w:rsidP="00F35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 xml:space="preserve">По данному направлению расходов отражаются расходы бюджета сельского поселения </w:t>
      </w:r>
      <w:r w:rsidR="00A47D2F" w:rsidRPr="00A47D2F">
        <w:rPr>
          <w:rFonts w:ascii="Times New Roman" w:hAnsi="Times New Roman" w:cs="Times New Roman"/>
          <w:sz w:val="28"/>
          <w:szCs w:val="28"/>
        </w:rPr>
        <w:t>Балтийский</w:t>
      </w:r>
      <w:r w:rsidRPr="00D327FA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Иглинский район Республики Башкортостан </w:t>
      </w:r>
      <w:proofErr w:type="gramStart"/>
      <w:r w:rsidRPr="00D327FA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D327FA">
        <w:rPr>
          <w:rFonts w:ascii="Times New Roman" w:hAnsi="Times New Roman" w:cs="Times New Roman"/>
          <w:sz w:val="28"/>
          <w:szCs w:val="28"/>
        </w:rPr>
        <w:t>:</w:t>
      </w:r>
    </w:p>
    <w:p w:rsidR="00D327FA" w:rsidRPr="00D327FA" w:rsidRDefault="00D327FA" w:rsidP="00F35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>проведение благотворительных акций, праздничных и других мероприятий в области социальной политики;</w:t>
      </w:r>
    </w:p>
    <w:p w:rsidR="00D327FA" w:rsidRPr="00D327FA" w:rsidRDefault="00D327FA" w:rsidP="00F35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>государственную поддержку общественных  организаций, действующих в сфере социальной политики;</w:t>
      </w:r>
    </w:p>
    <w:p w:rsidR="00D327FA" w:rsidRDefault="00D327FA" w:rsidP="00F35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>другие аналогичные расходы.</w:t>
      </w:r>
    </w:p>
    <w:p w:rsidR="009C4B7A" w:rsidRPr="00D327FA" w:rsidRDefault="009C4B7A" w:rsidP="00DA01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27FA" w:rsidRDefault="00F35CC2" w:rsidP="00F35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327FA" w:rsidRPr="00D327FA">
        <w:rPr>
          <w:rFonts w:ascii="Times New Roman" w:hAnsi="Times New Roman" w:cs="Times New Roman"/>
          <w:sz w:val="28"/>
          <w:szCs w:val="28"/>
        </w:rPr>
        <w:t>09020 Оценка недвижимости, признание прав и регулирование отношений по государственной (муниципальной) собственности</w:t>
      </w:r>
      <w:r w:rsidR="009C4B7A">
        <w:rPr>
          <w:rFonts w:ascii="Times New Roman" w:hAnsi="Times New Roman" w:cs="Times New Roman"/>
          <w:sz w:val="28"/>
          <w:szCs w:val="28"/>
        </w:rPr>
        <w:t>.</w:t>
      </w:r>
    </w:p>
    <w:p w:rsidR="009C4B7A" w:rsidRPr="00D327FA" w:rsidRDefault="009C4B7A" w:rsidP="00F35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27FA" w:rsidRDefault="00D327FA" w:rsidP="00F35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327FA">
        <w:rPr>
          <w:rFonts w:ascii="Times New Roman" w:hAnsi="Times New Roman" w:cs="Times New Roman"/>
          <w:sz w:val="28"/>
          <w:szCs w:val="28"/>
        </w:rPr>
        <w:t xml:space="preserve">По данному направлению расходов отражаются расходы бюджета сельского поселения </w:t>
      </w:r>
      <w:r w:rsidR="00A47D2F" w:rsidRPr="00A47D2F">
        <w:rPr>
          <w:rFonts w:ascii="Times New Roman" w:hAnsi="Times New Roman" w:cs="Times New Roman"/>
          <w:sz w:val="28"/>
          <w:szCs w:val="28"/>
        </w:rPr>
        <w:t>Балтийский</w:t>
      </w:r>
      <w:r w:rsidRPr="00D327FA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Иглинский район Республики Башкортостан по управлению муниципальным имуществом, связанные с оценкой недвижимости, признанием прав и регулированием отношений по муниципальной собственности, в том числе по информационно-техническому обеспечени</w:t>
      </w:r>
      <w:r w:rsidR="00F35CC2">
        <w:rPr>
          <w:rFonts w:ascii="Times New Roman" w:hAnsi="Times New Roman" w:cs="Times New Roman"/>
          <w:sz w:val="28"/>
          <w:szCs w:val="28"/>
        </w:rPr>
        <w:t>ю процесса управления земельно-</w:t>
      </w:r>
      <w:r w:rsidRPr="00D327FA">
        <w:rPr>
          <w:rFonts w:ascii="Times New Roman" w:hAnsi="Times New Roman" w:cs="Times New Roman"/>
          <w:sz w:val="28"/>
          <w:szCs w:val="28"/>
        </w:rPr>
        <w:t xml:space="preserve">имущественным комплексом сельского поселения </w:t>
      </w:r>
      <w:r w:rsidR="00A47D2F" w:rsidRPr="00A47D2F">
        <w:rPr>
          <w:rFonts w:ascii="Times New Roman" w:hAnsi="Times New Roman" w:cs="Times New Roman"/>
          <w:sz w:val="28"/>
          <w:szCs w:val="28"/>
        </w:rPr>
        <w:t xml:space="preserve">Балтийский </w:t>
      </w:r>
      <w:r w:rsidRPr="00D327FA">
        <w:rPr>
          <w:rFonts w:ascii="Times New Roman" w:hAnsi="Times New Roman" w:cs="Times New Roman"/>
          <w:sz w:val="28"/>
          <w:szCs w:val="28"/>
        </w:rPr>
        <w:t>сельсовет муниципального района Иглинский район Республики Башкортостан, включая создание единой базы данных объектов недвижимости</w:t>
      </w:r>
      <w:proofErr w:type="gramEnd"/>
      <w:r w:rsidRPr="00D327FA">
        <w:rPr>
          <w:rFonts w:ascii="Times New Roman" w:hAnsi="Times New Roman" w:cs="Times New Roman"/>
          <w:sz w:val="28"/>
          <w:szCs w:val="28"/>
        </w:rPr>
        <w:t xml:space="preserve"> и земельных участков.</w:t>
      </w:r>
    </w:p>
    <w:p w:rsidR="009C4B7A" w:rsidRPr="00D327FA" w:rsidRDefault="009C4B7A" w:rsidP="00F35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27FA" w:rsidRDefault="00F35CC2" w:rsidP="00F35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327FA" w:rsidRPr="00D327FA">
        <w:rPr>
          <w:rFonts w:ascii="Times New Roman" w:hAnsi="Times New Roman" w:cs="Times New Roman"/>
          <w:sz w:val="28"/>
          <w:szCs w:val="28"/>
        </w:rPr>
        <w:t>09040</w:t>
      </w:r>
      <w:r w:rsidR="009C4B7A">
        <w:rPr>
          <w:rFonts w:ascii="Times New Roman" w:hAnsi="Times New Roman" w:cs="Times New Roman"/>
          <w:sz w:val="28"/>
          <w:szCs w:val="28"/>
        </w:rPr>
        <w:t xml:space="preserve"> </w:t>
      </w:r>
      <w:r w:rsidR="00D327FA" w:rsidRPr="00D327FA">
        <w:rPr>
          <w:rFonts w:ascii="Times New Roman" w:hAnsi="Times New Roman" w:cs="Times New Roman"/>
          <w:sz w:val="28"/>
          <w:szCs w:val="28"/>
        </w:rPr>
        <w:t>Содержание и обслуживание муниципальной казны</w:t>
      </w:r>
    </w:p>
    <w:p w:rsidR="009C4B7A" w:rsidRPr="00D327FA" w:rsidRDefault="009C4B7A" w:rsidP="00F35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27FA" w:rsidRDefault="00D327FA" w:rsidP="00F35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327FA">
        <w:rPr>
          <w:rFonts w:ascii="Times New Roman" w:hAnsi="Times New Roman" w:cs="Times New Roman"/>
          <w:sz w:val="28"/>
          <w:szCs w:val="28"/>
        </w:rPr>
        <w:t xml:space="preserve">По данному направлению расходов отражаются расходы бюджета сельского поселения </w:t>
      </w:r>
      <w:r w:rsidR="00A47D2F" w:rsidRPr="00A47D2F">
        <w:rPr>
          <w:rFonts w:ascii="Times New Roman" w:hAnsi="Times New Roman" w:cs="Times New Roman"/>
          <w:sz w:val="28"/>
          <w:szCs w:val="28"/>
        </w:rPr>
        <w:t>Балтийский</w:t>
      </w:r>
      <w:r w:rsidRPr="00D327FA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Иглинский район Республики Башкортостан по содержанию, распоряжению и страхованию объектов имущества, составляющих казну сельского поселения </w:t>
      </w:r>
      <w:r w:rsidR="00A47D2F" w:rsidRPr="00A47D2F">
        <w:rPr>
          <w:rFonts w:ascii="Times New Roman" w:hAnsi="Times New Roman" w:cs="Times New Roman"/>
          <w:sz w:val="28"/>
          <w:szCs w:val="28"/>
        </w:rPr>
        <w:t xml:space="preserve">Балтийский </w:t>
      </w:r>
      <w:r w:rsidRPr="00D327FA">
        <w:rPr>
          <w:rFonts w:ascii="Times New Roman" w:hAnsi="Times New Roman" w:cs="Times New Roman"/>
          <w:sz w:val="28"/>
          <w:szCs w:val="28"/>
        </w:rPr>
        <w:t>сельсовет муниципального района Иглинский район Республики Башкортостан, направленные на сохранение имущества в надлежащем состоянии, а также расходы на их списание и утилизацию.</w:t>
      </w:r>
      <w:proofErr w:type="gramEnd"/>
    </w:p>
    <w:p w:rsidR="009C4B7A" w:rsidRPr="00D327FA" w:rsidRDefault="009C4B7A" w:rsidP="00F35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27FA" w:rsidRDefault="00F35CC2" w:rsidP="00F35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327FA" w:rsidRPr="00D327FA">
        <w:rPr>
          <w:rFonts w:ascii="Times New Roman" w:hAnsi="Times New Roman" w:cs="Times New Roman"/>
          <w:sz w:val="28"/>
          <w:szCs w:val="28"/>
        </w:rPr>
        <w:t>10470 Меры социальной поддержки и социальные выплаты отдельные категориям граждан, установленные решениями органов местного самоуправления</w:t>
      </w:r>
      <w:r w:rsidR="009C4B7A">
        <w:rPr>
          <w:rFonts w:ascii="Times New Roman" w:hAnsi="Times New Roman" w:cs="Times New Roman"/>
          <w:sz w:val="28"/>
          <w:szCs w:val="28"/>
        </w:rPr>
        <w:t>.</w:t>
      </w:r>
    </w:p>
    <w:p w:rsidR="009C4B7A" w:rsidRPr="00D327FA" w:rsidRDefault="009C4B7A" w:rsidP="00F35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27FA" w:rsidRDefault="00D327FA" w:rsidP="00F35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 xml:space="preserve">По данному направлению расходов отражаются расходы бюджета сельского поселения </w:t>
      </w:r>
      <w:r w:rsidR="00A47D2F" w:rsidRPr="00A47D2F">
        <w:rPr>
          <w:rFonts w:ascii="Times New Roman" w:hAnsi="Times New Roman" w:cs="Times New Roman"/>
          <w:sz w:val="28"/>
          <w:szCs w:val="28"/>
        </w:rPr>
        <w:t>Балтийский</w:t>
      </w:r>
      <w:r w:rsidRPr="00D327FA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Иглинский район Республики Башкортостан по оказанию материальной помощи гражданам, пострадавшим от стихийных бедствий и других чрезвычайных ситуаций.</w:t>
      </w:r>
    </w:p>
    <w:p w:rsidR="009C4B7A" w:rsidRPr="00D327FA" w:rsidRDefault="009C4B7A" w:rsidP="00F35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27FA" w:rsidRDefault="00F35CC2" w:rsidP="00F35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327FA" w:rsidRPr="00D327FA">
        <w:rPr>
          <w:rFonts w:ascii="Times New Roman" w:hAnsi="Times New Roman" w:cs="Times New Roman"/>
          <w:sz w:val="28"/>
          <w:szCs w:val="28"/>
        </w:rPr>
        <w:t>22080 Мероприятия по энергосбережению и повышению энергетической эффективности</w:t>
      </w:r>
      <w:r w:rsidR="009C4B7A">
        <w:rPr>
          <w:rFonts w:ascii="Times New Roman" w:hAnsi="Times New Roman" w:cs="Times New Roman"/>
          <w:sz w:val="28"/>
          <w:szCs w:val="28"/>
        </w:rPr>
        <w:t>.</w:t>
      </w:r>
    </w:p>
    <w:p w:rsidR="009C4B7A" w:rsidRPr="00D327FA" w:rsidRDefault="009C4B7A" w:rsidP="00F35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27FA" w:rsidRDefault="00D327FA" w:rsidP="00F35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 xml:space="preserve">По данному направлению расходов отражаются расходы бюджета сельского поселения </w:t>
      </w:r>
      <w:r w:rsidR="00A47D2F" w:rsidRPr="00A47D2F">
        <w:rPr>
          <w:rFonts w:ascii="Times New Roman" w:hAnsi="Times New Roman" w:cs="Times New Roman"/>
          <w:sz w:val="28"/>
          <w:szCs w:val="28"/>
        </w:rPr>
        <w:t>Балтийский</w:t>
      </w:r>
      <w:r w:rsidRPr="00D327FA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Иглинский район Республики Башкортостан на мероприятия по энергосбережению и повышению энергетической эффективности.</w:t>
      </w:r>
    </w:p>
    <w:p w:rsidR="009C4B7A" w:rsidRPr="00D327FA" w:rsidRDefault="009C4B7A" w:rsidP="00F35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27FA" w:rsidRDefault="00F35CC2" w:rsidP="00F35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327FA" w:rsidRPr="00D327FA">
        <w:rPr>
          <w:rFonts w:ascii="Times New Roman" w:hAnsi="Times New Roman" w:cs="Times New Roman"/>
          <w:sz w:val="28"/>
          <w:szCs w:val="28"/>
        </w:rPr>
        <w:t>24600 Мероприятия по профилактике правонарушений и борьбе с преступностью</w:t>
      </w:r>
      <w:r w:rsidR="009C4B7A">
        <w:rPr>
          <w:rFonts w:ascii="Times New Roman" w:hAnsi="Times New Roman" w:cs="Times New Roman"/>
          <w:sz w:val="28"/>
          <w:szCs w:val="28"/>
        </w:rPr>
        <w:t>.</w:t>
      </w:r>
    </w:p>
    <w:p w:rsidR="009C4B7A" w:rsidRPr="00D327FA" w:rsidRDefault="009C4B7A" w:rsidP="00F35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27FA" w:rsidRDefault="00D327FA" w:rsidP="00F35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 xml:space="preserve">По данному направлению расходов отражаются расходы бюджета сельского поселения </w:t>
      </w:r>
      <w:r w:rsidR="00A47D2F" w:rsidRPr="00A47D2F">
        <w:rPr>
          <w:rFonts w:ascii="Times New Roman" w:hAnsi="Times New Roman" w:cs="Times New Roman"/>
          <w:sz w:val="28"/>
          <w:szCs w:val="28"/>
        </w:rPr>
        <w:t>Балтийский</w:t>
      </w:r>
      <w:r w:rsidRPr="00D327FA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Иглинский район Республики Башкортостан на мероприятия по профилактике правонарушений и борьбе с преступностью.</w:t>
      </w:r>
    </w:p>
    <w:p w:rsidR="009C4B7A" w:rsidRPr="00D327FA" w:rsidRDefault="009C4B7A" w:rsidP="00F35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27FA" w:rsidRDefault="00F35CC2" w:rsidP="00F35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327FA" w:rsidRPr="00D327FA">
        <w:rPr>
          <w:rFonts w:ascii="Times New Roman" w:hAnsi="Times New Roman" w:cs="Times New Roman"/>
          <w:sz w:val="28"/>
          <w:szCs w:val="28"/>
        </w:rPr>
        <w:t>24700 Мероприятия по профилактике терроризма и экстремизма</w:t>
      </w:r>
      <w:r w:rsidR="009C4B7A">
        <w:rPr>
          <w:rFonts w:ascii="Times New Roman" w:hAnsi="Times New Roman" w:cs="Times New Roman"/>
          <w:sz w:val="28"/>
          <w:szCs w:val="28"/>
        </w:rPr>
        <w:t>.</w:t>
      </w:r>
    </w:p>
    <w:p w:rsidR="009C4B7A" w:rsidRPr="00D327FA" w:rsidRDefault="009C4B7A" w:rsidP="00F35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27FA" w:rsidRDefault="00D327FA" w:rsidP="00F35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 xml:space="preserve">По данному направлению расходов отражаются расходы бюджета сельского поселения </w:t>
      </w:r>
      <w:r w:rsidR="00A47D2F" w:rsidRPr="00A47D2F">
        <w:rPr>
          <w:rFonts w:ascii="Times New Roman" w:hAnsi="Times New Roman" w:cs="Times New Roman"/>
          <w:sz w:val="28"/>
          <w:szCs w:val="28"/>
        </w:rPr>
        <w:t>Балтийский</w:t>
      </w:r>
      <w:r w:rsidRPr="00D327FA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Иглинский район Республики Башкортостан на мероприятия по профилактике терроризма и экстремизма.</w:t>
      </w:r>
    </w:p>
    <w:p w:rsidR="009C4B7A" w:rsidRPr="00D327FA" w:rsidRDefault="009C4B7A" w:rsidP="00F35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27FA" w:rsidRDefault="00F35CC2" w:rsidP="00F35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327FA" w:rsidRPr="00D327FA">
        <w:rPr>
          <w:rFonts w:ascii="Times New Roman" w:hAnsi="Times New Roman" w:cs="Times New Roman"/>
          <w:sz w:val="28"/>
          <w:szCs w:val="28"/>
        </w:rPr>
        <w:t>41200 Мероприятия в области экологии и природопользования</w:t>
      </w:r>
      <w:r w:rsidR="009C4B7A">
        <w:rPr>
          <w:rFonts w:ascii="Times New Roman" w:hAnsi="Times New Roman" w:cs="Times New Roman"/>
          <w:sz w:val="28"/>
          <w:szCs w:val="28"/>
        </w:rPr>
        <w:t>.</w:t>
      </w:r>
    </w:p>
    <w:p w:rsidR="009C4B7A" w:rsidRPr="00D327FA" w:rsidRDefault="009C4B7A" w:rsidP="00F35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27FA" w:rsidRDefault="00D327FA" w:rsidP="00F35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 xml:space="preserve">По данному направлению расходов отражаются расходы бюджета сельского поселения </w:t>
      </w:r>
      <w:r w:rsidR="00A47D2F" w:rsidRPr="00A47D2F">
        <w:rPr>
          <w:rFonts w:ascii="Times New Roman" w:hAnsi="Times New Roman" w:cs="Times New Roman"/>
          <w:sz w:val="28"/>
          <w:szCs w:val="28"/>
        </w:rPr>
        <w:t>Балтийский</w:t>
      </w:r>
      <w:r w:rsidRPr="00D327FA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Иглинский район Республики Башкортостан на проведение мероприятий в области экологии и природопользования.</w:t>
      </w:r>
    </w:p>
    <w:p w:rsidR="009C4B7A" w:rsidRPr="00D327FA" w:rsidRDefault="009C4B7A" w:rsidP="00F35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4B7A" w:rsidRPr="00D327FA" w:rsidRDefault="00D327FA" w:rsidP="00CB69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>-41870 Мероприятия в области физической культуры и спорта</w:t>
      </w:r>
      <w:r w:rsidR="009C4B7A">
        <w:rPr>
          <w:rFonts w:ascii="Times New Roman" w:hAnsi="Times New Roman" w:cs="Times New Roman"/>
          <w:sz w:val="28"/>
          <w:szCs w:val="28"/>
        </w:rPr>
        <w:t>.</w:t>
      </w:r>
    </w:p>
    <w:p w:rsidR="00D327FA" w:rsidRPr="00D327FA" w:rsidRDefault="00D327FA" w:rsidP="00F35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 xml:space="preserve">По данному направлению расходов отражаются расходы бюджета сельского поселения </w:t>
      </w:r>
      <w:r w:rsidR="00A47D2F" w:rsidRPr="00A47D2F">
        <w:rPr>
          <w:rFonts w:ascii="Times New Roman" w:hAnsi="Times New Roman" w:cs="Times New Roman"/>
          <w:sz w:val="28"/>
          <w:szCs w:val="28"/>
        </w:rPr>
        <w:t>Балтийский</w:t>
      </w:r>
      <w:r w:rsidRPr="00D327FA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Иглинский район Республики Башкортостан на проведение мероприятий в области физической культуры и спорта.</w:t>
      </w:r>
    </w:p>
    <w:p w:rsidR="00D327FA" w:rsidRPr="00D327FA" w:rsidRDefault="00D327FA" w:rsidP="00F35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27FA" w:rsidRDefault="00D327FA" w:rsidP="00F35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>-43110 Учреждения в сфере молодежной политики</w:t>
      </w:r>
    </w:p>
    <w:p w:rsidR="009C4B7A" w:rsidRPr="00D327FA" w:rsidRDefault="009C4B7A" w:rsidP="00F35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27FA" w:rsidRDefault="00D327FA" w:rsidP="00F35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 xml:space="preserve">По данному направлению расходов отражаются расходы бюджета сельского поселения </w:t>
      </w:r>
      <w:r w:rsidR="00A47D2F" w:rsidRPr="00A47D2F">
        <w:rPr>
          <w:rFonts w:ascii="Times New Roman" w:hAnsi="Times New Roman" w:cs="Times New Roman"/>
          <w:sz w:val="28"/>
          <w:szCs w:val="28"/>
        </w:rPr>
        <w:t>Балтийский</w:t>
      </w:r>
      <w:r w:rsidRPr="00D327FA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Иглинский район Республики Башкортостан на содержание и обеспечение деятельности (оказание услуг) подведомственных учреждений в сфере молодежной политики.</w:t>
      </w:r>
    </w:p>
    <w:p w:rsidR="009C4B7A" w:rsidRPr="00D327FA" w:rsidRDefault="009C4B7A" w:rsidP="00F35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27FA" w:rsidRDefault="00F35CC2" w:rsidP="00F35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327FA" w:rsidRPr="00D327FA">
        <w:rPr>
          <w:rFonts w:ascii="Times New Roman" w:hAnsi="Times New Roman" w:cs="Times New Roman"/>
          <w:sz w:val="28"/>
          <w:szCs w:val="28"/>
        </w:rPr>
        <w:t>44090 Дворцы и дома культуры, другие учреждения культуры</w:t>
      </w:r>
      <w:r w:rsidR="009C4B7A">
        <w:rPr>
          <w:rFonts w:ascii="Times New Roman" w:hAnsi="Times New Roman" w:cs="Times New Roman"/>
          <w:sz w:val="28"/>
          <w:szCs w:val="28"/>
        </w:rPr>
        <w:t>.</w:t>
      </w:r>
    </w:p>
    <w:p w:rsidR="009C4B7A" w:rsidRPr="00D327FA" w:rsidRDefault="009C4B7A" w:rsidP="00F35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27FA" w:rsidRDefault="00D327FA" w:rsidP="00F35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 xml:space="preserve">По данному направлению расходов отражаются расходы бюджета сельского поселения </w:t>
      </w:r>
      <w:r w:rsidR="00A47D2F" w:rsidRPr="00A47D2F">
        <w:rPr>
          <w:rFonts w:ascii="Times New Roman" w:hAnsi="Times New Roman" w:cs="Times New Roman"/>
          <w:sz w:val="28"/>
          <w:szCs w:val="28"/>
        </w:rPr>
        <w:t>Балтийский</w:t>
      </w:r>
      <w:r w:rsidRPr="00D327FA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Иглинский район Республики Башкортостан на содержание и обеспечение деятельности (оказание услуг) подведомственных учреждений - дворцов и домов культуры.</w:t>
      </w:r>
    </w:p>
    <w:p w:rsidR="009C4B7A" w:rsidRPr="00D327FA" w:rsidRDefault="009C4B7A" w:rsidP="00F35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27FA" w:rsidRDefault="00F35CC2" w:rsidP="00F35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327FA" w:rsidRPr="00D327FA">
        <w:rPr>
          <w:rFonts w:ascii="Times New Roman" w:hAnsi="Times New Roman" w:cs="Times New Roman"/>
          <w:sz w:val="28"/>
          <w:szCs w:val="28"/>
        </w:rPr>
        <w:t>45870 Организации, осуществляющие реализацию программ спортивной подготовки</w:t>
      </w:r>
      <w:r w:rsidR="009C4B7A">
        <w:rPr>
          <w:rFonts w:ascii="Times New Roman" w:hAnsi="Times New Roman" w:cs="Times New Roman"/>
          <w:sz w:val="28"/>
          <w:szCs w:val="28"/>
        </w:rPr>
        <w:t>.</w:t>
      </w:r>
    </w:p>
    <w:p w:rsidR="009C4B7A" w:rsidRPr="00D327FA" w:rsidRDefault="009C4B7A" w:rsidP="00F35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27FA" w:rsidRDefault="00D327FA" w:rsidP="00F35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327FA">
        <w:rPr>
          <w:rFonts w:ascii="Times New Roman" w:hAnsi="Times New Roman" w:cs="Times New Roman"/>
          <w:sz w:val="28"/>
          <w:szCs w:val="28"/>
        </w:rPr>
        <w:t xml:space="preserve">По данному направлению расходов отражаются расходы бюджета сельского поселения </w:t>
      </w:r>
      <w:r w:rsidR="00A47D2F" w:rsidRPr="00A47D2F">
        <w:rPr>
          <w:rFonts w:ascii="Times New Roman" w:hAnsi="Times New Roman" w:cs="Times New Roman"/>
          <w:sz w:val="28"/>
          <w:szCs w:val="28"/>
        </w:rPr>
        <w:t>Балтийский</w:t>
      </w:r>
      <w:r w:rsidRPr="00D327FA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Иглинский район Республики Башкортостан на финансовое обеспечение деятельности подведомственных учреждений, осуществляющих реализацию программ спортивной подготовки в соответствии с федеральными стандартами и Единым календарным планом межрегиональных, всероссийских и международных физкультурных мероприятий и спортивных мероприятий, календарным планом спортивных мероприятий Республики Башкортостан, муниципальных образований.</w:t>
      </w:r>
      <w:proofErr w:type="gramEnd"/>
    </w:p>
    <w:p w:rsidR="009C4B7A" w:rsidRPr="00D327FA" w:rsidRDefault="009C4B7A" w:rsidP="00F35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27FA" w:rsidRDefault="00D327FA" w:rsidP="00F35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>-51180 Осуществление первичного воинского учета на территориях, где отсутствуют военные комиссариаты, за счет средств федерального бюджета</w:t>
      </w:r>
      <w:r w:rsidR="009C4B7A">
        <w:rPr>
          <w:rFonts w:ascii="Times New Roman" w:hAnsi="Times New Roman" w:cs="Times New Roman"/>
          <w:sz w:val="28"/>
          <w:szCs w:val="28"/>
        </w:rPr>
        <w:t>.</w:t>
      </w:r>
    </w:p>
    <w:p w:rsidR="009C4B7A" w:rsidRPr="00D327FA" w:rsidRDefault="009C4B7A" w:rsidP="00F35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27FA" w:rsidRDefault="00D327FA" w:rsidP="00F35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 xml:space="preserve">По данному направлению расходов отражаются расходы бюджета сельского поселения </w:t>
      </w:r>
      <w:r w:rsidR="00A47D2F" w:rsidRPr="00A47D2F">
        <w:rPr>
          <w:rFonts w:ascii="Times New Roman" w:hAnsi="Times New Roman" w:cs="Times New Roman"/>
          <w:sz w:val="28"/>
          <w:szCs w:val="28"/>
        </w:rPr>
        <w:t>Балтийский</w:t>
      </w:r>
      <w:r w:rsidRPr="00D327FA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Иглинский район Республики Башкортостан, осуществляемые за счет средств федерального бюджета на осуществление первичного воинского учета на территориях, где отсутствуют военные комиссариаты.</w:t>
      </w:r>
    </w:p>
    <w:p w:rsidR="009C4B7A" w:rsidRPr="00D327FA" w:rsidRDefault="009C4B7A" w:rsidP="00F35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27FA" w:rsidRDefault="00D327FA" w:rsidP="00F35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>-64450 Публикация муниципальных правовых актов и иной официальной информации</w:t>
      </w:r>
      <w:r w:rsidR="009C4B7A">
        <w:rPr>
          <w:rFonts w:ascii="Times New Roman" w:hAnsi="Times New Roman" w:cs="Times New Roman"/>
          <w:sz w:val="28"/>
          <w:szCs w:val="28"/>
        </w:rPr>
        <w:t>.</w:t>
      </w:r>
    </w:p>
    <w:p w:rsidR="009C4B7A" w:rsidRPr="00D327FA" w:rsidRDefault="009C4B7A" w:rsidP="00F35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27FA" w:rsidRPr="00D327FA" w:rsidRDefault="00D327FA" w:rsidP="00F35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>По данному направлению расходов отражаются расходы бюджета</w:t>
      </w:r>
    </w:p>
    <w:p w:rsidR="00D327FA" w:rsidRDefault="00D327FA" w:rsidP="00F35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A47D2F" w:rsidRPr="00A47D2F">
        <w:rPr>
          <w:rFonts w:ascii="Times New Roman" w:hAnsi="Times New Roman" w:cs="Times New Roman"/>
          <w:sz w:val="28"/>
          <w:szCs w:val="28"/>
        </w:rPr>
        <w:t>Балтийский</w:t>
      </w:r>
      <w:r w:rsidRPr="00D327FA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Иглинский район Республики Башкортостан, связанные с публикацией муниципальных правовых актов и иной официальной информации.</w:t>
      </w:r>
    </w:p>
    <w:p w:rsidR="009C4B7A" w:rsidRPr="00D327FA" w:rsidRDefault="009C4B7A" w:rsidP="00F35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27FA" w:rsidRDefault="00F35CC2" w:rsidP="00F35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327FA" w:rsidRPr="00D327FA">
        <w:rPr>
          <w:rFonts w:ascii="Times New Roman" w:hAnsi="Times New Roman" w:cs="Times New Roman"/>
          <w:sz w:val="28"/>
          <w:szCs w:val="28"/>
        </w:rPr>
        <w:t xml:space="preserve">72470 Субсидии на </w:t>
      </w:r>
      <w:proofErr w:type="spellStart"/>
      <w:r w:rsidR="00D327FA" w:rsidRPr="00D327FA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="00D327FA" w:rsidRPr="00D327FA">
        <w:rPr>
          <w:rFonts w:ascii="Times New Roman" w:hAnsi="Times New Roman" w:cs="Times New Roman"/>
          <w:sz w:val="28"/>
          <w:szCs w:val="28"/>
        </w:rPr>
        <w:t xml:space="preserve"> проектов развития общественной инфраструктуры, основанных на местных инициативах</w:t>
      </w:r>
      <w:r w:rsidR="009C4B7A">
        <w:rPr>
          <w:rFonts w:ascii="Times New Roman" w:hAnsi="Times New Roman" w:cs="Times New Roman"/>
          <w:sz w:val="28"/>
          <w:szCs w:val="28"/>
        </w:rPr>
        <w:t>.</w:t>
      </w:r>
    </w:p>
    <w:p w:rsidR="009C4B7A" w:rsidRPr="00D327FA" w:rsidRDefault="009C4B7A" w:rsidP="00F35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27FA" w:rsidRPr="00D327FA" w:rsidRDefault="00D327FA" w:rsidP="00F35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lastRenderedPageBreak/>
        <w:t xml:space="preserve">По данному направлению расходов отражаются расходы бюджета сельского поселения </w:t>
      </w:r>
      <w:r w:rsidR="00A47D2F" w:rsidRPr="00A47D2F">
        <w:rPr>
          <w:rFonts w:ascii="Times New Roman" w:hAnsi="Times New Roman" w:cs="Times New Roman"/>
          <w:sz w:val="28"/>
          <w:szCs w:val="28"/>
        </w:rPr>
        <w:t>Балтийский</w:t>
      </w:r>
      <w:r w:rsidRPr="00D327FA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Иглинский район Республики Башкортостан Республики Башкортостан на </w:t>
      </w:r>
      <w:proofErr w:type="spellStart"/>
      <w:r w:rsidRPr="00D327FA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D327FA">
        <w:rPr>
          <w:rFonts w:ascii="Times New Roman" w:hAnsi="Times New Roman" w:cs="Times New Roman"/>
          <w:sz w:val="28"/>
          <w:szCs w:val="28"/>
        </w:rPr>
        <w:t xml:space="preserve"> проектов развития общественной инфраструктуры, основанных на местных инициативах.</w:t>
      </w:r>
    </w:p>
    <w:p w:rsidR="00D327FA" w:rsidRPr="00D327FA" w:rsidRDefault="00D327FA" w:rsidP="00F35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 xml:space="preserve">Расходы бюджетов муниципальных образований, в целях </w:t>
      </w:r>
      <w:proofErr w:type="spellStart"/>
      <w:r w:rsidRPr="00D327FA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D327FA">
        <w:rPr>
          <w:rFonts w:ascii="Times New Roman" w:hAnsi="Times New Roman" w:cs="Times New Roman"/>
          <w:sz w:val="28"/>
          <w:szCs w:val="28"/>
        </w:rPr>
        <w:t xml:space="preserve"> которых из бюджета Республики Башкортостан предоставляются указанные субсидии, подлежат отражению по целевым направлениям:</w:t>
      </w:r>
    </w:p>
    <w:p w:rsidR="00D327FA" w:rsidRPr="00D327FA" w:rsidRDefault="00D327FA" w:rsidP="00F35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>S247l «Реализация проектов развития общественной инфраструктуры, основанных на местных инициативах, за счет средств местных бюджетов»;</w:t>
      </w:r>
    </w:p>
    <w:p w:rsidR="00D327FA" w:rsidRPr="00D327FA" w:rsidRDefault="00D327FA" w:rsidP="00F35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>S2472 «Реализация проектов развития общественной инфраструктуры, основанных на местных инициативах, за счет средств, поступивших от физических лиц»;</w:t>
      </w:r>
    </w:p>
    <w:p w:rsidR="00D327FA" w:rsidRDefault="00D327FA" w:rsidP="00E666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 xml:space="preserve">S2473 «Реализация проектов развития общественной инфраструктуры, основанных на местных инициативах, за счет средств, </w:t>
      </w:r>
      <w:r w:rsidR="00E6662D">
        <w:rPr>
          <w:rFonts w:ascii="Times New Roman" w:hAnsi="Times New Roman" w:cs="Times New Roman"/>
          <w:sz w:val="28"/>
          <w:szCs w:val="28"/>
        </w:rPr>
        <w:t>поступивших от юридических лиц.</w:t>
      </w:r>
    </w:p>
    <w:p w:rsidR="009C4B7A" w:rsidRPr="00D327FA" w:rsidRDefault="009C4B7A" w:rsidP="00E666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27FA" w:rsidRPr="00D327FA" w:rsidRDefault="00E6662D" w:rsidP="00F35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327FA" w:rsidRPr="00D327FA">
        <w:rPr>
          <w:rFonts w:ascii="Times New Roman" w:hAnsi="Times New Roman" w:cs="Times New Roman"/>
          <w:sz w:val="28"/>
          <w:szCs w:val="28"/>
        </w:rPr>
        <w:t>72480 Субсидии на реализацию проектов по благоустройству дворовых территорий, основанных на местных инициативах</w:t>
      </w:r>
    </w:p>
    <w:p w:rsidR="00D327FA" w:rsidRPr="00D327FA" w:rsidRDefault="00D327FA" w:rsidP="00F35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 xml:space="preserve">По данному направлению расходов отражаются расходы бюджета сельского поселения </w:t>
      </w:r>
      <w:r w:rsidR="00A47D2F" w:rsidRPr="00A47D2F">
        <w:rPr>
          <w:rFonts w:ascii="Times New Roman" w:hAnsi="Times New Roman" w:cs="Times New Roman"/>
          <w:sz w:val="28"/>
          <w:szCs w:val="28"/>
        </w:rPr>
        <w:t>Балтийский</w:t>
      </w:r>
      <w:r w:rsidRPr="00D327FA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Иглинский район Республики Башкортостан на реализацию проектов по благоустройству дворовых территорий, основанных на местных инициативах за счет субсидий из бюджета Республики Башкортостан.</w:t>
      </w:r>
    </w:p>
    <w:p w:rsidR="00D327FA" w:rsidRPr="00D327FA" w:rsidRDefault="00D327FA" w:rsidP="00F35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 xml:space="preserve">Расходы бюджетов муниципальных образований, в целях </w:t>
      </w:r>
      <w:proofErr w:type="spellStart"/>
      <w:r w:rsidRPr="00D327FA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D327FA">
        <w:rPr>
          <w:rFonts w:ascii="Times New Roman" w:hAnsi="Times New Roman" w:cs="Times New Roman"/>
          <w:sz w:val="28"/>
          <w:szCs w:val="28"/>
        </w:rPr>
        <w:t xml:space="preserve"> которых из бюджета Республики Башкортостан предоставляются указанные субсидии, подлежат отражению по целевым направлениям:</w:t>
      </w:r>
    </w:p>
    <w:p w:rsidR="00D327FA" w:rsidRPr="00D327FA" w:rsidRDefault="00D327FA" w:rsidP="00F35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>S2481 «Реализация проектов по благоустройству дворовых территорий, основанных на местных инициативах, за счет средств местных бюджетов»;</w:t>
      </w:r>
    </w:p>
    <w:p w:rsidR="00D327FA" w:rsidRDefault="00D327FA" w:rsidP="00E666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 xml:space="preserve">S2482 «Реализация проектов по благоустройству дворовых территорий, основанных на местных инициативах, за счет средств, </w:t>
      </w:r>
      <w:r w:rsidR="00E6662D">
        <w:rPr>
          <w:rFonts w:ascii="Times New Roman" w:hAnsi="Times New Roman" w:cs="Times New Roman"/>
          <w:sz w:val="28"/>
          <w:szCs w:val="28"/>
        </w:rPr>
        <w:t>поступивших от физических лиц».</w:t>
      </w:r>
    </w:p>
    <w:p w:rsidR="009C4B7A" w:rsidRPr="00D327FA" w:rsidRDefault="009C4B7A" w:rsidP="00E666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4B7A" w:rsidRPr="00D327FA" w:rsidRDefault="00E6662D" w:rsidP="00CB69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327FA" w:rsidRPr="00D327FA">
        <w:rPr>
          <w:rFonts w:ascii="Times New Roman" w:hAnsi="Times New Roman" w:cs="Times New Roman"/>
          <w:sz w:val="28"/>
          <w:szCs w:val="28"/>
        </w:rPr>
        <w:t xml:space="preserve">72500 Субсидии на поддержку государственных программ субъектов Российской Федерации и муниципальных программ формирования современной городской среды (за исключением расходов, </w:t>
      </w:r>
      <w:proofErr w:type="spellStart"/>
      <w:r w:rsidR="00D327FA" w:rsidRPr="00D327FA">
        <w:rPr>
          <w:rFonts w:ascii="Times New Roman" w:hAnsi="Times New Roman" w:cs="Times New Roman"/>
          <w:sz w:val="28"/>
          <w:szCs w:val="28"/>
        </w:rPr>
        <w:t>софинансируемых</w:t>
      </w:r>
      <w:proofErr w:type="spellEnd"/>
      <w:r w:rsidR="00D327FA" w:rsidRPr="00D327FA">
        <w:rPr>
          <w:rFonts w:ascii="Times New Roman" w:hAnsi="Times New Roman" w:cs="Times New Roman"/>
          <w:sz w:val="28"/>
          <w:szCs w:val="28"/>
        </w:rPr>
        <w:t xml:space="preserve"> за счет средств федерального бюджета)</w:t>
      </w:r>
      <w:r w:rsidR="009C4B7A">
        <w:rPr>
          <w:rFonts w:ascii="Times New Roman" w:hAnsi="Times New Roman" w:cs="Times New Roman"/>
          <w:sz w:val="28"/>
          <w:szCs w:val="28"/>
        </w:rPr>
        <w:t>.</w:t>
      </w:r>
    </w:p>
    <w:p w:rsidR="00D327FA" w:rsidRPr="00D327FA" w:rsidRDefault="00D327FA" w:rsidP="00F35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 xml:space="preserve">По данному направлению расходов отражаются расходы бюджета сельского поселения </w:t>
      </w:r>
      <w:r w:rsidR="00A47D2F" w:rsidRPr="00A47D2F">
        <w:rPr>
          <w:rFonts w:ascii="Times New Roman" w:hAnsi="Times New Roman" w:cs="Times New Roman"/>
          <w:sz w:val="28"/>
          <w:szCs w:val="28"/>
        </w:rPr>
        <w:t>Балтийский</w:t>
      </w:r>
      <w:r w:rsidRPr="00D327FA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Иглинский район Республики Башкортостан на поддержку государственных</w:t>
      </w:r>
      <w:r w:rsidR="00F35CC2">
        <w:rPr>
          <w:rFonts w:ascii="Times New Roman" w:hAnsi="Times New Roman" w:cs="Times New Roman"/>
          <w:sz w:val="28"/>
          <w:szCs w:val="28"/>
        </w:rPr>
        <w:t xml:space="preserve"> </w:t>
      </w:r>
      <w:r w:rsidRPr="00D327FA">
        <w:rPr>
          <w:rFonts w:ascii="Times New Roman" w:hAnsi="Times New Roman" w:cs="Times New Roman"/>
          <w:sz w:val="28"/>
          <w:szCs w:val="28"/>
        </w:rPr>
        <w:t xml:space="preserve">программ Республики Башкортостан и муниципальных программ формирования современной городской среды (за исключением расходов, </w:t>
      </w:r>
      <w:proofErr w:type="spellStart"/>
      <w:r w:rsidRPr="00D327FA">
        <w:rPr>
          <w:rFonts w:ascii="Times New Roman" w:hAnsi="Times New Roman" w:cs="Times New Roman"/>
          <w:sz w:val="28"/>
          <w:szCs w:val="28"/>
        </w:rPr>
        <w:t>софинансируемых</w:t>
      </w:r>
      <w:proofErr w:type="spellEnd"/>
      <w:r w:rsidRPr="00D327FA">
        <w:rPr>
          <w:rFonts w:ascii="Times New Roman" w:hAnsi="Times New Roman" w:cs="Times New Roman"/>
          <w:sz w:val="28"/>
          <w:szCs w:val="28"/>
        </w:rPr>
        <w:t xml:space="preserve"> за счет средств федерального бюджета).</w:t>
      </w:r>
    </w:p>
    <w:p w:rsidR="00D327FA" w:rsidRDefault="00D327FA" w:rsidP="00F35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 xml:space="preserve">Расходы бюджетов муниципальных образований, в целях </w:t>
      </w:r>
      <w:proofErr w:type="spellStart"/>
      <w:r w:rsidRPr="00D327FA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D327FA">
        <w:rPr>
          <w:rFonts w:ascii="Times New Roman" w:hAnsi="Times New Roman" w:cs="Times New Roman"/>
          <w:sz w:val="28"/>
          <w:szCs w:val="28"/>
        </w:rPr>
        <w:t xml:space="preserve"> которых из бюджета Республики Башкортостан </w:t>
      </w:r>
      <w:r w:rsidRPr="00D327FA">
        <w:rPr>
          <w:rFonts w:ascii="Times New Roman" w:hAnsi="Times New Roman" w:cs="Times New Roman"/>
          <w:sz w:val="28"/>
          <w:szCs w:val="28"/>
        </w:rPr>
        <w:lastRenderedPageBreak/>
        <w:t>предоставляются указанные субсидии, подлежат отражению по целевому направлению S2500.</w:t>
      </w:r>
    </w:p>
    <w:p w:rsidR="009C4B7A" w:rsidRPr="00D327FA" w:rsidRDefault="009C4B7A" w:rsidP="00F35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27FA" w:rsidRDefault="00E6662D" w:rsidP="00F35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327FA" w:rsidRPr="00D327FA">
        <w:rPr>
          <w:rFonts w:ascii="Times New Roman" w:hAnsi="Times New Roman" w:cs="Times New Roman"/>
          <w:sz w:val="28"/>
          <w:szCs w:val="28"/>
        </w:rPr>
        <w:t>74000</w:t>
      </w:r>
      <w:proofErr w:type="gramStart"/>
      <w:r w:rsidR="00D327FA" w:rsidRPr="00D327FA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="00D327FA" w:rsidRPr="00D327FA">
        <w:rPr>
          <w:rFonts w:ascii="Times New Roman" w:hAnsi="Times New Roman" w:cs="Times New Roman"/>
          <w:sz w:val="28"/>
          <w:szCs w:val="28"/>
        </w:rPr>
        <w:t>ные безвозмездные и безвозвратные перечисления</w:t>
      </w:r>
      <w:r w:rsidR="009C4B7A">
        <w:rPr>
          <w:rFonts w:ascii="Times New Roman" w:hAnsi="Times New Roman" w:cs="Times New Roman"/>
          <w:sz w:val="28"/>
          <w:szCs w:val="28"/>
        </w:rPr>
        <w:t>.</w:t>
      </w:r>
    </w:p>
    <w:p w:rsidR="009C4B7A" w:rsidRPr="00D327FA" w:rsidRDefault="009C4B7A" w:rsidP="00F35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27FA" w:rsidRDefault="00D327FA" w:rsidP="00F35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 xml:space="preserve">По данному направлению расходов отражаются расходы бюджета сельского поселения </w:t>
      </w:r>
      <w:r w:rsidR="00A47D2F" w:rsidRPr="00A47D2F">
        <w:rPr>
          <w:rFonts w:ascii="Times New Roman" w:hAnsi="Times New Roman" w:cs="Times New Roman"/>
          <w:sz w:val="28"/>
          <w:szCs w:val="28"/>
        </w:rPr>
        <w:t>Балтийский</w:t>
      </w:r>
      <w:r w:rsidRPr="00D327FA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Иглинский район Республики Башкортостан на предоставление иных безвозмездных и безвозвратных перечислений бюджетам муниципальных образований.</w:t>
      </w:r>
    </w:p>
    <w:p w:rsidR="009C4B7A" w:rsidRPr="00D327FA" w:rsidRDefault="009C4B7A" w:rsidP="00F35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27FA" w:rsidRDefault="00E6662D" w:rsidP="00F35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327FA" w:rsidRPr="00D327FA">
        <w:rPr>
          <w:rFonts w:ascii="Times New Roman" w:hAnsi="Times New Roman" w:cs="Times New Roman"/>
          <w:sz w:val="28"/>
          <w:szCs w:val="28"/>
        </w:rPr>
        <w:t>74040</w:t>
      </w:r>
      <w:proofErr w:type="gramStart"/>
      <w:r w:rsidR="00D327FA" w:rsidRPr="00D327FA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="00D327FA" w:rsidRPr="00D327FA">
        <w:rPr>
          <w:rFonts w:ascii="Times New Roman" w:hAnsi="Times New Roman" w:cs="Times New Roman"/>
          <w:sz w:val="28"/>
          <w:szCs w:val="28"/>
        </w:rPr>
        <w:t>ные межбюджетные трансферты для финансирования мероприятий по благоустройству территорий населенных пунктов, осуществлению дорожной деятельности, мероприятий по коммунальному хозяйству и обеспечению пожарной безопасности в границах сельских поселе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C4B7A" w:rsidRPr="00D327FA" w:rsidRDefault="009C4B7A" w:rsidP="00F35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27FA" w:rsidRDefault="00D327FA" w:rsidP="00E666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 xml:space="preserve">По данному направлению расходов отражаются расходы бюджета сельского поселения </w:t>
      </w:r>
      <w:r w:rsidR="00A47D2F" w:rsidRPr="00A47D2F">
        <w:rPr>
          <w:rFonts w:ascii="Times New Roman" w:hAnsi="Times New Roman" w:cs="Times New Roman"/>
          <w:sz w:val="28"/>
          <w:szCs w:val="28"/>
        </w:rPr>
        <w:t xml:space="preserve">Балтийский </w:t>
      </w:r>
      <w:r w:rsidRPr="00D327FA">
        <w:rPr>
          <w:rFonts w:ascii="Times New Roman" w:hAnsi="Times New Roman" w:cs="Times New Roman"/>
          <w:sz w:val="28"/>
          <w:szCs w:val="28"/>
        </w:rPr>
        <w:t>сельсовет муниципального района Иглинский район Республики Башкортостан для финансирования мероприятий по благоустройству территорий населенных пунктов и осуществлению дорожной деятельности в границах сельских поселений.</w:t>
      </w:r>
    </w:p>
    <w:p w:rsidR="009C4B7A" w:rsidRPr="00D327FA" w:rsidRDefault="009C4B7A" w:rsidP="00E666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27FA" w:rsidRDefault="00D327FA" w:rsidP="009C4B7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F5667">
        <w:rPr>
          <w:rFonts w:ascii="Times New Roman" w:hAnsi="Times New Roman" w:cs="Times New Roman"/>
          <w:sz w:val="28"/>
          <w:szCs w:val="28"/>
        </w:rPr>
        <w:t>I</w:t>
      </w:r>
      <w:r w:rsidR="008F5667" w:rsidRPr="008F566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8F5667">
        <w:rPr>
          <w:rFonts w:ascii="Times New Roman" w:hAnsi="Times New Roman" w:cs="Times New Roman"/>
          <w:sz w:val="28"/>
          <w:szCs w:val="28"/>
        </w:rPr>
        <w:t>I.</w:t>
      </w:r>
      <w:r w:rsidRPr="00D327FA">
        <w:rPr>
          <w:rFonts w:ascii="Times New Roman" w:hAnsi="Times New Roman" w:cs="Times New Roman"/>
          <w:sz w:val="28"/>
          <w:szCs w:val="28"/>
        </w:rPr>
        <w:tab/>
        <w:t xml:space="preserve">Установление, детализация и определение </w:t>
      </w:r>
      <w:proofErr w:type="gramStart"/>
      <w:r w:rsidRPr="00D327FA">
        <w:rPr>
          <w:rFonts w:ascii="Times New Roman" w:hAnsi="Times New Roman" w:cs="Times New Roman"/>
          <w:sz w:val="28"/>
          <w:szCs w:val="28"/>
        </w:rPr>
        <w:t>порядка применения классифи</w:t>
      </w:r>
      <w:r w:rsidR="00E6662D">
        <w:rPr>
          <w:rFonts w:ascii="Times New Roman" w:hAnsi="Times New Roman" w:cs="Times New Roman"/>
          <w:sz w:val="28"/>
          <w:szCs w:val="28"/>
        </w:rPr>
        <w:t xml:space="preserve">кации источников финансирования </w:t>
      </w:r>
      <w:r w:rsidRPr="00D327FA">
        <w:rPr>
          <w:rFonts w:ascii="Times New Roman" w:hAnsi="Times New Roman" w:cs="Times New Roman"/>
          <w:sz w:val="28"/>
          <w:szCs w:val="28"/>
        </w:rPr>
        <w:t>дефицита бюджета сельского поселения</w:t>
      </w:r>
      <w:proofErr w:type="gramEnd"/>
      <w:r w:rsidRPr="00D327FA">
        <w:rPr>
          <w:rFonts w:ascii="Times New Roman" w:hAnsi="Times New Roman" w:cs="Times New Roman"/>
          <w:sz w:val="28"/>
          <w:szCs w:val="28"/>
        </w:rPr>
        <w:t xml:space="preserve"> </w:t>
      </w:r>
      <w:r w:rsidR="00A47D2F" w:rsidRPr="00A47D2F">
        <w:rPr>
          <w:rFonts w:ascii="Times New Roman" w:hAnsi="Times New Roman" w:cs="Times New Roman"/>
          <w:sz w:val="28"/>
          <w:szCs w:val="28"/>
        </w:rPr>
        <w:t>Балтийский</w:t>
      </w:r>
      <w:r w:rsidRPr="00D327FA">
        <w:rPr>
          <w:rFonts w:ascii="Times New Roman" w:hAnsi="Times New Roman" w:cs="Times New Roman"/>
          <w:sz w:val="28"/>
          <w:szCs w:val="28"/>
        </w:rPr>
        <w:t xml:space="preserve">  сельсовет муниципального района  Иглинский  район Республики Башкортостан</w:t>
      </w:r>
      <w:r w:rsidR="00E6662D">
        <w:rPr>
          <w:rFonts w:ascii="Times New Roman" w:hAnsi="Times New Roman" w:cs="Times New Roman"/>
          <w:sz w:val="28"/>
          <w:szCs w:val="28"/>
        </w:rPr>
        <w:t>.</w:t>
      </w:r>
    </w:p>
    <w:p w:rsidR="009C4B7A" w:rsidRPr="00D327FA" w:rsidRDefault="009C4B7A" w:rsidP="009C4B7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327FA" w:rsidRDefault="00D327FA" w:rsidP="00C76F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 xml:space="preserve">Перечень </w:t>
      </w:r>
      <w:proofErr w:type="gramStart"/>
      <w:r w:rsidRPr="00D327FA">
        <w:rPr>
          <w:rFonts w:ascii="Times New Roman" w:hAnsi="Times New Roman" w:cs="Times New Roman"/>
          <w:sz w:val="28"/>
          <w:szCs w:val="28"/>
        </w:rPr>
        <w:t>кодов источников финансирования дефицита бюджета Республики</w:t>
      </w:r>
      <w:proofErr w:type="gramEnd"/>
      <w:r w:rsidRPr="00D327FA">
        <w:rPr>
          <w:rFonts w:ascii="Times New Roman" w:hAnsi="Times New Roman" w:cs="Times New Roman"/>
          <w:sz w:val="28"/>
          <w:szCs w:val="28"/>
        </w:rPr>
        <w:t xml:space="preserve"> Башкортостан по соответствующему подвиду источников финансирования дефицитов бюджетов установ</w:t>
      </w:r>
      <w:r w:rsidR="00E6662D">
        <w:rPr>
          <w:rFonts w:ascii="Times New Roman" w:hAnsi="Times New Roman" w:cs="Times New Roman"/>
          <w:sz w:val="28"/>
          <w:szCs w:val="28"/>
        </w:rPr>
        <w:t>лен в приложении № 4 к Порядку.</w:t>
      </w:r>
    </w:p>
    <w:p w:rsidR="009C4B7A" w:rsidRPr="00D327FA" w:rsidRDefault="009C4B7A" w:rsidP="00C76F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27FA" w:rsidRDefault="00D327FA" w:rsidP="009C4B7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F5667">
        <w:rPr>
          <w:rFonts w:ascii="Times New Roman" w:hAnsi="Times New Roman" w:cs="Times New Roman"/>
          <w:sz w:val="28"/>
          <w:szCs w:val="28"/>
        </w:rPr>
        <w:t>I</w:t>
      </w:r>
      <w:r w:rsidR="008F5667" w:rsidRPr="008F5667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8F5667">
        <w:rPr>
          <w:rFonts w:ascii="Times New Roman" w:hAnsi="Times New Roman" w:cs="Times New Roman"/>
          <w:sz w:val="28"/>
          <w:szCs w:val="28"/>
        </w:rPr>
        <w:t>.</w:t>
      </w:r>
      <w:r w:rsidRPr="00D327FA">
        <w:rPr>
          <w:rFonts w:ascii="Times New Roman" w:hAnsi="Times New Roman" w:cs="Times New Roman"/>
          <w:sz w:val="28"/>
          <w:szCs w:val="28"/>
        </w:rPr>
        <w:tab/>
        <w:t xml:space="preserve">Перечень и правила применения в части детализации кодов расходов операций сектора государственного управления, задействованных  в бюджете сельского поселения  </w:t>
      </w:r>
      <w:r w:rsidR="00A47D2F" w:rsidRPr="00A47D2F">
        <w:rPr>
          <w:rFonts w:ascii="Times New Roman" w:hAnsi="Times New Roman" w:cs="Times New Roman"/>
          <w:sz w:val="28"/>
          <w:szCs w:val="28"/>
        </w:rPr>
        <w:t>Балтийский</w:t>
      </w:r>
      <w:r w:rsidR="00E6662D">
        <w:rPr>
          <w:rFonts w:ascii="Times New Roman" w:hAnsi="Times New Roman" w:cs="Times New Roman"/>
          <w:sz w:val="28"/>
          <w:szCs w:val="28"/>
        </w:rPr>
        <w:t xml:space="preserve"> сельсовет муниципального </w:t>
      </w:r>
      <w:r w:rsidRPr="00D327FA">
        <w:rPr>
          <w:rFonts w:ascii="Times New Roman" w:hAnsi="Times New Roman" w:cs="Times New Roman"/>
          <w:sz w:val="28"/>
          <w:szCs w:val="28"/>
        </w:rPr>
        <w:t>района Иглинский</w:t>
      </w:r>
      <w:r w:rsidR="00E6662D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.</w:t>
      </w:r>
    </w:p>
    <w:p w:rsidR="009C4B7A" w:rsidRPr="00D327FA" w:rsidRDefault="009C4B7A" w:rsidP="009C4B7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327FA" w:rsidRPr="00D327FA" w:rsidRDefault="00D327FA" w:rsidP="00C76F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>4.1.</w:t>
      </w:r>
      <w:r w:rsidRPr="00D327FA">
        <w:rPr>
          <w:rFonts w:ascii="Times New Roman" w:hAnsi="Times New Roman" w:cs="Times New Roman"/>
          <w:sz w:val="28"/>
          <w:szCs w:val="28"/>
        </w:rPr>
        <w:tab/>
        <w:t>Перечень кодов статей, подстатей расходов операций сектора государственного управления с детализацией установлен в Приложении № 5 к Порядку.</w:t>
      </w:r>
    </w:p>
    <w:p w:rsidR="00D327FA" w:rsidRPr="00D327FA" w:rsidRDefault="00D327FA" w:rsidP="00C76F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>4.2.</w:t>
      </w:r>
      <w:r w:rsidRPr="00D327FA">
        <w:rPr>
          <w:rFonts w:ascii="Times New Roman" w:hAnsi="Times New Roman" w:cs="Times New Roman"/>
          <w:sz w:val="28"/>
          <w:szCs w:val="28"/>
        </w:rPr>
        <w:tab/>
        <w:t>Правила применения в части детализации кодов расходов операций сектора государственного управления, задей</w:t>
      </w:r>
      <w:r w:rsidR="00E6662D">
        <w:rPr>
          <w:rFonts w:ascii="Times New Roman" w:hAnsi="Times New Roman" w:cs="Times New Roman"/>
          <w:sz w:val="28"/>
          <w:szCs w:val="28"/>
        </w:rPr>
        <w:t xml:space="preserve">ствованных в бюджете  сельского </w:t>
      </w:r>
      <w:r w:rsidRPr="00D327FA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A47D2F" w:rsidRPr="00A47D2F">
        <w:rPr>
          <w:rFonts w:ascii="Times New Roman" w:hAnsi="Times New Roman" w:cs="Times New Roman"/>
          <w:sz w:val="28"/>
          <w:szCs w:val="28"/>
        </w:rPr>
        <w:t>Балтийский</w:t>
      </w:r>
      <w:r w:rsidRPr="00D327FA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r w:rsidR="00552F32">
        <w:rPr>
          <w:rFonts w:ascii="Times New Roman" w:hAnsi="Times New Roman" w:cs="Times New Roman"/>
          <w:sz w:val="28"/>
          <w:szCs w:val="28"/>
        </w:rPr>
        <w:t>И</w:t>
      </w:r>
      <w:r w:rsidRPr="00D327FA">
        <w:rPr>
          <w:rFonts w:ascii="Times New Roman" w:hAnsi="Times New Roman" w:cs="Times New Roman"/>
          <w:sz w:val="28"/>
          <w:szCs w:val="28"/>
        </w:rPr>
        <w:t>глинский район</w:t>
      </w:r>
      <w:r w:rsidR="00E6662D">
        <w:rPr>
          <w:rFonts w:ascii="Times New Roman" w:hAnsi="Times New Roman" w:cs="Times New Roman"/>
          <w:sz w:val="28"/>
          <w:szCs w:val="28"/>
        </w:rPr>
        <w:t xml:space="preserve"> Республики Башкортостан.</w:t>
      </w:r>
    </w:p>
    <w:p w:rsidR="00D327FA" w:rsidRPr="00D327FA" w:rsidRDefault="00D327FA" w:rsidP="00C76F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>Подстатья 212 «Прочие выплаты» детализирована элементами:</w:t>
      </w:r>
    </w:p>
    <w:p w:rsidR="00D327FA" w:rsidRPr="00D327FA" w:rsidRDefault="00E6662D" w:rsidP="00C76F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327FA" w:rsidRPr="00D327FA">
        <w:rPr>
          <w:rFonts w:ascii="Times New Roman" w:hAnsi="Times New Roman" w:cs="Times New Roman"/>
          <w:sz w:val="28"/>
          <w:szCs w:val="28"/>
        </w:rPr>
        <w:t>212.3 «Другие выплаты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327FA" w:rsidRPr="00D327FA" w:rsidRDefault="00D327FA" w:rsidP="009C4B7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 xml:space="preserve">212.3 </w:t>
      </w:r>
      <w:r w:rsidR="00E6662D">
        <w:rPr>
          <w:rFonts w:ascii="Times New Roman" w:hAnsi="Times New Roman" w:cs="Times New Roman"/>
          <w:sz w:val="28"/>
          <w:szCs w:val="28"/>
        </w:rPr>
        <w:t>«</w:t>
      </w:r>
      <w:r w:rsidRPr="00D327FA">
        <w:rPr>
          <w:rFonts w:ascii="Times New Roman" w:hAnsi="Times New Roman" w:cs="Times New Roman"/>
          <w:sz w:val="28"/>
          <w:szCs w:val="28"/>
        </w:rPr>
        <w:t>Другие выплаты</w:t>
      </w:r>
      <w:r w:rsidR="00E6662D">
        <w:rPr>
          <w:rFonts w:ascii="Times New Roman" w:hAnsi="Times New Roman" w:cs="Times New Roman"/>
          <w:sz w:val="28"/>
          <w:szCs w:val="28"/>
        </w:rPr>
        <w:t>».</w:t>
      </w:r>
    </w:p>
    <w:p w:rsidR="00D327FA" w:rsidRDefault="00D327FA" w:rsidP="00C76F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>На данный элемент отно</w:t>
      </w:r>
      <w:r w:rsidR="00E6662D">
        <w:rPr>
          <w:rFonts w:ascii="Times New Roman" w:hAnsi="Times New Roman" w:cs="Times New Roman"/>
          <w:sz w:val="28"/>
          <w:szCs w:val="28"/>
        </w:rPr>
        <w:t>сятся расходы по подстатье 212.</w:t>
      </w:r>
    </w:p>
    <w:p w:rsidR="009C4B7A" w:rsidRPr="00D327FA" w:rsidRDefault="009C4B7A" w:rsidP="00C76F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27FA" w:rsidRDefault="00D327FA" w:rsidP="00C76F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lastRenderedPageBreak/>
        <w:t>Подстатья 223 «Коммунальные услуги» детализирована элементами:</w:t>
      </w:r>
    </w:p>
    <w:p w:rsidR="009C4B7A" w:rsidRPr="00D327FA" w:rsidRDefault="009C4B7A" w:rsidP="00C76F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27FA" w:rsidRPr="00D327FA" w:rsidRDefault="00E6662D" w:rsidP="00C76F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327FA" w:rsidRPr="00D327FA">
        <w:rPr>
          <w:rFonts w:ascii="Times New Roman" w:hAnsi="Times New Roman" w:cs="Times New Roman"/>
          <w:sz w:val="28"/>
          <w:szCs w:val="28"/>
        </w:rPr>
        <w:t>223.1 «Оплата услуг отопления (</w:t>
      </w:r>
      <w:proofErr w:type="spellStart"/>
      <w:r w:rsidR="00D327FA" w:rsidRPr="00D327FA">
        <w:rPr>
          <w:rFonts w:ascii="Times New Roman" w:hAnsi="Times New Roman" w:cs="Times New Roman"/>
          <w:sz w:val="28"/>
          <w:szCs w:val="28"/>
        </w:rPr>
        <w:t>тэц</w:t>
      </w:r>
      <w:proofErr w:type="spellEnd"/>
      <w:r w:rsidR="00D327FA" w:rsidRPr="00D327FA">
        <w:rPr>
          <w:rFonts w:ascii="Times New Roman" w:hAnsi="Times New Roman" w:cs="Times New Roman"/>
          <w:sz w:val="28"/>
          <w:szCs w:val="28"/>
        </w:rPr>
        <w:t>)»;</w:t>
      </w:r>
    </w:p>
    <w:p w:rsidR="00D327FA" w:rsidRPr="00D327FA" w:rsidRDefault="00E6662D" w:rsidP="00C76F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327FA" w:rsidRPr="00D327FA">
        <w:rPr>
          <w:rFonts w:ascii="Times New Roman" w:hAnsi="Times New Roman" w:cs="Times New Roman"/>
          <w:sz w:val="28"/>
          <w:szCs w:val="28"/>
        </w:rPr>
        <w:t>223.2 «Оплата услуг печного отопления»;</w:t>
      </w:r>
    </w:p>
    <w:p w:rsidR="00D327FA" w:rsidRPr="00D327FA" w:rsidRDefault="00E6662D" w:rsidP="00C76F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327FA" w:rsidRPr="00D327FA">
        <w:rPr>
          <w:rFonts w:ascii="Times New Roman" w:hAnsi="Times New Roman" w:cs="Times New Roman"/>
          <w:sz w:val="28"/>
          <w:szCs w:val="28"/>
        </w:rPr>
        <w:t>223.3 «Оплата услуг горячего водоснабжения»;</w:t>
      </w:r>
    </w:p>
    <w:p w:rsidR="00D327FA" w:rsidRPr="00D327FA" w:rsidRDefault="00E6662D" w:rsidP="00C76F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327FA" w:rsidRPr="00D327FA">
        <w:rPr>
          <w:rFonts w:ascii="Times New Roman" w:hAnsi="Times New Roman" w:cs="Times New Roman"/>
          <w:sz w:val="28"/>
          <w:szCs w:val="28"/>
        </w:rPr>
        <w:t>223.4 «Оплата услуг холодного водоснабжения»;</w:t>
      </w:r>
    </w:p>
    <w:p w:rsidR="00D327FA" w:rsidRPr="00D327FA" w:rsidRDefault="00E6662D" w:rsidP="00C76F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327FA" w:rsidRPr="00D327FA">
        <w:rPr>
          <w:rFonts w:ascii="Times New Roman" w:hAnsi="Times New Roman" w:cs="Times New Roman"/>
          <w:sz w:val="28"/>
          <w:szCs w:val="28"/>
        </w:rPr>
        <w:t>223.5 «Оплата потребления газа»;</w:t>
      </w:r>
    </w:p>
    <w:p w:rsidR="00D327FA" w:rsidRPr="00D327FA" w:rsidRDefault="00E6662D" w:rsidP="00C76F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327FA" w:rsidRPr="00D327FA">
        <w:rPr>
          <w:rFonts w:ascii="Times New Roman" w:hAnsi="Times New Roman" w:cs="Times New Roman"/>
          <w:sz w:val="28"/>
          <w:szCs w:val="28"/>
        </w:rPr>
        <w:t>223.6 «Оплата потребления электроэнергии»;</w:t>
      </w:r>
    </w:p>
    <w:p w:rsidR="00D327FA" w:rsidRPr="00D327FA" w:rsidRDefault="00E6662D" w:rsidP="00C76F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327FA" w:rsidRPr="00D327FA">
        <w:rPr>
          <w:rFonts w:ascii="Times New Roman" w:hAnsi="Times New Roman" w:cs="Times New Roman"/>
          <w:sz w:val="28"/>
          <w:szCs w:val="28"/>
        </w:rPr>
        <w:t>223.7 «Оплата услуг канализации, ассенизации, водоотведения»;</w:t>
      </w:r>
    </w:p>
    <w:p w:rsidR="00D327FA" w:rsidRPr="00D327FA" w:rsidRDefault="00E6662D" w:rsidP="00C76F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327FA" w:rsidRPr="00D327FA">
        <w:rPr>
          <w:rFonts w:ascii="Times New Roman" w:hAnsi="Times New Roman" w:cs="Times New Roman"/>
          <w:sz w:val="28"/>
          <w:szCs w:val="28"/>
        </w:rPr>
        <w:t>223.8 «Другие расходы по оплате коммунальных услуг»;</w:t>
      </w:r>
    </w:p>
    <w:p w:rsidR="00D327FA" w:rsidRDefault="00E6662D" w:rsidP="00C76F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327FA" w:rsidRPr="00D327FA">
        <w:rPr>
          <w:rFonts w:ascii="Times New Roman" w:hAnsi="Times New Roman" w:cs="Times New Roman"/>
          <w:sz w:val="28"/>
          <w:szCs w:val="28"/>
        </w:rPr>
        <w:t xml:space="preserve">223.9 «Оплата </w:t>
      </w:r>
      <w:proofErr w:type="spellStart"/>
      <w:r w:rsidR="00D327FA" w:rsidRPr="00D327FA">
        <w:rPr>
          <w:rFonts w:ascii="Times New Roman" w:hAnsi="Times New Roman" w:cs="Times New Roman"/>
          <w:sz w:val="28"/>
          <w:szCs w:val="28"/>
        </w:rPr>
        <w:t>энергосер</w:t>
      </w:r>
      <w:r>
        <w:rPr>
          <w:rFonts w:ascii="Times New Roman" w:hAnsi="Times New Roman" w:cs="Times New Roman"/>
          <w:sz w:val="28"/>
          <w:szCs w:val="28"/>
        </w:rPr>
        <w:t>вис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говоров (контрактов)»</w:t>
      </w:r>
      <w:r w:rsidR="009C4B7A">
        <w:rPr>
          <w:rFonts w:ascii="Times New Roman" w:hAnsi="Times New Roman" w:cs="Times New Roman"/>
          <w:sz w:val="28"/>
          <w:szCs w:val="28"/>
        </w:rPr>
        <w:t>.</w:t>
      </w:r>
    </w:p>
    <w:p w:rsidR="009C4B7A" w:rsidRPr="00D327FA" w:rsidRDefault="009C4B7A" w:rsidP="00C76F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27FA" w:rsidRPr="00D327FA" w:rsidRDefault="00D327FA" w:rsidP="009C4B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>223.1</w:t>
      </w:r>
      <w:r w:rsidR="00E6662D">
        <w:rPr>
          <w:rFonts w:ascii="Times New Roman" w:hAnsi="Times New Roman" w:cs="Times New Roman"/>
          <w:sz w:val="28"/>
          <w:szCs w:val="28"/>
        </w:rPr>
        <w:t xml:space="preserve"> «Оплата услуг отопления (</w:t>
      </w:r>
      <w:proofErr w:type="spellStart"/>
      <w:r w:rsidR="00E6662D">
        <w:rPr>
          <w:rFonts w:ascii="Times New Roman" w:hAnsi="Times New Roman" w:cs="Times New Roman"/>
          <w:sz w:val="28"/>
          <w:szCs w:val="28"/>
        </w:rPr>
        <w:t>тэц</w:t>
      </w:r>
      <w:proofErr w:type="spellEnd"/>
      <w:r w:rsidR="00E6662D">
        <w:rPr>
          <w:rFonts w:ascii="Times New Roman" w:hAnsi="Times New Roman" w:cs="Times New Roman"/>
          <w:sz w:val="28"/>
          <w:szCs w:val="28"/>
        </w:rPr>
        <w:t>)»</w:t>
      </w:r>
      <w:r w:rsidR="009C4B7A">
        <w:rPr>
          <w:rFonts w:ascii="Times New Roman" w:hAnsi="Times New Roman" w:cs="Times New Roman"/>
          <w:sz w:val="28"/>
          <w:szCs w:val="28"/>
        </w:rPr>
        <w:t xml:space="preserve">, </w:t>
      </w:r>
      <w:r w:rsidRPr="00D327FA">
        <w:rPr>
          <w:rFonts w:ascii="Times New Roman" w:hAnsi="Times New Roman" w:cs="Times New Roman"/>
          <w:sz w:val="28"/>
          <w:szCs w:val="28"/>
        </w:rPr>
        <w:t>223.3 «Оплат</w:t>
      </w:r>
      <w:r w:rsidR="00E6662D">
        <w:rPr>
          <w:rFonts w:ascii="Times New Roman" w:hAnsi="Times New Roman" w:cs="Times New Roman"/>
          <w:sz w:val="28"/>
          <w:szCs w:val="28"/>
        </w:rPr>
        <w:t>а услуг горячего водоснабжения»</w:t>
      </w:r>
      <w:r w:rsidR="009C4B7A">
        <w:rPr>
          <w:rFonts w:ascii="Times New Roman" w:hAnsi="Times New Roman" w:cs="Times New Roman"/>
          <w:sz w:val="28"/>
          <w:szCs w:val="28"/>
        </w:rPr>
        <w:t xml:space="preserve">, </w:t>
      </w:r>
      <w:r w:rsidRPr="00D327FA">
        <w:rPr>
          <w:rFonts w:ascii="Times New Roman" w:hAnsi="Times New Roman" w:cs="Times New Roman"/>
          <w:sz w:val="28"/>
          <w:szCs w:val="28"/>
        </w:rPr>
        <w:t xml:space="preserve">223.4 «Оплата </w:t>
      </w:r>
      <w:r w:rsidR="00E6662D">
        <w:rPr>
          <w:rFonts w:ascii="Times New Roman" w:hAnsi="Times New Roman" w:cs="Times New Roman"/>
          <w:sz w:val="28"/>
          <w:szCs w:val="28"/>
        </w:rPr>
        <w:t>услуг холодного водоснабжения»</w:t>
      </w:r>
      <w:r w:rsidR="009C4B7A">
        <w:rPr>
          <w:rFonts w:ascii="Times New Roman" w:hAnsi="Times New Roman" w:cs="Times New Roman"/>
          <w:sz w:val="28"/>
          <w:szCs w:val="28"/>
        </w:rPr>
        <w:t xml:space="preserve">, </w:t>
      </w:r>
      <w:r w:rsidRPr="00D327FA">
        <w:rPr>
          <w:rFonts w:ascii="Times New Roman" w:hAnsi="Times New Roman" w:cs="Times New Roman"/>
          <w:sz w:val="28"/>
          <w:szCs w:val="28"/>
        </w:rPr>
        <w:t>2</w:t>
      </w:r>
      <w:r w:rsidR="00E6662D">
        <w:rPr>
          <w:rFonts w:ascii="Times New Roman" w:hAnsi="Times New Roman" w:cs="Times New Roman"/>
          <w:sz w:val="28"/>
          <w:szCs w:val="28"/>
        </w:rPr>
        <w:t>23.5 «Оплата потребления газа»</w:t>
      </w:r>
      <w:r w:rsidR="009C4B7A">
        <w:rPr>
          <w:rFonts w:ascii="Times New Roman" w:hAnsi="Times New Roman" w:cs="Times New Roman"/>
          <w:sz w:val="28"/>
          <w:szCs w:val="28"/>
        </w:rPr>
        <w:t xml:space="preserve">, </w:t>
      </w:r>
      <w:r w:rsidRPr="00D327FA">
        <w:rPr>
          <w:rFonts w:ascii="Times New Roman" w:hAnsi="Times New Roman" w:cs="Times New Roman"/>
          <w:sz w:val="28"/>
          <w:szCs w:val="28"/>
        </w:rPr>
        <w:t>223.6 «Оплата потребления электроэнергии»</w:t>
      </w:r>
      <w:r w:rsidR="00E6662D">
        <w:rPr>
          <w:rFonts w:ascii="Times New Roman" w:hAnsi="Times New Roman" w:cs="Times New Roman"/>
          <w:sz w:val="28"/>
          <w:szCs w:val="28"/>
        </w:rPr>
        <w:t>.</w:t>
      </w:r>
    </w:p>
    <w:p w:rsidR="00D327FA" w:rsidRDefault="00D327FA" w:rsidP="00C76F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>На  данные  элементы  относятся   расходы   по   оплате   договоров  на приобрет</w:t>
      </w:r>
      <w:r w:rsidR="00E6662D">
        <w:rPr>
          <w:rFonts w:ascii="Times New Roman" w:hAnsi="Times New Roman" w:cs="Times New Roman"/>
          <w:sz w:val="28"/>
          <w:szCs w:val="28"/>
        </w:rPr>
        <w:t>ение соответствующим коммунальных</w:t>
      </w:r>
      <w:r w:rsidRPr="00D327FA">
        <w:rPr>
          <w:rFonts w:ascii="Times New Roman" w:hAnsi="Times New Roman" w:cs="Times New Roman"/>
          <w:sz w:val="28"/>
          <w:szCs w:val="28"/>
        </w:rPr>
        <w:t xml:space="preserve"> услуг для муниципальн</w:t>
      </w:r>
      <w:r w:rsidR="00E6662D">
        <w:rPr>
          <w:rFonts w:ascii="Times New Roman" w:hAnsi="Times New Roman" w:cs="Times New Roman"/>
          <w:sz w:val="28"/>
          <w:szCs w:val="28"/>
        </w:rPr>
        <w:t xml:space="preserve">ых </w:t>
      </w:r>
      <w:r w:rsidRPr="00D327FA">
        <w:rPr>
          <w:rFonts w:ascii="Times New Roman" w:hAnsi="Times New Roman" w:cs="Times New Roman"/>
          <w:sz w:val="28"/>
          <w:szCs w:val="28"/>
        </w:rPr>
        <w:t xml:space="preserve">нужд, включая их транспортировку по </w:t>
      </w:r>
      <w:proofErr w:type="spellStart"/>
      <w:r w:rsidRPr="00D327FA">
        <w:rPr>
          <w:rFonts w:ascii="Times New Roman" w:hAnsi="Times New Roman" w:cs="Times New Roman"/>
          <w:sz w:val="28"/>
          <w:szCs w:val="28"/>
        </w:rPr>
        <w:t>тепловодогазораспределительным</w:t>
      </w:r>
      <w:proofErr w:type="spellEnd"/>
      <w:r w:rsidRPr="00D327FA">
        <w:rPr>
          <w:rFonts w:ascii="Times New Roman" w:hAnsi="Times New Roman" w:cs="Times New Roman"/>
          <w:sz w:val="28"/>
          <w:szCs w:val="28"/>
        </w:rPr>
        <w:t xml:space="preserve"> и электрические сетям.</w:t>
      </w:r>
    </w:p>
    <w:p w:rsidR="009C4B7A" w:rsidRPr="00D327FA" w:rsidRDefault="009C4B7A" w:rsidP="00C76F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27FA" w:rsidRDefault="00D327FA" w:rsidP="009C4B7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>223.2 «Оплата услуг печного отопления»</w:t>
      </w:r>
    </w:p>
    <w:p w:rsidR="009C4B7A" w:rsidRPr="00D327FA" w:rsidRDefault="009C4B7A" w:rsidP="009C4B7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327FA" w:rsidRPr="00D327FA" w:rsidRDefault="00D327FA" w:rsidP="00C76F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 xml:space="preserve">На данный элемент относятся расходы </w:t>
      </w:r>
      <w:r w:rsidR="00C76F16">
        <w:rPr>
          <w:rFonts w:ascii="Times New Roman" w:hAnsi="Times New Roman" w:cs="Times New Roman"/>
          <w:sz w:val="28"/>
          <w:szCs w:val="28"/>
        </w:rPr>
        <w:t>по оплате договоров гражданско-</w:t>
      </w:r>
      <w:r w:rsidRPr="00D327FA">
        <w:rPr>
          <w:rFonts w:ascii="Times New Roman" w:hAnsi="Times New Roman" w:cs="Times New Roman"/>
          <w:sz w:val="28"/>
          <w:szCs w:val="28"/>
        </w:rPr>
        <w:t>правового характера, заключенных с кочегарами и сезонными истопниками.</w:t>
      </w:r>
    </w:p>
    <w:p w:rsidR="00D327FA" w:rsidRPr="00D327FA" w:rsidRDefault="00E6662D" w:rsidP="00C76F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3.7</w:t>
      </w:r>
      <w:r w:rsidR="00D327FA" w:rsidRPr="00D327FA">
        <w:rPr>
          <w:rFonts w:ascii="Times New Roman" w:hAnsi="Times New Roman" w:cs="Times New Roman"/>
          <w:sz w:val="28"/>
          <w:szCs w:val="28"/>
        </w:rPr>
        <w:t>«Оплата услуг канализации, ассенизации, водоотведения»</w:t>
      </w:r>
    </w:p>
    <w:p w:rsidR="00D327FA" w:rsidRDefault="00D327FA" w:rsidP="00C76F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>На данный элемент относятся расходы по оплате услуг канализации, ассенизации, водоотведения, включая оплату по повышенному тарифу, если концентрация загрязняющих веще</w:t>
      </w:r>
      <w:proofErr w:type="gramStart"/>
      <w:r w:rsidRPr="00D327FA">
        <w:rPr>
          <w:rFonts w:ascii="Times New Roman" w:hAnsi="Times New Roman" w:cs="Times New Roman"/>
          <w:sz w:val="28"/>
          <w:szCs w:val="28"/>
        </w:rPr>
        <w:t>ств в ст</w:t>
      </w:r>
      <w:proofErr w:type="gramEnd"/>
      <w:r w:rsidRPr="00D327FA">
        <w:rPr>
          <w:rFonts w:ascii="Times New Roman" w:hAnsi="Times New Roman" w:cs="Times New Roman"/>
          <w:sz w:val="28"/>
          <w:szCs w:val="28"/>
        </w:rPr>
        <w:t>очных водах превышает предельно-допустимые значения соответствующих показателей, или в связи с превышением      установленного       объема       сброса       сточных       вод в систему канализации (сверхнормативный сброс).</w:t>
      </w:r>
    </w:p>
    <w:p w:rsidR="009C4B7A" w:rsidRPr="00D327FA" w:rsidRDefault="009C4B7A" w:rsidP="00C76F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662D" w:rsidRDefault="00E6662D" w:rsidP="009C4B7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3.8</w:t>
      </w:r>
      <w:r w:rsidR="00D327FA" w:rsidRPr="00D327FA">
        <w:rPr>
          <w:rFonts w:ascii="Times New Roman" w:hAnsi="Times New Roman" w:cs="Times New Roman"/>
          <w:sz w:val="28"/>
          <w:szCs w:val="28"/>
        </w:rPr>
        <w:t>Другие расходы по оплате коммунальных услу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327FA" w:rsidRPr="00D327FA" w:rsidRDefault="00D327FA" w:rsidP="00C76F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 xml:space="preserve"> На данный элемент относятся расходы:</w:t>
      </w:r>
    </w:p>
    <w:p w:rsidR="00D327FA" w:rsidRPr="00D327FA" w:rsidRDefault="00D327FA" w:rsidP="00C76F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>по оплате технологических нужд (работ, связанных с предоставлением коммунальных услуг, носящих регламентированный условиями предоставления коммунальных услуг характер (определенный перечень работ и периодичность их выполнения), включенных в обязательства сторон по договору на приобретение коммунальных услуг);</w:t>
      </w:r>
    </w:p>
    <w:p w:rsidR="00D327FA" w:rsidRPr="00D327FA" w:rsidRDefault="00D327FA" w:rsidP="00C76F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>по приобретению бутилированной питьевой воды, если у организации отсутствует система централизованного питьевого водоснабжения, либо органом санитарно-эпидемиологического надзора или лабораторией организации, эксплуатирующей системы водоснабжения, аккредитованной в установленном законодательством порядке на право выполнения исследований качества питьевой воды, выдано заключение о признании воды несоответствующей санитарным нормам;</w:t>
      </w:r>
    </w:p>
    <w:p w:rsidR="00D327FA" w:rsidRPr="00D327FA" w:rsidRDefault="00D327FA" w:rsidP="00C76F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lastRenderedPageBreak/>
        <w:t>по оплате договоров на вывоз жидких бытовых отходов при отсутствии централизованной системы канализации;</w:t>
      </w:r>
    </w:p>
    <w:p w:rsidR="00D327FA" w:rsidRPr="00D327FA" w:rsidRDefault="00D327FA" w:rsidP="00C76F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>расходы арендатора по возмещению арендодателю стоимости</w:t>
      </w:r>
    </w:p>
    <w:p w:rsidR="00D327FA" w:rsidRPr="00D327FA" w:rsidRDefault="00E6662D" w:rsidP="00C76F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мунальные расходы</w:t>
      </w:r>
      <w:r w:rsidR="00D327FA" w:rsidRPr="00D327FA">
        <w:rPr>
          <w:rFonts w:ascii="Times New Roman" w:hAnsi="Times New Roman" w:cs="Times New Roman"/>
          <w:sz w:val="28"/>
          <w:szCs w:val="28"/>
        </w:rPr>
        <w:t>;</w:t>
      </w:r>
    </w:p>
    <w:p w:rsidR="00D327FA" w:rsidRDefault="00C76F16" w:rsidP="00C76F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гие аналогичные расходы.</w:t>
      </w:r>
    </w:p>
    <w:p w:rsidR="009C4B7A" w:rsidRPr="00D327FA" w:rsidRDefault="009C4B7A" w:rsidP="00C76F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27FA" w:rsidRDefault="00E6662D" w:rsidP="009C4B7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3.9 «</w:t>
      </w:r>
      <w:r w:rsidR="00D327FA" w:rsidRPr="00D327FA">
        <w:rPr>
          <w:rFonts w:ascii="Times New Roman" w:hAnsi="Times New Roman" w:cs="Times New Roman"/>
          <w:sz w:val="28"/>
          <w:szCs w:val="28"/>
        </w:rPr>
        <w:t xml:space="preserve">Оплата </w:t>
      </w:r>
      <w:proofErr w:type="spellStart"/>
      <w:r w:rsidR="00D327FA" w:rsidRPr="00D327FA">
        <w:rPr>
          <w:rFonts w:ascii="Times New Roman" w:hAnsi="Times New Roman" w:cs="Times New Roman"/>
          <w:sz w:val="28"/>
          <w:szCs w:val="28"/>
        </w:rPr>
        <w:t>энергосервисных</w:t>
      </w:r>
      <w:proofErr w:type="spellEnd"/>
      <w:r w:rsidR="00D327FA" w:rsidRPr="00D327FA">
        <w:rPr>
          <w:rFonts w:ascii="Times New Roman" w:hAnsi="Times New Roman" w:cs="Times New Roman"/>
          <w:sz w:val="28"/>
          <w:szCs w:val="28"/>
        </w:rPr>
        <w:t xml:space="preserve"> договоров (контрактов)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9C4B7A" w:rsidRPr="00D327FA" w:rsidRDefault="009C4B7A" w:rsidP="009C4B7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327FA" w:rsidRPr="00D327FA" w:rsidRDefault="00E6662D" w:rsidP="00C76F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223.9 </w:t>
      </w:r>
      <w:r w:rsidR="00D327FA" w:rsidRPr="00D327FA">
        <w:rPr>
          <w:rFonts w:ascii="Times New Roman" w:hAnsi="Times New Roman" w:cs="Times New Roman"/>
          <w:sz w:val="28"/>
          <w:szCs w:val="28"/>
        </w:rPr>
        <w:t>«Оплата</w:t>
      </w:r>
      <w:r w:rsidR="00D327FA" w:rsidRPr="00D327FA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D327FA" w:rsidRPr="00D327FA">
        <w:rPr>
          <w:rFonts w:ascii="Times New Roman" w:hAnsi="Times New Roman" w:cs="Times New Roman"/>
          <w:sz w:val="28"/>
          <w:szCs w:val="28"/>
        </w:rPr>
        <w:t>энергосервисных</w:t>
      </w:r>
      <w:proofErr w:type="spellEnd"/>
      <w:r w:rsidR="00D327FA" w:rsidRPr="00D327FA">
        <w:rPr>
          <w:rFonts w:ascii="Times New Roman" w:hAnsi="Times New Roman" w:cs="Times New Roman"/>
          <w:sz w:val="28"/>
          <w:szCs w:val="28"/>
        </w:rPr>
        <w:tab/>
        <w:t>договоров</w:t>
      </w:r>
      <w:r w:rsidR="00D327FA" w:rsidRPr="00D327FA">
        <w:rPr>
          <w:rFonts w:ascii="Times New Roman" w:hAnsi="Times New Roman" w:cs="Times New Roman"/>
          <w:sz w:val="28"/>
          <w:szCs w:val="28"/>
        </w:rPr>
        <w:tab/>
        <w:t>(контрактов)» детализирована элементами:</w:t>
      </w:r>
    </w:p>
    <w:p w:rsidR="00D327FA" w:rsidRPr="00D327FA" w:rsidRDefault="00E6662D" w:rsidP="00C76F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23.9.1 «</w:t>
      </w:r>
      <w:r w:rsidR="00D327FA" w:rsidRPr="00D327FA">
        <w:rPr>
          <w:rFonts w:ascii="Times New Roman" w:hAnsi="Times New Roman" w:cs="Times New Roman"/>
          <w:sz w:val="28"/>
          <w:szCs w:val="28"/>
        </w:rPr>
        <w:t xml:space="preserve">Расходы на оплату </w:t>
      </w:r>
      <w:proofErr w:type="spellStart"/>
      <w:r w:rsidR="00D327FA" w:rsidRPr="00D327FA">
        <w:rPr>
          <w:rFonts w:ascii="Times New Roman" w:hAnsi="Times New Roman" w:cs="Times New Roman"/>
          <w:sz w:val="28"/>
          <w:szCs w:val="28"/>
        </w:rPr>
        <w:t>энергосервисных</w:t>
      </w:r>
      <w:proofErr w:type="spellEnd"/>
      <w:r w:rsidR="00D327FA" w:rsidRPr="00D327FA">
        <w:rPr>
          <w:rFonts w:ascii="Times New Roman" w:hAnsi="Times New Roman" w:cs="Times New Roman"/>
          <w:sz w:val="28"/>
          <w:szCs w:val="28"/>
        </w:rPr>
        <w:t xml:space="preserve"> договоров (контрактов) за счет экономии расходов на оплату услуг отопления (</w:t>
      </w:r>
      <w:proofErr w:type="spellStart"/>
      <w:r w:rsidR="00D327FA" w:rsidRPr="00D327FA">
        <w:rPr>
          <w:rFonts w:ascii="Times New Roman" w:hAnsi="Times New Roman" w:cs="Times New Roman"/>
          <w:sz w:val="28"/>
          <w:szCs w:val="28"/>
        </w:rPr>
        <w:t>тэц</w:t>
      </w:r>
      <w:proofErr w:type="spellEnd"/>
      <w:r w:rsidR="00D327FA" w:rsidRPr="00D327F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327FA" w:rsidRPr="00D327FA">
        <w:rPr>
          <w:rFonts w:ascii="Times New Roman" w:hAnsi="Times New Roman" w:cs="Times New Roman"/>
          <w:sz w:val="28"/>
          <w:szCs w:val="28"/>
        </w:rPr>
        <w:t>;</w:t>
      </w:r>
    </w:p>
    <w:p w:rsidR="00D327FA" w:rsidRPr="00D327FA" w:rsidRDefault="00C76F16" w:rsidP="00C76F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23.9.2 «</w:t>
      </w:r>
      <w:r w:rsidR="00D327FA" w:rsidRPr="00D327FA">
        <w:rPr>
          <w:rFonts w:ascii="Times New Roman" w:hAnsi="Times New Roman" w:cs="Times New Roman"/>
          <w:sz w:val="28"/>
          <w:szCs w:val="28"/>
        </w:rPr>
        <w:t xml:space="preserve">Расходы на оплату </w:t>
      </w:r>
      <w:proofErr w:type="spellStart"/>
      <w:r w:rsidR="00D327FA" w:rsidRPr="00D327FA">
        <w:rPr>
          <w:rFonts w:ascii="Times New Roman" w:hAnsi="Times New Roman" w:cs="Times New Roman"/>
          <w:sz w:val="28"/>
          <w:szCs w:val="28"/>
        </w:rPr>
        <w:t>энергосервисных</w:t>
      </w:r>
      <w:proofErr w:type="spellEnd"/>
      <w:r w:rsidR="00D327FA" w:rsidRPr="00D327FA">
        <w:rPr>
          <w:rFonts w:ascii="Times New Roman" w:hAnsi="Times New Roman" w:cs="Times New Roman"/>
          <w:sz w:val="28"/>
          <w:szCs w:val="28"/>
        </w:rPr>
        <w:t xml:space="preserve"> договоров (контрактов) за счет экономии расходов на оплату услуг печного отопле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327FA" w:rsidRPr="00D327FA">
        <w:rPr>
          <w:rFonts w:ascii="Times New Roman" w:hAnsi="Times New Roman" w:cs="Times New Roman"/>
          <w:sz w:val="28"/>
          <w:szCs w:val="28"/>
        </w:rPr>
        <w:t>;</w:t>
      </w:r>
    </w:p>
    <w:p w:rsidR="00D327FA" w:rsidRPr="00D327FA" w:rsidRDefault="00C76F16" w:rsidP="00C76F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23.9.3 «</w:t>
      </w:r>
      <w:r w:rsidR="00D327FA" w:rsidRPr="00D327FA">
        <w:rPr>
          <w:rFonts w:ascii="Times New Roman" w:hAnsi="Times New Roman" w:cs="Times New Roman"/>
          <w:sz w:val="28"/>
          <w:szCs w:val="28"/>
        </w:rPr>
        <w:t xml:space="preserve">Расходы на оплату </w:t>
      </w:r>
      <w:proofErr w:type="spellStart"/>
      <w:r w:rsidR="00D327FA" w:rsidRPr="00D327FA">
        <w:rPr>
          <w:rFonts w:ascii="Times New Roman" w:hAnsi="Times New Roman" w:cs="Times New Roman"/>
          <w:sz w:val="28"/>
          <w:szCs w:val="28"/>
        </w:rPr>
        <w:t>энергосервисных</w:t>
      </w:r>
      <w:proofErr w:type="spellEnd"/>
      <w:r w:rsidR="00D327FA" w:rsidRPr="00D327FA">
        <w:rPr>
          <w:rFonts w:ascii="Times New Roman" w:hAnsi="Times New Roman" w:cs="Times New Roman"/>
          <w:sz w:val="28"/>
          <w:szCs w:val="28"/>
        </w:rPr>
        <w:t xml:space="preserve"> договоров (контрактов) за счет экономии расходов на оплату услуг горячего водоснабже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327FA" w:rsidRPr="00D327FA">
        <w:rPr>
          <w:rFonts w:ascii="Times New Roman" w:hAnsi="Times New Roman" w:cs="Times New Roman"/>
          <w:sz w:val="28"/>
          <w:szCs w:val="28"/>
        </w:rPr>
        <w:t>;</w:t>
      </w:r>
    </w:p>
    <w:p w:rsidR="00D327FA" w:rsidRPr="00D327FA" w:rsidRDefault="00C76F16" w:rsidP="00C76F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23.9.4 «</w:t>
      </w:r>
      <w:r w:rsidR="00D327FA" w:rsidRPr="00D327FA">
        <w:rPr>
          <w:rFonts w:ascii="Times New Roman" w:hAnsi="Times New Roman" w:cs="Times New Roman"/>
          <w:sz w:val="28"/>
          <w:szCs w:val="28"/>
        </w:rPr>
        <w:t xml:space="preserve">Расходы на оплату </w:t>
      </w:r>
      <w:proofErr w:type="spellStart"/>
      <w:r w:rsidR="00D327FA" w:rsidRPr="00D327FA">
        <w:rPr>
          <w:rFonts w:ascii="Times New Roman" w:hAnsi="Times New Roman" w:cs="Times New Roman"/>
          <w:sz w:val="28"/>
          <w:szCs w:val="28"/>
        </w:rPr>
        <w:t>энергосервисных</w:t>
      </w:r>
      <w:proofErr w:type="spellEnd"/>
      <w:r w:rsidR="00D327FA" w:rsidRPr="00D327FA">
        <w:rPr>
          <w:rFonts w:ascii="Times New Roman" w:hAnsi="Times New Roman" w:cs="Times New Roman"/>
          <w:sz w:val="28"/>
          <w:szCs w:val="28"/>
        </w:rPr>
        <w:t xml:space="preserve"> договоров (контрактов) за счет экономии расходов на оплату услуг холодного водоснабже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327FA" w:rsidRPr="00D327FA">
        <w:rPr>
          <w:rFonts w:ascii="Times New Roman" w:hAnsi="Times New Roman" w:cs="Times New Roman"/>
          <w:sz w:val="28"/>
          <w:szCs w:val="28"/>
        </w:rPr>
        <w:t>;</w:t>
      </w:r>
    </w:p>
    <w:p w:rsidR="00D327FA" w:rsidRPr="00D327FA" w:rsidRDefault="00C76F16" w:rsidP="00C76F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23.9.5 «</w:t>
      </w:r>
      <w:r w:rsidR="00D327FA" w:rsidRPr="00D327FA">
        <w:rPr>
          <w:rFonts w:ascii="Times New Roman" w:hAnsi="Times New Roman" w:cs="Times New Roman"/>
          <w:sz w:val="28"/>
          <w:szCs w:val="28"/>
        </w:rPr>
        <w:t xml:space="preserve">Расходы на оплату </w:t>
      </w:r>
      <w:proofErr w:type="spellStart"/>
      <w:r w:rsidR="00D327FA" w:rsidRPr="00D327FA">
        <w:rPr>
          <w:rFonts w:ascii="Times New Roman" w:hAnsi="Times New Roman" w:cs="Times New Roman"/>
          <w:sz w:val="28"/>
          <w:szCs w:val="28"/>
        </w:rPr>
        <w:t>энергосервисных</w:t>
      </w:r>
      <w:proofErr w:type="spellEnd"/>
      <w:r w:rsidR="00D327FA" w:rsidRPr="00D327FA">
        <w:rPr>
          <w:rFonts w:ascii="Times New Roman" w:hAnsi="Times New Roman" w:cs="Times New Roman"/>
          <w:sz w:val="28"/>
          <w:szCs w:val="28"/>
        </w:rPr>
        <w:t xml:space="preserve"> договоров (контрактов) за счет экономии расходов на оплату потребления газ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327FA" w:rsidRPr="00D327FA">
        <w:rPr>
          <w:rFonts w:ascii="Times New Roman" w:hAnsi="Times New Roman" w:cs="Times New Roman"/>
          <w:sz w:val="28"/>
          <w:szCs w:val="28"/>
        </w:rPr>
        <w:t>;</w:t>
      </w:r>
    </w:p>
    <w:p w:rsidR="00D327FA" w:rsidRPr="00D327FA" w:rsidRDefault="00C76F16" w:rsidP="00C76F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23.9.6 «</w:t>
      </w:r>
      <w:r w:rsidR="00D327FA" w:rsidRPr="00D327FA">
        <w:rPr>
          <w:rFonts w:ascii="Times New Roman" w:hAnsi="Times New Roman" w:cs="Times New Roman"/>
          <w:sz w:val="28"/>
          <w:szCs w:val="28"/>
        </w:rPr>
        <w:t>Расходы на опла</w:t>
      </w:r>
      <w:r>
        <w:rPr>
          <w:rFonts w:ascii="Times New Roman" w:hAnsi="Times New Roman" w:cs="Times New Roman"/>
          <w:sz w:val="28"/>
          <w:szCs w:val="28"/>
        </w:rPr>
        <w:t xml:space="preserve">ту </w:t>
      </w:r>
      <w:proofErr w:type="spellStart"/>
      <w:r>
        <w:rPr>
          <w:rFonts w:ascii="Times New Roman" w:hAnsi="Times New Roman" w:cs="Times New Roman"/>
          <w:sz w:val="28"/>
          <w:szCs w:val="28"/>
        </w:rPr>
        <w:t>энергосервис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говоров </w:t>
      </w:r>
      <w:r w:rsidR="00D327FA" w:rsidRPr="00D327FA">
        <w:rPr>
          <w:rFonts w:ascii="Times New Roman" w:hAnsi="Times New Roman" w:cs="Times New Roman"/>
          <w:sz w:val="28"/>
          <w:szCs w:val="28"/>
        </w:rPr>
        <w:t>(контрактов) за счет экономии расходов на оплату потребления электроэнерги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327FA" w:rsidRPr="00D327FA">
        <w:rPr>
          <w:rFonts w:ascii="Times New Roman" w:hAnsi="Times New Roman" w:cs="Times New Roman"/>
          <w:sz w:val="28"/>
          <w:szCs w:val="28"/>
        </w:rPr>
        <w:t>.</w:t>
      </w:r>
    </w:p>
    <w:p w:rsidR="00D327FA" w:rsidRPr="00D327FA" w:rsidRDefault="00D327FA" w:rsidP="00C76F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>На данный элемент относятся расходы на оплату:</w:t>
      </w:r>
    </w:p>
    <w:p w:rsidR="00D327FA" w:rsidRPr="00D327FA" w:rsidRDefault="00D327FA" w:rsidP="00C76F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D327FA">
        <w:rPr>
          <w:rFonts w:ascii="Times New Roman" w:hAnsi="Times New Roman" w:cs="Times New Roman"/>
          <w:sz w:val="28"/>
          <w:szCs w:val="28"/>
        </w:rPr>
        <w:t>энергосервисных</w:t>
      </w:r>
      <w:proofErr w:type="spellEnd"/>
      <w:r w:rsidRPr="00D327FA">
        <w:rPr>
          <w:rFonts w:ascii="Times New Roman" w:hAnsi="Times New Roman" w:cs="Times New Roman"/>
          <w:sz w:val="28"/>
          <w:szCs w:val="28"/>
        </w:rPr>
        <w:t xml:space="preserve"> договоров (контрактов) за счет экономии расходов на оплату услуг отопления (</w:t>
      </w:r>
      <w:proofErr w:type="spellStart"/>
      <w:r w:rsidRPr="00D327FA">
        <w:rPr>
          <w:rFonts w:ascii="Times New Roman" w:hAnsi="Times New Roman" w:cs="Times New Roman"/>
          <w:sz w:val="28"/>
          <w:szCs w:val="28"/>
        </w:rPr>
        <w:t>тэц</w:t>
      </w:r>
      <w:proofErr w:type="spellEnd"/>
      <w:r w:rsidRPr="00D327FA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D327FA">
        <w:rPr>
          <w:rFonts w:ascii="Times New Roman" w:hAnsi="Times New Roman" w:cs="Times New Roman"/>
          <w:sz w:val="28"/>
          <w:szCs w:val="28"/>
        </w:rPr>
        <w:t>энергосервисных</w:t>
      </w:r>
      <w:proofErr w:type="spellEnd"/>
      <w:r w:rsidRPr="00D327FA">
        <w:rPr>
          <w:rFonts w:ascii="Times New Roman" w:hAnsi="Times New Roman" w:cs="Times New Roman"/>
          <w:sz w:val="28"/>
          <w:szCs w:val="28"/>
        </w:rPr>
        <w:t xml:space="preserve"> договоров (контрактов) за счет экономии расходов на оплату услуг печного отопления, </w:t>
      </w:r>
      <w:proofErr w:type="spellStart"/>
      <w:r w:rsidRPr="00D327FA">
        <w:rPr>
          <w:rFonts w:ascii="Times New Roman" w:hAnsi="Times New Roman" w:cs="Times New Roman"/>
          <w:sz w:val="28"/>
          <w:szCs w:val="28"/>
        </w:rPr>
        <w:t>энергосервисных</w:t>
      </w:r>
      <w:proofErr w:type="spellEnd"/>
      <w:r w:rsidRPr="00D327FA">
        <w:rPr>
          <w:rFonts w:ascii="Times New Roman" w:hAnsi="Times New Roman" w:cs="Times New Roman"/>
          <w:sz w:val="28"/>
          <w:szCs w:val="28"/>
        </w:rPr>
        <w:t xml:space="preserve">  договоров  (контрактов)  за   счет   экономии   расходов на оплату услуг горячего водоснабжения, </w:t>
      </w:r>
      <w:proofErr w:type="spellStart"/>
      <w:r w:rsidRPr="00D327FA">
        <w:rPr>
          <w:rFonts w:ascii="Times New Roman" w:hAnsi="Times New Roman" w:cs="Times New Roman"/>
          <w:sz w:val="28"/>
          <w:szCs w:val="28"/>
        </w:rPr>
        <w:t>энергосервисных</w:t>
      </w:r>
      <w:proofErr w:type="spellEnd"/>
      <w:r w:rsidRPr="00D327FA">
        <w:rPr>
          <w:rFonts w:ascii="Times New Roman" w:hAnsi="Times New Roman" w:cs="Times New Roman"/>
          <w:sz w:val="28"/>
          <w:szCs w:val="28"/>
        </w:rPr>
        <w:t xml:space="preserve"> договоров (контрактов) за счет экономии расходов на оплату услуг холодного водоснабжения, </w:t>
      </w:r>
      <w:proofErr w:type="spellStart"/>
      <w:r w:rsidRPr="00D327FA">
        <w:rPr>
          <w:rFonts w:ascii="Times New Roman" w:hAnsi="Times New Roman" w:cs="Times New Roman"/>
          <w:sz w:val="28"/>
          <w:szCs w:val="28"/>
        </w:rPr>
        <w:t>энергосервисных</w:t>
      </w:r>
      <w:proofErr w:type="spellEnd"/>
      <w:r w:rsidRPr="00D327FA">
        <w:rPr>
          <w:rFonts w:ascii="Times New Roman" w:hAnsi="Times New Roman" w:cs="Times New Roman"/>
          <w:sz w:val="28"/>
          <w:szCs w:val="28"/>
        </w:rPr>
        <w:t xml:space="preserve"> договоров (контрактов) за счет экономии расходов на оплату потребления газа, </w:t>
      </w:r>
      <w:proofErr w:type="spellStart"/>
      <w:r w:rsidRPr="00D327FA">
        <w:rPr>
          <w:rFonts w:ascii="Times New Roman" w:hAnsi="Times New Roman" w:cs="Times New Roman"/>
          <w:sz w:val="28"/>
          <w:szCs w:val="28"/>
        </w:rPr>
        <w:t>энергосервисных</w:t>
      </w:r>
      <w:proofErr w:type="spellEnd"/>
      <w:proofErr w:type="gramEnd"/>
      <w:r w:rsidRPr="00D327FA">
        <w:rPr>
          <w:rFonts w:ascii="Times New Roman" w:hAnsi="Times New Roman" w:cs="Times New Roman"/>
          <w:sz w:val="28"/>
          <w:szCs w:val="28"/>
        </w:rPr>
        <w:t xml:space="preserve"> договоров (контрактов) за счет экономии расходов на оплату потребления электроэнергии.</w:t>
      </w:r>
    </w:p>
    <w:p w:rsidR="00D327FA" w:rsidRDefault="00D327FA" w:rsidP="00C76F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 xml:space="preserve">Оплата </w:t>
      </w:r>
      <w:proofErr w:type="spellStart"/>
      <w:r w:rsidRPr="00D327FA">
        <w:rPr>
          <w:rFonts w:ascii="Times New Roman" w:hAnsi="Times New Roman" w:cs="Times New Roman"/>
          <w:sz w:val="28"/>
          <w:szCs w:val="28"/>
        </w:rPr>
        <w:t>энергосервисных</w:t>
      </w:r>
      <w:proofErr w:type="spellEnd"/>
      <w:r w:rsidRPr="00D327FA">
        <w:rPr>
          <w:rFonts w:ascii="Times New Roman" w:hAnsi="Times New Roman" w:cs="Times New Roman"/>
          <w:sz w:val="28"/>
          <w:szCs w:val="28"/>
        </w:rPr>
        <w:t xml:space="preserve"> договоров (контрактов), цена которых определяется как процент от достигнутого размера экономии соответствующих  расходов,  осуществляется  за  счет   снижения   затрат по видам энергетических ресурсов.</w:t>
      </w:r>
    </w:p>
    <w:p w:rsidR="009C4B7A" w:rsidRPr="00D327FA" w:rsidRDefault="009C4B7A" w:rsidP="00C76F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27FA" w:rsidRDefault="00D327FA" w:rsidP="00C76F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>Подстатья 224 «Арендная плата за</w:t>
      </w:r>
      <w:r w:rsidR="00C76F16">
        <w:rPr>
          <w:rFonts w:ascii="Times New Roman" w:hAnsi="Times New Roman" w:cs="Times New Roman"/>
          <w:sz w:val="28"/>
          <w:szCs w:val="28"/>
        </w:rPr>
        <w:t xml:space="preserve"> пользование имуществом»</w:t>
      </w:r>
    </w:p>
    <w:p w:rsidR="009C4B7A" w:rsidRPr="00D327FA" w:rsidRDefault="009C4B7A" w:rsidP="00C76F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27FA" w:rsidRPr="00D327FA" w:rsidRDefault="00C76F16" w:rsidP="00C76F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статья</w:t>
      </w:r>
      <w:r>
        <w:rPr>
          <w:rFonts w:ascii="Times New Roman" w:hAnsi="Times New Roman" w:cs="Times New Roman"/>
          <w:sz w:val="28"/>
          <w:szCs w:val="28"/>
        </w:rPr>
        <w:tab/>
        <w:t xml:space="preserve">225 </w:t>
      </w:r>
      <w:r w:rsidR="00D327FA" w:rsidRPr="00D327FA">
        <w:rPr>
          <w:rFonts w:ascii="Times New Roman" w:hAnsi="Times New Roman" w:cs="Times New Roman"/>
          <w:sz w:val="28"/>
          <w:szCs w:val="28"/>
        </w:rPr>
        <w:t>«Работы,</w:t>
      </w:r>
      <w:r w:rsidR="00D327FA" w:rsidRPr="00D327FA">
        <w:rPr>
          <w:rFonts w:ascii="Times New Roman" w:hAnsi="Times New Roman" w:cs="Times New Roman"/>
          <w:sz w:val="28"/>
          <w:szCs w:val="28"/>
        </w:rPr>
        <w:tab/>
        <w:t>услуги</w:t>
      </w:r>
      <w:r w:rsidR="00D327FA" w:rsidRPr="00D327FA">
        <w:rPr>
          <w:rFonts w:ascii="Times New Roman" w:hAnsi="Times New Roman" w:cs="Times New Roman"/>
          <w:sz w:val="28"/>
          <w:szCs w:val="28"/>
        </w:rPr>
        <w:tab/>
        <w:t>по</w:t>
      </w:r>
      <w:r w:rsidR="00D327FA" w:rsidRPr="00D327FA">
        <w:rPr>
          <w:rFonts w:ascii="Times New Roman" w:hAnsi="Times New Roman" w:cs="Times New Roman"/>
          <w:sz w:val="28"/>
          <w:szCs w:val="28"/>
        </w:rPr>
        <w:tab/>
        <w:t>содержанию</w:t>
      </w:r>
      <w:r w:rsidR="00D327FA" w:rsidRPr="00D327FA">
        <w:rPr>
          <w:rFonts w:ascii="Times New Roman" w:hAnsi="Times New Roman" w:cs="Times New Roman"/>
          <w:sz w:val="28"/>
          <w:szCs w:val="28"/>
        </w:rPr>
        <w:tab/>
        <w:t>имущества» детализирована элементами:</w:t>
      </w:r>
    </w:p>
    <w:p w:rsidR="00D327FA" w:rsidRPr="00D327FA" w:rsidRDefault="00C76F16" w:rsidP="00C76F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225.1 </w:t>
      </w:r>
      <w:r w:rsidR="00D327FA" w:rsidRPr="00D327FA">
        <w:rPr>
          <w:rFonts w:ascii="Times New Roman" w:hAnsi="Times New Roman" w:cs="Times New Roman"/>
          <w:sz w:val="28"/>
          <w:szCs w:val="28"/>
        </w:rPr>
        <w:t>«Содержание нефинансовых активов в чистоте»;</w:t>
      </w:r>
    </w:p>
    <w:p w:rsidR="00D327FA" w:rsidRPr="00D327FA" w:rsidRDefault="00C76F16" w:rsidP="00C76F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225.2 </w:t>
      </w:r>
      <w:r w:rsidR="00D327FA" w:rsidRPr="00D327FA">
        <w:rPr>
          <w:rFonts w:ascii="Times New Roman" w:hAnsi="Times New Roman" w:cs="Times New Roman"/>
          <w:sz w:val="28"/>
          <w:szCs w:val="28"/>
        </w:rPr>
        <w:t>«Текущий ремонт (ремонт)»;</w:t>
      </w:r>
    </w:p>
    <w:p w:rsidR="00D327FA" w:rsidRPr="00D327FA" w:rsidRDefault="00C76F16" w:rsidP="00C76F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225.3 </w:t>
      </w:r>
      <w:r w:rsidR="00D327FA" w:rsidRPr="00D327FA">
        <w:rPr>
          <w:rFonts w:ascii="Times New Roman" w:hAnsi="Times New Roman" w:cs="Times New Roman"/>
          <w:sz w:val="28"/>
          <w:szCs w:val="28"/>
        </w:rPr>
        <w:t>«Капитальный ремонт»;</w:t>
      </w:r>
    </w:p>
    <w:p w:rsidR="00D327FA" w:rsidRPr="00D327FA" w:rsidRDefault="00C76F16" w:rsidP="00C76F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225.4 «Противопожарные </w:t>
      </w:r>
      <w:r w:rsidR="00D327FA" w:rsidRPr="00D327FA">
        <w:rPr>
          <w:rFonts w:ascii="Times New Roman" w:hAnsi="Times New Roman" w:cs="Times New Roman"/>
          <w:sz w:val="28"/>
          <w:szCs w:val="28"/>
        </w:rPr>
        <w:t>мероприятия,</w:t>
      </w:r>
      <w:r w:rsidR="00D327FA" w:rsidRPr="00D327FA">
        <w:rPr>
          <w:rFonts w:ascii="Times New Roman" w:hAnsi="Times New Roman" w:cs="Times New Roman"/>
          <w:sz w:val="28"/>
          <w:szCs w:val="28"/>
        </w:rPr>
        <w:tab/>
        <w:t>связанные</w:t>
      </w:r>
      <w:r w:rsidR="00D327FA" w:rsidRPr="00D327FA">
        <w:rPr>
          <w:rFonts w:ascii="Times New Roman" w:hAnsi="Times New Roman" w:cs="Times New Roman"/>
          <w:sz w:val="28"/>
          <w:szCs w:val="28"/>
        </w:rPr>
        <w:tab/>
        <w:t>с</w:t>
      </w:r>
      <w:r w:rsidR="00D327FA" w:rsidRPr="00D327FA">
        <w:rPr>
          <w:rFonts w:ascii="Times New Roman" w:hAnsi="Times New Roman" w:cs="Times New Roman"/>
          <w:sz w:val="28"/>
          <w:szCs w:val="28"/>
        </w:rPr>
        <w:tab/>
        <w:t>содержанием имущества»;</w:t>
      </w:r>
    </w:p>
    <w:p w:rsidR="00D327FA" w:rsidRPr="00D327FA" w:rsidRDefault="00C76F16" w:rsidP="00C76F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225.5 </w:t>
      </w:r>
      <w:r w:rsidR="00D327FA" w:rsidRPr="00D327FA">
        <w:rPr>
          <w:rFonts w:ascii="Times New Roman" w:hAnsi="Times New Roman" w:cs="Times New Roman"/>
          <w:sz w:val="28"/>
          <w:szCs w:val="28"/>
        </w:rPr>
        <w:t>«Пусконаладочные работы»;</w:t>
      </w:r>
    </w:p>
    <w:p w:rsidR="00D327FA" w:rsidRPr="00D327FA" w:rsidRDefault="00C76F16" w:rsidP="00C76F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225.6 </w:t>
      </w:r>
      <w:r w:rsidR="00D327FA" w:rsidRPr="00D327FA">
        <w:rPr>
          <w:rFonts w:ascii="Times New Roman" w:hAnsi="Times New Roman" w:cs="Times New Roman"/>
          <w:sz w:val="28"/>
          <w:szCs w:val="28"/>
        </w:rPr>
        <w:t>«Другие расходы по содержанию имущества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327FA" w:rsidRPr="00D327FA" w:rsidRDefault="00C76F16" w:rsidP="00C76F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5.1 «</w:t>
      </w:r>
      <w:r w:rsidR="00D327FA" w:rsidRPr="00D327FA">
        <w:rPr>
          <w:rFonts w:ascii="Times New Roman" w:hAnsi="Times New Roman" w:cs="Times New Roman"/>
          <w:sz w:val="28"/>
          <w:szCs w:val="28"/>
        </w:rPr>
        <w:t>Содержание нефинансовых активов в чистоте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D327FA" w:rsidRDefault="00D327FA" w:rsidP="00C76F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327FA">
        <w:rPr>
          <w:rFonts w:ascii="Times New Roman" w:hAnsi="Times New Roman" w:cs="Times New Roman"/>
          <w:sz w:val="28"/>
          <w:szCs w:val="28"/>
        </w:rPr>
        <w:t>На данный элемент относятся расходы по уборке снега, мусора, вывозу снега, мусора, твердых бытовых и промышленных отходов (в том числе, медицинских и радиационно-опасных), включая расходы на оплату договоров, предметом    которых    является    вывоз    и    утилизация    мусора (твердых бытовых, промышленных отходов), в случае, если осуществление действий, направленных на их дальнейшую утилизацию (размещение, захоронение), согласно условиям договора, осуществляет исполнитель;</w:t>
      </w:r>
      <w:proofErr w:type="gramEnd"/>
      <w:r w:rsidRPr="00D327F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327FA">
        <w:rPr>
          <w:rFonts w:ascii="Times New Roman" w:hAnsi="Times New Roman" w:cs="Times New Roman"/>
          <w:sz w:val="28"/>
          <w:szCs w:val="28"/>
        </w:rPr>
        <w:t>дезинфекции, дезинсекции, дератизации, газации, санитарно-гигиеническому обслуживанию, мойке и чистке (химчистке) имущества (транспорта, помещений, окон и так далее), натирке полов, прачечные услуги.</w:t>
      </w:r>
      <w:proofErr w:type="gramEnd"/>
    </w:p>
    <w:p w:rsidR="001D44AD" w:rsidRPr="00D327FA" w:rsidRDefault="001D44AD" w:rsidP="00C76F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27FA" w:rsidRDefault="00C76F16" w:rsidP="009C4B7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5.2 «</w:t>
      </w:r>
      <w:r w:rsidR="00D327FA" w:rsidRPr="00D327FA">
        <w:rPr>
          <w:rFonts w:ascii="Times New Roman" w:hAnsi="Times New Roman" w:cs="Times New Roman"/>
          <w:sz w:val="28"/>
          <w:szCs w:val="28"/>
        </w:rPr>
        <w:t>Текущий ремонт (ремонт)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2F705D" w:rsidRPr="00D327FA" w:rsidRDefault="002F705D" w:rsidP="009C4B7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327FA" w:rsidRDefault="00D327FA" w:rsidP="00C76F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>На данный элемент относят</w:t>
      </w:r>
      <w:r w:rsidR="00C76F16">
        <w:rPr>
          <w:rFonts w:ascii="Times New Roman" w:hAnsi="Times New Roman" w:cs="Times New Roman"/>
          <w:sz w:val="28"/>
          <w:szCs w:val="28"/>
        </w:rPr>
        <w:t>ся расходы по текущему ремонту.</w:t>
      </w:r>
    </w:p>
    <w:p w:rsidR="009C4B7A" w:rsidRPr="00D327FA" w:rsidRDefault="009C4B7A" w:rsidP="00C76F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27FA" w:rsidRDefault="00C76F16" w:rsidP="009C4B7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5.3 «</w:t>
      </w:r>
      <w:r w:rsidR="00D327FA" w:rsidRPr="00D327FA">
        <w:rPr>
          <w:rFonts w:ascii="Times New Roman" w:hAnsi="Times New Roman" w:cs="Times New Roman"/>
          <w:sz w:val="28"/>
          <w:szCs w:val="28"/>
        </w:rPr>
        <w:t>Капитальный ремонт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2F705D" w:rsidRPr="00D327FA" w:rsidRDefault="002F705D" w:rsidP="009C4B7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327FA" w:rsidRDefault="00D327FA" w:rsidP="00C76F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>На данный элемент относятся р</w:t>
      </w:r>
      <w:r w:rsidR="00C76F16">
        <w:rPr>
          <w:rFonts w:ascii="Times New Roman" w:hAnsi="Times New Roman" w:cs="Times New Roman"/>
          <w:sz w:val="28"/>
          <w:szCs w:val="28"/>
        </w:rPr>
        <w:t>асходы по капитальному ремонту.</w:t>
      </w:r>
    </w:p>
    <w:p w:rsidR="009C4B7A" w:rsidRPr="00D327FA" w:rsidRDefault="009C4B7A" w:rsidP="00C76F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6F16" w:rsidRDefault="00D327FA" w:rsidP="009C4B7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>2</w:t>
      </w:r>
      <w:r w:rsidR="00C76F16">
        <w:rPr>
          <w:rFonts w:ascii="Times New Roman" w:hAnsi="Times New Roman" w:cs="Times New Roman"/>
          <w:sz w:val="28"/>
          <w:szCs w:val="28"/>
        </w:rPr>
        <w:t>25.4 «</w:t>
      </w:r>
      <w:r w:rsidRPr="00D327FA">
        <w:rPr>
          <w:rFonts w:ascii="Times New Roman" w:hAnsi="Times New Roman" w:cs="Times New Roman"/>
          <w:sz w:val="28"/>
          <w:szCs w:val="28"/>
        </w:rPr>
        <w:t>Противопожарные мероприятия, связанные с содержанием имущества</w:t>
      </w:r>
      <w:r w:rsidR="00C76F16">
        <w:rPr>
          <w:rFonts w:ascii="Times New Roman" w:hAnsi="Times New Roman" w:cs="Times New Roman"/>
          <w:sz w:val="28"/>
          <w:szCs w:val="28"/>
        </w:rPr>
        <w:t>»</w:t>
      </w:r>
    </w:p>
    <w:p w:rsidR="00D327FA" w:rsidRDefault="00D327FA" w:rsidP="00C76F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>На данный элемент относятся ра</w:t>
      </w:r>
      <w:r w:rsidR="00C76F16">
        <w:rPr>
          <w:rFonts w:ascii="Times New Roman" w:hAnsi="Times New Roman" w:cs="Times New Roman"/>
          <w:sz w:val="28"/>
          <w:szCs w:val="28"/>
        </w:rPr>
        <w:t xml:space="preserve">сходы по огнезащитной обработке </w:t>
      </w:r>
      <w:r w:rsidRPr="00D327FA">
        <w:rPr>
          <w:rFonts w:ascii="Times New Roman" w:hAnsi="Times New Roman" w:cs="Times New Roman"/>
          <w:sz w:val="28"/>
          <w:szCs w:val="28"/>
        </w:rPr>
        <w:t>имущества, зарядке огнетушителей, установке противопожарных дверей (замене дверей на противопожарные); измерению сопротивления изоляции электропроводки, испытанию устройств защитного заземления, проведению испытаний пожарных кранов.</w:t>
      </w:r>
    </w:p>
    <w:p w:rsidR="009C4B7A" w:rsidRPr="00D327FA" w:rsidRDefault="009C4B7A" w:rsidP="00C76F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27FA" w:rsidRDefault="00C76F16" w:rsidP="009C4B7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5.5 «</w:t>
      </w:r>
      <w:r w:rsidR="00D327FA" w:rsidRPr="00D327FA">
        <w:rPr>
          <w:rFonts w:ascii="Times New Roman" w:hAnsi="Times New Roman" w:cs="Times New Roman"/>
          <w:sz w:val="28"/>
          <w:szCs w:val="28"/>
        </w:rPr>
        <w:t>Пусконаладочные работы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2F705D" w:rsidRPr="00D327FA" w:rsidRDefault="002F705D" w:rsidP="009C4B7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327FA" w:rsidRDefault="00D327FA" w:rsidP="00C76F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>На данный элемент относятся расходы на пусконаладочные работы «под нагрузкой»  —   расходы   некапитального   характера,   осуществляемые при эксплуатации</w:t>
      </w:r>
      <w:r w:rsidR="00C76F16">
        <w:rPr>
          <w:rFonts w:ascii="Times New Roman" w:hAnsi="Times New Roman" w:cs="Times New Roman"/>
          <w:sz w:val="28"/>
          <w:szCs w:val="28"/>
        </w:rPr>
        <w:t xml:space="preserve"> объектов нефинансовых активов.</w:t>
      </w:r>
    </w:p>
    <w:p w:rsidR="009C4B7A" w:rsidRPr="00D327FA" w:rsidRDefault="009C4B7A" w:rsidP="00C76F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6F16" w:rsidRDefault="00C76F16" w:rsidP="009C4B7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5.6 «</w:t>
      </w:r>
      <w:r w:rsidR="00D327FA" w:rsidRPr="00D327FA">
        <w:rPr>
          <w:rFonts w:ascii="Times New Roman" w:hAnsi="Times New Roman" w:cs="Times New Roman"/>
          <w:sz w:val="28"/>
          <w:szCs w:val="28"/>
        </w:rPr>
        <w:t xml:space="preserve">Другие </w:t>
      </w:r>
      <w:r>
        <w:rPr>
          <w:rFonts w:ascii="Times New Roman" w:hAnsi="Times New Roman" w:cs="Times New Roman"/>
          <w:sz w:val="28"/>
          <w:szCs w:val="28"/>
        </w:rPr>
        <w:t>расходы по содержанию имущества»</w:t>
      </w:r>
    </w:p>
    <w:p w:rsidR="00E71EEE" w:rsidRDefault="00E71EEE" w:rsidP="009C4B7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327FA" w:rsidRPr="00D327FA" w:rsidRDefault="00D327FA" w:rsidP="00C76F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>На данный элемент относятся расходы:</w:t>
      </w:r>
    </w:p>
    <w:p w:rsidR="00D327FA" w:rsidRPr="00D327FA" w:rsidRDefault="00D327FA" w:rsidP="00C76F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>по замазке, оклейке окон;</w:t>
      </w:r>
    </w:p>
    <w:p w:rsidR="00D327FA" w:rsidRPr="00D327FA" w:rsidRDefault="00D327FA" w:rsidP="00C76F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>на</w:t>
      </w:r>
      <w:r w:rsidRPr="00D327FA">
        <w:rPr>
          <w:rFonts w:ascii="Times New Roman" w:hAnsi="Times New Roman" w:cs="Times New Roman"/>
          <w:sz w:val="28"/>
          <w:szCs w:val="28"/>
        </w:rPr>
        <w:tab/>
        <w:t>услуги</w:t>
      </w:r>
      <w:r w:rsidRPr="00D327FA">
        <w:rPr>
          <w:rFonts w:ascii="Times New Roman" w:hAnsi="Times New Roman" w:cs="Times New Roman"/>
          <w:sz w:val="28"/>
          <w:szCs w:val="28"/>
        </w:rPr>
        <w:tab/>
        <w:t>по</w:t>
      </w:r>
      <w:r w:rsidRPr="00D327FA">
        <w:rPr>
          <w:rFonts w:ascii="Times New Roman" w:hAnsi="Times New Roman" w:cs="Times New Roman"/>
          <w:sz w:val="28"/>
          <w:szCs w:val="28"/>
        </w:rPr>
        <w:tab/>
        <w:t>организации</w:t>
      </w:r>
      <w:r w:rsidRPr="00D327FA">
        <w:rPr>
          <w:rFonts w:ascii="Times New Roman" w:hAnsi="Times New Roman" w:cs="Times New Roman"/>
          <w:sz w:val="28"/>
          <w:szCs w:val="28"/>
        </w:rPr>
        <w:tab/>
        <w:t>питания</w:t>
      </w:r>
      <w:r w:rsidRPr="00D327FA">
        <w:rPr>
          <w:rFonts w:ascii="Times New Roman" w:hAnsi="Times New Roman" w:cs="Times New Roman"/>
          <w:sz w:val="28"/>
          <w:szCs w:val="28"/>
        </w:rPr>
        <w:tab/>
        <w:t>животных,</w:t>
      </w:r>
      <w:r w:rsidRPr="00D327FA">
        <w:rPr>
          <w:rFonts w:ascii="Times New Roman" w:hAnsi="Times New Roman" w:cs="Times New Roman"/>
          <w:sz w:val="28"/>
          <w:szCs w:val="28"/>
        </w:rPr>
        <w:tab/>
        <w:t>находящихся в оперативном управлении, а такж</w:t>
      </w:r>
      <w:r w:rsidR="00C76F16">
        <w:rPr>
          <w:rFonts w:ascii="Times New Roman" w:hAnsi="Times New Roman" w:cs="Times New Roman"/>
          <w:sz w:val="28"/>
          <w:szCs w:val="28"/>
        </w:rPr>
        <w:t>е их ветеринарное обслуживание;</w:t>
      </w:r>
    </w:p>
    <w:p w:rsidR="00D327FA" w:rsidRPr="00D327FA" w:rsidRDefault="00D327FA" w:rsidP="00C76F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>на оплату работ (услуг), ос</w:t>
      </w:r>
      <w:r w:rsidR="00C76F16">
        <w:rPr>
          <w:rFonts w:ascii="Times New Roman" w:hAnsi="Times New Roman" w:cs="Times New Roman"/>
          <w:sz w:val="28"/>
          <w:szCs w:val="28"/>
        </w:rPr>
        <w:t xml:space="preserve">уществляемые в целях соблюдения </w:t>
      </w:r>
      <w:r w:rsidRPr="00D327FA">
        <w:rPr>
          <w:rFonts w:ascii="Times New Roman" w:hAnsi="Times New Roman" w:cs="Times New Roman"/>
          <w:sz w:val="28"/>
          <w:szCs w:val="28"/>
        </w:rPr>
        <w:t>нормативных  предписаний  по  эксплуатации  (содержанию)   имущества,  а также в целях определения его технического состояния</w:t>
      </w:r>
      <w:r w:rsidR="00C76F16">
        <w:rPr>
          <w:rFonts w:ascii="Times New Roman" w:hAnsi="Times New Roman" w:cs="Times New Roman"/>
          <w:sz w:val="28"/>
          <w:szCs w:val="28"/>
        </w:rPr>
        <w:t>;</w:t>
      </w:r>
    </w:p>
    <w:p w:rsidR="00D327FA" w:rsidRPr="00D327FA" w:rsidRDefault="00D327FA" w:rsidP="00C76F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327FA">
        <w:rPr>
          <w:rFonts w:ascii="Times New Roman" w:hAnsi="Times New Roman" w:cs="Times New Roman"/>
          <w:sz w:val="28"/>
          <w:szCs w:val="28"/>
        </w:rPr>
        <w:t xml:space="preserve">на государственную поверку, паспортизацию, клеймение средств измерений, в том числе весового хозяйства, манометров, термометров </w:t>
      </w:r>
      <w:r w:rsidRPr="00D327FA">
        <w:rPr>
          <w:rFonts w:ascii="Times New Roman" w:hAnsi="Times New Roman" w:cs="Times New Roman"/>
          <w:sz w:val="28"/>
          <w:szCs w:val="28"/>
        </w:rPr>
        <w:lastRenderedPageBreak/>
        <w:t xml:space="preserve">медицинских, уровнемеров, приборов учета, </w:t>
      </w:r>
      <w:proofErr w:type="spellStart"/>
      <w:r w:rsidRPr="00D327FA">
        <w:rPr>
          <w:rFonts w:ascii="Times New Roman" w:hAnsi="Times New Roman" w:cs="Times New Roman"/>
          <w:sz w:val="28"/>
          <w:szCs w:val="28"/>
        </w:rPr>
        <w:t>перепадомеров</w:t>
      </w:r>
      <w:proofErr w:type="spellEnd"/>
      <w:r w:rsidRPr="00D327FA">
        <w:rPr>
          <w:rFonts w:ascii="Times New Roman" w:hAnsi="Times New Roman" w:cs="Times New Roman"/>
          <w:sz w:val="28"/>
          <w:szCs w:val="28"/>
        </w:rPr>
        <w:t>, измерительных медицинских аппаратов, спидометров;</w:t>
      </w:r>
      <w:proofErr w:type="gramEnd"/>
    </w:p>
    <w:p w:rsidR="00D327FA" w:rsidRPr="00D327FA" w:rsidRDefault="00D327FA" w:rsidP="00C76F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>на обследование технического состояния (аттестацию) объектов нефинансовых активов, осуществляемое в  целях  получения  информации о необходимости проведения и объемах ремонта, определения возможности дальнейшей эксплуатации (включая, диагностику автотранспортных средств, в том числе при государственном тех</w:t>
      </w:r>
      <w:r w:rsidR="00C76F16">
        <w:rPr>
          <w:rFonts w:ascii="Times New Roman" w:hAnsi="Times New Roman" w:cs="Times New Roman"/>
          <w:sz w:val="28"/>
          <w:szCs w:val="28"/>
        </w:rPr>
        <w:t xml:space="preserve">ническом осмотре), ресурса </w:t>
      </w:r>
      <w:r w:rsidRPr="00D327FA">
        <w:rPr>
          <w:rFonts w:ascii="Times New Roman" w:hAnsi="Times New Roman" w:cs="Times New Roman"/>
          <w:sz w:val="28"/>
          <w:szCs w:val="28"/>
        </w:rPr>
        <w:t>работоспособности;</w:t>
      </w:r>
    </w:p>
    <w:p w:rsidR="00D327FA" w:rsidRPr="00D327FA" w:rsidRDefault="00D327FA" w:rsidP="00C76F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>на энергетическое обследование;</w:t>
      </w:r>
    </w:p>
    <w:p w:rsidR="00D327FA" w:rsidRPr="00D327FA" w:rsidRDefault="00D327FA" w:rsidP="00C76F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>на     проведение      бактериологических      исследований      воздуха в помещениях, а также проведение бактериологических исследований иных нефинансовых активов (перевязочного материала, инструментов и тому подобное);</w:t>
      </w:r>
    </w:p>
    <w:p w:rsidR="00D327FA" w:rsidRPr="00D327FA" w:rsidRDefault="00D327FA" w:rsidP="00C76F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>на заправку картриджей;</w:t>
      </w:r>
    </w:p>
    <w:p w:rsidR="00D327FA" w:rsidRPr="00D327FA" w:rsidRDefault="00D327FA" w:rsidP="00C76F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>реставрация музейных предметов и музейных коллекций, включенных в состав музейных фондов;</w:t>
      </w:r>
    </w:p>
    <w:p w:rsidR="00D327FA" w:rsidRPr="00D327FA" w:rsidRDefault="00D327FA" w:rsidP="00C76F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>проведение    работ    по    реставрации     нефинансовых     активов,  за исключением работ, носящих характер реконструкции, модернизации, дооборудования;</w:t>
      </w:r>
    </w:p>
    <w:p w:rsidR="00D327FA" w:rsidRPr="00D327FA" w:rsidRDefault="00D327FA" w:rsidP="00C76F1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 xml:space="preserve">восстановление эффективности функционирования объектов и систем, гидродинамическая, гидрохимическая очистка, осуществляемые помимо технологических нужд (перечня работ, осуществляемых поставщиком коммунальных услуг, исходя из условий договора поставки коммунальных услуг), </w:t>
      </w:r>
      <w:proofErr w:type="gramStart"/>
      <w:r w:rsidRPr="00D327FA">
        <w:rPr>
          <w:rFonts w:ascii="Times New Roman" w:hAnsi="Times New Roman" w:cs="Times New Roman"/>
          <w:sz w:val="28"/>
          <w:szCs w:val="28"/>
        </w:rPr>
        <w:t>расходы</w:t>
      </w:r>
      <w:proofErr w:type="gramEnd"/>
      <w:r w:rsidRPr="00D327FA">
        <w:rPr>
          <w:rFonts w:ascii="Times New Roman" w:hAnsi="Times New Roman" w:cs="Times New Roman"/>
          <w:sz w:val="28"/>
          <w:szCs w:val="28"/>
        </w:rPr>
        <w:t xml:space="preserve"> на оплату которых от</w:t>
      </w:r>
      <w:r w:rsidR="00C76F16">
        <w:rPr>
          <w:rFonts w:ascii="Times New Roman" w:hAnsi="Times New Roman" w:cs="Times New Roman"/>
          <w:sz w:val="28"/>
          <w:szCs w:val="28"/>
        </w:rPr>
        <w:t xml:space="preserve">ражаются по подстатье КОСГУ 223 </w:t>
      </w:r>
      <w:r w:rsidRPr="00D327FA">
        <w:rPr>
          <w:rFonts w:ascii="Times New Roman" w:hAnsi="Times New Roman" w:cs="Times New Roman"/>
          <w:sz w:val="28"/>
          <w:szCs w:val="28"/>
        </w:rPr>
        <w:t>«Коммунальные услуги»</w:t>
      </w:r>
    </w:p>
    <w:p w:rsidR="00D327FA" w:rsidRDefault="00C76F16" w:rsidP="00C76F1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гие аналогичные расходы.</w:t>
      </w:r>
    </w:p>
    <w:p w:rsidR="00E71EEE" w:rsidRPr="00D327FA" w:rsidRDefault="00E71EEE" w:rsidP="00C76F1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327FA" w:rsidRPr="00D327FA" w:rsidRDefault="00D327FA" w:rsidP="00E71EE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>Подстатья 226 «Прочие работы, услуги» детализирована элементами:</w:t>
      </w:r>
    </w:p>
    <w:p w:rsidR="00D327FA" w:rsidRPr="00D327FA" w:rsidRDefault="00C76F16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327FA" w:rsidRPr="00D327FA">
        <w:rPr>
          <w:rFonts w:ascii="Times New Roman" w:hAnsi="Times New Roman" w:cs="Times New Roman"/>
          <w:sz w:val="28"/>
          <w:szCs w:val="28"/>
        </w:rPr>
        <w:t>226.1 «Научно-исследовательские, опытно-конструкторские работы, услуги по типовому проектированию»;</w:t>
      </w:r>
    </w:p>
    <w:p w:rsidR="00D327FA" w:rsidRPr="00D327FA" w:rsidRDefault="00C76F16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327FA" w:rsidRPr="00D327FA">
        <w:rPr>
          <w:rFonts w:ascii="Times New Roman" w:hAnsi="Times New Roman" w:cs="Times New Roman"/>
          <w:sz w:val="28"/>
          <w:szCs w:val="28"/>
        </w:rPr>
        <w:t>226.2 «Услуги по разработке схем территориального планирования, градостроительных и технических регламентов, градостроительному зонированию, планировке территорий»;</w:t>
      </w:r>
    </w:p>
    <w:p w:rsidR="00D327FA" w:rsidRPr="00D327FA" w:rsidRDefault="00C76F16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327FA" w:rsidRPr="00D327FA">
        <w:rPr>
          <w:rFonts w:ascii="Times New Roman" w:hAnsi="Times New Roman" w:cs="Times New Roman"/>
          <w:sz w:val="28"/>
          <w:szCs w:val="28"/>
        </w:rPr>
        <w:t>226.3 «Проектные и изыскательные работы»;</w:t>
      </w:r>
    </w:p>
    <w:p w:rsidR="00D327FA" w:rsidRPr="00D327FA" w:rsidRDefault="00C76F16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327FA" w:rsidRPr="00D327FA">
        <w:rPr>
          <w:rFonts w:ascii="Times New Roman" w:hAnsi="Times New Roman" w:cs="Times New Roman"/>
          <w:sz w:val="28"/>
          <w:szCs w:val="28"/>
        </w:rPr>
        <w:t>226.5 «Услуги по охране (в том числе вневедомственной и пожарной)»;</w:t>
      </w:r>
    </w:p>
    <w:p w:rsidR="00D327FA" w:rsidRPr="00D327FA" w:rsidRDefault="00C76F16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327FA" w:rsidRPr="00D327FA">
        <w:rPr>
          <w:rFonts w:ascii="Times New Roman" w:hAnsi="Times New Roman" w:cs="Times New Roman"/>
          <w:sz w:val="28"/>
          <w:szCs w:val="28"/>
        </w:rPr>
        <w:t>226.7 «Услуги в области информационных технологий»;</w:t>
      </w:r>
    </w:p>
    <w:p w:rsidR="00D327FA" w:rsidRPr="00D327FA" w:rsidRDefault="00C76F16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327FA" w:rsidRPr="00D327FA">
        <w:rPr>
          <w:rFonts w:ascii="Times New Roman" w:hAnsi="Times New Roman" w:cs="Times New Roman"/>
          <w:sz w:val="28"/>
          <w:szCs w:val="28"/>
        </w:rPr>
        <w:t>226.8 «Типографские работы, услуги»;</w:t>
      </w:r>
    </w:p>
    <w:p w:rsidR="00D327FA" w:rsidRPr="00D327FA" w:rsidRDefault="00C76F16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327FA" w:rsidRPr="00D327FA">
        <w:rPr>
          <w:rFonts w:ascii="Times New Roman" w:hAnsi="Times New Roman" w:cs="Times New Roman"/>
          <w:sz w:val="28"/>
          <w:szCs w:val="28"/>
        </w:rPr>
        <w:t>226.9 «Медицинские услуги и санитарно-эпидемиологические работы и услуги (не связанные с содержанием имущества)»;</w:t>
      </w:r>
    </w:p>
    <w:p w:rsidR="00D327FA" w:rsidRPr="00D327FA" w:rsidRDefault="00C76F16" w:rsidP="00C76F1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26.10 «Иные работы и услуги»;</w:t>
      </w:r>
    </w:p>
    <w:p w:rsidR="00D327FA" w:rsidRPr="00D327FA" w:rsidRDefault="00C76F16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327FA" w:rsidRPr="00D327FA">
        <w:rPr>
          <w:rFonts w:ascii="Times New Roman" w:hAnsi="Times New Roman" w:cs="Times New Roman"/>
          <w:sz w:val="28"/>
          <w:szCs w:val="28"/>
        </w:rPr>
        <w:t>227 «Услуги по страхованию»;</w:t>
      </w:r>
    </w:p>
    <w:p w:rsidR="00C76F16" w:rsidRDefault="00C76F16" w:rsidP="00C76F1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327FA" w:rsidRPr="00D327FA">
        <w:rPr>
          <w:rFonts w:ascii="Times New Roman" w:hAnsi="Times New Roman" w:cs="Times New Roman"/>
          <w:sz w:val="28"/>
          <w:szCs w:val="28"/>
        </w:rPr>
        <w:t xml:space="preserve">228 «Услуги, работы </w:t>
      </w:r>
      <w:r>
        <w:rPr>
          <w:rFonts w:ascii="Times New Roman" w:hAnsi="Times New Roman" w:cs="Times New Roman"/>
          <w:sz w:val="28"/>
          <w:szCs w:val="28"/>
        </w:rPr>
        <w:t>для целей капитальных вложений»</w:t>
      </w:r>
      <w:r w:rsidR="00E71EEE">
        <w:rPr>
          <w:rFonts w:ascii="Times New Roman" w:hAnsi="Times New Roman" w:cs="Times New Roman"/>
          <w:sz w:val="28"/>
          <w:szCs w:val="28"/>
        </w:rPr>
        <w:t>.</w:t>
      </w:r>
    </w:p>
    <w:p w:rsidR="00E71EEE" w:rsidRDefault="00E71EEE" w:rsidP="00C76F1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327FA" w:rsidRDefault="00C76F16" w:rsidP="00E71EE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6.1 «</w:t>
      </w:r>
      <w:r w:rsidR="00D327FA" w:rsidRPr="00D327FA">
        <w:rPr>
          <w:rFonts w:ascii="Times New Roman" w:hAnsi="Times New Roman" w:cs="Times New Roman"/>
          <w:sz w:val="28"/>
          <w:szCs w:val="28"/>
        </w:rPr>
        <w:t>Научно-исследовательские, опытно-конструкторские работы, услуги по типовому проектированию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2F705D" w:rsidRPr="00D327FA" w:rsidRDefault="002F705D" w:rsidP="00E71EE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327FA" w:rsidRDefault="00D327FA" w:rsidP="00AB18A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lastRenderedPageBreak/>
        <w:t xml:space="preserve">На данный элемент относятся расходы на научно-исследовательские, опытно-конструкторские, опытно-технологические, </w:t>
      </w:r>
      <w:proofErr w:type="gramStart"/>
      <w:r w:rsidRPr="00D327FA">
        <w:rPr>
          <w:rFonts w:ascii="Times New Roman" w:hAnsi="Times New Roman" w:cs="Times New Roman"/>
          <w:sz w:val="28"/>
          <w:szCs w:val="28"/>
        </w:rPr>
        <w:t>геолого-разведочные</w:t>
      </w:r>
      <w:proofErr w:type="gramEnd"/>
      <w:r w:rsidRPr="00D327FA">
        <w:rPr>
          <w:rFonts w:ascii="Times New Roman" w:hAnsi="Times New Roman" w:cs="Times New Roman"/>
          <w:sz w:val="28"/>
          <w:szCs w:val="28"/>
        </w:rPr>
        <w:t xml:space="preserve"> работы, услуги по проведению инженерного и технического обследования конструкций, усл</w:t>
      </w:r>
      <w:r w:rsidR="00AB18A7">
        <w:rPr>
          <w:rFonts w:ascii="Times New Roman" w:hAnsi="Times New Roman" w:cs="Times New Roman"/>
          <w:sz w:val="28"/>
          <w:szCs w:val="28"/>
        </w:rPr>
        <w:t>уги по типовому проектированию.</w:t>
      </w:r>
    </w:p>
    <w:p w:rsidR="00E71EEE" w:rsidRPr="00D327FA" w:rsidRDefault="00E71EEE" w:rsidP="00AB18A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B18A7" w:rsidRDefault="00D327FA" w:rsidP="00E71EE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>226.2</w:t>
      </w:r>
      <w:r w:rsidRPr="00D327FA">
        <w:rPr>
          <w:rFonts w:ascii="Times New Roman" w:hAnsi="Times New Roman" w:cs="Times New Roman"/>
          <w:sz w:val="28"/>
          <w:szCs w:val="28"/>
        </w:rPr>
        <w:tab/>
      </w:r>
      <w:r w:rsidR="00AB18A7">
        <w:rPr>
          <w:rFonts w:ascii="Times New Roman" w:hAnsi="Times New Roman" w:cs="Times New Roman"/>
          <w:sz w:val="28"/>
          <w:szCs w:val="28"/>
        </w:rPr>
        <w:t>«</w:t>
      </w:r>
      <w:r w:rsidRPr="00D327FA">
        <w:rPr>
          <w:rFonts w:ascii="Times New Roman" w:hAnsi="Times New Roman" w:cs="Times New Roman"/>
          <w:sz w:val="28"/>
          <w:szCs w:val="28"/>
        </w:rPr>
        <w:t xml:space="preserve">Услуги по разработке схем территориального планирования, градостроительных и технических </w:t>
      </w:r>
      <w:r w:rsidR="00AB18A7">
        <w:rPr>
          <w:rFonts w:ascii="Times New Roman" w:hAnsi="Times New Roman" w:cs="Times New Roman"/>
          <w:sz w:val="28"/>
          <w:szCs w:val="28"/>
        </w:rPr>
        <w:t xml:space="preserve">регламентов, градостроительному </w:t>
      </w:r>
      <w:r w:rsidRPr="00D327FA">
        <w:rPr>
          <w:rFonts w:ascii="Times New Roman" w:hAnsi="Times New Roman" w:cs="Times New Roman"/>
          <w:sz w:val="28"/>
          <w:szCs w:val="28"/>
        </w:rPr>
        <w:t>зонированию, планировке территорий</w:t>
      </w:r>
      <w:r w:rsidR="00AB18A7">
        <w:rPr>
          <w:rFonts w:ascii="Times New Roman" w:hAnsi="Times New Roman" w:cs="Times New Roman"/>
          <w:sz w:val="28"/>
          <w:szCs w:val="28"/>
        </w:rPr>
        <w:t>»</w:t>
      </w:r>
    </w:p>
    <w:p w:rsidR="002F705D" w:rsidRDefault="002F705D" w:rsidP="00E71EE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327FA" w:rsidRPr="00D327FA" w:rsidRDefault="00D327FA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 xml:space="preserve">На данный элемент относятся расходы </w:t>
      </w:r>
      <w:proofErr w:type="gramStart"/>
      <w:r w:rsidRPr="00D327FA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D327FA">
        <w:rPr>
          <w:rFonts w:ascii="Times New Roman" w:hAnsi="Times New Roman" w:cs="Times New Roman"/>
          <w:sz w:val="28"/>
          <w:szCs w:val="28"/>
        </w:rPr>
        <w:t>:</w:t>
      </w:r>
    </w:p>
    <w:p w:rsidR="00D327FA" w:rsidRPr="00D327FA" w:rsidRDefault="00D327FA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>разработку схем территориального планирования, градостроительных и технических регламентов, градостроительное зонирование, планировку территорий;</w:t>
      </w:r>
    </w:p>
    <w:p w:rsidR="00D327FA" w:rsidRPr="00D327FA" w:rsidRDefault="00D327FA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>межевание границ земельных участков;</w:t>
      </w:r>
    </w:p>
    <w:p w:rsidR="00D327FA" w:rsidRPr="00D327FA" w:rsidRDefault="00D327FA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>проведение архитектурно-археологических обмеров;</w:t>
      </w:r>
    </w:p>
    <w:p w:rsidR="00D327FA" w:rsidRPr="00D327FA" w:rsidRDefault="00D327FA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>разработку генеральных планов, совмещенных с проектом планировки территории;</w:t>
      </w:r>
    </w:p>
    <w:p w:rsidR="00D327FA" w:rsidRDefault="00D327FA" w:rsidP="00AB18A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>проведение работ по улучшению землеустройства и землепользования, ведение государственного кадастра объектов недвижимости, включая земельный кадастр, градостроительный кадастр, технический учет, техническую инв</w:t>
      </w:r>
      <w:r w:rsidR="00AB18A7">
        <w:rPr>
          <w:rFonts w:ascii="Times New Roman" w:hAnsi="Times New Roman" w:cs="Times New Roman"/>
          <w:sz w:val="28"/>
          <w:szCs w:val="28"/>
        </w:rPr>
        <w:t>ентаризацию, мониторинг земель.</w:t>
      </w:r>
    </w:p>
    <w:p w:rsidR="00E71EEE" w:rsidRPr="00D327FA" w:rsidRDefault="00E71EEE" w:rsidP="00AB18A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327FA" w:rsidRDefault="00AB18A7" w:rsidP="00E71EE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6.3 «</w:t>
      </w:r>
      <w:r w:rsidR="00D327FA" w:rsidRPr="00D327FA">
        <w:rPr>
          <w:rFonts w:ascii="Times New Roman" w:hAnsi="Times New Roman" w:cs="Times New Roman"/>
          <w:sz w:val="28"/>
          <w:szCs w:val="28"/>
        </w:rPr>
        <w:t>Проектные и изыскательские работы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2F705D" w:rsidRPr="00D327FA" w:rsidRDefault="002F705D" w:rsidP="00E71EE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327FA" w:rsidRDefault="00D327FA" w:rsidP="00AB18A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>На данный  элемент  относятся  расходы  на  проведение  проектных и изыскательских работ в целях разработки проектной и сметной документации для строительства, реконструкции и ремонта</w:t>
      </w:r>
      <w:r w:rsidR="00AB18A7">
        <w:rPr>
          <w:rFonts w:ascii="Times New Roman" w:hAnsi="Times New Roman" w:cs="Times New Roman"/>
          <w:sz w:val="28"/>
          <w:szCs w:val="28"/>
        </w:rPr>
        <w:t xml:space="preserve"> объектов нефинансовых активов.</w:t>
      </w:r>
    </w:p>
    <w:p w:rsidR="00E71EEE" w:rsidRPr="00D327FA" w:rsidRDefault="00E71EEE" w:rsidP="00AB18A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327FA" w:rsidRDefault="00D327FA" w:rsidP="00E71EE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 xml:space="preserve">226.5 </w:t>
      </w:r>
      <w:r w:rsidR="00AB18A7">
        <w:rPr>
          <w:rFonts w:ascii="Times New Roman" w:hAnsi="Times New Roman" w:cs="Times New Roman"/>
          <w:sz w:val="28"/>
          <w:szCs w:val="28"/>
        </w:rPr>
        <w:t>«</w:t>
      </w:r>
      <w:r w:rsidRPr="00D327FA">
        <w:rPr>
          <w:rFonts w:ascii="Times New Roman" w:hAnsi="Times New Roman" w:cs="Times New Roman"/>
          <w:sz w:val="28"/>
          <w:szCs w:val="28"/>
        </w:rPr>
        <w:t xml:space="preserve">Услуги по охране (в том </w:t>
      </w:r>
      <w:r w:rsidR="00AB18A7">
        <w:rPr>
          <w:rFonts w:ascii="Times New Roman" w:hAnsi="Times New Roman" w:cs="Times New Roman"/>
          <w:sz w:val="28"/>
          <w:szCs w:val="28"/>
        </w:rPr>
        <w:t>ч</w:t>
      </w:r>
      <w:r w:rsidRPr="00D327FA">
        <w:rPr>
          <w:rFonts w:ascii="Times New Roman" w:hAnsi="Times New Roman" w:cs="Times New Roman"/>
          <w:sz w:val="28"/>
          <w:szCs w:val="28"/>
        </w:rPr>
        <w:t>исле вневедомственной и пожарной)</w:t>
      </w:r>
      <w:r w:rsidR="00AB18A7">
        <w:rPr>
          <w:rFonts w:ascii="Times New Roman" w:hAnsi="Times New Roman" w:cs="Times New Roman"/>
          <w:sz w:val="28"/>
          <w:szCs w:val="28"/>
        </w:rPr>
        <w:t>»</w:t>
      </w:r>
    </w:p>
    <w:p w:rsidR="00E71EEE" w:rsidRPr="00D327FA" w:rsidRDefault="00E71EEE" w:rsidP="00E71EE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327FA" w:rsidRDefault="00D327FA" w:rsidP="00AB18A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>На данный элемент относятся расходы по услугам охраны, приобретаемым на основании  договоров  гражданско-правового характера с физическими и юридическими лицами (ведомственная, вневедомствен</w:t>
      </w:r>
      <w:r w:rsidR="00AB18A7">
        <w:rPr>
          <w:rFonts w:ascii="Times New Roman" w:hAnsi="Times New Roman" w:cs="Times New Roman"/>
          <w:sz w:val="28"/>
          <w:szCs w:val="28"/>
        </w:rPr>
        <w:t>ная, пожарная и другая охрана).</w:t>
      </w:r>
    </w:p>
    <w:p w:rsidR="00E71EEE" w:rsidRPr="00D327FA" w:rsidRDefault="00E71EEE" w:rsidP="00AB18A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B18A7" w:rsidRDefault="00AB18A7" w:rsidP="00E71EE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6.7 «</w:t>
      </w:r>
      <w:r w:rsidR="00D327FA" w:rsidRPr="00D327FA">
        <w:rPr>
          <w:rFonts w:ascii="Times New Roman" w:hAnsi="Times New Roman" w:cs="Times New Roman"/>
          <w:sz w:val="28"/>
          <w:szCs w:val="28"/>
        </w:rPr>
        <w:t>Услуги в области информационных технологий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E71EEE" w:rsidRDefault="00E71EEE" w:rsidP="00E71EE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327FA" w:rsidRPr="00D327FA" w:rsidRDefault="00D327FA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 xml:space="preserve"> На данный элемент относятся расходы </w:t>
      </w:r>
      <w:proofErr w:type="gramStart"/>
      <w:r w:rsidRPr="00D327FA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D327FA">
        <w:rPr>
          <w:rFonts w:ascii="Times New Roman" w:hAnsi="Times New Roman" w:cs="Times New Roman"/>
          <w:sz w:val="28"/>
          <w:szCs w:val="28"/>
        </w:rPr>
        <w:t>:</w:t>
      </w:r>
    </w:p>
    <w:p w:rsidR="00D327FA" w:rsidRPr="00D327FA" w:rsidRDefault="00D327FA" w:rsidP="00AB18A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>приобретение неисключительных (пользовательских), лицензионных прав на прог</w:t>
      </w:r>
      <w:r w:rsidR="00AB18A7">
        <w:rPr>
          <w:rFonts w:ascii="Times New Roman" w:hAnsi="Times New Roman" w:cs="Times New Roman"/>
          <w:sz w:val="28"/>
          <w:szCs w:val="28"/>
        </w:rPr>
        <w:t>раммное обеспечение;</w:t>
      </w:r>
    </w:p>
    <w:p w:rsidR="00D327FA" w:rsidRPr="00D327FA" w:rsidRDefault="00D327FA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 xml:space="preserve">приобретение и обновление справочно-информационных баз данных; обеспечение безопасности информации и </w:t>
      </w:r>
      <w:proofErr w:type="spellStart"/>
      <w:r w:rsidRPr="00D327FA">
        <w:rPr>
          <w:rFonts w:ascii="Times New Roman" w:hAnsi="Times New Roman" w:cs="Times New Roman"/>
          <w:sz w:val="28"/>
          <w:szCs w:val="28"/>
        </w:rPr>
        <w:t>режимно</w:t>
      </w:r>
      <w:proofErr w:type="spellEnd"/>
      <w:r w:rsidRPr="00D327FA">
        <w:rPr>
          <w:rFonts w:ascii="Times New Roman" w:hAnsi="Times New Roman" w:cs="Times New Roman"/>
          <w:sz w:val="28"/>
          <w:szCs w:val="28"/>
        </w:rPr>
        <w:t>-секретных</w:t>
      </w:r>
    </w:p>
    <w:p w:rsidR="00D327FA" w:rsidRPr="00D327FA" w:rsidRDefault="00D327FA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>мероприятий, услуги по защите электронного документооборота (поддержке программного продукта) с использованием сертификационных сре</w:t>
      </w:r>
      <w:proofErr w:type="gramStart"/>
      <w:r w:rsidRPr="00D327FA"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 w:rsidRPr="00D327FA">
        <w:rPr>
          <w:rFonts w:ascii="Times New Roman" w:hAnsi="Times New Roman" w:cs="Times New Roman"/>
          <w:sz w:val="28"/>
          <w:szCs w:val="28"/>
        </w:rPr>
        <w:t>иптографической защиты информации;</w:t>
      </w:r>
    </w:p>
    <w:p w:rsidR="00D327FA" w:rsidRDefault="00D327FA" w:rsidP="00AB18A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 xml:space="preserve">периодическую проверку (в том числе аттестацию) объекта информатизации (APM) на ПЭВМ на соответствие специальным требованиям и </w:t>
      </w:r>
      <w:r w:rsidRPr="00D327FA">
        <w:rPr>
          <w:rFonts w:ascii="Times New Roman" w:hAnsi="Times New Roman" w:cs="Times New Roman"/>
          <w:sz w:val="28"/>
          <w:szCs w:val="28"/>
        </w:rPr>
        <w:lastRenderedPageBreak/>
        <w:t>рекомендациям по защите информации, составляющей государственную тайну, от</w:t>
      </w:r>
      <w:r w:rsidR="00AB18A7">
        <w:rPr>
          <w:rFonts w:ascii="Times New Roman" w:hAnsi="Times New Roman" w:cs="Times New Roman"/>
          <w:sz w:val="28"/>
          <w:szCs w:val="28"/>
        </w:rPr>
        <w:t xml:space="preserve"> утечки по техническим каналам.</w:t>
      </w:r>
    </w:p>
    <w:p w:rsidR="00E71EEE" w:rsidRPr="00D327FA" w:rsidRDefault="00E71EEE" w:rsidP="00AB18A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327FA" w:rsidRDefault="00AB18A7" w:rsidP="00E71EE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6.8 «</w:t>
      </w:r>
      <w:r w:rsidR="00D327FA" w:rsidRPr="00D327FA">
        <w:rPr>
          <w:rFonts w:ascii="Times New Roman" w:hAnsi="Times New Roman" w:cs="Times New Roman"/>
          <w:sz w:val="28"/>
          <w:szCs w:val="28"/>
        </w:rPr>
        <w:t>Типографские работы, услуг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2F705D" w:rsidRPr="00D327FA" w:rsidRDefault="002F705D" w:rsidP="00E71EE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327FA" w:rsidRDefault="00D327FA" w:rsidP="00AB18A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>На данный элемент относятся расходы на перепл</w:t>
      </w:r>
      <w:r w:rsidR="00AB18A7">
        <w:rPr>
          <w:rFonts w:ascii="Times New Roman" w:hAnsi="Times New Roman" w:cs="Times New Roman"/>
          <w:sz w:val="28"/>
          <w:szCs w:val="28"/>
        </w:rPr>
        <w:t>етные работы, ксерокопирование.</w:t>
      </w:r>
    </w:p>
    <w:p w:rsidR="00E71EEE" w:rsidRPr="00D327FA" w:rsidRDefault="00E71EEE" w:rsidP="00AB18A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327FA" w:rsidRDefault="00AB18A7" w:rsidP="00E71EE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6.9 «</w:t>
      </w:r>
      <w:r w:rsidR="00D327FA" w:rsidRPr="00D327FA">
        <w:rPr>
          <w:rFonts w:ascii="Times New Roman" w:hAnsi="Times New Roman" w:cs="Times New Roman"/>
          <w:sz w:val="28"/>
          <w:szCs w:val="28"/>
        </w:rPr>
        <w:t>Медицинские услуги и санитарно-эпидемиологические работы и услуги (не связанные с содержанием имущества)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2F705D" w:rsidRPr="00D327FA" w:rsidRDefault="002F705D" w:rsidP="00E71EE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327FA" w:rsidRPr="00D327FA" w:rsidRDefault="00D327FA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 xml:space="preserve">На данный элемент относятся расходы </w:t>
      </w:r>
      <w:proofErr w:type="gramStart"/>
      <w:r w:rsidRPr="00D327FA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D327FA">
        <w:rPr>
          <w:rFonts w:ascii="Times New Roman" w:hAnsi="Times New Roman" w:cs="Times New Roman"/>
          <w:sz w:val="28"/>
          <w:szCs w:val="28"/>
        </w:rPr>
        <w:t>:</w:t>
      </w:r>
    </w:p>
    <w:p w:rsidR="00D327FA" w:rsidRPr="00D327FA" w:rsidRDefault="00D327FA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 xml:space="preserve">диспансеризации, медицинским осмотрам и освидетельствованию работников (в том числе по </w:t>
      </w:r>
      <w:proofErr w:type="spellStart"/>
      <w:r w:rsidRPr="00D327FA">
        <w:rPr>
          <w:rFonts w:ascii="Times New Roman" w:hAnsi="Times New Roman" w:cs="Times New Roman"/>
          <w:sz w:val="28"/>
          <w:szCs w:val="28"/>
        </w:rPr>
        <w:t>предрейсовым</w:t>
      </w:r>
      <w:proofErr w:type="spellEnd"/>
      <w:r w:rsidRPr="00D327FA">
        <w:rPr>
          <w:rFonts w:ascii="Times New Roman" w:hAnsi="Times New Roman" w:cs="Times New Roman"/>
          <w:sz w:val="28"/>
          <w:szCs w:val="28"/>
        </w:rPr>
        <w:t xml:space="preserve"> осмотрам водителей), состоящих в штате учреждения;</w:t>
      </w:r>
    </w:p>
    <w:p w:rsidR="00D327FA" w:rsidRPr="00D327FA" w:rsidRDefault="00D327FA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>оплате медицинских услуг, не связанных с содержанием имущества, в том числе проведение медицинских анализов;</w:t>
      </w:r>
    </w:p>
    <w:p w:rsidR="00D327FA" w:rsidRDefault="00D327FA" w:rsidP="00AB18A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>платным услугам, оказываемым центрами государственного санитарн</w:t>
      </w:r>
      <w:proofErr w:type="gramStart"/>
      <w:r w:rsidR="00AB18A7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AB18A7">
        <w:rPr>
          <w:rFonts w:ascii="Times New Roman" w:hAnsi="Times New Roman" w:cs="Times New Roman"/>
          <w:sz w:val="28"/>
          <w:szCs w:val="28"/>
        </w:rPr>
        <w:t xml:space="preserve"> эпидемиологического надзора.</w:t>
      </w:r>
    </w:p>
    <w:p w:rsidR="00E71EEE" w:rsidRPr="00D327FA" w:rsidRDefault="00E71EEE" w:rsidP="00AB18A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B18A7" w:rsidRDefault="00AB18A7" w:rsidP="00E71EE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6.10 «</w:t>
      </w:r>
      <w:r w:rsidR="00D327FA" w:rsidRPr="00D327FA">
        <w:rPr>
          <w:rFonts w:ascii="Times New Roman" w:hAnsi="Times New Roman" w:cs="Times New Roman"/>
          <w:sz w:val="28"/>
          <w:szCs w:val="28"/>
        </w:rPr>
        <w:t>Иные работы и услуг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2F705D" w:rsidRDefault="002F705D" w:rsidP="00E71EE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327FA" w:rsidRPr="00D327FA" w:rsidRDefault="00D327FA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 xml:space="preserve">На данный элемент относятся расходы </w:t>
      </w:r>
      <w:proofErr w:type="gramStart"/>
      <w:r w:rsidRPr="00D327FA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D327FA">
        <w:rPr>
          <w:rFonts w:ascii="Times New Roman" w:hAnsi="Times New Roman" w:cs="Times New Roman"/>
          <w:sz w:val="28"/>
          <w:szCs w:val="28"/>
        </w:rPr>
        <w:t>:</w:t>
      </w:r>
    </w:p>
    <w:p w:rsidR="00D327FA" w:rsidRPr="00D327FA" w:rsidRDefault="00D327FA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>приобретение (изготовление) бланков строгой отчетности; проведение государственной экспертизы проектной документации;</w:t>
      </w:r>
    </w:p>
    <w:p w:rsidR="00D327FA" w:rsidRPr="00D327FA" w:rsidRDefault="00D327FA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>осуществление строительного контроля, включая  авторский надзор за строительством, реконструкцией и капитальным ремонтом объектов капитального строительства;</w:t>
      </w:r>
    </w:p>
    <w:p w:rsidR="00D327FA" w:rsidRPr="00D327FA" w:rsidRDefault="00D327FA" w:rsidP="00AB18A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>оплату  услуг  по  разработке  технических   условий  присоединения к сетям инженерно-технического обесп</w:t>
      </w:r>
      <w:r w:rsidR="00AB18A7">
        <w:rPr>
          <w:rFonts w:ascii="Times New Roman" w:hAnsi="Times New Roman" w:cs="Times New Roman"/>
          <w:sz w:val="28"/>
          <w:szCs w:val="28"/>
        </w:rPr>
        <w:t>ечения, увеличения потребляемой мощности</w:t>
      </w:r>
      <w:r w:rsidRPr="00D327FA">
        <w:rPr>
          <w:rFonts w:ascii="Times New Roman" w:hAnsi="Times New Roman" w:cs="Times New Roman"/>
          <w:sz w:val="28"/>
          <w:szCs w:val="28"/>
        </w:rPr>
        <w:t>;</w:t>
      </w:r>
    </w:p>
    <w:p w:rsidR="00D327FA" w:rsidRPr="00D327FA" w:rsidRDefault="00D327FA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>оплату демонтажных работ  (снос строений,  перенос  коммуникаций и тому подобное), в случае если данные работы не предусмотрены договорами (государственными контрактами) на строительство, реконструкцию, техническое перевооружение, дооборудование, ремонт объектов;</w:t>
      </w:r>
    </w:p>
    <w:p w:rsidR="00D327FA" w:rsidRPr="00D327FA" w:rsidRDefault="00D327FA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>услуги по предоставлению выписок из государственных реестров; инкассаторские услуги;</w:t>
      </w:r>
    </w:p>
    <w:p w:rsidR="00D327FA" w:rsidRPr="00D327FA" w:rsidRDefault="00D327FA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>подписку</w:t>
      </w:r>
      <w:r w:rsidRPr="00D327FA">
        <w:rPr>
          <w:rFonts w:ascii="Times New Roman" w:hAnsi="Times New Roman" w:cs="Times New Roman"/>
          <w:sz w:val="28"/>
          <w:szCs w:val="28"/>
        </w:rPr>
        <w:tab/>
        <w:t>на</w:t>
      </w:r>
      <w:r w:rsidRPr="00D327FA">
        <w:rPr>
          <w:rFonts w:ascii="Times New Roman" w:hAnsi="Times New Roman" w:cs="Times New Roman"/>
          <w:sz w:val="28"/>
          <w:szCs w:val="28"/>
        </w:rPr>
        <w:tab/>
        <w:t>периодические</w:t>
      </w:r>
      <w:r w:rsidRPr="00D327FA">
        <w:rPr>
          <w:rFonts w:ascii="Times New Roman" w:hAnsi="Times New Roman" w:cs="Times New Roman"/>
          <w:sz w:val="28"/>
          <w:szCs w:val="28"/>
        </w:rPr>
        <w:tab/>
        <w:t>и</w:t>
      </w:r>
      <w:r w:rsidRPr="00D327FA">
        <w:rPr>
          <w:rFonts w:ascii="Times New Roman" w:hAnsi="Times New Roman" w:cs="Times New Roman"/>
          <w:sz w:val="28"/>
          <w:szCs w:val="28"/>
        </w:rPr>
        <w:tab/>
        <w:t>справочные</w:t>
      </w:r>
      <w:r w:rsidRPr="00D327FA">
        <w:rPr>
          <w:rFonts w:ascii="Times New Roman" w:hAnsi="Times New Roman" w:cs="Times New Roman"/>
          <w:sz w:val="28"/>
          <w:szCs w:val="28"/>
        </w:rPr>
        <w:tab/>
        <w:t>издания,</w:t>
      </w:r>
      <w:r w:rsidRPr="00D327FA">
        <w:rPr>
          <w:rFonts w:ascii="Times New Roman" w:hAnsi="Times New Roman" w:cs="Times New Roman"/>
          <w:sz w:val="28"/>
          <w:szCs w:val="28"/>
        </w:rPr>
        <w:tab/>
        <w:t>в  том</w:t>
      </w:r>
      <w:r w:rsidRPr="00D327FA">
        <w:rPr>
          <w:rFonts w:ascii="Times New Roman" w:hAnsi="Times New Roman" w:cs="Times New Roman"/>
          <w:sz w:val="28"/>
          <w:szCs w:val="28"/>
        </w:rPr>
        <w:tab/>
        <w:t>числе для читальных залов библиотек, с учетом доставки подписных изданий,</w:t>
      </w:r>
    </w:p>
    <w:p w:rsidR="00D327FA" w:rsidRPr="00D327FA" w:rsidRDefault="00D327FA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>если она предусмотрена в договоре подписки;</w:t>
      </w:r>
    </w:p>
    <w:p w:rsidR="00D327FA" w:rsidRPr="00D327FA" w:rsidRDefault="00D327FA" w:rsidP="00AB18A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>размещение объявлений в</w:t>
      </w:r>
      <w:r w:rsidR="00AB18A7">
        <w:rPr>
          <w:rFonts w:ascii="Times New Roman" w:hAnsi="Times New Roman" w:cs="Times New Roman"/>
          <w:sz w:val="28"/>
          <w:szCs w:val="28"/>
        </w:rPr>
        <w:t xml:space="preserve"> средствах массовой информации;</w:t>
      </w:r>
    </w:p>
    <w:p w:rsidR="00D327FA" w:rsidRPr="00D327FA" w:rsidRDefault="00D327FA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>услуги по курьерской доставке; услуги по рекламе;</w:t>
      </w:r>
    </w:p>
    <w:p w:rsidR="00D327FA" w:rsidRPr="00D327FA" w:rsidRDefault="00D327FA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 xml:space="preserve">услуги по </w:t>
      </w:r>
      <w:proofErr w:type="spellStart"/>
      <w:r w:rsidRPr="00D327FA">
        <w:rPr>
          <w:rFonts w:ascii="Times New Roman" w:hAnsi="Times New Roman" w:cs="Times New Roman"/>
          <w:sz w:val="28"/>
          <w:szCs w:val="28"/>
        </w:rPr>
        <w:t>демеркуризации</w:t>
      </w:r>
      <w:proofErr w:type="spellEnd"/>
      <w:r w:rsidRPr="00D327FA">
        <w:rPr>
          <w:rFonts w:ascii="Times New Roman" w:hAnsi="Times New Roman" w:cs="Times New Roman"/>
          <w:sz w:val="28"/>
          <w:szCs w:val="28"/>
        </w:rPr>
        <w:t>;</w:t>
      </w:r>
    </w:p>
    <w:p w:rsidR="00D327FA" w:rsidRPr="00D327FA" w:rsidRDefault="00D327FA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>услуги   агентов   по    операциям    с    государственными   активами и обязательствами;</w:t>
      </w:r>
    </w:p>
    <w:p w:rsidR="00D327FA" w:rsidRPr="00D327FA" w:rsidRDefault="00D327FA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>оплату услуг по организации питания;</w:t>
      </w:r>
    </w:p>
    <w:p w:rsidR="00D327FA" w:rsidRPr="00D327FA" w:rsidRDefault="00D327FA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lastRenderedPageBreak/>
        <w:t>оплату договоров гражданско-правового характера на оказание услуг по проживанию в жилых помещениях (</w:t>
      </w:r>
      <w:proofErr w:type="spellStart"/>
      <w:r w:rsidRPr="00D327FA">
        <w:rPr>
          <w:rFonts w:ascii="Times New Roman" w:hAnsi="Times New Roman" w:cs="Times New Roman"/>
          <w:sz w:val="28"/>
          <w:szCs w:val="28"/>
        </w:rPr>
        <w:t>найм</w:t>
      </w:r>
      <w:proofErr w:type="spellEnd"/>
      <w:r w:rsidRPr="00D327FA">
        <w:rPr>
          <w:rFonts w:ascii="Times New Roman" w:hAnsi="Times New Roman" w:cs="Times New Roman"/>
          <w:sz w:val="28"/>
          <w:szCs w:val="28"/>
        </w:rPr>
        <w:t xml:space="preserve"> жилого помещения) на период соревнований, учебной практики,  направления  работников (сотрудников) в служебные командировки;</w:t>
      </w:r>
    </w:p>
    <w:p w:rsidR="00D327FA" w:rsidRPr="00D327FA" w:rsidRDefault="00D327FA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>оплату услуг по предоставлению мест для стоянки служебного транспорта, за исключением услуг по договору аренды мест стоянки;</w:t>
      </w:r>
    </w:p>
    <w:p w:rsidR="00D327FA" w:rsidRPr="00D327FA" w:rsidRDefault="00D327FA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>оплату услуг по хранению имущества, обращенного в собственность публично-правового образования, бесхозяйного имущества и вещественных доказательств;</w:t>
      </w:r>
    </w:p>
    <w:p w:rsidR="00AB18A7" w:rsidRDefault="00D327FA" w:rsidP="00AB18A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>проведение инвентаризации и па</w:t>
      </w:r>
      <w:r w:rsidR="00AB18A7">
        <w:rPr>
          <w:rFonts w:ascii="Times New Roman" w:hAnsi="Times New Roman" w:cs="Times New Roman"/>
          <w:sz w:val="28"/>
          <w:szCs w:val="28"/>
        </w:rPr>
        <w:t>спортизации зданий, сооружений,</w:t>
      </w:r>
    </w:p>
    <w:p w:rsidR="00D327FA" w:rsidRPr="00D327FA" w:rsidRDefault="00AB18A7" w:rsidP="00AB18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гих основных средств</w:t>
      </w:r>
      <w:r w:rsidR="00D327FA" w:rsidRPr="00D327FA">
        <w:rPr>
          <w:rFonts w:ascii="Times New Roman" w:hAnsi="Times New Roman" w:cs="Times New Roman"/>
          <w:sz w:val="28"/>
          <w:szCs w:val="28"/>
        </w:rPr>
        <w:t>;</w:t>
      </w:r>
    </w:p>
    <w:p w:rsidR="00D327FA" w:rsidRPr="00D327FA" w:rsidRDefault="00D327FA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>работы по погрузке, разгрузке, укладке, складированию нефинансовых активов;</w:t>
      </w:r>
    </w:p>
    <w:p w:rsidR="00D327FA" w:rsidRPr="00D327FA" w:rsidRDefault="00D327FA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>работы по распиловке, колке и укладке дров;</w:t>
      </w:r>
    </w:p>
    <w:p w:rsidR="00D327FA" w:rsidRPr="00D327FA" w:rsidRDefault="00D327FA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>услуги и работы по утилизации, захоронению отходов;</w:t>
      </w:r>
    </w:p>
    <w:p w:rsidR="00D327FA" w:rsidRPr="00D327FA" w:rsidRDefault="00D327FA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>оплату услуг по резервированию (предоставлению) мест в линейн</w:t>
      </w:r>
      <w:proofErr w:type="gramStart"/>
      <w:r w:rsidRPr="00D327FA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D327FA">
        <w:rPr>
          <w:rFonts w:ascii="Times New Roman" w:hAnsi="Times New Roman" w:cs="Times New Roman"/>
          <w:sz w:val="28"/>
          <w:szCs w:val="28"/>
        </w:rPr>
        <w:t xml:space="preserve"> кабельных сооружениях (коллекторах) для размещения объектов имущества учреждений;</w:t>
      </w:r>
    </w:p>
    <w:p w:rsidR="00D327FA" w:rsidRPr="00D327FA" w:rsidRDefault="00D327FA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>услуги по организации проведения торгов (разработка конкурсной документации, документации об аукционе, опубликование и размещение извещения о проведении открытого конкурса или открытого аукциона, направление   приглашений   принять   участие   в   закрытом    конкурсе или в закрытом аукционе, иные функции, связанные с обеспечением проведения торгов);</w:t>
      </w:r>
    </w:p>
    <w:p w:rsidR="00D327FA" w:rsidRPr="00D327FA" w:rsidRDefault="00D327FA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>оплату   нотариальных   услуг   (внимание   нотариального    тарифа за совершение нотариальных действий),  за  исключением  случаев,  когда за совершение нотариальных действий предусмотрено внимание государственной пошлины);</w:t>
      </w:r>
    </w:p>
    <w:p w:rsidR="00D327FA" w:rsidRPr="00D327FA" w:rsidRDefault="00D327FA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 xml:space="preserve">услуги и работы по организации  временных  выставок  по искусству и созданию экспозиций, в том числе художественно-оформительские работы, монтаж-демонтаж, изготовление этикетажа, упаковочные работы, </w:t>
      </w:r>
      <w:proofErr w:type="gramStart"/>
      <w:r w:rsidRPr="00D327FA">
        <w:rPr>
          <w:rFonts w:ascii="Times New Roman" w:hAnsi="Times New Roman" w:cs="Times New Roman"/>
          <w:sz w:val="28"/>
          <w:szCs w:val="28"/>
        </w:rPr>
        <w:t>погрузочно- разгрузочные</w:t>
      </w:r>
      <w:proofErr w:type="gramEnd"/>
      <w:r w:rsidRPr="00D327FA">
        <w:rPr>
          <w:rFonts w:ascii="Times New Roman" w:hAnsi="Times New Roman" w:cs="Times New Roman"/>
          <w:sz w:val="28"/>
          <w:szCs w:val="28"/>
        </w:rPr>
        <w:t xml:space="preserve"> работы;</w:t>
      </w:r>
    </w:p>
    <w:p w:rsidR="00D327FA" w:rsidRPr="00D327FA" w:rsidRDefault="00D327FA" w:rsidP="00AB18A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>услуги и работы по организации и проведению разного рода мероприятий    путем    оформления    между     заказчиком     мероприятия и исполнителем договора на организацию мероприятия, предусматривающего осуществление исполнителем всех расходов, связанных с его реализацией (аренда помещений</w:t>
      </w:r>
      <w:r w:rsidR="00AB18A7">
        <w:rPr>
          <w:rFonts w:ascii="Times New Roman" w:hAnsi="Times New Roman" w:cs="Times New Roman"/>
          <w:sz w:val="28"/>
          <w:szCs w:val="28"/>
        </w:rPr>
        <w:t>, транспортные и иные расходы);</w:t>
      </w:r>
    </w:p>
    <w:p w:rsidR="00D327FA" w:rsidRPr="00D327FA" w:rsidRDefault="00D327FA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>услуги и работы по организации участия в выставках, конференциях, форумах, семинарах, совещаниях, тренингах, соревнованиях и тому подобное (в том числе взносы за участие в указанных мероприятиях);</w:t>
      </w:r>
    </w:p>
    <w:p w:rsidR="00D327FA" w:rsidRPr="00D327FA" w:rsidRDefault="00D327FA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>услуги по обучению на курсах повышения квалификации,  подготовки  и переподготовки специалистов;</w:t>
      </w:r>
    </w:p>
    <w:p w:rsidR="00D327FA" w:rsidRPr="00D327FA" w:rsidRDefault="00D327FA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>услуги, оказываемые в рамках договора комиссии; плату за пользование платной автомобильной дорогой;</w:t>
      </w:r>
    </w:p>
    <w:p w:rsidR="00D327FA" w:rsidRPr="00D327FA" w:rsidRDefault="00D327FA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>услуги по изготовлению объектов нефинансовых активов из материала заказчика;</w:t>
      </w:r>
    </w:p>
    <w:p w:rsidR="00D327FA" w:rsidRPr="00D327FA" w:rsidRDefault="00D327FA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lastRenderedPageBreak/>
        <w:t>работы по присоединению к сетям инженерно-технического обеспечения, по увеличению потребляемой мощности;</w:t>
      </w:r>
    </w:p>
    <w:p w:rsidR="00D327FA" w:rsidRPr="00D327FA" w:rsidRDefault="00D327FA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>оплату юридических и адвокатских услуг; оплату иных медицинских услуг;</w:t>
      </w:r>
    </w:p>
    <w:p w:rsidR="00D327FA" w:rsidRPr="00D327FA" w:rsidRDefault="00D327FA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>представительские расходы, прием и обслуживание делегаций</w:t>
      </w:r>
      <w:r w:rsidR="00AB18A7">
        <w:rPr>
          <w:rFonts w:ascii="Times New Roman" w:hAnsi="Times New Roman" w:cs="Times New Roman"/>
          <w:sz w:val="28"/>
          <w:szCs w:val="28"/>
        </w:rPr>
        <w:t>.</w:t>
      </w:r>
    </w:p>
    <w:p w:rsidR="00D327FA" w:rsidRPr="00D327FA" w:rsidRDefault="00D327FA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>На данный элемент относятся расходы по приему и обслуживанию делегаций (представительские расходы);</w:t>
      </w:r>
    </w:p>
    <w:p w:rsidR="00D327FA" w:rsidRPr="00D327FA" w:rsidRDefault="00D327FA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>Выплата денежных компенсаций, надбавок, иных выплат</w:t>
      </w:r>
      <w:proofErr w:type="gramStart"/>
      <w:r w:rsidRPr="00D327FA">
        <w:rPr>
          <w:rFonts w:ascii="Times New Roman" w:hAnsi="Times New Roman" w:cs="Times New Roman"/>
          <w:sz w:val="28"/>
          <w:szCs w:val="28"/>
        </w:rPr>
        <w:t xml:space="preserve"> Н</w:t>
      </w:r>
      <w:proofErr w:type="gramEnd"/>
      <w:r w:rsidRPr="00D327FA">
        <w:rPr>
          <w:rFonts w:ascii="Times New Roman" w:hAnsi="Times New Roman" w:cs="Times New Roman"/>
          <w:sz w:val="28"/>
          <w:szCs w:val="28"/>
        </w:rPr>
        <w:t>а данный элемент относятся расходы на:</w:t>
      </w:r>
    </w:p>
    <w:p w:rsidR="00D327FA" w:rsidRPr="00D327FA" w:rsidRDefault="00D327FA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>поощрительные выплаты спортсменам-победителям и призерам спортивных соревнований, а также тренерам и специалистам сборных команд, обеспечивающих их подготовку;</w:t>
      </w:r>
    </w:p>
    <w:p w:rsidR="00D327FA" w:rsidRPr="00D327FA" w:rsidRDefault="00D327FA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>оплату труда учащихся школ в трудовых отрядах; выплату суточных, а также денежных средств на питание</w:t>
      </w:r>
    </w:p>
    <w:p w:rsidR="00D327FA" w:rsidRPr="00D327FA" w:rsidRDefault="00D327FA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>(при невозможности приобретения услуг по его организации), а также компенсация расходов на проезд и проживание в жилых помещениях (</w:t>
      </w:r>
      <w:proofErr w:type="spellStart"/>
      <w:r w:rsidRPr="00D327FA">
        <w:rPr>
          <w:rFonts w:ascii="Times New Roman" w:hAnsi="Times New Roman" w:cs="Times New Roman"/>
          <w:sz w:val="28"/>
          <w:szCs w:val="28"/>
        </w:rPr>
        <w:t>найм</w:t>
      </w:r>
      <w:proofErr w:type="spellEnd"/>
      <w:r w:rsidRPr="00D327FA">
        <w:rPr>
          <w:rFonts w:ascii="Times New Roman" w:hAnsi="Times New Roman" w:cs="Times New Roman"/>
          <w:sz w:val="28"/>
          <w:szCs w:val="28"/>
        </w:rPr>
        <w:t xml:space="preserve"> жилого помещения) спортсменам и студентам при их направлении</w:t>
      </w:r>
    </w:p>
    <w:p w:rsidR="00D327FA" w:rsidRPr="00D327FA" w:rsidRDefault="00D327FA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>на различные рода мероприятия (соревнования, олимпиады, учебную практику и иные мероприятия).</w:t>
      </w:r>
    </w:p>
    <w:p w:rsidR="00D327FA" w:rsidRPr="00D327FA" w:rsidRDefault="00D327FA" w:rsidP="00AB18A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 xml:space="preserve">другие аналогичные расходы, не отнесенные на элементы 226.1 </w:t>
      </w:r>
      <w:r w:rsidR="00AB18A7">
        <w:rPr>
          <w:rFonts w:ascii="Times New Roman" w:hAnsi="Times New Roman" w:cs="Times New Roman"/>
          <w:sz w:val="28"/>
          <w:szCs w:val="28"/>
        </w:rPr>
        <w:t>-226.9.</w:t>
      </w:r>
    </w:p>
    <w:p w:rsidR="00E71EEE" w:rsidRDefault="00E71EEE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327FA" w:rsidRPr="00D327FA" w:rsidRDefault="00D327FA" w:rsidP="00E71EE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 xml:space="preserve">227. </w:t>
      </w:r>
      <w:r w:rsidR="00AB18A7">
        <w:rPr>
          <w:rFonts w:ascii="Times New Roman" w:hAnsi="Times New Roman" w:cs="Times New Roman"/>
          <w:sz w:val="28"/>
          <w:szCs w:val="28"/>
        </w:rPr>
        <w:t>«</w:t>
      </w:r>
      <w:r w:rsidRPr="00D327FA">
        <w:rPr>
          <w:rFonts w:ascii="Times New Roman" w:hAnsi="Times New Roman" w:cs="Times New Roman"/>
          <w:sz w:val="28"/>
          <w:szCs w:val="28"/>
        </w:rPr>
        <w:t>Услуги по страхованию</w:t>
      </w:r>
      <w:r w:rsidR="00AB18A7">
        <w:rPr>
          <w:rFonts w:ascii="Times New Roman" w:hAnsi="Times New Roman" w:cs="Times New Roman"/>
          <w:sz w:val="28"/>
          <w:szCs w:val="28"/>
        </w:rPr>
        <w:t>»</w:t>
      </w:r>
    </w:p>
    <w:p w:rsidR="00D327FA" w:rsidRPr="00D327FA" w:rsidRDefault="00D327FA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>На данный элемент относятся расходы на страхование имущества, гражданской ответственности и здоровья.</w:t>
      </w:r>
    </w:p>
    <w:p w:rsidR="00D327FA" w:rsidRPr="00D327FA" w:rsidRDefault="00D327FA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327FA" w:rsidRPr="00D327FA" w:rsidRDefault="00D327FA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>Подстатья 251 «Перечисления другим бюджетам бюджетной системы Российской Федерации» детализирована элементами:</w:t>
      </w:r>
    </w:p>
    <w:p w:rsidR="00D327FA" w:rsidRPr="00D327FA" w:rsidRDefault="00AB18A7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327FA" w:rsidRPr="00D327FA">
        <w:rPr>
          <w:rFonts w:ascii="Times New Roman" w:hAnsi="Times New Roman" w:cs="Times New Roman"/>
          <w:sz w:val="28"/>
          <w:szCs w:val="28"/>
        </w:rPr>
        <w:t>251.1 «Перечисления другим бюджетам бюджетной системы Российской Федерации (для исключения внутренних оборотов)»;</w:t>
      </w:r>
    </w:p>
    <w:p w:rsidR="00D327FA" w:rsidRDefault="00AB18A7" w:rsidP="00AB18A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327FA" w:rsidRPr="00D327FA">
        <w:rPr>
          <w:rFonts w:ascii="Times New Roman" w:hAnsi="Times New Roman" w:cs="Times New Roman"/>
          <w:sz w:val="28"/>
          <w:szCs w:val="28"/>
        </w:rPr>
        <w:t>251.3 «Перечисления другим бюджетам бюджетной системы Российской Федерации (не исключ</w:t>
      </w:r>
      <w:r w:rsidR="00E71EEE">
        <w:rPr>
          <w:rFonts w:ascii="Times New Roman" w:hAnsi="Times New Roman" w:cs="Times New Roman"/>
          <w:sz w:val="28"/>
          <w:szCs w:val="28"/>
        </w:rPr>
        <w:t>аемые из внутренних оборотов)».</w:t>
      </w:r>
    </w:p>
    <w:p w:rsidR="00E71EEE" w:rsidRPr="00D327FA" w:rsidRDefault="00E71EEE" w:rsidP="00AB18A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327FA" w:rsidRPr="00D327FA" w:rsidRDefault="00D327FA" w:rsidP="00E71EE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 xml:space="preserve">251.1 </w:t>
      </w:r>
      <w:r w:rsidR="00AB18A7">
        <w:rPr>
          <w:rFonts w:ascii="Times New Roman" w:hAnsi="Times New Roman" w:cs="Times New Roman"/>
          <w:sz w:val="28"/>
          <w:szCs w:val="28"/>
        </w:rPr>
        <w:t>«</w:t>
      </w:r>
      <w:r w:rsidRPr="00D327FA">
        <w:rPr>
          <w:rFonts w:ascii="Times New Roman" w:hAnsi="Times New Roman" w:cs="Times New Roman"/>
          <w:sz w:val="28"/>
          <w:szCs w:val="28"/>
        </w:rPr>
        <w:t>Перечисления другим бюджетам бюджетной системы Российской Федерации (для исключения внутренних оборотов)</w:t>
      </w:r>
      <w:r w:rsidR="00AB18A7">
        <w:rPr>
          <w:rFonts w:ascii="Times New Roman" w:hAnsi="Times New Roman" w:cs="Times New Roman"/>
          <w:sz w:val="28"/>
          <w:szCs w:val="28"/>
        </w:rPr>
        <w:t>».</w:t>
      </w:r>
    </w:p>
    <w:p w:rsidR="00D327FA" w:rsidRDefault="00D327FA" w:rsidP="00AB18A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>На данный элемент относятся расходы на предоставление межбюджетных трансфертов бюджетам муниципальных образ</w:t>
      </w:r>
      <w:r w:rsidR="00AB18A7">
        <w:rPr>
          <w:rFonts w:ascii="Times New Roman" w:hAnsi="Times New Roman" w:cs="Times New Roman"/>
          <w:sz w:val="28"/>
          <w:szCs w:val="28"/>
        </w:rPr>
        <w:t>ований Республики Башкортостан.</w:t>
      </w:r>
    </w:p>
    <w:p w:rsidR="00E71EEE" w:rsidRPr="00D327FA" w:rsidRDefault="00E71EEE" w:rsidP="00AB18A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327FA" w:rsidRPr="00D327FA" w:rsidRDefault="00D327FA" w:rsidP="00E71EE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 xml:space="preserve">251.3 </w:t>
      </w:r>
      <w:r w:rsidR="00AB18A7">
        <w:rPr>
          <w:rFonts w:ascii="Times New Roman" w:hAnsi="Times New Roman" w:cs="Times New Roman"/>
          <w:sz w:val="28"/>
          <w:szCs w:val="28"/>
        </w:rPr>
        <w:t>«</w:t>
      </w:r>
      <w:r w:rsidRPr="00D327FA">
        <w:rPr>
          <w:rFonts w:ascii="Times New Roman" w:hAnsi="Times New Roman" w:cs="Times New Roman"/>
          <w:sz w:val="28"/>
          <w:szCs w:val="28"/>
        </w:rPr>
        <w:t>Перечисления другим бюджетам бюджетной системы Российской Федерации (не исключаемые из внутренних оборотов)</w:t>
      </w:r>
      <w:r w:rsidR="00AB18A7">
        <w:rPr>
          <w:rFonts w:ascii="Times New Roman" w:hAnsi="Times New Roman" w:cs="Times New Roman"/>
          <w:sz w:val="28"/>
          <w:szCs w:val="28"/>
        </w:rPr>
        <w:t>»</w:t>
      </w:r>
    </w:p>
    <w:p w:rsidR="00D327FA" w:rsidRDefault="00D327FA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>На данный элемент относятся расходы на предоставление межбюджетных  трансфертов  другим   бюджетам   бюджетной   системы, не участвующие в консолидации.</w:t>
      </w:r>
    </w:p>
    <w:p w:rsidR="00E71EEE" w:rsidRPr="00D327FA" w:rsidRDefault="00E71EEE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327FA" w:rsidRPr="00D327FA" w:rsidRDefault="00AB18A7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327FA" w:rsidRPr="00D327FA">
        <w:rPr>
          <w:rFonts w:ascii="Times New Roman" w:hAnsi="Times New Roman" w:cs="Times New Roman"/>
          <w:sz w:val="28"/>
          <w:szCs w:val="28"/>
        </w:rPr>
        <w:t xml:space="preserve">260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D327FA" w:rsidRPr="00D327FA">
        <w:rPr>
          <w:rFonts w:ascii="Times New Roman" w:hAnsi="Times New Roman" w:cs="Times New Roman"/>
          <w:sz w:val="28"/>
          <w:szCs w:val="28"/>
        </w:rPr>
        <w:t>Социальное обеспечение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327FA" w:rsidRPr="00D327FA">
        <w:rPr>
          <w:rFonts w:ascii="Times New Roman" w:hAnsi="Times New Roman" w:cs="Times New Roman"/>
          <w:sz w:val="28"/>
          <w:szCs w:val="28"/>
        </w:rPr>
        <w:t>.</w:t>
      </w:r>
    </w:p>
    <w:p w:rsidR="00D327FA" w:rsidRPr="00D327FA" w:rsidRDefault="00AB18A7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327FA" w:rsidRPr="00D327FA">
        <w:rPr>
          <w:rFonts w:ascii="Times New Roman" w:hAnsi="Times New Roman" w:cs="Times New Roman"/>
          <w:sz w:val="28"/>
          <w:szCs w:val="28"/>
        </w:rPr>
        <w:t xml:space="preserve">270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D327FA" w:rsidRPr="00D327FA">
        <w:rPr>
          <w:rFonts w:ascii="Times New Roman" w:hAnsi="Times New Roman" w:cs="Times New Roman"/>
          <w:sz w:val="28"/>
          <w:szCs w:val="28"/>
        </w:rPr>
        <w:t>Расходы по операциям с активам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327FA" w:rsidRPr="00D327FA">
        <w:rPr>
          <w:rFonts w:ascii="Times New Roman" w:hAnsi="Times New Roman" w:cs="Times New Roman"/>
          <w:sz w:val="28"/>
          <w:szCs w:val="28"/>
        </w:rPr>
        <w:t>.</w:t>
      </w:r>
    </w:p>
    <w:p w:rsidR="00D327FA" w:rsidRPr="00D327FA" w:rsidRDefault="00AB18A7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92ED1">
        <w:rPr>
          <w:rFonts w:ascii="Times New Roman" w:hAnsi="Times New Roman" w:cs="Times New Roman"/>
          <w:sz w:val="28"/>
          <w:szCs w:val="28"/>
        </w:rPr>
        <w:t xml:space="preserve">290 </w:t>
      </w:r>
      <w:r w:rsidR="00D327FA" w:rsidRPr="00D327FA">
        <w:rPr>
          <w:rFonts w:ascii="Times New Roman" w:hAnsi="Times New Roman" w:cs="Times New Roman"/>
          <w:sz w:val="28"/>
          <w:szCs w:val="28"/>
        </w:rPr>
        <w:t xml:space="preserve">«Прочие расходы» </w:t>
      </w:r>
      <w:proofErr w:type="gramStart"/>
      <w:r w:rsidR="00D327FA" w:rsidRPr="00D327FA">
        <w:rPr>
          <w:rFonts w:ascii="Times New Roman" w:hAnsi="Times New Roman" w:cs="Times New Roman"/>
          <w:sz w:val="28"/>
          <w:szCs w:val="28"/>
        </w:rPr>
        <w:t>детализирована</w:t>
      </w:r>
      <w:proofErr w:type="gramEnd"/>
      <w:r w:rsidR="00D327FA" w:rsidRPr="00D327FA">
        <w:rPr>
          <w:rFonts w:ascii="Times New Roman" w:hAnsi="Times New Roman" w:cs="Times New Roman"/>
          <w:sz w:val="28"/>
          <w:szCs w:val="28"/>
        </w:rPr>
        <w:t xml:space="preserve"> элементами:</w:t>
      </w:r>
    </w:p>
    <w:p w:rsidR="00D327FA" w:rsidRPr="00D327FA" w:rsidRDefault="00AB18A7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r w:rsidR="00B92ED1">
        <w:rPr>
          <w:rFonts w:ascii="Times New Roman" w:hAnsi="Times New Roman" w:cs="Times New Roman"/>
          <w:sz w:val="28"/>
          <w:szCs w:val="28"/>
        </w:rPr>
        <w:t xml:space="preserve">291 </w:t>
      </w:r>
      <w:r w:rsidR="00D327FA" w:rsidRPr="00D327FA">
        <w:rPr>
          <w:rFonts w:ascii="Times New Roman" w:hAnsi="Times New Roman" w:cs="Times New Roman"/>
          <w:sz w:val="28"/>
          <w:szCs w:val="28"/>
        </w:rPr>
        <w:t>«Уплата налогов (включаем</w:t>
      </w:r>
      <w:r>
        <w:rPr>
          <w:rFonts w:ascii="Times New Roman" w:hAnsi="Times New Roman" w:cs="Times New Roman"/>
          <w:sz w:val="28"/>
          <w:szCs w:val="28"/>
        </w:rPr>
        <w:t>ые</w:t>
      </w:r>
      <w:r w:rsidR="00D327FA" w:rsidRPr="00D327FA">
        <w:rPr>
          <w:rFonts w:ascii="Times New Roman" w:hAnsi="Times New Roman" w:cs="Times New Roman"/>
          <w:sz w:val="28"/>
          <w:szCs w:val="28"/>
        </w:rPr>
        <w:t xml:space="preserve"> в состав расходов), государственных пошлин и сборов, разного рода платежей в бюджеты всех уровней»;</w:t>
      </w:r>
      <w:proofErr w:type="gramEnd"/>
    </w:p>
    <w:p w:rsidR="00D327FA" w:rsidRPr="002F705D" w:rsidRDefault="00D327FA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F705D">
        <w:rPr>
          <w:rFonts w:ascii="Times New Roman" w:hAnsi="Times New Roman" w:cs="Times New Roman"/>
          <w:sz w:val="28"/>
          <w:szCs w:val="28"/>
        </w:rPr>
        <w:lastRenderedPageBreak/>
        <w:t>«Возмещение убытков и вреда, судебных издержек»;</w:t>
      </w:r>
    </w:p>
    <w:p w:rsidR="00B92ED1" w:rsidRDefault="00B92ED1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327FA" w:rsidRPr="00D327FA">
        <w:rPr>
          <w:rFonts w:ascii="Times New Roman" w:hAnsi="Times New Roman" w:cs="Times New Roman"/>
          <w:sz w:val="28"/>
          <w:szCs w:val="28"/>
        </w:rPr>
        <w:t xml:space="preserve">296 «Иные выплаты текущего характера физическим лицам»; </w:t>
      </w:r>
    </w:p>
    <w:p w:rsidR="00D327FA" w:rsidRPr="00D327FA" w:rsidRDefault="00B92ED1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327FA" w:rsidRPr="00D327FA">
        <w:rPr>
          <w:rFonts w:ascii="Times New Roman" w:hAnsi="Times New Roman" w:cs="Times New Roman"/>
          <w:sz w:val="28"/>
          <w:szCs w:val="28"/>
        </w:rPr>
        <w:t>297 «Иные выплаты текущего характера организациям»</w:t>
      </w:r>
    </w:p>
    <w:p w:rsidR="00B92ED1" w:rsidRDefault="00B92ED1" w:rsidP="00B92ED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327FA" w:rsidRPr="00D327FA">
        <w:rPr>
          <w:rFonts w:ascii="Times New Roman" w:hAnsi="Times New Roman" w:cs="Times New Roman"/>
          <w:sz w:val="28"/>
          <w:szCs w:val="28"/>
        </w:rPr>
        <w:t xml:space="preserve">296 «Выплата денежных компенсаций, надбавок, иных выплат»; </w:t>
      </w:r>
    </w:p>
    <w:p w:rsidR="00D327FA" w:rsidRDefault="00B92ED1" w:rsidP="00B92ED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327FA" w:rsidRPr="00D327FA">
        <w:rPr>
          <w:rFonts w:ascii="Times New Roman" w:hAnsi="Times New Roman" w:cs="Times New Roman"/>
          <w:sz w:val="28"/>
          <w:szCs w:val="28"/>
        </w:rPr>
        <w:t xml:space="preserve">296 «Иные </w:t>
      </w:r>
      <w:r>
        <w:rPr>
          <w:rFonts w:ascii="Times New Roman" w:hAnsi="Times New Roman" w:cs="Times New Roman"/>
          <w:sz w:val="28"/>
          <w:szCs w:val="28"/>
        </w:rPr>
        <w:t>расходы, относящиеся к прочим»</w:t>
      </w:r>
      <w:r w:rsidR="00E71EEE">
        <w:rPr>
          <w:rFonts w:ascii="Times New Roman" w:hAnsi="Times New Roman" w:cs="Times New Roman"/>
          <w:sz w:val="28"/>
          <w:szCs w:val="28"/>
        </w:rPr>
        <w:t>.</w:t>
      </w:r>
    </w:p>
    <w:p w:rsidR="00E71EEE" w:rsidRPr="00D327FA" w:rsidRDefault="00E71EEE" w:rsidP="00B92ED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327FA" w:rsidRDefault="00D327FA" w:rsidP="00E71EE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 xml:space="preserve">291 </w:t>
      </w:r>
      <w:r w:rsidR="00B92ED1">
        <w:rPr>
          <w:rFonts w:ascii="Times New Roman" w:hAnsi="Times New Roman" w:cs="Times New Roman"/>
          <w:sz w:val="28"/>
          <w:szCs w:val="28"/>
        </w:rPr>
        <w:t>«</w:t>
      </w:r>
      <w:r w:rsidRPr="00D327FA">
        <w:rPr>
          <w:rFonts w:ascii="Times New Roman" w:hAnsi="Times New Roman" w:cs="Times New Roman"/>
          <w:sz w:val="28"/>
          <w:szCs w:val="28"/>
        </w:rPr>
        <w:t>Уплата налогов (включаемых в состав расходов), государственных пошлин и сборов, разного рода платежей в бюджеты всех уровней</w:t>
      </w:r>
      <w:r w:rsidR="00B92ED1">
        <w:rPr>
          <w:rFonts w:ascii="Times New Roman" w:hAnsi="Times New Roman" w:cs="Times New Roman"/>
          <w:sz w:val="28"/>
          <w:szCs w:val="28"/>
        </w:rPr>
        <w:t>»</w:t>
      </w:r>
    </w:p>
    <w:p w:rsidR="00E71EEE" w:rsidRPr="00D327FA" w:rsidRDefault="00E71EEE" w:rsidP="00E71EE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327FA" w:rsidRPr="00D327FA" w:rsidRDefault="00927AB9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327FA" w:rsidRPr="00D327FA">
        <w:rPr>
          <w:rFonts w:ascii="Times New Roman" w:hAnsi="Times New Roman" w:cs="Times New Roman"/>
          <w:sz w:val="28"/>
          <w:szCs w:val="28"/>
        </w:rPr>
        <w:t xml:space="preserve">291 «Уплата налогов (включаемых в состав расходов), государственных пошлин и сборов, разного рода платежей в </w:t>
      </w:r>
      <w:r>
        <w:rPr>
          <w:rFonts w:ascii="Times New Roman" w:hAnsi="Times New Roman" w:cs="Times New Roman"/>
          <w:sz w:val="28"/>
          <w:szCs w:val="28"/>
        </w:rPr>
        <w:t>бюджете</w:t>
      </w:r>
      <w:r w:rsidR="00D327FA" w:rsidRPr="00D327FA">
        <w:rPr>
          <w:rFonts w:ascii="Times New Roman" w:hAnsi="Times New Roman" w:cs="Times New Roman"/>
          <w:sz w:val="28"/>
          <w:szCs w:val="28"/>
        </w:rPr>
        <w:t xml:space="preserve"> всех уровней» детализирован элементами:</w:t>
      </w:r>
    </w:p>
    <w:p w:rsidR="00927AB9" w:rsidRDefault="00927AB9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291 </w:t>
      </w:r>
      <w:r w:rsidR="00D327FA" w:rsidRPr="00D327FA">
        <w:rPr>
          <w:rFonts w:ascii="Times New Roman" w:hAnsi="Times New Roman" w:cs="Times New Roman"/>
          <w:sz w:val="28"/>
          <w:szCs w:val="28"/>
        </w:rPr>
        <w:t xml:space="preserve">«Уплата налогов, входящих в </w:t>
      </w:r>
      <w:r w:rsidRPr="00D327FA">
        <w:rPr>
          <w:rFonts w:ascii="Times New Roman" w:hAnsi="Times New Roman" w:cs="Times New Roman"/>
          <w:sz w:val="28"/>
          <w:szCs w:val="28"/>
        </w:rPr>
        <w:t>группу</w:t>
      </w:r>
      <w:r w:rsidR="00D327FA" w:rsidRPr="00D327FA">
        <w:rPr>
          <w:rFonts w:ascii="Times New Roman" w:hAnsi="Times New Roman" w:cs="Times New Roman"/>
          <w:sz w:val="28"/>
          <w:szCs w:val="28"/>
        </w:rPr>
        <w:t xml:space="preserve"> налога на имущество»; </w:t>
      </w:r>
    </w:p>
    <w:p w:rsidR="00D327FA" w:rsidRPr="00D327FA" w:rsidRDefault="00927AB9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327FA" w:rsidRPr="00D327FA">
        <w:rPr>
          <w:rFonts w:ascii="Times New Roman" w:hAnsi="Times New Roman" w:cs="Times New Roman"/>
          <w:sz w:val="28"/>
          <w:szCs w:val="28"/>
        </w:rPr>
        <w:t>291 «Уплата иных налогов»;</w:t>
      </w:r>
    </w:p>
    <w:p w:rsidR="00D327FA" w:rsidRPr="00D327FA" w:rsidRDefault="00927AB9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292 «Уплата  штрафов, </w:t>
      </w:r>
      <w:r w:rsidR="00D327FA" w:rsidRPr="00D327FA">
        <w:rPr>
          <w:rFonts w:ascii="Times New Roman" w:hAnsi="Times New Roman" w:cs="Times New Roman"/>
          <w:sz w:val="28"/>
          <w:szCs w:val="28"/>
        </w:rPr>
        <w:t>пеней за несвоевременную  уплату  налогов и сборов, экономические санкци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327FA" w:rsidRPr="00D327FA" w:rsidRDefault="00927AB9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93 «</w:t>
      </w:r>
      <w:r w:rsidR="00D327FA" w:rsidRPr="00D327FA">
        <w:rPr>
          <w:rFonts w:ascii="Times New Roman" w:hAnsi="Times New Roman" w:cs="Times New Roman"/>
          <w:sz w:val="28"/>
          <w:szCs w:val="28"/>
        </w:rPr>
        <w:t>Штрафы за нарушение законодательства о закупках и нарушениях условий контракта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D327FA" w:rsidRPr="00D327FA" w:rsidRDefault="00927AB9" w:rsidP="00927AB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327FA" w:rsidRPr="00D327F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95 «Другие экономические санкции»</w:t>
      </w:r>
      <w:r w:rsidR="00E71EEE">
        <w:rPr>
          <w:rFonts w:ascii="Times New Roman" w:hAnsi="Times New Roman" w:cs="Times New Roman"/>
          <w:sz w:val="28"/>
          <w:szCs w:val="28"/>
        </w:rPr>
        <w:t>.</w:t>
      </w:r>
    </w:p>
    <w:p w:rsidR="00D327FA" w:rsidRDefault="00D327FA" w:rsidP="00D664E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 xml:space="preserve">291 </w:t>
      </w:r>
      <w:r w:rsidR="00927AB9">
        <w:rPr>
          <w:rFonts w:ascii="Times New Roman" w:hAnsi="Times New Roman" w:cs="Times New Roman"/>
          <w:sz w:val="28"/>
          <w:szCs w:val="28"/>
        </w:rPr>
        <w:t>«</w:t>
      </w:r>
      <w:r w:rsidRPr="00D327FA">
        <w:rPr>
          <w:rFonts w:ascii="Times New Roman" w:hAnsi="Times New Roman" w:cs="Times New Roman"/>
          <w:sz w:val="28"/>
          <w:szCs w:val="28"/>
        </w:rPr>
        <w:t>Уплата налогов, входящих в группу налога на имущество</w:t>
      </w:r>
      <w:r w:rsidR="00927AB9">
        <w:rPr>
          <w:rFonts w:ascii="Times New Roman" w:hAnsi="Times New Roman" w:cs="Times New Roman"/>
          <w:sz w:val="28"/>
          <w:szCs w:val="28"/>
        </w:rPr>
        <w:t>».</w:t>
      </w:r>
    </w:p>
    <w:p w:rsidR="00D664E2" w:rsidRPr="00D327FA" w:rsidRDefault="00D664E2" w:rsidP="00D664E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327FA" w:rsidRPr="00D327FA" w:rsidRDefault="00D327FA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>На</w:t>
      </w:r>
      <w:r w:rsidRPr="00D327FA">
        <w:rPr>
          <w:rFonts w:ascii="Times New Roman" w:hAnsi="Times New Roman" w:cs="Times New Roman"/>
          <w:sz w:val="28"/>
          <w:szCs w:val="28"/>
        </w:rPr>
        <w:tab/>
        <w:t>данный</w:t>
      </w:r>
      <w:r w:rsidRPr="00D327FA">
        <w:rPr>
          <w:rFonts w:ascii="Times New Roman" w:hAnsi="Times New Roman" w:cs="Times New Roman"/>
          <w:sz w:val="28"/>
          <w:szCs w:val="28"/>
        </w:rPr>
        <w:tab/>
        <w:t>элемент</w:t>
      </w:r>
      <w:r w:rsidRPr="00D327FA">
        <w:rPr>
          <w:rFonts w:ascii="Times New Roman" w:hAnsi="Times New Roman" w:cs="Times New Roman"/>
          <w:sz w:val="28"/>
          <w:szCs w:val="28"/>
        </w:rPr>
        <w:tab/>
        <w:t>относятся</w:t>
      </w:r>
      <w:r w:rsidRPr="00D327FA">
        <w:rPr>
          <w:rFonts w:ascii="Times New Roman" w:hAnsi="Times New Roman" w:cs="Times New Roman"/>
          <w:sz w:val="28"/>
          <w:szCs w:val="28"/>
        </w:rPr>
        <w:tab/>
        <w:t>расходы</w:t>
      </w:r>
      <w:r w:rsidRPr="00D327FA">
        <w:rPr>
          <w:rFonts w:ascii="Times New Roman" w:hAnsi="Times New Roman" w:cs="Times New Roman"/>
          <w:sz w:val="28"/>
          <w:szCs w:val="28"/>
        </w:rPr>
        <w:tab/>
        <w:t>на</w:t>
      </w:r>
      <w:r w:rsidRPr="00D327FA">
        <w:rPr>
          <w:rFonts w:ascii="Times New Roman" w:hAnsi="Times New Roman" w:cs="Times New Roman"/>
          <w:sz w:val="28"/>
          <w:szCs w:val="28"/>
        </w:rPr>
        <w:tab/>
        <w:t>уплату</w:t>
      </w:r>
      <w:r w:rsidRPr="00D327FA">
        <w:rPr>
          <w:rFonts w:ascii="Times New Roman" w:hAnsi="Times New Roman" w:cs="Times New Roman"/>
          <w:sz w:val="28"/>
          <w:szCs w:val="28"/>
        </w:rPr>
        <w:tab/>
        <w:t>налогов на имущество:</w:t>
      </w:r>
    </w:p>
    <w:p w:rsidR="00D327FA" w:rsidRPr="00D327FA" w:rsidRDefault="00D327FA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>налога на имущество; транспортного налога;</w:t>
      </w:r>
    </w:p>
    <w:p w:rsidR="00D327FA" w:rsidRPr="00D327FA" w:rsidRDefault="00D327FA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>земельного налога, в том числе в период строительства объекта.</w:t>
      </w:r>
    </w:p>
    <w:p w:rsidR="00D327FA" w:rsidRPr="00D327FA" w:rsidRDefault="00D327FA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327FA" w:rsidRDefault="00D327FA" w:rsidP="00D664E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 xml:space="preserve">291 </w:t>
      </w:r>
      <w:r w:rsidR="00927AB9">
        <w:rPr>
          <w:rFonts w:ascii="Times New Roman" w:hAnsi="Times New Roman" w:cs="Times New Roman"/>
          <w:sz w:val="28"/>
          <w:szCs w:val="28"/>
        </w:rPr>
        <w:t>«</w:t>
      </w:r>
      <w:r w:rsidRPr="00D327FA">
        <w:rPr>
          <w:rFonts w:ascii="Times New Roman" w:hAnsi="Times New Roman" w:cs="Times New Roman"/>
          <w:sz w:val="28"/>
          <w:szCs w:val="28"/>
        </w:rPr>
        <w:t>Уплата иных налогов</w:t>
      </w:r>
      <w:r w:rsidR="00927AB9">
        <w:rPr>
          <w:rFonts w:ascii="Times New Roman" w:hAnsi="Times New Roman" w:cs="Times New Roman"/>
          <w:sz w:val="28"/>
          <w:szCs w:val="28"/>
        </w:rPr>
        <w:t>»</w:t>
      </w:r>
    </w:p>
    <w:p w:rsidR="00D664E2" w:rsidRPr="00D327FA" w:rsidRDefault="00D664E2" w:rsidP="00D664E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327FA" w:rsidRPr="00D327FA" w:rsidRDefault="00D327FA" w:rsidP="00927AB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>На данный элемент относятся ра</w:t>
      </w:r>
      <w:r w:rsidR="00927AB9">
        <w:rPr>
          <w:rFonts w:ascii="Times New Roman" w:hAnsi="Times New Roman" w:cs="Times New Roman"/>
          <w:sz w:val="28"/>
          <w:szCs w:val="28"/>
        </w:rPr>
        <w:t>сходы на уплату других налогов:</w:t>
      </w:r>
    </w:p>
    <w:p w:rsidR="00D327FA" w:rsidRPr="00D327FA" w:rsidRDefault="00D327FA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>налога  на добавленную</w:t>
      </w:r>
      <w:r w:rsidRPr="00D327FA">
        <w:rPr>
          <w:rFonts w:ascii="Times New Roman" w:hAnsi="Times New Roman" w:cs="Times New Roman"/>
          <w:sz w:val="28"/>
          <w:szCs w:val="28"/>
        </w:rPr>
        <w:tab/>
        <w:t>стоимость и налога на прибыль (в части обязательств государственных казенных учреждений);</w:t>
      </w:r>
    </w:p>
    <w:p w:rsidR="00D327FA" w:rsidRPr="00D327FA" w:rsidRDefault="00D327FA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>платы за загрязнение окружающей среды;</w:t>
      </w:r>
    </w:p>
    <w:p w:rsidR="00D327FA" w:rsidRDefault="00D327FA" w:rsidP="00927AB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>государственных пошлин и сборов в установле</w:t>
      </w:r>
      <w:r w:rsidR="00927AB9">
        <w:rPr>
          <w:rFonts w:ascii="Times New Roman" w:hAnsi="Times New Roman" w:cs="Times New Roman"/>
          <w:sz w:val="28"/>
          <w:szCs w:val="28"/>
        </w:rPr>
        <w:t>нных законодательством случаях.</w:t>
      </w:r>
    </w:p>
    <w:p w:rsidR="00D664E2" w:rsidRPr="00D327FA" w:rsidRDefault="00D664E2" w:rsidP="00927AB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327FA" w:rsidRDefault="00D327FA" w:rsidP="00D664E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 xml:space="preserve">292 </w:t>
      </w:r>
      <w:r w:rsidR="00927AB9">
        <w:rPr>
          <w:rFonts w:ascii="Times New Roman" w:hAnsi="Times New Roman" w:cs="Times New Roman"/>
          <w:sz w:val="28"/>
          <w:szCs w:val="28"/>
        </w:rPr>
        <w:t>«</w:t>
      </w:r>
      <w:r w:rsidRPr="00D327FA">
        <w:rPr>
          <w:rFonts w:ascii="Times New Roman" w:hAnsi="Times New Roman" w:cs="Times New Roman"/>
          <w:sz w:val="28"/>
          <w:szCs w:val="28"/>
        </w:rPr>
        <w:t>Уплата штрафов, пеней за несвоевременную уплату налогов и сборов, экономические санкции</w:t>
      </w:r>
      <w:r w:rsidR="00927AB9">
        <w:rPr>
          <w:rFonts w:ascii="Times New Roman" w:hAnsi="Times New Roman" w:cs="Times New Roman"/>
          <w:sz w:val="28"/>
          <w:szCs w:val="28"/>
        </w:rPr>
        <w:t>»</w:t>
      </w:r>
    </w:p>
    <w:p w:rsidR="00D664E2" w:rsidRPr="00D327FA" w:rsidRDefault="00D664E2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327FA" w:rsidRDefault="00D327FA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>На данный элемент относятся  расходы  на  уплату  штрафов,  пеней за    несвоевременную    уплату    налогов    и    сборов,    оплата    санкций за несвоевременную оплату поставки товаров, работ, услуг, других экономических санкций, за исключением штрафов за несвоевременное погашение бюджетных  кредитов;  погашение  задолженности  по налогам, в том числе организацией-правопреемником.</w:t>
      </w:r>
    </w:p>
    <w:p w:rsidR="00D664E2" w:rsidRPr="00D327FA" w:rsidRDefault="00D664E2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27AB9" w:rsidRDefault="00D327FA" w:rsidP="00D664E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 xml:space="preserve">294 </w:t>
      </w:r>
      <w:r w:rsidR="00927AB9">
        <w:rPr>
          <w:rFonts w:ascii="Times New Roman" w:hAnsi="Times New Roman" w:cs="Times New Roman"/>
          <w:sz w:val="28"/>
          <w:szCs w:val="28"/>
        </w:rPr>
        <w:t>«</w:t>
      </w:r>
      <w:r w:rsidRPr="00D327FA">
        <w:rPr>
          <w:rFonts w:ascii="Times New Roman" w:hAnsi="Times New Roman" w:cs="Times New Roman"/>
          <w:sz w:val="28"/>
          <w:szCs w:val="28"/>
        </w:rPr>
        <w:t>Штрафные санкции по долговым обязательствам</w:t>
      </w:r>
      <w:r w:rsidR="00927AB9">
        <w:rPr>
          <w:rFonts w:ascii="Times New Roman" w:hAnsi="Times New Roman" w:cs="Times New Roman"/>
          <w:sz w:val="28"/>
          <w:szCs w:val="28"/>
        </w:rPr>
        <w:t>»</w:t>
      </w:r>
      <w:r w:rsidRPr="00D327FA">
        <w:rPr>
          <w:rFonts w:ascii="Times New Roman" w:hAnsi="Times New Roman" w:cs="Times New Roman"/>
          <w:sz w:val="28"/>
          <w:szCs w:val="28"/>
        </w:rPr>
        <w:t>.</w:t>
      </w:r>
    </w:p>
    <w:p w:rsidR="00D327FA" w:rsidRDefault="00D327FA" w:rsidP="00D664E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 xml:space="preserve">296 </w:t>
      </w:r>
      <w:r w:rsidR="00927AB9">
        <w:rPr>
          <w:rFonts w:ascii="Times New Roman" w:hAnsi="Times New Roman" w:cs="Times New Roman"/>
          <w:sz w:val="28"/>
          <w:szCs w:val="28"/>
        </w:rPr>
        <w:t>«</w:t>
      </w:r>
      <w:r w:rsidRPr="00D327FA">
        <w:rPr>
          <w:rFonts w:ascii="Times New Roman" w:hAnsi="Times New Roman" w:cs="Times New Roman"/>
          <w:sz w:val="28"/>
          <w:szCs w:val="28"/>
        </w:rPr>
        <w:t>Иные выплаты текущего характера физическим лицам</w:t>
      </w:r>
      <w:r w:rsidR="00927AB9">
        <w:rPr>
          <w:rFonts w:ascii="Times New Roman" w:hAnsi="Times New Roman" w:cs="Times New Roman"/>
          <w:sz w:val="28"/>
          <w:szCs w:val="28"/>
        </w:rPr>
        <w:t>»</w:t>
      </w:r>
      <w:r w:rsidRPr="00D327FA">
        <w:rPr>
          <w:rFonts w:ascii="Times New Roman" w:hAnsi="Times New Roman" w:cs="Times New Roman"/>
          <w:sz w:val="28"/>
          <w:szCs w:val="28"/>
        </w:rPr>
        <w:t>.</w:t>
      </w:r>
    </w:p>
    <w:p w:rsidR="00D664E2" w:rsidRPr="00D327FA" w:rsidRDefault="00D664E2" w:rsidP="00D664E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327FA" w:rsidRPr="00D327FA" w:rsidRDefault="00D327FA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 xml:space="preserve">На данный элемент относятся расходы </w:t>
      </w:r>
      <w:proofErr w:type="gramStart"/>
      <w:r w:rsidRPr="00D327FA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D327FA">
        <w:rPr>
          <w:rFonts w:ascii="Times New Roman" w:hAnsi="Times New Roman" w:cs="Times New Roman"/>
          <w:sz w:val="28"/>
          <w:szCs w:val="28"/>
        </w:rPr>
        <w:t>:</w:t>
      </w:r>
    </w:p>
    <w:p w:rsidR="00D327FA" w:rsidRPr="00D327FA" w:rsidRDefault="00D327FA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>ежемесячную компенсацию вреда, причиненного повреждением здоровья стороннему гражданину в результате ДТП, в исполнение судебного акта;</w:t>
      </w:r>
    </w:p>
    <w:p w:rsidR="00D327FA" w:rsidRPr="00D327FA" w:rsidRDefault="00D327FA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>возмещение вреда, причиненного гражданину или юридическому лицу в результате незаконных действий (бездействия) органов местного самоуправления, либо должностных лиц этих органов;</w:t>
      </w:r>
    </w:p>
    <w:p w:rsidR="00D327FA" w:rsidRDefault="00D327FA" w:rsidP="00927AB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 xml:space="preserve">возмещение морального вреда по решению судебных органов; возмещение истцам судебных издержек на основании вступивших </w:t>
      </w:r>
      <w:r w:rsidR="00927AB9">
        <w:rPr>
          <w:rFonts w:ascii="Times New Roman" w:hAnsi="Times New Roman" w:cs="Times New Roman"/>
          <w:sz w:val="28"/>
          <w:szCs w:val="28"/>
        </w:rPr>
        <w:t>в законную силу судебных актов.</w:t>
      </w:r>
    </w:p>
    <w:p w:rsidR="00D664E2" w:rsidRPr="00D327FA" w:rsidRDefault="00D664E2" w:rsidP="00927AB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327FA" w:rsidRDefault="00D327FA" w:rsidP="00D664E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 xml:space="preserve">297 </w:t>
      </w:r>
      <w:r w:rsidR="00927AB9">
        <w:rPr>
          <w:rFonts w:ascii="Times New Roman" w:hAnsi="Times New Roman" w:cs="Times New Roman"/>
          <w:sz w:val="28"/>
          <w:szCs w:val="28"/>
        </w:rPr>
        <w:t>«</w:t>
      </w:r>
      <w:r w:rsidRPr="00D327FA">
        <w:rPr>
          <w:rFonts w:ascii="Times New Roman" w:hAnsi="Times New Roman" w:cs="Times New Roman"/>
          <w:sz w:val="28"/>
          <w:szCs w:val="28"/>
        </w:rPr>
        <w:t xml:space="preserve">Иные выплаты </w:t>
      </w:r>
      <w:r w:rsidR="00927AB9">
        <w:rPr>
          <w:rFonts w:ascii="Times New Roman" w:hAnsi="Times New Roman" w:cs="Times New Roman"/>
          <w:sz w:val="28"/>
          <w:szCs w:val="28"/>
        </w:rPr>
        <w:t>текущего характера организациям»</w:t>
      </w:r>
    </w:p>
    <w:p w:rsidR="00D664E2" w:rsidRPr="00D327FA" w:rsidRDefault="00D664E2" w:rsidP="00D664E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327FA" w:rsidRPr="00D327FA" w:rsidRDefault="00D327FA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>компенсацию    стоимости    сносимых     (переносимых)     строений и насаждений, принадлежащих организациям и (или) физическим лицам;</w:t>
      </w:r>
    </w:p>
    <w:p w:rsidR="00D327FA" w:rsidRPr="00D327FA" w:rsidRDefault="00D327FA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>возмещение собственникам земельных участков, землепользователям, землевладельцам и арендаторам земельных участков убытков, причиненных изъятием или временным занятием земельных участков, ограничением прав собственников земельных участков, землепользователей, землевладельцев и арендаторов земельных участков либо ухудшением качества земель;</w:t>
      </w:r>
    </w:p>
    <w:p w:rsidR="00D327FA" w:rsidRPr="00D327FA" w:rsidRDefault="00D327FA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>приобретение (изготовление) подарочной и сувенирной продукции, не предназначенной для дальнейшей перепродажи: поздравительные открытки и вкладыши к ним, сувенирная продукция, приветственные адреса, почетные грамоты, благодарственные письма, дипломы и удостоверения лауреатов конкурсов для награждения и тому подобное, цветы;</w:t>
      </w:r>
    </w:p>
    <w:p w:rsidR="00D327FA" w:rsidRPr="00D327FA" w:rsidRDefault="00D327FA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>на оказание услуг по опубликованию соболезнования и поздравления в газете;</w:t>
      </w:r>
    </w:p>
    <w:p w:rsidR="00D327FA" w:rsidRPr="00D327FA" w:rsidRDefault="00D327FA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327FA" w:rsidRPr="00D327FA" w:rsidRDefault="00D327FA" w:rsidP="00927AB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>Статья 298 «Иные выплаты капитального характера физическим лицам» Статья 299 «Иные выплаты капитальног</w:t>
      </w:r>
      <w:r w:rsidR="00927AB9">
        <w:rPr>
          <w:rFonts w:ascii="Times New Roman" w:hAnsi="Times New Roman" w:cs="Times New Roman"/>
          <w:sz w:val="28"/>
          <w:szCs w:val="28"/>
        </w:rPr>
        <w:t>о характера организациям</w:t>
      </w:r>
    </w:p>
    <w:p w:rsidR="008A0EC0" w:rsidRDefault="008A0EC0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327FA" w:rsidRDefault="00927AB9" w:rsidP="008A0EC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10 </w:t>
      </w:r>
      <w:r w:rsidR="00D327FA" w:rsidRPr="00D327FA">
        <w:rPr>
          <w:rFonts w:ascii="Times New Roman" w:hAnsi="Times New Roman" w:cs="Times New Roman"/>
          <w:sz w:val="28"/>
          <w:szCs w:val="28"/>
        </w:rPr>
        <w:t>«Поступление нефинансовых активов»</w:t>
      </w:r>
    </w:p>
    <w:p w:rsidR="008A0EC0" w:rsidRPr="00D327FA" w:rsidRDefault="008A0EC0" w:rsidP="008A0EC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327FA" w:rsidRPr="00D327FA" w:rsidRDefault="00927AB9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311 </w:t>
      </w:r>
      <w:r w:rsidR="00D327FA" w:rsidRPr="00D327FA">
        <w:rPr>
          <w:rFonts w:ascii="Times New Roman" w:hAnsi="Times New Roman" w:cs="Times New Roman"/>
          <w:sz w:val="28"/>
          <w:szCs w:val="28"/>
        </w:rPr>
        <w:t>«Увеличение</w:t>
      </w:r>
      <w:r w:rsidR="00D327FA" w:rsidRPr="00D327FA">
        <w:rPr>
          <w:rFonts w:ascii="Times New Roman" w:hAnsi="Times New Roman" w:cs="Times New Roman"/>
          <w:sz w:val="28"/>
          <w:szCs w:val="28"/>
        </w:rPr>
        <w:tab/>
        <w:t>стоимости</w:t>
      </w:r>
      <w:r w:rsidR="00D327FA" w:rsidRPr="00D327FA">
        <w:rPr>
          <w:rFonts w:ascii="Times New Roman" w:hAnsi="Times New Roman" w:cs="Times New Roman"/>
          <w:sz w:val="28"/>
          <w:szCs w:val="28"/>
        </w:rPr>
        <w:tab/>
        <w:t>основных</w:t>
      </w:r>
      <w:r w:rsidR="00D327FA" w:rsidRPr="00D327FA">
        <w:rPr>
          <w:rFonts w:ascii="Times New Roman" w:hAnsi="Times New Roman" w:cs="Times New Roman"/>
          <w:sz w:val="28"/>
          <w:szCs w:val="28"/>
        </w:rPr>
        <w:tab/>
        <w:t>средств,</w:t>
      </w:r>
      <w:r w:rsidR="00D327FA" w:rsidRPr="00D327FA">
        <w:rPr>
          <w:rFonts w:ascii="Times New Roman" w:hAnsi="Times New Roman" w:cs="Times New Roman"/>
          <w:sz w:val="28"/>
          <w:szCs w:val="28"/>
        </w:rPr>
        <w:tab/>
        <w:t>осуществляемое в рамках бюджетных инвестиций»;</w:t>
      </w:r>
    </w:p>
    <w:p w:rsidR="00D327FA" w:rsidRDefault="00927AB9" w:rsidP="00927AB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327FA" w:rsidRPr="00D327FA">
        <w:rPr>
          <w:rFonts w:ascii="Times New Roman" w:hAnsi="Times New Roman" w:cs="Times New Roman"/>
          <w:sz w:val="28"/>
          <w:szCs w:val="28"/>
        </w:rPr>
        <w:t>312 «Иные расходы, связанные с увеличени</w:t>
      </w:r>
      <w:r>
        <w:rPr>
          <w:rFonts w:ascii="Times New Roman" w:hAnsi="Times New Roman" w:cs="Times New Roman"/>
          <w:sz w:val="28"/>
          <w:szCs w:val="28"/>
        </w:rPr>
        <w:t>ем стоимости основных средств».</w:t>
      </w:r>
    </w:p>
    <w:p w:rsidR="008A0EC0" w:rsidRPr="00D327FA" w:rsidRDefault="008A0EC0" w:rsidP="00927AB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A0EC0" w:rsidRPr="00BE2F10" w:rsidRDefault="00927AB9" w:rsidP="008F566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1 «</w:t>
      </w:r>
      <w:r w:rsidR="00D327FA" w:rsidRPr="00D327FA">
        <w:rPr>
          <w:rFonts w:ascii="Times New Roman" w:hAnsi="Times New Roman" w:cs="Times New Roman"/>
          <w:sz w:val="28"/>
          <w:szCs w:val="28"/>
        </w:rPr>
        <w:t>Увеличение стоимости основных средств, осуществляемое в рамках бюджетных инвестиций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D327FA" w:rsidRPr="00D327FA" w:rsidRDefault="00D327FA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D327FA">
        <w:rPr>
          <w:rFonts w:ascii="Times New Roman" w:hAnsi="Times New Roman" w:cs="Times New Roman"/>
          <w:sz w:val="28"/>
          <w:szCs w:val="28"/>
        </w:rPr>
        <w:t>На данный элемент относятся расходы получателей бюдже</w:t>
      </w:r>
      <w:r w:rsidR="00927AB9">
        <w:rPr>
          <w:rFonts w:ascii="Times New Roman" w:hAnsi="Times New Roman" w:cs="Times New Roman"/>
          <w:sz w:val="28"/>
          <w:szCs w:val="28"/>
        </w:rPr>
        <w:t>т</w:t>
      </w:r>
      <w:r w:rsidRPr="00D327FA">
        <w:rPr>
          <w:rFonts w:ascii="Times New Roman" w:hAnsi="Times New Roman" w:cs="Times New Roman"/>
          <w:sz w:val="28"/>
          <w:szCs w:val="28"/>
        </w:rPr>
        <w:t>н</w:t>
      </w:r>
      <w:r w:rsidR="00927AB9">
        <w:rPr>
          <w:rFonts w:ascii="Times New Roman" w:hAnsi="Times New Roman" w:cs="Times New Roman"/>
          <w:sz w:val="28"/>
          <w:szCs w:val="28"/>
        </w:rPr>
        <w:t>ых</w:t>
      </w:r>
      <w:r w:rsidRPr="00D327FA">
        <w:rPr>
          <w:rFonts w:ascii="Times New Roman" w:hAnsi="Times New Roman" w:cs="Times New Roman"/>
          <w:sz w:val="28"/>
          <w:szCs w:val="28"/>
        </w:rPr>
        <w:t xml:space="preserve">  средств, а также муниципаль</w:t>
      </w:r>
      <w:r w:rsidR="00927AB9">
        <w:rPr>
          <w:rFonts w:ascii="Times New Roman" w:hAnsi="Times New Roman" w:cs="Times New Roman"/>
          <w:sz w:val="28"/>
          <w:szCs w:val="28"/>
        </w:rPr>
        <w:t>ных</w:t>
      </w:r>
      <w:r w:rsidRPr="00D327FA">
        <w:rPr>
          <w:rFonts w:ascii="Times New Roman" w:hAnsi="Times New Roman" w:cs="Times New Roman"/>
          <w:sz w:val="28"/>
          <w:szCs w:val="28"/>
        </w:rPr>
        <w:t>, бюджетн</w:t>
      </w:r>
      <w:r w:rsidR="00927AB9">
        <w:rPr>
          <w:rFonts w:ascii="Times New Roman" w:hAnsi="Times New Roman" w:cs="Times New Roman"/>
          <w:sz w:val="28"/>
          <w:szCs w:val="28"/>
        </w:rPr>
        <w:t>ых</w:t>
      </w:r>
      <w:r w:rsidRPr="00D327FA">
        <w:rPr>
          <w:rFonts w:ascii="Times New Roman" w:hAnsi="Times New Roman" w:cs="Times New Roman"/>
          <w:sz w:val="28"/>
          <w:szCs w:val="28"/>
        </w:rPr>
        <w:t xml:space="preserve"> и автономных учреждений по оплате муниципаль</w:t>
      </w:r>
      <w:r w:rsidR="00927AB9">
        <w:rPr>
          <w:rFonts w:ascii="Times New Roman" w:hAnsi="Times New Roman" w:cs="Times New Roman"/>
          <w:sz w:val="28"/>
          <w:szCs w:val="28"/>
        </w:rPr>
        <w:t>ных</w:t>
      </w:r>
      <w:r w:rsidRPr="00D327FA">
        <w:rPr>
          <w:rFonts w:ascii="Times New Roman" w:hAnsi="Times New Roman" w:cs="Times New Roman"/>
          <w:sz w:val="28"/>
          <w:szCs w:val="28"/>
        </w:rPr>
        <w:t xml:space="preserve"> контрак</w:t>
      </w:r>
      <w:r w:rsidR="00927AB9">
        <w:rPr>
          <w:rFonts w:ascii="Times New Roman" w:hAnsi="Times New Roman" w:cs="Times New Roman"/>
          <w:sz w:val="28"/>
          <w:szCs w:val="28"/>
        </w:rPr>
        <w:t>тов</w:t>
      </w:r>
      <w:r w:rsidRPr="00D327FA">
        <w:rPr>
          <w:rFonts w:ascii="Times New Roman" w:hAnsi="Times New Roman" w:cs="Times New Roman"/>
          <w:sz w:val="28"/>
          <w:szCs w:val="28"/>
        </w:rPr>
        <w:t xml:space="preserve">, договоров на строительство, приобретение (изготовление) объектов, относящихся к основным средствам, а также на реконструкцию, техническое перевооружение, модернизацию и дооборудование основных средств, находящихся в муниципальной собственности, полученных в аренду или безвозмездное пользование, независимо от стоимости и со сроком </w:t>
      </w:r>
      <w:r w:rsidRPr="00D327FA">
        <w:rPr>
          <w:rFonts w:ascii="Times New Roman" w:hAnsi="Times New Roman" w:cs="Times New Roman"/>
          <w:sz w:val="28"/>
          <w:szCs w:val="28"/>
        </w:rPr>
        <w:lastRenderedPageBreak/>
        <w:t>полезного использования более 12</w:t>
      </w:r>
      <w:proofErr w:type="gramEnd"/>
      <w:r w:rsidRPr="00D327FA">
        <w:rPr>
          <w:rFonts w:ascii="Times New Roman" w:hAnsi="Times New Roman" w:cs="Times New Roman"/>
          <w:sz w:val="28"/>
          <w:szCs w:val="28"/>
        </w:rPr>
        <w:t xml:space="preserve"> месяцев в целях оказания муниципальн</w:t>
      </w:r>
      <w:r w:rsidR="00927AB9">
        <w:rPr>
          <w:rFonts w:ascii="Times New Roman" w:hAnsi="Times New Roman" w:cs="Times New Roman"/>
          <w:sz w:val="28"/>
          <w:szCs w:val="28"/>
        </w:rPr>
        <w:t>ых</w:t>
      </w:r>
      <w:r w:rsidRPr="00D327FA">
        <w:rPr>
          <w:rFonts w:ascii="Times New Roman" w:hAnsi="Times New Roman" w:cs="Times New Roman"/>
          <w:sz w:val="28"/>
          <w:szCs w:val="28"/>
        </w:rPr>
        <w:t xml:space="preserve"> услуг, в том числе: зданий, сооружений, жилых и нежилых</w:t>
      </w:r>
      <w:r w:rsidRPr="00D327FA">
        <w:rPr>
          <w:rFonts w:ascii="Times New Roman" w:hAnsi="Times New Roman" w:cs="Times New Roman"/>
          <w:sz w:val="28"/>
          <w:szCs w:val="28"/>
        </w:rPr>
        <w:tab/>
        <w:t>помещений</w:t>
      </w:r>
      <w:r w:rsidRPr="00D327FA">
        <w:rPr>
          <w:rFonts w:ascii="Times New Roman" w:hAnsi="Times New Roman" w:cs="Times New Roman"/>
          <w:sz w:val="28"/>
          <w:szCs w:val="28"/>
        </w:rPr>
        <w:tab/>
        <w:t>(включая</w:t>
      </w:r>
      <w:r w:rsidRPr="00D327FA">
        <w:rPr>
          <w:rFonts w:ascii="Times New Roman" w:hAnsi="Times New Roman" w:cs="Times New Roman"/>
          <w:sz w:val="28"/>
          <w:szCs w:val="28"/>
        </w:rPr>
        <w:tab/>
        <w:t>приобретение</w:t>
      </w:r>
      <w:r w:rsidRPr="00D327FA">
        <w:rPr>
          <w:rFonts w:ascii="Times New Roman" w:hAnsi="Times New Roman" w:cs="Times New Roman"/>
          <w:sz w:val="28"/>
          <w:szCs w:val="28"/>
        </w:rPr>
        <w:tab/>
        <w:t>квартир в многоквартирном доме), оборудования, машин (включая транспортные средства).</w:t>
      </w:r>
    </w:p>
    <w:p w:rsidR="00D327FA" w:rsidRDefault="00D327FA" w:rsidP="00927AB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 xml:space="preserve">При этом расходы, включенные в сводный сметный </w:t>
      </w:r>
      <w:r w:rsidR="008A0EC0" w:rsidRPr="00D327FA">
        <w:rPr>
          <w:rFonts w:ascii="Times New Roman" w:hAnsi="Times New Roman" w:cs="Times New Roman"/>
          <w:sz w:val="28"/>
          <w:szCs w:val="28"/>
        </w:rPr>
        <w:t>рас</w:t>
      </w:r>
      <w:r w:rsidR="008A0EC0">
        <w:rPr>
          <w:rFonts w:ascii="Times New Roman" w:hAnsi="Times New Roman" w:cs="Times New Roman"/>
          <w:sz w:val="28"/>
          <w:szCs w:val="28"/>
        </w:rPr>
        <w:t>ч</w:t>
      </w:r>
      <w:r w:rsidR="008A0EC0" w:rsidRPr="00D327FA">
        <w:rPr>
          <w:rFonts w:ascii="Times New Roman" w:hAnsi="Times New Roman" w:cs="Times New Roman"/>
          <w:sz w:val="28"/>
          <w:szCs w:val="28"/>
        </w:rPr>
        <w:t>ёт</w:t>
      </w:r>
      <w:r w:rsidRPr="00D327FA">
        <w:rPr>
          <w:rFonts w:ascii="Times New Roman" w:hAnsi="Times New Roman" w:cs="Times New Roman"/>
          <w:sz w:val="28"/>
          <w:szCs w:val="28"/>
        </w:rPr>
        <w:t xml:space="preserve"> стоимости строительства, сформированный в соответствии с нормативными актами, регламентирующими порядок его составления, согласно установленным требованиям, подлежат отнесению на статьи и подстатьи классификации операций секто</w:t>
      </w:r>
      <w:r w:rsidR="00927AB9">
        <w:rPr>
          <w:rFonts w:ascii="Times New Roman" w:hAnsi="Times New Roman" w:cs="Times New Roman"/>
          <w:sz w:val="28"/>
          <w:szCs w:val="28"/>
        </w:rPr>
        <w:t>ра государственного управления.</w:t>
      </w:r>
    </w:p>
    <w:p w:rsidR="008A0EC0" w:rsidRPr="00D327FA" w:rsidRDefault="008A0EC0" w:rsidP="00927AB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327FA" w:rsidRPr="00D327FA" w:rsidRDefault="00927AB9" w:rsidP="008A0EC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2 «</w:t>
      </w:r>
      <w:r w:rsidR="00D327FA" w:rsidRPr="00D327FA">
        <w:rPr>
          <w:rFonts w:ascii="Times New Roman" w:hAnsi="Times New Roman" w:cs="Times New Roman"/>
          <w:sz w:val="28"/>
          <w:szCs w:val="28"/>
        </w:rPr>
        <w:t>Иные расходы, связанные с увеличением стоимости основных средств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D327FA" w:rsidRDefault="00D327FA" w:rsidP="00927AB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 xml:space="preserve">На данный элемент относятся расходы по статье 310, за исключением </w:t>
      </w:r>
      <w:proofErr w:type="gramStart"/>
      <w:r w:rsidRPr="00D327FA">
        <w:rPr>
          <w:rFonts w:ascii="Times New Roman" w:hAnsi="Times New Roman" w:cs="Times New Roman"/>
          <w:sz w:val="28"/>
          <w:szCs w:val="28"/>
        </w:rPr>
        <w:t>вышеперечислен</w:t>
      </w:r>
      <w:r w:rsidR="00927AB9">
        <w:rPr>
          <w:rFonts w:ascii="Times New Roman" w:hAnsi="Times New Roman" w:cs="Times New Roman"/>
          <w:sz w:val="28"/>
          <w:szCs w:val="28"/>
        </w:rPr>
        <w:t>ных</w:t>
      </w:r>
      <w:proofErr w:type="gramEnd"/>
      <w:r w:rsidR="00927AB9">
        <w:rPr>
          <w:rFonts w:ascii="Times New Roman" w:hAnsi="Times New Roman" w:cs="Times New Roman"/>
          <w:sz w:val="28"/>
          <w:szCs w:val="28"/>
        </w:rPr>
        <w:t>.</w:t>
      </w:r>
    </w:p>
    <w:p w:rsidR="008A0EC0" w:rsidRPr="00D327FA" w:rsidRDefault="008A0EC0" w:rsidP="00927AB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327FA" w:rsidRDefault="00D327FA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>Статья 340 «Увеличение</w:t>
      </w:r>
      <w:r w:rsidRPr="00D327FA">
        <w:rPr>
          <w:rFonts w:ascii="Times New Roman" w:hAnsi="Times New Roman" w:cs="Times New Roman"/>
          <w:sz w:val="28"/>
          <w:szCs w:val="28"/>
        </w:rPr>
        <w:tab/>
        <w:t>стоимости</w:t>
      </w:r>
      <w:r w:rsidRPr="00D327FA">
        <w:rPr>
          <w:rFonts w:ascii="Times New Roman" w:hAnsi="Times New Roman" w:cs="Times New Roman"/>
          <w:sz w:val="28"/>
          <w:szCs w:val="28"/>
        </w:rPr>
        <w:tab/>
        <w:t>материальных</w:t>
      </w:r>
      <w:r w:rsidRPr="00D327FA">
        <w:rPr>
          <w:rFonts w:ascii="Times New Roman" w:hAnsi="Times New Roman" w:cs="Times New Roman"/>
          <w:sz w:val="28"/>
          <w:szCs w:val="28"/>
        </w:rPr>
        <w:tab/>
        <w:t>запасов» детализирована элементами:</w:t>
      </w:r>
    </w:p>
    <w:p w:rsidR="008A0EC0" w:rsidRPr="00D327FA" w:rsidRDefault="008A0EC0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327FA" w:rsidRPr="00D327FA" w:rsidRDefault="00927AB9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327FA" w:rsidRPr="00D327FA">
        <w:rPr>
          <w:rFonts w:ascii="Times New Roman" w:hAnsi="Times New Roman" w:cs="Times New Roman"/>
          <w:sz w:val="28"/>
          <w:szCs w:val="28"/>
        </w:rPr>
        <w:t>341 «Медикаменты и перевязочные средства»;</w:t>
      </w:r>
    </w:p>
    <w:p w:rsidR="00D327FA" w:rsidRPr="00D327FA" w:rsidRDefault="00927AB9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327FA" w:rsidRPr="00D327FA">
        <w:rPr>
          <w:rFonts w:ascii="Times New Roman" w:hAnsi="Times New Roman" w:cs="Times New Roman"/>
          <w:sz w:val="28"/>
          <w:szCs w:val="28"/>
        </w:rPr>
        <w:t>342 «Продукты питания»;</w:t>
      </w:r>
    </w:p>
    <w:p w:rsidR="00D327FA" w:rsidRPr="002F705D" w:rsidRDefault="00D327FA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F705D">
        <w:rPr>
          <w:rFonts w:ascii="Times New Roman" w:hAnsi="Times New Roman" w:cs="Times New Roman"/>
          <w:sz w:val="28"/>
          <w:szCs w:val="28"/>
        </w:rPr>
        <w:t>«Иные</w:t>
      </w:r>
      <w:r w:rsidRPr="002F705D">
        <w:rPr>
          <w:rFonts w:ascii="Times New Roman" w:hAnsi="Times New Roman" w:cs="Times New Roman"/>
          <w:sz w:val="28"/>
          <w:szCs w:val="28"/>
        </w:rPr>
        <w:tab/>
        <w:t>расходы,</w:t>
      </w:r>
      <w:r w:rsidRPr="002F705D">
        <w:rPr>
          <w:rFonts w:ascii="Times New Roman" w:hAnsi="Times New Roman" w:cs="Times New Roman"/>
          <w:sz w:val="28"/>
          <w:szCs w:val="28"/>
        </w:rPr>
        <w:tab/>
        <w:t>связанные</w:t>
      </w:r>
      <w:r w:rsidRPr="002F705D">
        <w:rPr>
          <w:rFonts w:ascii="Times New Roman" w:hAnsi="Times New Roman" w:cs="Times New Roman"/>
          <w:sz w:val="28"/>
          <w:szCs w:val="28"/>
        </w:rPr>
        <w:tab/>
        <w:t>с у</w:t>
      </w:r>
      <w:r w:rsidR="002F705D">
        <w:rPr>
          <w:rFonts w:ascii="Times New Roman" w:hAnsi="Times New Roman" w:cs="Times New Roman"/>
          <w:sz w:val="28"/>
          <w:szCs w:val="28"/>
        </w:rPr>
        <w:t>величением</w:t>
      </w:r>
      <w:r w:rsidR="002F705D">
        <w:rPr>
          <w:rFonts w:ascii="Times New Roman" w:hAnsi="Times New Roman" w:cs="Times New Roman"/>
          <w:sz w:val="28"/>
          <w:szCs w:val="28"/>
        </w:rPr>
        <w:tab/>
        <w:t>стоимости</w:t>
      </w:r>
      <w:r w:rsidR="002F705D">
        <w:rPr>
          <w:rFonts w:ascii="Times New Roman" w:hAnsi="Times New Roman" w:cs="Times New Roman"/>
          <w:sz w:val="28"/>
          <w:szCs w:val="28"/>
        </w:rPr>
        <w:tab/>
        <w:t>материальные</w:t>
      </w:r>
      <w:r w:rsidRPr="002F705D">
        <w:rPr>
          <w:rFonts w:ascii="Times New Roman" w:hAnsi="Times New Roman" w:cs="Times New Roman"/>
          <w:sz w:val="28"/>
          <w:szCs w:val="28"/>
        </w:rPr>
        <w:t xml:space="preserve"> запасов».</w:t>
      </w:r>
    </w:p>
    <w:p w:rsidR="00D327FA" w:rsidRPr="00D327FA" w:rsidRDefault="00927AB9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343 «</w:t>
      </w:r>
      <w:r w:rsidR="00D327FA" w:rsidRPr="00D327FA">
        <w:rPr>
          <w:rFonts w:ascii="Times New Roman" w:hAnsi="Times New Roman" w:cs="Times New Roman"/>
          <w:sz w:val="28"/>
          <w:szCs w:val="28"/>
        </w:rPr>
        <w:t>Увеличение стоимости ГСМ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927AB9" w:rsidRDefault="00927AB9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344 «Увеличение стоимости строительных </w:t>
      </w:r>
      <w:r w:rsidR="00D327FA" w:rsidRPr="00D327FA">
        <w:rPr>
          <w:rFonts w:ascii="Times New Roman" w:hAnsi="Times New Roman" w:cs="Times New Roman"/>
          <w:sz w:val="28"/>
          <w:szCs w:val="28"/>
        </w:rPr>
        <w:t>материалов</w:t>
      </w:r>
      <w:r>
        <w:rPr>
          <w:rFonts w:ascii="Times New Roman" w:hAnsi="Times New Roman" w:cs="Times New Roman"/>
          <w:sz w:val="28"/>
          <w:szCs w:val="28"/>
        </w:rPr>
        <w:t>»</w:t>
      </w:r>
      <w:r w:rsidR="008A0EC0">
        <w:rPr>
          <w:rFonts w:ascii="Times New Roman" w:hAnsi="Times New Roman" w:cs="Times New Roman"/>
          <w:sz w:val="28"/>
          <w:szCs w:val="28"/>
        </w:rPr>
        <w:t>.</w:t>
      </w:r>
    </w:p>
    <w:p w:rsidR="008A0EC0" w:rsidRDefault="008A0EC0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A0EC0" w:rsidRPr="008F5667" w:rsidRDefault="00D327FA" w:rsidP="008F566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327FA">
        <w:rPr>
          <w:rFonts w:ascii="Times New Roman" w:hAnsi="Times New Roman" w:cs="Times New Roman"/>
          <w:sz w:val="28"/>
          <w:szCs w:val="28"/>
        </w:rPr>
        <w:t xml:space="preserve">341 </w:t>
      </w:r>
      <w:r w:rsidR="00927AB9">
        <w:rPr>
          <w:rFonts w:ascii="Times New Roman" w:hAnsi="Times New Roman" w:cs="Times New Roman"/>
          <w:sz w:val="28"/>
          <w:szCs w:val="28"/>
        </w:rPr>
        <w:t>«</w:t>
      </w:r>
      <w:r w:rsidRPr="00D327FA">
        <w:rPr>
          <w:rFonts w:ascii="Times New Roman" w:hAnsi="Times New Roman" w:cs="Times New Roman"/>
          <w:sz w:val="28"/>
          <w:szCs w:val="28"/>
        </w:rPr>
        <w:t>Медикаменты и перевязочные средства</w:t>
      </w:r>
      <w:r w:rsidR="00927AB9">
        <w:rPr>
          <w:rFonts w:ascii="Times New Roman" w:hAnsi="Times New Roman" w:cs="Times New Roman"/>
          <w:sz w:val="28"/>
          <w:szCs w:val="28"/>
        </w:rPr>
        <w:t>».</w:t>
      </w:r>
    </w:p>
    <w:p w:rsidR="00D327FA" w:rsidRPr="00D327FA" w:rsidRDefault="00D327FA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>На данный элемент относятся  расходы  учреждений  и организаций, в которых предусмотрено медицинское обслуживание, на приобретение:</w:t>
      </w:r>
    </w:p>
    <w:p w:rsidR="00D327FA" w:rsidRPr="00D327FA" w:rsidRDefault="00D327FA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>медикаментов,</w:t>
      </w:r>
      <w:r w:rsidRPr="00D327FA">
        <w:rPr>
          <w:rFonts w:ascii="Times New Roman" w:hAnsi="Times New Roman" w:cs="Times New Roman"/>
          <w:sz w:val="28"/>
          <w:szCs w:val="28"/>
        </w:rPr>
        <w:tab/>
        <w:t>вакцин,</w:t>
      </w:r>
      <w:r w:rsidRPr="00D327FA">
        <w:rPr>
          <w:rFonts w:ascii="Times New Roman" w:hAnsi="Times New Roman" w:cs="Times New Roman"/>
          <w:sz w:val="28"/>
          <w:szCs w:val="28"/>
        </w:rPr>
        <w:tab/>
        <w:t>витаминов,</w:t>
      </w:r>
      <w:r w:rsidRPr="00D327FA">
        <w:rPr>
          <w:rFonts w:ascii="Times New Roman" w:hAnsi="Times New Roman" w:cs="Times New Roman"/>
          <w:sz w:val="28"/>
          <w:szCs w:val="28"/>
        </w:rPr>
        <w:tab/>
        <w:t>бактериологических</w:t>
      </w:r>
      <w:r w:rsidRPr="00D327FA">
        <w:rPr>
          <w:rFonts w:ascii="Times New Roman" w:hAnsi="Times New Roman" w:cs="Times New Roman"/>
          <w:sz w:val="28"/>
          <w:szCs w:val="28"/>
        </w:rPr>
        <w:tab/>
        <w:t>препаратов и перевязочных средств, биопрепаратов;</w:t>
      </w:r>
    </w:p>
    <w:p w:rsidR="00D327FA" w:rsidRPr="00D327FA" w:rsidRDefault="00D327FA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D327FA">
        <w:rPr>
          <w:rFonts w:ascii="Times New Roman" w:hAnsi="Times New Roman" w:cs="Times New Roman"/>
          <w:sz w:val="28"/>
          <w:szCs w:val="28"/>
        </w:rPr>
        <w:t>минеральных вод, сывороток, вакцин, витаминов, дезинфекционных средств, питательных сред, реактивов (химреактивов);</w:t>
      </w:r>
      <w:proofErr w:type="gramEnd"/>
    </w:p>
    <w:p w:rsidR="00D327FA" w:rsidRPr="00D327FA" w:rsidRDefault="00D327FA" w:rsidP="00927AB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>мелкого медицинского инструментария; медицинских расходных материало</w:t>
      </w:r>
      <w:r w:rsidR="00927AB9">
        <w:rPr>
          <w:rFonts w:ascii="Times New Roman" w:hAnsi="Times New Roman" w:cs="Times New Roman"/>
          <w:sz w:val="28"/>
          <w:szCs w:val="28"/>
        </w:rPr>
        <w:t>в.</w:t>
      </w:r>
    </w:p>
    <w:p w:rsidR="00D327FA" w:rsidRDefault="00D327FA" w:rsidP="008A0EC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 xml:space="preserve">342 </w:t>
      </w:r>
      <w:r w:rsidR="00927AB9">
        <w:rPr>
          <w:rFonts w:ascii="Times New Roman" w:hAnsi="Times New Roman" w:cs="Times New Roman"/>
          <w:sz w:val="28"/>
          <w:szCs w:val="28"/>
        </w:rPr>
        <w:t>«</w:t>
      </w:r>
      <w:r w:rsidRPr="00D327FA">
        <w:rPr>
          <w:rFonts w:ascii="Times New Roman" w:hAnsi="Times New Roman" w:cs="Times New Roman"/>
          <w:sz w:val="28"/>
          <w:szCs w:val="28"/>
        </w:rPr>
        <w:t>Продукты питания</w:t>
      </w:r>
      <w:r w:rsidR="00927AB9">
        <w:rPr>
          <w:rFonts w:ascii="Times New Roman" w:hAnsi="Times New Roman" w:cs="Times New Roman"/>
          <w:sz w:val="28"/>
          <w:szCs w:val="28"/>
        </w:rPr>
        <w:t>»</w:t>
      </w:r>
    </w:p>
    <w:p w:rsidR="008A0EC0" w:rsidRPr="00D327FA" w:rsidRDefault="008A0EC0" w:rsidP="008A0EC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327FA" w:rsidRPr="00D327FA" w:rsidRDefault="00D327FA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 xml:space="preserve">На данный элемент относятся расходы </w:t>
      </w:r>
      <w:proofErr w:type="gramStart"/>
      <w:r w:rsidRPr="00D327FA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D327FA">
        <w:rPr>
          <w:rFonts w:ascii="Times New Roman" w:hAnsi="Times New Roman" w:cs="Times New Roman"/>
          <w:sz w:val="28"/>
          <w:szCs w:val="28"/>
        </w:rPr>
        <w:t>:</w:t>
      </w:r>
    </w:p>
    <w:p w:rsidR="00D327FA" w:rsidRPr="00D327FA" w:rsidRDefault="00D327FA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>приобретение продуктов питания (оплату продовольствия) в учреждениях и организациях в тех случаях, когда питание организуется на предприятиях общественного питания;</w:t>
      </w:r>
    </w:p>
    <w:p w:rsidR="00D327FA" w:rsidRPr="00D327FA" w:rsidRDefault="00D327FA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 xml:space="preserve">приобретение продуктов питания, </w:t>
      </w:r>
      <w:proofErr w:type="gramStart"/>
      <w:r w:rsidRPr="00D327FA">
        <w:rPr>
          <w:rFonts w:ascii="Times New Roman" w:hAnsi="Times New Roman" w:cs="Times New Roman"/>
          <w:sz w:val="28"/>
          <w:szCs w:val="28"/>
        </w:rPr>
        <w:t>в летит</w:t>
      </w:r>
      <w:proofErr w:type="gramEnd"/>
      <w:r w:rsidRPr="00D327FA">
        <w:rPr>
          <w:rFonts w:ascii="Times New Roman" w:hAnsi="Times New Roman" w:cs="Times New Roman"/>
          <w:sz w:val="28"/>
          <w:szCs w:val="28"/>
        </w:rPr>
        <w:t xml:space="preserve"> детск</w:t>
      </w:r>
      <w:r w:rsidR="00927AB9">
        <w:rPr>
          <w:rFonts w:ascii="Times New Roman" w:hAnsi="Times New Roman" w:cs="Times New Roman"/>
          <w:sz w:val="28"/>
          <w:szCs w:val="28"/>
        </w:rPr>
        <w:t>их</w:t>
      </w:r>
      <w:r w:rsidRPr="00D327FA">
        <w:rPr>
          <w:rFonts w:ascii="Times New Roman" w:hAnsi="Times New Roman" w:cs="Times New Roman"/>
          <w:sz w:val="28"/>
          <w:szCs w:val="28"/>
        </w:rPr>
        <w:t xml:space="preserve"> лагерях, спортивных лагерях в соответствии с законодательством Российской Федерации;</w:t>
      </w:r>
    </w:p>
    <w:p w:rsidR="00D327FA" w:rsidRPr="00D327FA" w:rsidRDefault="00D327FA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>приобретение молока или других равноценных пищевых продук</w:t>
      </w:r>
      <w:r w:rsidR="00927AB9">
        <w:rPr>
          <w:rFonts w:ascii="Times New Roman" w:hAnsi="Times New Roman" w:cs="Times New Roman"/>
          <w:sz w:val="28"/>
          <w:szCs w:val="28"/>
        </w:rPr>
        <w:t>т</w:t>
      </w:r>
      <w:r w:rsidRPr="00D327FA">
        <w:rPr>
          <w:rFonts w:ascii="Times New Roman" w:hAnsi="Times New Roman" w:cs="Times New Roman"/>
          <w:sz w:val="28"/>
          <w:szCs w:val="28"/>
        </w:rPr>
        <w:t>ов; приобретение продук</w:t>
      </w:r>
      <w:r w:rsidR="00927AB9">
        <w:rPr>
          <w:rFonts w:ascii="Times New Roman" w:hAnsi="Times New Roman" w:cs="Times New Roman"/>
          <w:sz w:val="28"/>
          <w:szCs w:val="28"/>
        </w:rPr>
        <w:t>т</w:t>
      </w:r>
      <w:r w:rsidRPr="00D327FA">
        <w:rPr>
          <w:rFonts w:ascii="Times New Roman" w:hAnsi="Times New Roman" w:cs="Times New Roman"/>
          <w:sz w:val="28"/>
          <w:szCs w:val="28"/>
        </w:rPr>
        <w:t>ов питания на учебно-тренировочных сборах</w:t>
      </w:r>
    </w:p>
    <w:p w:rsidR="00D327FA" w:rsidRPr="00D327FA" w:rsidRDefault="00D327FA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 xml:space="preserve">и спортивных </w:t>
      </w:r>
      <w:proofErr w:type="gramStart"/>
      <w:r w:rsidRPr="00D327FA">
        <w:rPr>
          <w:rFonts w:ascii="Times New Roman" w:hAnsi="Times New Roman" w:cs="Times New Roman"/>
          <w:sz w:val="28"/>
          <w:szCs w:val="28"/>
        </w:rPr>
        <w:t>соревнованиях</w:t>
      </w:r>
      <w:proofErr w:type="gramEnd"/>
      <w:r w:rsidRPr="00D327FA">
        <w:rPr>
          <w:rFonts w:ascii="Times New Roman" w:hAnsi="Times New Roman" w:cs="Times New Roman"/>
          <w:sz w:val="28"/>
          <w:szCs w:val="28"/>
        </w:rPr>
        <w:t>;</w:t>
      </w:r>
    </w:p>
    <w:p w:rsidR="00D327FA" w:rsidRPr="00D327FA" w:rsidRDefault="00D327FA" w:rsidP="001042D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>приобретение продуктов  питания  для  вынужденн</w:t>
      </w:r>
      <w:r w:rsidR="00927AB9">
        <w:rPr>
          <w:rFonts w:ascii="Times New Roman" w:hAnsi="Times New Roman" w:cs="Times New Roman"/>
          <w:sz w:val="28"/>
          <w:szCs w:val="28"/>
        </w:rPr>
        <w:t>ых</w:t>
      </w:r>
      <w:r w:rsidRPr="00D327FA">
        <w:rPr>
          <w:rFonts w:ascii="Times New Roman" w:hAnsi="Times New Roman" w:cs="Times New Roman"/>
          <w:sz w:val="28"/>
          <w:szCs w:val="28"/>
        </w:rPr>
        <w:t xml:space="preserve">  переселенцев  и беженцев в центрах временного размеще</w:t>
      </w:r>
      <w:r w:rsidR="001042DE">
        <w:rPr>
          <w:rFonts w:ascii="Times New Roman" w:hAnsi="Times New Roman" w:cs="Times New Roman"/>
          <w:sz w:val="28"/>
          <w:szCs w:val="28"/>
        </w:rPr>
        <w:t>ния, пунктам первичного приема.</w:t>
      </w:r>
    </w:p>
    <w:p w:rsidR="008A0EC0" w:rsidRDefault="008A0EC0" w:rsidP="008A0EC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327FA" w:rsidRDefault="00D327FA" w:rsidP="008A0EC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>Иные расходы, связанные с увеличением стоимости материальных запасов</w:t>
      </w:r>
    </w:p>
    <w:p w:rsidR="008A0EC0" w:rsidRPr="00D327FA" w:rsidRDefault="008A0EC0" w:rsidP="008A0EC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327FA" w:rsidRPr="00D327FA" w:rsidRDefault="00D327FA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>На   данный   элемент   относятся   расходы   по   оплате   договоров на приобретение (изготовление) объектов, относящихся к материальным запасам, в том числе:</w:t>
      </w:r>
    </w:p>
    <w:p w:rsidR="00D327FA" w:rsidRPr="00D327FA" w:rsidRDefault="00D327FA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>343</w:t>
      </w:r>
      <w:r w:rsidRPr="00D327FA">
        <w:rPr>
          <w:rFonts w:ascii="Times New Roman" w:hAnsi="Times New Roman" w:cs="Times New Roman"/>
          <w:sz w:val="28"/>
          <w:szCs w:val="28"/>
        </w:rPr>
        <w:tab/>
      </w:r>
      <w:r w:rsidR="001042DE">
        <w:rPr>
          <w:rFonts w:ascii="Times New Roman" w:hAnsi="Times New Roman" w:cs="Times New Roman"/>
          <w:sz w:val="28"/>
          <w:szCs w:val="28"/>
        </w:rPr>
        <w:t>«</w:t>
      </w:r>
      <w:r w:rsidRPr="00D327FA">
        <w:rPr>
          <w:rFonts w:ascii="Times New Roman" w:hAnsi="Times New Roman" w:cs="Times New Roman"/>
          <w:sz w:val="28"/>
          <w:szCs w:val="28"/>
        </w:rPr>
        <w:t>горюче-смазочн</w:t>
      </w:r>
      <w:r w:rsidR="00927AB9">
        <w:rPr>
          <w:rFonts w:ascii="Times New Roman" w:hAnsi="Times New Roman" w:cs="Times New Roman"/>
          <w:sz w:val="28"/>
          <w:szCs w:val="28"/>
        </w:rPr>
        <w:t>ых</w:t>
      </w:r>
      <w:r w:rsidRPr="00D327FA">
        <w:rPr>
          <w:rFonts w:ascii="Times New Roman" w:hAnsi="Times New Roman" w:cs="Times New Roman"/>
          <w:sz w:val="28"/>
          <w:szCs w:val="28"/>
        </w:rPr>
        <w:t xml:space="preserve"> материалов</w:t>
      </w:r>
      <w:r w:rsidR="001042DE">
        <w:rPr>
          <w:rFonts w:ascii="Times New Roman" w:hAnsi="Times New Roman" w:cs="Times New Roman"/>
          <w:sz w:val="28"/>
          <w:szCs w:val="28"/>
        </w:rPr>
        <w:t>»</w:t>
      </w:r>
      <w:r w:rsidRPr="00D327FA">
        <w:rPr>
          <w:rFonts w:ascii="Times New Roman" w:hAnsi="Times New Roman" w:cs="Times New Roman"/>
          <w:sz w:val="28"/>
          <w:szCs w:val="28"/>
        </w:rPr>
        <w:t>;</w:t>
      </w:r>
    </w:p>
    <w:p w:rsidR="00D327FA" w:rsidRPr="00D327FA" w:rsidRDefault="00D327FA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>344</w:t>
      </w:r>
      <w:r w:rsidRPr="00D327FA">
        <w:rPr>
          <w:rFonts w:ascii="Times New Roman" w:hAnsi="Times New Roman" w:cs="Times New Roman"/>
          <w:sz w:val="28"/>
          <w:szCs w:val="28"/>
        </w:rPr>
        <w:tab/>
      </w:r>
      <w:r w:rsidR="001042DE">
        <w:rPr>
          <w:rFonts w:ascii="Times New Roman" w:hAnsi="Times New Roman" w:cs="Times New Roman"/>
          <w:sz w:val="28"/>
          <w:szCs w:val="28"/>
        </w:rPr>
        <w:t>«</w:t>
      </w:r>
      <w:r w:rsidRPr="00D327FA">
        <w:rPr>
          <w:rFonts w:ascii="Times New Roman" w:hAnsi="Times New Roman" w:cs="Times New Roman"/>
          <w:sz w:val="28"/>
          <w:szCs w:val="28"/>
        </w:rPr>
        <w:t>строительных материалов</w:t>
      </w:r>
      <w:r w:rsidR="001042DE">
        <w:rPr>
          <w:rFonts w:ascii="Times New Roman" w:hAnsi="Times New Roman" w:cs="Times New Roman"/>
          <w:sz w:val="28"/>
          <w:szCs w:val="28"/>
        </w:rPr>
        <w:t>»</w:t>
      </w:r>
      <w:r w:rsidRPr="00D327FA">
        <w:rPr>
          <w:rFonts w:ascii="Times New Roman" w:hAnsi="Times New Roman" w:cs="Times New Roman"/>
          <w:sz w:val="28"/>
          <w:szCs w:val="28"/>
        </w:rPr>
        <w:t>;</w:t>
      </w:r>
    </w:p>
    <w:p w:rsidR="00D327FA" w:rsidRPr="00D327FA" w:rsidRDefault="00D327FA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>345</w:t>
      </w:r>
      <w:r w:rsidRPr="00D327FA">
        <w:rPr>
          <w:rFonts w:ascii="Times New Roman" w:hAnsi="Times New Roman" w:cs="Times New Roman"/>
          <w:sz w:val="28"/>
          <w:szCs w:val="28"/>
        </w:rPr>
        <w:tab/>
      </w:r>
      <w:r w:rsidR="001042DE">
        <w:rPr>
          <w:rFonts w:ascii="Times New Roman" w:hAnsi="Times New Roman" w:cs="Times New Roman"/>
          <w:sz w:val="28"/>
          <w:szCs w:val="28"/>
        </w:rPr>
        <w:t>«</w:t>
      </w:r>
      <w:r w:rsidRPr="00D327FA">
        <w:rPr>
          <w:rFonts w:ascii="Times New Roman" w:hAnsi="Times New Roman" w:cs="Times New Roman"/>
          <w:sz w:val="28"/>
          <w:szCs w:val="28"/>
        </w:rPr>
        <w:t>мягкого инвентаря, в том числе имущества, функционально ориентированного на охрану труда и технику безопасности</w:t>
      </w:r>
      <w:r w:rsidR="001042DE">
        <w:rPr>
          <w:rFonts w:ascii="Times New Roman" w:hAnsi="Times New Roman" w:cs="Times New Roman"/>
          <w:sz w:val="28"/>
          <w:szCs w:val="28"/>
        </w:rPr>
        <w:t>»</w:t>
      </w:r>
      <w:r w:rsidRPr="00D327FA">
        <w:rPr>
          <w:rFonts w:ascii="Times New Roman" w:hAnsi="Times New Roman" w:cs="Times New Roman"/>
          <w:sz w:val="28"/>
          <w:szCs w:val="28"/>
        </w:rPr>
        <w:t>;</w:t>
      </w:r>
    </w:p>
    <w:p w:rsidR="00D327FA" w:rsidRPr="00D327FA" w:rsidRDefault="00D327FA" w:rsidP="001042D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>346</w:t>
      </w:r>
      <w:r w:rsidRPr="00D327FA">
        <w:rPr>
          <w:rFonts w:ascii="Times New Roman" w:hAnsi="Times New Roman" w:cs="Times New Roman"/>
          <w:sz w:val="28"/>
          <w:szCs w:val="28"/>
        </w:rPr>
        <w:tab/>
      </w:r>
      <w:r w:rsidR="001042DE">
        <w:rPr>
          <w:rFonts w:ascii="Times New Roman" w:hAnsi="Times New Roman" w:cs="Times New Roman"/>
          <w:sz w:val="28"/>
          <w:szCs w:val="28"/>
        </w:rPr>
        <w:t>«</w:t>
      </w:r>
      <w:r w:rsidRPr="00D327FA">
        <w:rPr>
          <w:rFonts w:ascii="Times New Roman" w:hAnsi="Times New Roman" w:cs="Times New Roman"/>
          <w:sz w:val="28"/>
          <w:szCs w:val="28"/>
        </w:rPr>
        <w:t>запасных и (или) составн</w:t>
      </w:r>
      <w:r w:rsidR="00927AB9">
        <w:rPr>
          <w:rFonts w:ascii="Times New Roman" w:hAnsi="Times New Roman" w:cs="Times New Roman"/>
          <w:sz w:val="28"/>
          <w:szCs w:val="28"/>
        </w:rPr>
        <w:t>ых</w:t>
      </w:r>
      <w:r w:rsidRPr="00D327FA">
        <w:rPr>
          <w:rFonts w:ascii="Times New Roman" w:hAnsi="Times New Roman" w:cs="Times New Roman"/>
          <w:sz w:val="28"/>
          <w:szCs w:val="28"/>
        </w:rPr>
        <w:t xml:space="preserve"> частей для машин, оборудования, оргтехники, вычислительной техники, систем телекоммуникаций и локальных вычислительных сетей, систем передачи и отображения информации, за</w:t>
      </w:r>
      <w:r w:rsidR="001042DE">
        <w:rPr>
          <w:rFonts w:ascii="Times New Roman" w:hAnsi="Times New Roman" w:cs="Times New Roman"/>
          <w:sz w:val="28"/>
          <w:szCs w:val="28"/>
        </w:rPr>
        <w:t>щиты</w:t>
      </w:r>
      <w:r w:rsidRPr="00D327FA">
        <w:rPr>
          <w:rFonts w:ascii="Times New Roman" w:hAnsi="Times New Roman" w:cs="Times New Roman"/>
          <w:sz w:val="28"/>
          <w:szCs w:val="28"/>
        </w:rPr>
        <w:t xml:space="preserve"> информации, информационно-вычислительн</w:t>
      </w:r>
      <w:r w:rsidR="00927AB9">
        <w:rPr>
          <w:rFonts w:ascii="Times New Roman" w:hAnsi="Times New Roman" w:cs="Times New Roman"/>
          <w:sz w:val="28"/>
          <w:szCs w:val="28"/>
        </w:rPr>
        <w:t>ых</w:t>
      </w:r>
      <w:r w:rsidRPr="00D327FA">
        <w:rPr>
          <w:rFonts w:ascii="Times New Roman" w:hAnsi="Times New Roman" w:cs="Times New Roman"/>
          <w:sz w:val="28"/>
          <w:szCs w:val="28"/>
        </w:rPr>
        <w:t xml:space="preserve"> систем,</w:t>
      </w:r>
      <w:r w:rsidR="001042DE">
        <w:rPr>
          <w:rFonts w:ascii="Times New Roman" w:hAnsi="Times New Roman" w:cs="Times New Roman"/>
          <w:sz w:val="28"/>
          <w:szCs w:val="28"/>
        </w:rPr>
        <w:t xml:space="preserve"> сре</w:t>
      </w:r>
      <w:proofErr w:type="gramStart"/>
      <w:r w:rsidR="001042DE">
        <w:rPr>
          <w:rFonts w:ascii="Times New Roman" w:hAnsi="Times New Roman" w:cs="Times New Roman"/>
          <w:sz w:val="28"/>
          <w:szCs w:val="28"/>
        </w:rPr>
        <w:t>дств св</w:t>
      </w:r>
      <w:proofErr w:type="gramEnd"/>
      <w:r w:rsidR="001042DE">
        <w:rPr>
          <w:rFonts w:ascii="Times New Roman" w:hAnsi="Times New Roman" w:cs="Times New Roman"/>
          <w:sz w:val="28"/>
          <w:szCs w:val="28"/>
        </w:rPr>
        <w:t>язи и тому подобное»;</w:t>
      </w:r>
    </w:p>
    <w:p w:rsidR="00D327FA" w:rsidRPr="002F705D" w:rsidRDefault="00D327FA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F705D">
        <w:rPr>
          <w:rFonts w:ascii="Times New Roman" w:hAnsi="Times New Roman" w:cs="Times New Roman"/>
          <w:sz w:val="28"/>
          <w:szCs w:val="28"/>
        </w:rPr>
        <w:t>саженцев многолетних насаждений (посадочного материала), включая плодово-ягодные насаждения всех видов до достижения ими эксплуатационного возраста или до наступления плодоношения;</w:t>
      </w:r>
    </w:p>
    <w:p w:rsidR="00D327FA" w:rsidRPr="002F705D" w:rsidRDefault="00D327FA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F705D">
        <w:rPr>
          <w:rFonts w:ascii="Times New Roman" w:hAnsi="Times New Roman" w:cs="Times New Roman"/>
          <w:sz w:val="28"/>
          <w:szCs w:val="28"/>
        </w:rPr>
        <w:t>материальных запасов в составе имущества казны, в том числе входящих</w:t>
      </w:r>
    </w:p>
    <w:p w:rsidR="00D327FA" w:rsidRPr="00D327FA" w:rsidRDefault="00D327FA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>В государственный материальный  резерв</w:t>
      </w:r>
      <w:r w:rsidR="001042DE">
        <w:rPr>
          <w:rFonts w:ascii="Times New Roman" w:hAnsi="Times New Roman" w:cs="Times New Roman"/>
          <w:sz w:val="28"/>
          <w:szCs w:val="28"/>
        </w:rPr>
        <w:t>:</w:t>
      </w:r>
    </w:p>
    <w:p w:rsidR="00D327FA" w:rsidRPr="002F705D" w:rsidRDefault="00D327FA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F705D">
        <w:rPr>
          <w:rFonts w:ascii="Times New Roman" w:hAnsi="Times New Roman" w:cs="Times New Roman"/>
          <w:sz w:val="28"/>
          <w:szCs w:val="28"/>
        </w:rPr>
        <w:t>бланочной продукции (за исключением бланков строгой отчетности);</w:t>
      </w:r>
    </w:p>
    <w:p w:rsidR="00D327FA" w:rsidRPr="00D327FA" w:rsidRDefault="001042DE" w:rsidP="001042D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47 «</w:t>
      </w:r>
      <w:r w:rsidR="00D327FA" w:rsidRPr="00D327FA">
        <w:rPr>
          <w:rFonts w:ascii="Times New Roman" w:hAnsi="Times New Roman" w:cs="Times New Roman"/>
          <w:sz w:val="28"/>
          <w:szCs w:val="28"/>
        </w:rPr>
        <w:t>Увеличение стоимости материальных запасов</w:t>
      </w:r>
      <w:r>
        <w:rPr>
          <w:rFonts w:ascii="Times New Roman" w:hAnsi="Times New Roman" w:cs="Times New Roman"/>
          <w:sz w:val="28"/>
          <w:szCs w:val="28"/>
        </w:rPr>
        <w:t xml:space="preserve"> для целей капитальных вложений»</w:t>
      </w:r>
    </w:p>
    <w:p w:rsidR="00D327FA" w:rsidRDefault="00D327FA" w:rsidP="001042D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 xml:space="preserve">349 </w:t>
      </w:r>
      <w:r w:rsidR="001042DE">
        <w:rPr>
          <w:rFonts w:ascii="Times New Roman" w:hAnsi="Times New Roman" w:cs="Times New Roman"/>
          <w:sz w:val="28"/>
          <w:szCs w:val="28"/>
        </w:rPr>
        <w:t>«</w:t>
      </w:r>
      <w:r w:rsidRPr="00D327FA">
        <w:rPr>
          <w:rFonts w:ascii="Times New Roman" w:hAnsi="Times New Roman" w:cs="Times New Roman"/>
          <w:sz w:val="28"/>
          <w:szCs w:val="28"/>
        </w:rPr>
        <w:t>Увеличение стоимо</w:t>
      </w:r>
      <w:r w:rsidR="001042DE">
        <w:rPr>
          <w:rFonts w:ascii="Times New Roman" w:hAnsi="Times New Roman" w:cs="Times New Roman"/>
          <w:sz w:val="28"/>
          <w:szCs w:val="28"/>
        </w:rPr>
        <w:t>сти прочих материальных запасов»</w:t>
      </w:r>
    </w:p>
    <w:p w:rsidR="008A0EC0" w:rsidRPr="00D327FA" w:rsidRDefault="008A0EC0" w:rsidP="001042D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327FA" w:rsidRPr="00D327FA" w:rsidRDefault="00D327FA" w:rsidP="008A0EC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>9</w:t>
      </w:r>
      <w:r w:rsidR="001042DE">
        <w:rPr>
          <w:rFonts w:ascii="Times New Roman" w:hAnsi="Times New Roman" w:cs="Times New Roman"/>
          <w:sz w:val="28"/>
          <w:szCs w:val="28"/>
        </w:rPr>
        <w:t>99 «Условно утвержденные расходы»</w:t>
      </w:r>
    </w:p>
    <w:p w:rsidR="000905AE" w:rsidRPr="009E4B28" w:rsidRDefault="00D327FA" w:rsidP="009E4B2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>На данную статью относятся расходы, не рас</w:t>
      </w:r>
      <w:r w:rsidR="009E4B28">
        <w:rPr>
          <w:rFonts w:ascii="Times New Roman" w:hAnsi="Times New Roman" w:cs="Times New Roman"/>
          <w:sz w:val="28"/>
          <w:szCs w:val="28"/>
        </w:rPr>
        <w:t>пределенные в плановом периоде.</w:t>
      </w:r>
    </w:p>
    <w:p w:rsidR="009E4B28" w:rsidRDefault="009E4B28" w:rsidP="009E4B2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:rsidR="00C84114" w:rsidRDefault="00C84114" w:rsidP="009E4B2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:rsidR="00C84114" w:rsidRDefault="00C84114" w:rsidP="009E4B2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:rsidR="00C84114" w:rsidRDefault="00C84114" w:rsidP="009E4B2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:rsidR="00C84114" w:rsidRDefault="00C84114" w:rsidP="009E4B2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:rsidR="00C84114" w:rsidRDefault="00C84114" w:rsidP="009E4B2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:rsidR="00C84114" w:rsidRDefault="00C84114" w:rsidP="009E4B2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:rsidR="00C84114" w:rsidRDefault="00C84114" w:rsidP="009E4B2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:rsidR="00C84114" w:rsidRDefault="00C84114" w:rsidP="009E4B2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:rsidR="00C84114" w:rsidRDefault="00C84114" w:rsidP="009E4B2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:rsidR="00C84114" w:rsidRDefault="00C84114" w:rsidP="009E4B2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:rsidR="00C84114" w:rsidRDefault="00C84114" w:rsidP="009E4B2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:rsidR="00C84114" w:rsidRDefault="00C84114" w:rsidP="009E4B2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:rsidR="00C84114" w:rsidRDefault="00C84114" w:rsidP="009E4B2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:rsidR="00C84114" w:rsidRDefault="00C84114" w:rsidP="009E4B2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:rsidR="00C84114" w:rsidRDefault="00C84114" w:rsidP="009E4B2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:rsidR="00C84114" w:rsidRDefault="00C84114" w:rsidP="009E4B2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:rsidR="00C84114" w:rsidRPr="00C84114" w:rsidRDefault="00C84114" w:rsidP="009E4B2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:rsidR="000905AE" w:rsidRPr="00D327FA" w:rsidRDefault="000905AE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327FA" w:rsidRPr="008A0EC0" w:rsidRDefault="00D327FA" w:rsidP="008A0EC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8A0EC0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</w:t>
      </w:r>
      <w:r w:rsidR="001042DE" w:rsidRPr="008A0EC0">
        <w:rPr>
          <w:rFonts w:ascii="Times New Roman" w:hAnsi="Times New Roman" w:cs="Times New Roman"/>
          <w:sz w:val="20"/>
          <w:szCs w:val="20"/>
        </w:rPr>
        <w:t>№</w:t>
      </w:r>
      <w:r w:rsidRPr="008A0EC0">
        <w:rPr>
          <w:rFonts w:ascii="Times New Roman" w:hAnsi="Times New Roman" w:cs="Times New Roman"/>
          <w:sz w:val="20"/>
          <w:szCs w:val="20"/>
        </w:rPr>
        <w:t xml:space="preserve"> 1</w:t>
      </w:r>
    </w:p>
    <w:p w:rsidR="008A0EC0" w:rsidRDefault="00D327FA" w:rsidP="008A0EC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8A0EC0">
        <w:rPr>
          <w:rFonts w:ascii="Times New Roman" w:hAnsi="Times New Roman" w:cs="Times New Roman"/>
          <w:sz w:val="20"/>
          <w:szCs w:val="20"/>
        </w:rPr>
        <w:t>К Порядку применения бюджетной классификации</w:t>
      </w:r>
    </w:p>
    <w:p w:rsidR="008A0EC0" w:rsidRDefault="00D327FA" w:rsidP="008A0EC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8A0EC0">
        <w:rPr>
          <w:rFonts w:ascii="Times New Roman" w:hAnsi="Times New Roman" w:cs="Times New Roman"/>
          <w:sz w:val="20"/>
          <w:szCs w:val="20"/>
        </w:rPr>
        <w:t xml:space="preserve"> Российской Федерации в части, </w:t>
      </w:r>
    </w:p>
    <w:p w:rsidR="008A0EC0" w:rsidRDefault="00D327FA" w:rsidP="008A0EC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proofErr w:type="gramStart"/>
      <w:r w:rsidRPr="008A0EC0">
        <w:rPr>
          <w:rFonts w:ascii="Times New Roman" w:hAnsi="Times New Roman" w:cs="Times New Roman"/>
          <w:sz w:val="20"/>
          <w:szCs w:val="20"/>
        </w:rPr>
        <w:t>относящейся</w:t>
      </w:r>
      <w:proofErr w:type="gramEnd"/>
      <w:r w:rsidRPr="008A0EC0">
        <w:rPr>
          <w:rFonts w:ascii="Times New Roman" w:hAnsi="Times New Roman" w:cs="Times New Roman"/>
          <w:sz w:val="20"/>
          <w:szCs w:val="20"/>
        </w:rPr>
        <w:t xml:space="preserve"> к бюджету сельского </w:t>
      </w:r>
    </w:p>
    <w:p w:rsidR="008A0EC0" w:rsidRDefault="00D327FA" w:rsidP="008A0EC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8A0EC0">
        <w:rPr>
          <w:rFonts w:ascii="Times New Roman" w:hAnsi="Times New Roman" w:cs="Times New Roman"/>
          <w:sz w:val="20"/>
          <w:szCs w:val="20"/>
        </w:rPr>
        <w:t xml:space="preserve">поселения </w:t>
      </w:r>
      <w:r w:rsidR="00A47D2F" w:rsidRPr="00A47D2F">
        <w:rPr>
          <w:rFonts w:ascii="Times New Roman" w:hAnsi="Times New Roman" w:cs="Times New Roman"/>
          <w:sz w:val="20"/>
          <w:szCs w:val="20"/>
        </w:rPr>
        <w:t xml:space="preserve">Балтийский </w:t>
      </w:r>
      <w:r w:rsidRPr="008A0EC0">
        <w:rPr>
          <w:rFonts w:ascii="Times New Roman" w:hAnsi="Times New Roman" w:cs="Times New Roman"/>
          <w:sz w:val="20"/>
          <w:szCs w:val="20"/>
        </w:rPr>
        <w:t>сельсовет</w:t>
      </w:r>
    </w:p>
    <w:p w:rsidR="008A0EC0" w:rsidRDefault="00D327FA" w:rsidP="008A0EC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8A0EC0">
        <w:rPr>
          <w:rFonts w:ascii="Times New Roman" w:hAnsi="Times New Roman" w:cs="Times New Roman"/>
          <w:sz w:val="20"/>
          <w:szCs w:val="20"/>
        </w:rPr>
        <w:t xml:space="preserve"> муниципального района Иглински</w:t>
      </w:r>
      <w:r w:rsidR="001042DE" w:rsidRPr="008A0EC0">
        <w:rPr>
          <w:rFonts w:ascii="Times New Roman" w:hAnsi="Times New Roman" w:cs="Times New Roman"/>
          <w:sz w:val="20"/>
          <w:szCs w:val="20"/>
        </w:rPr>
        <w:t xml:space="preserve">й район </w:t>
      </w:r>
    </w:p>
    <w:p w:rsidR="00D327FA" w:rsidRPr="008A0EC0" w:rsidRDefault="001042DE" w:rsidP="008A0EC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8A0EC0">
        <w:rPr>
          <w:rFonts w:ascii="Times New Roman" w:hAnsi="Times New Roman" w:cs="Times New Roman"/>
          <w:sz w:val="20"/>
          <w:szCs w:val="20"/>
        </w:rPr>
        <w:t>Республики Башкортостан</w:t>
      </w:r>
    </w:p>
    <w:p w:rsidR="008A0EC0" w:rsidRDefault="008A0EC0" w:rsidP="008A0EC0">
      <w:pPr>
        <w:spacing w:after="120" w:line="320" w:lineRule="exact"/>
        <w:ind w:left="787" w:right="41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0EC0" w:rsidRDefault="008A0EC0" w:rsidP="008A0EC0">
      <w:pPr>
        <w:spacing w:after="120" w:line="320" w:lineRule="exact"/>
        <w:ind w:left="787" w:right="41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0EC0" w:rsidRPr="008A0EC0" w:rsidRDefault="008A0EC0" w:rsidP="008A0E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EC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главных распорядителей средств</w:t>
      </w:r>
    </w:p>
    <w:p w:rsidR="008A0EC0" w:rsidRPr="008A0EC0" w:rsidRDefault="008A0EC0" w:rsidP="008A0E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E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юджета сельского поселения </w:t>
      </w:r>
      <w:r w:rsidR="00A47D2F" w:rsidRPr="00A47D2F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тийский</w:t>
      </w:r>
      <w:r w:rsidRPr="008A0E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муниципального района Иглинский район Республики Башкортостан</w:t>
      </w:r>
    </w:p>
    <w:tbl>
      <w:tblPr>
        <w:tblpPr w:leftFromText="180" w:rightFromText="180" w:vertAnchor="text" w:horzAnchor="margin" w:tblpY="235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53"/>
        <w:gridCol w:w="7998"/>
      </w:tblGrid>
      <w:tr w:rsidR="008A0EC0" w:rsidRPr="008A0EC0" w:rsidTr="008A0EC0">
        <w:trPr>
          <w:trHeight w:val="1282"/>
        </w:trPr>
        <w:tc>
          <w:tcPr>
            <w:tcW w:w="1353" w:type="dxa"/>
            <w:shd w:val="clear" w:color="auto" w:fill="auto"/>
          </w:tcPr>
          <w:p w:rsidR="008A0EC0" w:rsidRPr="008A0EC0" w:rsidRDefault="008A0EC0" w:rsidP="008A0EC0">
            <w:pPr>
              <w:widowControl w:val="0"/>
              <w:autoSpaceDE w:val="0"/>
              <w:autoSpaceDN w:val="0"/>
              <w:spacing w:before="7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  <w:p w:rsidR="008A0EC0" w:rsidRPr="008A0EC0" w:rsidRDefault="008A0EC0" w:rsidP="008A0EC0">
            <w:pPr>
              <w:widowControl w:val="0"/>
              <w:autoSpaceDE w:val="0"/>
              <w:autoSpaceDN w:val="0"/>
              <w:spacing w:after="0" w:line="240" w:lineRule="auto"/>
              <w:ind w:left="406" w:right="377"/>
              <w:jc w:val="center"/>
              <w:rPr>
                <w:rFonts w:ascii="Courier New" w:eastAsia="Times New Roman" w:hAnsi="Courier New" w:cs="Times New Roman"/>
                <w:sz w:val="24"/>
                <w:szCs w:val="24"/>
                <w:lang w:eastAsia="ru-RU" w:bidi="ru-RU"/>
              </w:rPr>
            </w:pPr>
            <w:r w:rsidRPr="008A0EC0">
              <w:rPr>
                <w:rFonts w:ascii="Courier New" w:eastAsia="Times New Roman" w:hAnsi="Courier New" w:cs="Times New Roman"/>
                <w:sz w:val="24"/>
                <w:szCs w:val="24"/>
                <w:lang w:eastAsia="ru-RU" w:bidi="ru-RU"/>
              </w:rPr>
              <w:t xml:space="preserve">К </w:t>
            </w:r>
            <w:proofErr w:type="spellStart"/>
            <w:r w:rsidRPr="008A0EC0">
              <w:rPr>
                <w:rFonts w:ascii="Courier New" w:eastAsia="Times New Roman" w:hAnsi="Courier New" w:cs="Times New Roman"/>
                <w:sz w:val="24"/>
                <w:szCs w:val="24"/>
                <w:lang w:eastAsia="ru-RU" w:bidi="ru-RU"/>
              </w:rPr>
              <w:t>оД</w:t>
            </w:r>
            <w:proofErr w:type="spellEnd"/>
          </w:p>
        </w:tc>
        <w:tc>
          <w:tcPr>
            <w:tcW w:w="7998" w:type="dxa"/>
            <w:shd w:val="clear" w:color="auto" w:fill="auto"/>
          </w:tcPr>
          <w:p w:rsidR="008A0EC0" w:rsidRPr="008A0EC0" w:rsidRDefault="008A0EC0" w:rsidP="008A0EC0">
            <w:pPr>
              <w:widowControl w:val="0"/>
              <w:autoSpaceDE w:val="0"/>
              <w:autoSpaceDN w:val="0"/>
              <w:spacing w:after="0" w:line="307" w:lineRule="exact"/>
              <w:ind w:left="378" w:right="3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A0EC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Наименование главных распорядителей</w:t>
            </w:r>
          </w:p>
          <w:p w:rsidR="008A0EC0" w:rsidRPr="008A0EC0" w:rsidRDefault="008A0EC0" w:rsidP="008A0EC0">
            <w:pPr>
              <w:widowControl w:val="0"/>
              <w:autoSpaceDE w:val="0"/>
              <w:autoSpaceDN w:val="0"/>
              <w:spacing w:after="0" w:line="235" w:lineRule="auto"/>
              <w:ind w:left="378" w:right="3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A0EC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средств бюджета сельского поселения </w:t>
            </w:r>
            <w:r w:rsidR="00A47D2F">
              <w:t xml:space="preserve"> </w:t>
            </w:r>
            <w:r w:rsidR="00A47D2F" w:rsidRPr="00A47D2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Балтийский </w:t>
            </w:r>
            <w:r w:rsidRPr="008A0EC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сельсовет муниципального района Иглинский район Республики Башкортостан</w:t>
            </w:r>
          </w:p>
        </w:tc>
      </w:tr>
      <w:tr w:rsidR="008A0EC0" w:rsidRPr="008A0EC0" w:rsidTr="008A0EC0">
        <w:trPr>
          <w:trHeight w:val="316"/>
        </w:trPr>
        <w:tc>
          <w:tcPr>
            <w:tcW w:w="1353" w:type="dxa"/>
            <w:shd w:val="clear" w:color="auto" w:fill="auto"/>
          </w:tcPr>
          <w:p w:rsidR="008A0EC0" w:rsidRPr="008A0EC0" w:rsidRDefault="008A0EC0" w:rsidP="008A0EC0">
            <w:pPr>
              <w:widowControl w:val="0"/>
              <w:autoSpaceDE w:val="0"/>
              <w:autoSpaceDN w:val="0"/>
              <w:spacing w:after="0" w:line="296" w:lineRule="exact"/>
              <w:ind w:left="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A0EC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7998" w:type="dxa"/>
            <w:shd w:val="clear" w:color="auto" w:fill="auto"/>
          </w:tcPr>
          <w:p w:rsidR="008A0EC0" w:rsidRPr="008A0EC0" w:rsidRDefault="008A0EC0" w:rsidP="008A0EC0">
            <w:pPr>
              <w:widowControl w:val="0"/>
              <w:autoSpaceDE w:val="0"/>
              <w:autoSpaceDN w:val="0"/>
              <w:spacing w:after="0" w:line="296" w:lineRule="exact"/>
              <w:ind w:left="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A0EC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</w:t>
            </w:r>
          </w:p>
        </w:tc>
      </w:tr>
      <w:tr w:rsidR="008A0EC0" w:rsidRPr="008A0EC0" w:rsidTr="008A0EC0">
        <w:trPr>
          <w:trHeight w:val="932"/>
        </w:trPr>
        <w:tc>
          <w:tcPr>
            <w:tcW w:w="1353" w:type="dxa"/>
            <w:shd w:val="clear" w:color="auto" w:fill="auto"/>
          </w:tcPr>
          <w:p w:rsidR="008A0EC0" w:rsidRPr="008A0EC0" w:rsidRDefault="008A0EC0" w:rsidP="008A0EC0">
            <w:pPr>
              <w:widowControl w:val="0"/>
              <w:autoSpaceDE w:val="0"/>
              <w:autoSpaceDN w:val="0"/>
              <w:spacing w:after="0" w:line="293" w:lineRule="exact"/>
              <w:ind w:left="406" w:right="3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A0EC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791</w:t>
            </w:r>
          </w:p>
        </w:tc>
        <w:tc>
          <w:tcPr>
            <w:tcW w:w="7998" w:type="dxa"/>
            <w:shd w:val="clear" w:color="auto" w:fill="auto"/>
          </w:tcPr>
          <w:p w:rsidR="008A0EC0" w:rsidRPr="008A0EC0" w:rsidRDefault="008A0EC0" w:rsidP="008A0EC0">
            <w:pPr>
              <w:widowControl w:val="0"/>
              <w:autoSpaceDE w:val="0"/>
              <w:autoSpaceDN w:val="0"/>
              <w:spacing w:after="0" w:line="289" w:lineRule="exact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A0EC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Администрация сельского поселения </w:t>
            </w:r>
            <w:r w:rsidR="00A47D2F">
              <w:t xml:space="preserve"> </w:t>
            </w:r>
            <w:r w:rsidR="00A47D2F" w:rsidRPr="00A47D2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Балтийский </w:t>
            </w:r>
            <w:r w:rsidRPr="008A0EC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сельсовет</w:t>
            </w:r>
          </w:p>
          <w:p w:rsidR="008A0EC0" w:rsidRPr="008A0EC0" w:rsidRDefault="008A0EC0" w:rsidP="008A0EC0">
            <w:pPr>
              <w:widowControl w:val="0"/>
              <w:autoSpaceDE w:val="0"/>
              <w:autoSpaceDN w:val="0"/>
              <w:spacing w:before="7" w:after="0" w:line="312" w:lineRule="exact"/>
              <w:ind w:left="118" w:right="18" w:hanging="2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A0EC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муниципального района Иглинский район Республики Башкортостан</w:t>
            </w:r>
          </w:p>
        </w:tc>
      </w:tr>
    </w:tbl>
    <w:p w:rsidR="008A0EC0" w:rsidRPr="008A0EC0" w:rsidRDefault="008A0EC0" w:rsidP="008A0EC0">
      <w:pPr>
        <w:spacing w:before="2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0EC0" w:rsidRPr="008A0EC0" w:rsidRDefault="008A0EC0" w:rsidP="008A0EC0">
      <w:pPr>
        <w:spacing w:after="0" w:line="312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0EC0" w:rsidRPr="008A0EC0" w:rsidRDefault="008A0EC0" w:rsidP="008A0EC0">
      <w:pPr>
        <w:spacing w:after="0" w:line="312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0EC0" w:rsidRDefault="008A0EC0" w:rsidP="008A0EC0">
      <w:pPr>
        <w:spacing w:after="0" w:line="312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0EC0" w:rsidRDefault="008A0EC0" w:rsidP="008A0EC0">
      <w:pPr>
        <w:spacing w:after="0" w:line="312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0EC0" w:rsidRDefault="008A0EC0" w:rsidP="008A0EC0">
      <w:pPr>
        <w:spacing w:after="0" w:line="312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0EC0" w:rsidRDefault="008A0EC0" w:rsidP="008A0EC0">
      <w:pPr>
        <w:spacing w:after="0" w:line="312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0EC0" w:rsidRDefault="008A0EC0" w:rsidP="008A0EC0">
      <w:pPr>
        <w:spacing w:after="0" w:line="312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0EC0" w:rsidRDefault="008A0EC0" w:rsidP="008A0EC0">
      <w:pPr>
        <w:spacing w:after="0" w:line="312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0EC0" w:rsidRDefault="008A0EC0" w:rsidP="008A0EC0">
      <w:pPr>
        <w:spacing w:after="0" w:line="312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0EC0" w:rsidRDefault="008A0EC0" w:rsidP="008A0EC0">
      <w:pPr>
        <w:spacing w:after="0" w:line="312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0EC0" w:rsidRDefault="008A0EC0" w:rsidP="008A0EC0">
      <w:pPr>
        <w:spacing w:after="0" w:line="312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0EC0" w:rsidRDefault="008A0EC0" w:rsidP="008A0EC0">
      <w:pPr>
        <w:spacing w:after="0" w:line="312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0EC0" w:rsidRDefault="008A0EC0" w:rsidP="008A0EC0">
      <w:pPr>
        <w:spacing w:after="0" w:line="312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0EC0" w:rsidRDefault="008A0EC0" w:rsidP="008A0EC0">
      <w:pPr>
        <w:spacing w:after="0" w:line="312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0EC0" w:rsidRDefault="008A0EC0" w:rsidP="008A0EC0">
      <w:pPr>
        <w:spacing w:after="0" w:line="312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4559" w:rsidRDefault="00054559" w:rsidP="008A0EC0">
      <w:pPr>
        <w:spacing w:after="0" w:line="312" w:lineRule="exac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9E4B28" w:rsidRPr="009E4B28" w:rsidRDefault="009E4B28" w:rsidP="008A0EC0">
      <w:pPr>
        <w:spacing w:after="0" w:line="312" w:lineRule="exac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054559" w:rsidRDefault="00054559" w:rsidP="008A0EC0">
      <w:pPr>
        <w:spacing w:after="0" w:line="312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705D" w:rsidRDefault="002F705D" w:rsidP="008A0EC0">
      <w:pPr>
        <w:spacing w:after="0" w:line="312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705D" w:rsidRDefault="002F705D" w:rsidP="008A0EC0">
      <w:pPr>
        <w:spacing w:after="0" w:line="312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05AE" w:rsidRDefault="000905AE" w:rsidP="008A0EC0">
      <w:pPr>
        <w:spacing w:after="0" w:line="312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05AE" w:rsidRDefault="000905AE" w:rsidP="008A0EC0">
      <w:pPr>
        <w:spacing w:after="0" w:line="312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05AE" w:rsidRDefault="000905AE" w:rsidP="008A0EC0">
      <w:pPr>
        <w:spacing w:after="0" w:line="312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05AE" w:rsidRDefault="000905AE" w:rsidP="008A0EC0">
      <w:pPr>
        <w:spacing w:after="0" w:line="312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05AE" w:rsidRDefault="000905AE" w:rsidP="008A0EC0">
      <w:pPr>
        <w:spacing w:after="0" w:line="312" w:lineRule="exac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C84114" w:rsidRDefault="00C84114" w:rsidP="008A0EC0">
      <w:pPr>
        <w:spacing w:after="0" w:line="312" w:lineRule="exac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C84114" w:rsidRPr="00C84114" w:rsidRDefault="00C84114" w:rsidP="008A0EC0">
      <w:pPr>
        <w:spacing w:after="0" w:line="312" w:lineRule="exac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8A0EC0" w:rsidRPr="008A0EC0" w:rsidRDefault="008A0EC0" w:rsidP="008A0EC0">
      <w:pPr>
        <w:spacing w:after="0" w:line="312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0EC0" w:rsidRPr="008A0EC0" w:rsidRDefault="008A0EC0" w:rsidP="008A0EC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8A0EC0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№ </w:t>
      </w:r>
      <w:r w:rsidR="00F87522">
        <w:rPr>
          <w:rFonts w:ascii="Times New Roman" w:hAnsi="Times New Roman" w:cs="Times New Roman"/>
          <w:sz w:val="20"/>
          <w:szCs w:val="20"/>
        </w:rPr>
        <w:t>2</w:t>
      </w:r>
    </w:p>
    <w:p w:rsidR="008A0EC0" w:rsidRDefault="008A0EC0" w:rsidP="008A0EC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8A0EC0">
        <w:rPr>
          <w:rFonts w:ascii="Times New Roman" w:hAnsi="Times New Roman" w:cs="Times New Roman"/>
          <w:sz w:val="20"/>
          <w:szCs w:val="20"/>
        </w:rPr>
        <w:t>К Порядку применения бюджетной классификации</w:t>
      </w:r>
    </w:p>
    <w:p w:rsidR="008A0EC0" w:rsidRDefault="008A0EC0" w:rsidP="008A0EC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8A0EC0">
        <w:rPr>
          <w:rFonts w:ascii="Times New Roman" w:hAnsi="Times New Roman" w:cs="Times New Roman"/>
          <w:sz w:val="20"/>
          <w:szCs w:val="20"/>
        </w:rPr>
        <w:t xml:space="preserve"> Российской Федерации в части, </w:t>
      </w:r>
    </w:p>
    <w:p w:rsidR="008A0EC0" w:rsidRDefault="008A0EC0" w:rsidP="008A0EC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proofErr w:type="gramStart"/>
      <w:r w:rsidRPr="008A0EC0">
        <w:rPr>
          <w:rFonts w:ascii="Times New Roman" w:hAnsi="Times New Roman" w:cs="Times New Roman"/>
          <w:sz w:val="20"/>
          <w:szCs w:val="20"/>
        </w:rPr>
        <w:t>относящейся</w:t>
      </w:r>
      <w:proofErr w:type="gramEnd"/>
      <w:r w:rsidRPr="008A0EC0">
        <w:rPr>
          <w:rFonts w:ascii="Times New Roman" w:hAnsi="Times New Roman" w:cs="Times New Roman"/>
          <w:sz w:val="20"/>
          <w:szCs w:val="20"/>
        </w:rPr>
        <w:t xml:space="preserve"> к бюджету сельского </w:t>
      </w:r>
    </w:p>
    <w:p w:rsidR="008A0EC0" w:rsidRDefault="008A0EC0" w:rsidP="008A0EC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8A0EC0">
        <w:rPr>
          <w:rFonts w:ascii="Times New Roman" w:hAnsi="Times New Roman" w:cs="Times New Roman"/>
          <w:sz w:val="20"/>
          <w:szCs w:val="20"/>
        </w:rPr>
        <w:t xml:space="preserve">поселения </w:t>
      </w:r>
      <w:r w:rsidR="00A47D2F" w:rsidRPr="00A47D2F">
        <w:rPr>
          <w:rFonts w:ascii="Times New Roman" w:hAnsi="Times New Roman" w:cs="Times New Roman"/>
          <w:sz w:val="20"/>
          <w:szCs w:val="20"/>
        </w:rPr>
        <w:t xml:space="preserve">Балтийский </w:t>
      </w:r>
      <w:r w:rsidRPr="008A0EC0">
        <w:rPr>
          <w:rFonts w:ascii="Times New Roman" w:hAnsi="Times New Roman" w:cs="Times New Roman"/>
          <w:sz w:val="20"/>
          <w:szCs w:val="20"/>
        </w:rPr>
        <w:t>сельсовет</w:t>
      </w:r>
    </w:p>
    <w:p w:rsidR="008A0EC0" w:rsidRDefault="008A0EC0" w:rsidP="008A0EC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8A0EC0">
        <w:rPr>
          <w:rFonts w:ascii="Times New Roman" w:hAnsi="Times New Roman" w:cs="Times New Roman"/>
          <w:sz w:val="20"/>
          <w:szCs w:val="20"/>
        </w:rPr>
        <w:t xml:space="preserve"> муниципального района Иглинский район </w:t>
      </w:r>
    </w:p>
    <w:p w:rsidR="008A0EC0" w:rsidRDefault="008A0EC0" w:rsidP="008A0EC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8A0EC0">
        <w:rPr>
          <w:rFonts w:ascii="Times New Roman" w:hAnsi="Times New Roman" w:cs="Times New Roman"/>
          <w:sz w:val="20"/>
          <w:szCs w:val="20"/>
        </w:rPr>
        <w:t>Республики Башкортостан</w:t>
      </w:r>
    </w:p>
    <w:p w:rsidR="006C20FC" w:rsidRDefault="006C20FC" w:rsidP="008A0EC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6C20FC" w:rsidRPr="008A0EC0" w:rsidRDefault="006C20FC" w:rsidP="008A0EC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8A0EC0" w:rsidRPr="008A0EC0" w:rsidRDefault="008A0EC0" w:rsidP="008A0EC0">
      <w:pPr>
        <w:spacing w:before="93" w:after="120" w:line="237" w:lineRule="auto"/>
        <w:ind w:left="1139" w:right="75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7306310</wp:posOffset>
                </wp:positionH>
                <wp:positionV relativeFrom="paragraph">
                  <wp:posOffset>5666740</wp:posOffset>
                </wp:positionV>
                <wp:extent cx="0" cy="0"/>
                <wp:effectExtent l="10160" t="4100830" r="8890" b="410337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75.3pt,446.2pt" to="575.3pt,44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" strokeweight=".7pt">
                <w10:wrap anchorx="page"/>
              </v:line>
            </w:pict>
          </mc:Fallback>
        </mc:AlternateContent>
      </w:r>
      <w:r w:rsidRPr="008A0E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вязка направлений расходов с программными (непрограммными) статьями целевых статей расходов бюджета сельского поселения  </w:t>
      </w:r>
      <w:r w:rsidR="00A47D2F" w:rsidRPr="00A47D2F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тийский</w:t>
      </w:r>
      <w:r w:rsidRPr="008A0E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муниципального района      Иглинский         район Республики Башкортостан</w:t>
      </w:r>
    </w:p>
    <w:tbl>
      <w:tblPr>
        <w:tblpPr w:leftFromText="180" w:rightFromText="180" w:bottomFromText="200" w:vertAnchor="text" w:horzAnchor="margin" w:tblpY="480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7"/>
        <w:gridCol w:w="7512"/>
      </w:tblGrid>
      <w:tr w:rsidR="008A0EC0" w:rsidRPr="008A0EC0" w:rsidTr="009E4B28">
        <w:trPr>
          <w:cantSplit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EC0" w:rsidRPr="008A0EC0" w:rsidRDefault="008A0EC0" w:rsidP="008A0EC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0E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д 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EC0" w:rsidRPr="008A0EC0" w:rsidRDefault="008A0EC0" w:rsidP="008A0EC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0E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именование муниципальной программы, </w:t>
            </w:r>
            <w:r w:rsidRPr="008A0EC0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подпрограммы, основного мероприятия, </w:t>
            </w:r>
            <w:r w:rsidRPr="008A0EC0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непрограммного направления деятельности</w:t>
            </w:r>
          </w:p>
        </w:tc>
      </w:tr>
      <w:tr w:rsidR="008A0EC0" w:rsidRPr="008A0EC0" w:rsidTr="009E4B28">
        <w:trPr>
          <w:cantSplit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C0" w:rsidRPr="008A0EC0" w:rsidRDefault="008A0EC0" w:rsidP="008A0EC0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0E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1 0 00 0000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C0" w:rsidRPr="008A0EC0" w:rsidRDefault="008A0EC0" w:rsidP="008A0EC0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0E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униципальная программа «Совершенствование деятельности органов местного самоуправления муниципального района Иглинский район Республики Башкортостан »</w:t>
            </w:r>
          </w:p>
        </w:tc>
      </w:tr>
      <w:tr w:rsidR="008A0EC0" w:rsidRPr="008A0EC0" w:rsidTr="009E4B28">
        <w:trPr>
          <w:cantSplit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C0" w:rsidRPr="008A0EC0" w:rsidRDefault="008A0EC0" w:rsidP="008A0EC0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0E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1 1 00 0000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C0" w:rsidRPr="008A0EC0" w:rsidRDefault="008A0EC0" w:rsidP="008A0EC0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8A0EC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одпрограмма «  Развитие муниципальной службы  в  органах местного самоуправления муниципального района Иглинский район Республики Башкортостан»</w:t>
            </w:r>
          </w:p>
        </w:tc>
      </w:tr>
      <w:tr w:rsidR="008A0EC0" w:rsidRPr="008A0EC0" w:rsidTr="009E4B28">
        <w:trPr>
          <w:cantSplit/>
          <w:trHeight w:val="651"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C0" w:rsidRPr="008A0EC0" w:rsidRDefault="008A0EC0" w:rsidP="008A0EC0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A0EC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1 1 02 0000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C0" w:rsidRPr="008A0EC0" w:rsidRDefault="008A0EC0" w:rsidP="008A0EC0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A0EC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 Основное мероприятие «Содержание  аппаратов органов  местного самоуправления»</w:t>
            </w:r>
          </w:p>
        </w:tc>
      </w:tr>
      <w:tr w:rsidR="008A0EC0" w:rsidRPr="008A0EC0" w:rsidTr="009E4B28">
        <w:trPr>
          <w:cantSplit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C0" w:rsidRPr="008A0EC0" w:rsidRDefault="008A0EC0" w:rsidP="008A0EC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EC0">
              <w:rPr>
                <w:rFonts w:ascii="Times New Roman" w:eastAsia="Times New Roman" w:hAnsi="Times New Roman" w:cs="Times New Roman"/>
                <w:sz w:val="24"/>
                <w:szCs w:val="24"/>
              </w:rPr>
              <w:t>01 1 01 0203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C0" w:rsidRPr="008A0EC0" w:rsidRDefault="008A0EC0" w:rsidP="008A0EC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EC0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</w:tc>
      </w:tr>
      <w:tr w:rsidR="008A0EC0" w:rsidRPr="008A0EC0" w:rsidTr="009E4B28">
        <w:trPr>
          <w:cantSplit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C0" w:rsidRPr="008A0EC0" w:rsidRDefault="008A0EC0" w:rsidP="008A0EC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EC0">
              <w:rPr>
                <w:rFonts w:ascii="Times New Roman" w:eastAsia="Times New Roman" w:hAnsi="Times New Roman" w:cs="Times New Roman"/>
                <w:sz w:val="24"/>
                <w:szCs w:val="24"/>
              </w:rPr>
              <w:t>01 1 02 0204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C0" w:rsidRPr="008A0EC0" w:rsidRDefault="008A0EC0" w:rsidP="008A0EC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EC0">
              <w:rPr>
                <w:rFonts w:ascii="Times New Roman" w:eastAsia="Times New Roman" w:hAnsi="Times New Roman" w:cs="Times New Roman"/>
                <w:sz w:val="24"/>
                <w:szCs w:val="24"/>
              </w:rPr>
              <w:t>Аппараты органов государственной власти Республики Башкортостан</w:t>
            </w:r>
          </w:p>
        </w:tc>
      </w:tr>
      <w:tr w:rsidR="008A0EC0" w:rsidRPr="008A0EC0" w:rsidTr="009E4B28">
        <w:trPr>
          <w:cantSplit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C0" w:rsidRPr="008A0EC0" w:rsidRDefault="008A0EC0" w:rsidP="008A0EC0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A0EC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1 1 03 0000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C0" w:rsidRPr="008A0EC0" w:rsidRDefault="008A0EC0" w:rsidP="008A0EC0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A0EC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сновное мероприятие «Проведение выборов и референдумов»</w:t>
            </w:r>
          </w:p>
        </w:tc>
      </w:tr>
      <w:tr w:rsidR="008A0EC0" w:rsidRPr="008A0EC0" w:rsidTr="009E4B28">
        <w:trPr>
          <w:cantSplit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C0" w:rsidRPr="008A0EC0" w:rsidRDefault="008A0EC0" w:rsidP="008A0EC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EC0">
              <w:rPr>
                <w:rFonts w:ascii="Times New Roman" w:eastAsia="Times New Roman" w:hAnsi="Times New Roman" w:cs="Times New Roman"/>
                <w:sz w:val="24"/>
                <w:szCs w:val="24"/>
              </w:rPr>
              <w:t>01 1 03 0022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C0" w:rsidRPr="008A0EC0" w:rsidRDefault="008A0EC0" w:rsidP="008A0EC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E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изационное и материально-техническое обеспечение подготовки и проведения муниципальных выборов</w:t>
            </w:r>
          </w:p>
        </w:tc>
      </w:tr>
      <w:tr w:rsidR="008A0EC0" w:rsidRPr="008A0EC0" w:rsidTr="009E4B28">
        <w:trPr>
          <w:cantSplit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C0" w:rsidRPr="008A0EC0" w:rsidRDefault="008A0EC0" w:rsidP="008A0EC0">
            <w:pPr>
              <w:spacing w:after="0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8A0EC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1 1 04 0000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C0" w:rsidRPr="008A0EC0" w:rsidRDefault="008A0EC0" w:rsidP="008A0EC0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A0EC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сновное мероприятие «Создание резервных фондов местной администрации »</w:t>
            </w:r>
          </w:p>
        </w:tc>
      </w:tr>
      <w:tr w:rsidR="008A0EC0" w:rsidRPr="008A0EC0" w:rsidTr="009E4B28">
        <w:trPr>
          <w:cantSplit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C0" w:rsidRPr="008A0EC0" w:rsidRDefault="008A0EC0" w:rsidP="008A0EC0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A0E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4 0 00 0000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C0" w:rsidRPr="008A0EC0" w:rsidRDefault="008A0EC0" w:rsidP="008A0EC0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A0E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униципальная программа « Комплексного развития систем транспортной инфраструктуры на территории муниципального района Иглинский район Республики Башкортостан</w:t>
            </w:r>
            <w:r w:rsidRPr="008A0EC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»</w:t>
            </w:r>
          </w:p>
        </w:tc>
      </w:tr>
      <w:tr w:rsidR="008A0EC0" w:rsidRPr="008A0EC0" w:rsidTr="009E4B28">
        <w:trPr>
          <w:cantSplit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C0" w:rsidRPr="008A0EC0" w:rsidRDefault="008A0EC0" w:rsidP="008A0EC0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8A0EC0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04 0 00 000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C0" w:rsidRPr="008A0EC0" w:rsidRDefault="008A0EC0" w:rsidP="008A0EC0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8A0EC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одпрограмма «Комплексного развития систем транспортной инфраструктуры на территории муниципального района Иглинский район Республики Башкортостан»</w:t>
            </w:r>
          </w:p>
        </w:tc>
      </w:tr>
      <w:tr w:rsidR="008A0EC0" w:rsidRPr="008A0EC0" w:rsidTr="009E4B28">
        <w:trPr>
          <w:cantSplit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C0" w:rsidRPr="008A0EC0" w:rsidRDefault="008A0EC0" w:rsidP="008A0EC0">
            <w:pPr>
              <w:spacing w:after="0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8A0EC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04 1 01 0000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C0" w:rsidRPr="008A0EC0" w:rsidRDefault="008A0EC0" w:rsidP="008A0EC0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A0EC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сновное мероприятие «Содержание автомобильных дорог общего пользования и сооружений на них»</w:t>
            </w:r>
          </w:p>
        </w:tc>
      </w:tr>
      <w:tr w:rsidR="008A0EC0" w:rsidRPr="008A0EC0" w:rsidTr="009E4B28">
        <w:trPr>
          <w:cantSplit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C0" w:rsidRPr="008A0EC0" w:rsidRDefault="008A0EC0" w:rsidP="008A0EC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EC0">
              <w:rPr>
                <w:rFonts w:ascii="Times New Roman" w:eastAsia="Times New Roman" w:hAnsi="Times New Roman" w:cs="Times New Roman"/>
                <w:sz w:val="24"/>
                <w:szCs w:val="24"/>
              </w:rPr>
              <w:t>04 1 01 0315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C0" w:rsidRPr="008A0EC0" w:rsidRDefault="008A0EC0" w:rsidP="008A0EC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EC0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 хозяйство</w:t>
            </w:r>
          </w:p>
        </w:tc>
      </w:tr>
      <w:tr w:rsidR="008A0EC0" w:rsidRPr="008A0EC0" w:rsidTr="009E4B28">
        <w:trPr>
          <w:cantSplit/>
          <w:trHeight w:val="291"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C0" w:rsidRPr="008A0EC0" w:rsidRDefault="008A0EC0" w:rsidP="008A0EC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E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4 1 01 </w:t>
            </w:r>
            <w:r w:rsidRPr="008A0EC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S2</w:t>
            </w:r>
            <w:r w:rsidRPr="008A0EC0">
              <w:rPr>
                <w:rFonts w:ascii="Times New Roman" w:eastAsia="Times New Roman" w:hAnsi="Times New Roman" w:cs="Times New Roman"/>
                <w:sz w:val="24"/>
                <w:szCs w:val="24"/>
              </w:rPr>
              <w:t>471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C0" w:rsidRPr="008A0EC0" w:rsidRDefault="008A0EC0" w:rsidP="008A0EC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EC0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проектов развития общественной инфраструктуры, основанных на местных инициативах, за счет средств бюджетов</w:t>
            </w:r>
          </w:p>
        </w:tc>
      </w:tr>
      <w:tr w:rsidR="008A0EC0" w:rsidRPr="008A0EC0" w:rsidTr="009E4B28">
        <w:trPr>
          <w:cantSplit/>
          <w:trHeight w:val="282"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C0" w:rsidRPr="008A0EC0" w:rsidRDefault="008A0EC0" w:rsidP="008A0EC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E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4 1 01 </w:t>
            </w:r>
            <w:r w:rsidRPr="008A0EC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S2</w:t>
            </w:r>
            <w:r w:rsidRPr="008A0EC0">
              <w:rPr>
                <w:rFonts w:ascii="Times New Roman" w:eastAsia="Times New Roman" w:hAnsi="Times New Roman" w:cs="Times New Roman"/>
                <w:sz w:val="24"/>
                <w:szCs w:val="24"/>
              </w:rPr>
              <w:t>472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C0" w:rsidRPr="008A0EC0" w:rsidRDefault="008A0EC0" w:rsidP="008A0EC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EC0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проектов развития общественной инфраструктуры, основанных на местных инициативах, за счет средств, поступивших от физических лиц</w:t>
            </w:r>
          </w:p>
        </w:tc>
      </w:tr>
      <w:tr w:rsidR="008A0EC0" w:rsidRPr="008A0EC0" w:rsidTr="009E4B28">
        <w:trPr>
          <w:cantSplit/>
          <w:trHeight w:val="413"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C0" w:rsidRPr="008A0EC0" w:rsidRDefault="008A0EC0" w:rsidP="008A0EC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E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4 1 01 </w:t>
            </w:r>
            <w:r w:rsidRPr="008A0EC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S2</w:t>
            </w:r>
            <w:r w:rsidRPr="008A0EC0">
              <w:rPr>
                <w:rFonts w:ascii="Times New Roman" w:eastAsia="Times New Roman" w:hAnsi="Times New Roman" w:cs="Times New Roman"/>
                <w:sz w:val="24"/>
                <w:szCs w:val="24"/>
              </w:rPr>
              <w:t>473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C0" w:rsidRPr="008A0EC0" w:rsidRDefault="008A0EC0" w:rsidP="008A0EC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EC0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проектов развития общественной инфраструктуры, основанных на местных инициативах, за счет средств, поступивших от юридических лиц</w:t>
            </w:r>
          </w:p>
        </w:tc>
      </w:tr>
      <w:tr w:rsidR="008A0EC0" w:rsidRPr="008A0EC0" w:rsidTr="009E4B28">
        <w:trPr>
          <w:cantSplit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C0" w:rsidRPr="008A0EC0" w:rsidRDefault="008A0EC0" w:rsidP="008A0EC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C0" w:rsidRPr="008A0EC0" w:rsidRDefault="008A0EC0" w:rsidP="008A0EC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A0EC0" w:rsidRPr="008A0EC0" w:rsidTr="009E4B28">
        <w:trPr>
          <w:cantSplit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C0" w:rsidRPr="008A0EC0" w:rsidRDefault="008A0EC0" w:rsidP="008A0EC0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0E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08 0 00 0000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C0" w:rsidRPr="008A0EC0" w:rsidRDefault="008A0EC0" w:rsidP="008A0EC0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0E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униципальная программа «Развитие культуры и искусства в муниципальном районе Иглинский район Республики Башкортостан</w:t>
            </w:r>
          </w:p>
        </w:tc>
      </w:tr>
      <w:tr w:rsidR="008A0EC0" w:rsidRPr="008A0EC0" w:rsidTr="009E4B28">
        <w:trPr>
          <w:cantSplit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C0" w:rsidRPr="008A0EC0" w:rsidRDefault="008A0EC0" w:rsidP="008A0EC0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8A0EC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08 1 00 0000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C0" w:rsidRPr="008A0EC0" w:rsidRDefault="008A0EC0" w:rsidP="008A0EC0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8A0EC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одпрограмма «Развитие культурно-досуговой деятельности в муниципальном районе Иглинский район»</w:t>
            </w:r>
          </w:p>
        </w:tc>
      </w:tr>
      <w:tr w:rsidR="008A0EC0" w:rsidRPr="008A0EC0" w:rsidTr="009E4B28">
        <w:trPr>
          <w:cantSplit/>
          <w:trHeight w:val="344"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C0" w:rsidRPr="008A0EC0" w:rsidRDefault="008A0EC0" w:rsidP="008A0EC0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A0EC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8 1 01 0000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C0" w:rsidRPr="008A0EC0" w:rsidRDefault="008A0EC0" w:rsidP="008A0EC0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A0EC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сновное мероприятие «Содержание клубной сети муниципального района Иглинский район»</w:t>
            </w:r>
          </w:p>
        </w:tc>
      </w:tr>
      <w:tr w:rsidR="008A0EC0" w:rsidRPr="008A0EC0" w:rsidTr="009E4B28">
        <w:trPr>
          <w:cantSplit/>
          <w:trHeight w:val="344"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C0" w:rsidRPr="008A0EC0" w:rsidRDefault="008A0EC0" w:rsidP="008A0E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1 01 4587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C0" w:rsidRPr="008A0EC0" w:rsidRDefault="008A0EC0" w:rsidP="008A0EC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EC0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в сфере культуры, кинематографии</w:t>
            </w:r>
          </w:p>
        </w:tc>
      </w:tr>
      <w:tr w:rsidR="008A0EC0" w:rsidRPr="008A0EC0" w:rsidTr="009E4B28">
        <w:trPr>
          <w:cantSplit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C0" w:rsidRPr="008A0EC0" w:rsidRDefault="008A0EC0" w:rsidP="008A0EC0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0E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9 0 00 0000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C0" w:rsidRPr="008A0EC0" w:rsidRDefault="008A0EC0" w:rsidP="008A0EC0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0E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униципальная программа «Развитие молодежной политики в муниципальном районе Иглинский район Республики Башкортостан» </w:t>
            </w:r>
          </w:p>
        </w:tc>
      </w:tr>
      <w:tr w:rsidR="008A0EC0" w:rsidRPr="008A0EC0" w:rsidTr="009E4B28">
        <w:trPr>
          <w:cantSplit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C0" w:rsidRPr="008A0EC0" w:rsidRDefault="008A0EC0" w:rsidP="008A0EC0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8A0EC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09 1 00 0000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C0" w:rsidRPr="008A0EC0" w:rsidRDefault="008A0EC0" w:rsidP="008A0EC0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8A0EC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Подпрограмма «Развитие молодежной политики в муниципальном районе Иглинский район Республики Башкортостан»</w:t>
            </w:r>
          </w:p>
        </w:tc>
      </w:tr>
      <w:tr w:rsidR="008A0EC0" w:rsidRPr="008A0EC0" w:rsidTr="009E4B28">
        <w:trPr>
          <w:cantSplit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C0" w:rsidRPr="008A0EC0" w:rsidRDefault="008A0EC0" w:rsidP="008A0EC0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A0EC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9 1 01 0000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C0" w:rsidRPr="008A0EC0" w:rsidRDefault="008A0EC0" w:rsidP="008A0EC0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A0EC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сновное мероприятие «Организация и проведение мероприятий с молодежью»</w:t>
            </w:r>
          </w:p>
        </w:tc>
      </w:tr>
      <w:tr w:rsidR="008A0EC0" w:rsidRPr="008A0EC0" w:rsidTr="009E4B28">
        <w:trPr>
          <w:cantSplit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C0" w:rsidRPr="008A0EC0" w:rsidRDefault="008A0EC0" w:rsidP="008A0EC0">
            <w:pPr>
              <w:spacing w:after="0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8A0EC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09 1 01 4311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C0" w:rsidRPr="008A0EC0" w:rsidRDefault="008A0EC0" w:rsidP="008A0EC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EC0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в сфере молодежной политики</w:t>
            </w:r>
          </w:p>
        </w:tc>
      </w:tr>
      <w:tr w:rsidR="008A0EC0" w:rsidRPr="008A0EC0" w:rsidTr="009E4B28">
        <w:trPr>
          <w:cantSplit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C0" w:rsidRPr="008A0EC0" w:rsidRDefault="008A0EC0" w:rsidP="008A0EC0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A0E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1 0 00 0000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C0" w:rsidRPr="008A0EC0" w:rsidRDefault="008A0EC0" w:rsidP="008A0EC0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0E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униципальная программа «Развитие физической культуры и спорта в муниципальном районе Иглинский район Республики Башкортостан»</w:t>
            </w:r>
          </w:p>
        </w:tc>
      </w:tr>
      <w:tr w:rsidR="008A0EC0" w:rsidRPr="008A0EC0" w:rsidTr="009E4B28">
        <w:trPr>
          <w:cantSplit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C0" w:rsidRPr="008A0EC0" w:rsidRDefault="008A0EC0" w:rsidP="008A0EC0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8A0EC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1 1 00 0000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C0" w:rsidRPr="008A0EC0" w:rsidRDefault="008A0EC0" w:rsidP="008A0EC0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8A0EC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одпрограмма «Развитие физической культуры и спорта в муниципальном районе Иглинский район Республики Башкортостан»</w:t>
            </w:r>
          </w:p>
        </w:tc>
      </w:tr>
      <w:tr w:rsidR="008A0EC0" w:rsidRPr="008A0EC0" w:rsidTr="009E4B28">
        <w:trPr>
          <w:cantSplit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C0" w:rsidRPr="008A0EC0" w:rsidRDefault="008A0EC0" w:rsidP="008A0EC0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A0EC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1 1 01 0000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C0" w:rsidRPr="008A0EC0" w:rsidRDefault="008A0EC0" w:rsidP="008A0EC0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A0EC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сновное мероприятие « Участие в  спортивных мероприятиях»</w:t>
            </w:r>
          </w:p>
        </w:tc>
      </w:tr>
      <w:tr w:rsidR="008A0EC0" w:rsidRPr="008A0EC0" w:rsidTr="009E4B28">
        <w:trPr>
          <w:cantSplit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C0" w:rsidRPr="008A0EC0" w:rsidRDefault="008A0EC0" w:rsidP="008A0E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1 01 4187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C0" w:rsidRPr="008A0EC0" w:rsidRDefault="008A0EC0" w:rsidP="008A0EC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EC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ализация планов официальных физкультурных мероприятий</w:t>
            </w:r>
          </w:p>
        </w:tc>
      </w:tr>
      <w:tr w:rsidR="008A0EC0" w:rsidRPr="008A0EC0" w:rsidTr="009E4B28">
        <w:trPr>
          <w:cantSplit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C0" w:rsidRPr="008A0EC0" w:rsidRDefault="008A0EC0" w:rsidP="008A0EC0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0E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7 0 00 00000 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C0" w:rsidRPr="008A0EC0" w:rsidRDefault="008A0EC0" w:rsidP="008A0EC0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0E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униципальная программа «Комплексного развития систем коммунальной инфраструктуры муниципального района Иглинский район»</w:t>
            </w:r>
          </w:p>
        </w:tc>
      </w:tr>
      <w:tr w:rsidR="008A0EC0" w:rsidRPr="008A0EC0" w:rsidTr="009E4B28">
        <w:trPr>
          <w:cantSplit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C0" w:rsidRPr="008A0EC0" w:rsidRDefault="008A0EC0" w:rsidP="008A0EC0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8A0EC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7 1 00 0000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C0" w:rsidRPr="008A0EC0" w:rsidRDefault="008A0EC0" w:rsidP="008A0EC0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8A0EC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одпрограмма  «Комплексного развития систем коммунальной инфраструктуры муниципального района Иглинский район»</w:t>
            </w:r>
          </w:p>
        </w:tc>
      </w:tr>
      <w:tr w:rsidR="008A0EC0" w:rsidRPr="008A0EC0" w:rsidTr="009E4B28">
        <w:trPr>
          <w:cantSplit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C0" w:rsidRPr="008A0EC0" w:rsidRDefault="008A0EC0" w:rsidP="008A0EC0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A0EC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7 1 01 0000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C0" w:rsidRPr="008A0EC0" w:rsidRDefault="008A0EC0" w:rsidP="008A0EC0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A0EC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сновное мероприятие «Комплексного развития систем коммунальной инфраструктуры  муниципального района Иглинский район»</w:t>
            </w:r>
          </w:p>
        </w:tc>
      </w:tr>
      <w:tr w:rsidR="008A0EC0" w:rsidRPr="008A0EC0" w:rsidTr="009E4B28">
        <w:trPr>
          <w:cantSplit/>
          <w:trHeight w:val="426"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C0" w:rsidRPr="008A0EC0" w:rsidRDefault="008A0EC0" w:rsidP="008A0EC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EC0">
              <w:rPr>
                <w:rFonts w:ascii="Times New Roman" w:eastAsia="Times New Roman" w:hAnsi="Times New Roman" w:cs="Times New Roman"/>
                <w:sz w:val="24"/>
                <w:szCs w:val="24"/>
              </w:rPr>
              <w:t>17 1 01 0356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C0" w:rsidRPr="008A0EC0" w:rsidRDefault="008A0EC0" w:rsidP="008A0EC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EC0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в области коммунального хозяйства</w:t>
            </w:r>
          </w:p>
        </w:tc>
      </w:tr>
      <w:tr w:rsidR="008A0EC0" w:rsidRPr="008A0EC0" w:rsidTr="009E4B28">
        <w:trPr>
          <w:cantSplit/>
          <w:trHeight w:val="843"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C0" w:rsidRPr="008A0EC0" w:rsidRDefault="008A0EC0" w:rsidP="008A0EC0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0E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 0 00 0000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C0" w:rsidRPr="008A0EC0" w:rsidRDefault="008A0EC0" w:rsidP="008A0EC0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0E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униципальная программа "Обеспечение первичных мер пожарной безопасности на </w:t>
            </w:r>
            <w:proofErr w:type="spellStart"/>
            <w:r w:rsidRPr="008A0E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рриторииях</w:t>
            </w:r>
            <w:proofErr w:type="spellEnd"/>
            <w:r w:rsidRPr="008A0E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ельских поселений муниципального района Иглинский район Республики Башкортостан"</w:t>
            </w:r>
          </w:p>
        </w:tc>
      </w:tr>
      <w:tr w:rsidR="008A0EC0" w:rsidRPr="008A0EC0" w:rsidTr="009E4B28">
        <w:trPr>
          <w:cantSplit/>
          <w:trHeight w:val="827"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C0" w:rsidRPr="008A0EC0" w:rsidRDefault="008A0EC0" w:rsidP="008A0EC0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8A0EC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8 1 00 0000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C0" w:rsidRPr="008A0EC0" w:rsidRDefault="008A0EC0" w:rsidP="008A0EC0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8A0EC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одпрограмма "Обеспечение первичных мер пожарной безопасности на территориях сельских поселений муниципального района Иглинский район Республики Башкортостан</w:t>
            </w:r>
          </w:p>
        </w:tc>
      </w:tr>
      <w:tr w:rsidR="008A0EC0" w:rsidRPr="008A0EC0" w:rsidTr="009E4B28">
        <w:trPr>
          <w:cantSplit/>
          <w:trHeight w:val="43"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C0" w:rsidRPr="008A0EC0" w:rsidRDefault="008A0EC0" w:rsidP="008A0EC0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8A0EC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8 1 01 0000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C0" w:rsidRPr="008A0EC0" w:rsidRDefault="008A0EC0" w:rsidP="008A0EC0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A0EC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сновное мероприятие  "Обеспечение первичных мер пожарной безопасности на территориях сельских поселений муниципального района Иглинский район Республики Башкортостан</w:t>
            </w:r>
          </w:p>
        </w:tc>
      </w:tr>
      <w:tr w:rsidR="008A0EC0" w:rsidRPr="008A0EC0" w:rsidTr="009E4B28">
        <w:trPr>
          <w:cantSplit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C0" w:rsidRPr="008A0EC0" w:rsidRDefault="008A0EC0" w:rsidP="008A0EC0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C0" w:rsidRPr="008A0EC0" w:rsidRDefault="008A0EC0" w:rsidP="008A0EC0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A0EC0" w:rsidRPr="008A0EC0" w:rsidTr="009E4B28">
        <w:trPr>
          <w:cantSplit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C0" w:rsidRPr="008A0EC0" w:rsidRDefault="008A0EC0" w:rsidP="008A0EC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EC0">
              <w:rPr>
                <w:rFonts w:ascii="Times New Roman" w:eastAsia="Times New Roman" w:hAnsi="Times New Roman" w:cs="Times New Roman"/>
                <w:sz w:val="24"/>
                <w:szCs w:val="24"/>
              </w:rPr>
              <w:t>18 1 01 2430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C0" w:rsidRPr="008A0EC0" w:rsidRDefault="008A0EC0" w:rsidP="008A0EC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EC0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развитию инфраструктуры объектов противопожарной службы</w:t>
            </w:r>
          </w:p>
        </w:tc>
      </w:tr>
      <w:tr w:rsidR="008A0EC0" w:rsidRPr="008A0EC0" w:rsidTr="009E4B28">
        <w:trPr>
          <w:cantSplit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C0" w:rsidRPr="008A0EC0" w:rsidRDefault="008A0EC0" w:rsidP="008A0EC0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0E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26 0 00 0000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C0" w:rsidRPr="008A0EC0" w:rsidRDefault="008A0EC0" w:rsidP="008A0EC0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0E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униципальная программа «Программа формирования городской среды в муниципальном районе Иглинский район Республики Башкортостан»</w:t>
            </w:r>
          </w:p>
        </w:tc>
      </w:tr>
      <w:tr w:rsidR="008A0EC0" w:rsidRPr="008A0EC0" w:rsidTr="009E4B28">
        <w:trPr>
          <w:cantSplit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C0" w:rsidRPr="008A0EC0" w:rsidRDefault="008A0EC0" w:rsidP="008A0EC0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8A0EC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26 1 00 0000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C0" w:rsidRPr="008A0EC0" w:rsidRDefault="008A0EC0" w:rsidP="008A0EC0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8A0EC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одпрограмма «Благоустройство территорий сельских поселений муниципального района Иглинский район Республики Башкортостан»</w:t>
            </w:r>
          </w:p>
        </w:tc>
      </w:tr>
      <w:tr w:rsidR="008A0EC0" w:rsidRPr="008A0EC0" w:rsidTr="009E4B28">
        <w:trPr>
          <w:cantSplit/>
          <w:trHeight w:val="499"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C0" w:rsidRPr="008A0EC0" w:rsidRDefault="008A0EC0" w:rsidP="008A0EC0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r w:rsidRPr="008A0EC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26 1 01 00000 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C0" w:rsidRPr="008A0EC0" w:rsidRDefault="008A0EC0" w:rsidP="008A0EC0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A0EC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сновное мероприятие «</w:t>
            </w:r>
            <w:r w:rsidRPr="008A0EC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8A0EC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Благоустройство территорий сельских поселений муниципального района Иглинский район Республики Башкортостан»</w:t>
            </w:r>
          </w:p>
        </w:tc>
      </w:tr>
      <w:tr w:rsidR="008A0EC0" w:rsidRPr="008A0EC0" w:rsidTr="009E4B28">
        <w:trPr>
          <w:cantSplit/>
          <w:trHeight w:val="535"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C0" w:rsidRPr="008A0EC0" w:rsidRDefault="008A0EC0" w:rsidP="008A0EC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A0E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 1 01 06050 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C0" w:rsidRPr="008A0EC0" w:rsidRDefault="008A0EC0" w:rsidP="008A0EC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EC0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благоустройству территорий населенных пунктов</w:t>
            </w:r>
          </w:p>
        </w:tc>
      </w:tr>
      <w:tr w:rsidR="008A0EC0" w:rsidRPr="008A0EC0" w:rsidTr="009E4B28">
        <w:trPr>
          <w:cantSplit/>
          <w:trHeight w:val="557"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C0" w:rsidRPr="008A0EC0" w:rsidRDefault="008A0EC0" w:rsidP="008A0EC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A0E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 1 01 21950 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C0" w:rsidRPr="008A0EC0" w:rsidRDefault="008A0EC0" w:rsidP="008A0EC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E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филактические, экстренные и противоэпидемические мероприятия, связанные с распространением новой </w:t>
            </w:r>
            <w:proofErr w:type="spellStart"/>
            <w:r w:rsidRPr="008A0EC0">
              <w:rPr>
                <w:rFonts w:ascii="Times New Roman" w:eastAsia="Times New Roman" w:hAnsi="Times New Roman" w:cs="Times New Roman"/>
                <w:sz w:val="24"/>
                <w:szCs w:val="24"/>
              </w:rPr>
              <w:t>коронавирусной</w:t>
            </w:r>
            <w:proofErr w:type="spellEnd"/>
            <w:r w:rsidRPr="008A0E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фекции</w:t>
            </w:r>
          </w:p>
        </w:tc>
      </w:tr>
      <w:tr w:rsidR="008A0EC0" w:rsidRPr="008A0EC0" w:rsidTr="009E4B28">
        <w:trPr>
          <w:cantSplit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C0" w:rsidRPr="008A0EC0" w:rsidRDefault="008A0EC0" w:rsidP="008A0EC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EC0">
              <w:rPr>
                <w:rFonts w:ascii="Times New Roman" w:eastAsia="Times New Roman" w:hAnsi="Times New Roman" w:cs="Times New Roman"/>
                <w:sz w:val="24"/>
                <w:szCs w:val="24"/>
              </w:rPr>
              <w:t>26 1 01 7404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C0" w:rsidRPr="008A0EC0" w:rsidRDefault="008A0EC0" w:rsidP="008A0EC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EC0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</w:tr>
      <w:tr w:rsidR="008A0EC0" w:rsidRPr="008A0EC0" w:rsidTr="009E4B28">
        <w:trPr>
          <w:cantSplit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C0" w:rsidRPr="008A0EC0" w:rsidRDefault="008A0EC0" w:rsidP="008A0EC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A0E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 </w:t>
            </w:r>
            <w:r w:rsidRPr="008A0EC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 0</w:t>
            </w:r>
            <w:r w:rsidRPr="008A0E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r w:rsidRPr="008A0EC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2</w:t>
            </w:r>
            <w:r w:rsidRPr="008A0EC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8A0EC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C0" w:rsidRPr="008A0EC0" w:rsidRDefault="008A0EC0" w:rsidP="008A0EC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A0EC0"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  <w:proofErr w:type="gramEnd"/>
            <w:r w:rsidRPr="008A0EC0">
              <w:rPr>
                <w:rFonts w:ascii="Times New Roman" w:eastAsia="Times New Roman" w:hAnsi="Times New Roman" w:cs="Times New Roman"/>
                <w:sz w:val="24"/>
                <w:szCs w:val="24"/>
              </w:rPr>
              <w:t>офинансирование</w:t>
            </w:r>
            <w:proofErr w:type="spellEnd"/>
            <w:r w:rsidRPr="008A0E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ходных обязательств, возникающих при выполнении полномочий органов местного самоуправления по отдельным вопросам местного значения</w:t>
            </w:r>
          </w:p>
        </w:tc>
      </w:tr>
      <w:tr w:rsidR="008A0EC0" w:rsidRPr="008A0EC0" w:rsidTr="009E4B28">
        <w:trPr>
          <w:cantSplit/>
          <w:trHeight w:val="645"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C0" w:rsidRPr="008A0EC0" w:rsidRDefault="008A0EC0" w:rsidP="008A0EC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A0E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 </w:t>
            </w:r>
            <w:r w:rsidRPr="008A0EC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 0</w:t>
            </w:r>
            <w:r w:rsidRPr="008A0E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r w:rsidRPr="008A0EC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2</w:t>
            </w:r>
            <w:r w:rsidRPr="008A0EC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8A0EC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C0" w:rsidRPr="008A0EC0" w:rsidRDefault="008A0EC0" w:rsidP="008A0EC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EC0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улучшению систем наружного освещения населенных пунктов Республики Башкортостан</w:t>
            </w:r>
          </w:p>
        </w:tc>
      </w:tr>
      <w:tr w:rsidR="008A0EC0" w:rsidRPr="008A0EC0" w:rsidTr="009E4B28">
        <w:trPr>
          <w:cantSplit/>
          <w:trHeight w:val="645"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C0" w:rsidRPr="008A0EC0" w:rsidRDefault="008A0EC0" w:rsidP="008A0EC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E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 </w:t>
            </w:r>
            <w:r w:rsidRPr="008A0EC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 0</w:t>
            </w:r>
            <w:r w:rsidRPr="008A0E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r w:rsidRPr="008A0EC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2</w:t>
            </w:r>
            <w:r w:rsidRPr="008A0EC0">
              <w:rPr>
                <w:rFonts w:ascii="Times New Roman" w:eastAsia="Times New Roman" w:hAnsi="Times New Roman" w:cs="Times New Roman"/>
                <w:sz w:val="24"/>
                <w:szCs w:val="24"/>
              </w:rPr>
              <w:t>471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C0" w:rsidRPr="008A0EC0" w:rsidRDefault="008A0EC0" w:rsidP="008A0EC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EC0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проектов развития общественной инфраструктуры, основанных на местных инициативах, за счет средств бюджетов</w:t>
            </w:r>
          </w:p>
        </w:tc>
      </w:tr>
      <w:tr w:rsidR="008A0EC0" w:rsidRPr="008A0EC0" w:rsidTr="009E4B28">
        <w:trPr>
          <w:cantSplit/>
          <w:trHeight w:val="645"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C0" w:rsidRPr="008A0EC0" w:rsidRDefault="008A0EC0" w:rsidP="008A0EC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E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 </w:t>
            </w:r>
            <w:r w:rsidRPr="008A0EC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 0</w:t>
            </w:r>
            <w:r w:rsidRPr="008A0E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r w:rsidRPr="008A0EC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2</w:t>
            </w:r>
            <w:r w:rsidRPr="008A0EC0">
              <w:rPr>
                <w:rFonts w:ascii="Times New Roman" w:eastAsia="Times New Roman" w:hAnsi="Times New Roman" w:cs="Times New Roman"/>
                <w:sz w:val="24"/>
                <w:szCs w:val="24"/>
              </w:rPr>
              <w:t>472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C0" w:rsidRPr="008A0EC0" w:rsidRDefault="008A0EC0" w:rsidP="008A0EC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EC0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проектов развития общественной инфраструктуры, основанных на местных инициативах, за счет средств, поступивших от физических лиц</w:t>
            </w:r>
          </w:p>
        </w:tc>
      </w:tr>
      <w:tr w:rsidR="008A0EC0" w:rsidRPr="008A0EC0" w:rsidTr="009E4B28">
        <w:trPr>
          <w:cantSplit/>
          <w:trHeight w:val="645"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C0" w:rsidRPr="008A0EC0" w:rsidRDefault="008A0EC0" w:rsidP="008A0EC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E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 </w:t>
            </w:r>
            <w:r w:rsidRPr="008A0EC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 0</w:t>
            </w:r>
            <w:r w:rsidRPr="008A0E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r w:rsidRPr="008A0EC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2</w:t>
            </w:r>
            <w:r w:rsidRPr="008A0EC0">
              <w:rPr>
                <w:rFonts w:ascii="Times New Roman" w:eastAsia="Times New Roman" w:hAnsi="Times New Roman" w:cs="Times New Roman"/>
                <w:sz w:val="24"/>
                <w:szCs w:val="24"/>
              </w:rPr>
              <w:t>473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C0" w:rsidRPr="008A0EC0" w:rsidRDefault="008A0EC0" w:rsidP="008A0EC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EC0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проектов развития общественной инфраструктуры, основанных на местных инициативах, за счет средств, поступивших от юридических лиц</w:t>
            </w:r>
          </w:p>
        </w:tc>
      </w:tr>
      <w:tr w:rsidR="008A0EC0" w:rsidRPr="008A0EC0" w:rsidTr="009E4B28">
        <w:trPr>
          <w:cantSplit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C0" w:rsidRPr="008A0EC0" w:rsidRDefault="008A0EC0" w:rsidP="008A0EC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C0" w:rsidRPr="008A0EC0" w:rsidRDefault="008A0EC0" w:rsidP="008A0EC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A0EC0" w:rsidRPr="008A0EC0" w:rsidTr="009E4B28">
        <w:trPr>
          <w:cantSplit/>
          <w:trHeight w:val="936"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C0" w:rsidRPr="008A0EC0" w:rsidRDefault="008A0EC0" w:rsidP="008A0EC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E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 1 01 </w:t>
            </w:r>
            <w:r w:rsidRPr="008A0EC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2</w:t>
            </w:r>
            <w:r w:rsidRPr="008A0EC0">
              <w:rPr>
                <w:rFonts w:ascii="Times New Roman" w:eastAsia="Times New Roman" w:hAnsi="Times New Roman" w:cs="Times New Roman"/>
                <w:sz w:val="24"/>
                <w:szCs w:val="24"/>
              </w:rPr>
              <w:t>481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C0" w:rsidRPr="008A0EC0" w:rsidRDefault="008A0EC0" w:rsidP="008A0EC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EC0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проектов по комплексному обустройству дворовых территорий муниципальных образований Республики Башкортостан «Башкирские дворики» за счет средств бюджетов</w:t>
            </w:r>
          </w:p>
        </w:tc>
      </w:tr>
      <w:tr w:rsidR="008A0EC0" w:rsidRPr="008A0EC0" w:rsidTr="009E4B28">
        <w:trPr>
          <w:cantSplit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C0" w:rsidRPr="008A0EC0" w:rsidRDefault="008A0EC0" w:rsidP="008A0EC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E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 1 01 </w:t>
            </w:r>
            <w:r w:rsidRPr="008A0EC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2</w:t>
            </w:r>
            <w:r w:rsidRPr="008A0EC0">
              <w:rPr>
                <w:rFonts w:ascii="Times New Roman" w:eastAsia="Times New Roman" w:hAnsi="Times New Roman" w:cs="Times New Roman"/>
                <w:sz w:val="24"/>
                <w:szCs w:val="24"/>
              </w:rPr>
              <w:t>482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C0" w:rsidRPr="008A0EC0" w:rsidRDefault="008A0EC0" w:rsidP="008A0EC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EC0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проектов по комплексному благоустройству дворовых территорий муниципальных образований Республики Башкортостан «Башкирские дворики» за счет средств, поступивших от физических лиц</w:t>
            </w:r>
          </w:p>
        </w:tc>
      </w:tr>
      <w:tr w:rsidR="008A0EC0" w:rsidRPr="008A0EC0" w:rsidTr="009E4B28">
        <w:trPr>
          <w:cantSplit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C0" w:rsidRPr="008A0EC0" w:rsidRDefault="008A0EC0" w:rsidP="008A0EC0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r w:rsidRPr="008A0EC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02 1 F2 00000 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C0" w:rsidRPr="008A0EC0" w:rsidRDefault="008A0EC0" w:rsidP="008A0EC0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A0EC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Основное мероприятие </w:t>
            </w:r>
            <w:r w:rsidRPr="008A0EC0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8A0EC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егиональный проект «Формирование комфортной городской среды»</w:t>
            </w:r>
          </w:p>
        </w:tc>
      </w:tr>
      <w:tr w:rsidR="008A0EC0" w:rsidRPr="008A0EC0" w:rsidTr="009E4B28">
        <w:trPr>
          <w:cantSplit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C0" w:rsidRPr="008A0EC0" w:rsidRDefault="008A0EC0" w:rsidP="008A0EC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E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2 1 </w:t>
            </w:r>
            <w:r w:rsidRPr="008A0EC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8A0E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  <w:r w:rsidRPr="008A0EC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555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C0" w:rsidRPr="008A0EC0" w:rsidRDefault="008A0EC0" w:rsidP="008A0EC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E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держка программ формирования современной городской среды </w:t>
            </w:r>
          </w:p>
        </w:tc>
      </w:tr>
      <w:tr w:rsidR="008A0EC0" w:rsidRPr="008A0EC0" w:rsidTr="009E4B28">
        <w:trPr>
          <w:cantSplit/>
          <w:trHeight w:val="325"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C0" w:rsidRPr="008A0EC0" w:rsidRDefault="008A0EC0" w:rsidP="008A0EC0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A0E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 0 00 0000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C0" w:rsidRPr="008A0EC0" w:rsidRDefault="008A0EC0" w:rsidP="008A0EC0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0E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униципальная программа "По проведению капитального ремонта многоквартирных домов в муниципальном районе Иглинский район Республики Башкортостан "</w:t>
            </w:r>
          </w:p>
        </w:tc>
      </w:tr>
      <w:tr w:rsidR="008A0EC0" w:rsidRPr="008A0EC0" w:rsidTr="009E4B28">
        <w:trPr>
          <w:cantSplit/>
          <w:trHeight w:val="325"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C0" w:rsidRPr="008A0EC0" w:rsidRDefault="008A0EC0" w:rsidP="008A0EC0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8A0EC0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lastRenderedPageBreak/>
              <w:t>20 1 00 0000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C0" w:rsidRPr="008A0EC0" w:rsidRDefault="008A0EC0" w:rsidP="008A0EC0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8A0EC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одпрограмма "По проведению капитального ремонта многоквартирных домов в муниципальном районе Иглинский район Республики Башкортостан "</w:t>
            </w:r>
          </w:p>
        </w:tc>
      </w:tr>
      <w:tr w:rsidR="008A0EC0" w:rsidRPr="008A0EC0" w:rsidTr="009E4B28">
        <w:trPr>
          <w:cantSplit/>
          <w:trHeight w:val="325"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C0" w:rsidRPr="008A0EC0" w:rsidRDefault="008A0EC0" w:rsidP="008A0EC0">
            <w:pPr>
              <w:spacing w:after="0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8A0EC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20 1 01 0000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C0" w:rsidRPr="008A0EC0" w:rsidRDefault="008A0EC0" w:rsidP="008A0EC0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A0EC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8A0EC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сновное мероприятие "По проведению капитального ремонта многоквартирных домов в муниципальном районе Иглинский район Республики Башкортостан "</w:t>
            </w:r>
          </w:p>
        </w:tc>
      </w:tr>
      <w:tr w:rsidR="008A0EC0" w:rsidRPr="008A0EC0" w:rsidTr="009E4B28">
        <w:trPr>
          <w:cantSplit/>
          <w:trHeight w:val="325"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C0" w:rsidRPr="008A0EC0" w:rsidRDefault="008A0EC0" w:rsidP="008A0E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1 01 0356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C0" w:rsidRPr="008A0EC0" w:rsidRDefault="008A0EC0" w:rsidP="008A0EC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EC0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взносов на капитальный ремонт в отношении помещений, находящихся в государственной или муниципальной собственности</w:t>
            </w:r>
          </w:p>
        </w:tc>
      </w:tr>
      <w:tr w:rsidR="008A0EC0" w:rsidRPr="008A0EC0" w:rsidTr="009E4B28">
        <w:trPr>
          <w:cantSplit/>
          <w:trHeight w:val="325"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C0" w:rsidRPr="008A0EC0" w:rsidRDefault="008A0EC0" w:rsidP="008A0EC0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A0E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C0" w:rsidRPr="008A0EC0" w:rsidRDefault="008A0EC0" w:rsidP="008A0EC0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0E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программные расходы</w:t>
            </w:r>
          </w:p>
        </w:tc>
      </w:tr>
      <w:tr w:rsidR="008A0EC0" w:rsidRPr="008A0EC0" w:rsidTr="009E4B28">
        <w:trPr>
          <w:cantSplit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C0" w:rsidRPr="008A0EC0" w:rsidRDefault="008A0EC0" w:rsidP="008A0EC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EC0">
              <w:rPr>
                <w:rFonts w:ascii="Times New Roman" w:eastAsia="Times New Roman" w:hAnsi="Times New Roman" w:cs="Times New Roman"/>
                <w:sz w:val="24"/>
                <w:szCs w:val="24"/>
              </w:rPr>
              <w:t>99 1 01 0333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C0" w:rsidRPr="008A0EC0" w:rsidRDefault="008A0EC0" w:rsidP="008A0E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работ по землеустройству</w:t>
            </w:r>
          </w:p>
        </w:tc>
      </w:tr>
      <w:tr w:rsidR="008A0EC0" w:rsidRPr="008A0EC0" w:rsidTr="009E4B28">
        <w:trPr>
          <w:cantSplit/>
          <w:trHeight w:val="567"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C0" w:rsidRPr="008A0EC0" w:rsidRDefault="008A0EC0" w:rsidP="008A0EC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EC0">
              <w:rPr>
                <w:rFonts w:ascii="Times New Roman" w:eastAsia="Times New Roman" w:hAnsi="Times New Roman" w:cs="Times New Roman"/>
                <w:sz w:val="24"/>
                <w:szCs w:val="24"/>
              </w:rPr>
              <w:t>99 1 01 0338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C0" w:rsidRPr="008A0EC0" w:rsidRDefault="008A0EC0" w:rsidP="008A0EC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EC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Мероприятия в области строительства, архитектуры и градостроительства</w:t>
            </w:r>
          </w:p>
        </w:tc>
      </w:tr>
      <w:tr w:rsidR="008A0EC0" w:rsidRPr="008A0EC0" w:rsidTr="009E4B28">
        <w:trPr>
          <w:cantSplit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C0" w:rsidRPr="008A0EC0" w:rsidRDefault="008A0EC0" w:rsidP="008A0EC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EC0">
              <w:rPr>
                <w:rFonts w:ascii="Times New Roman" w:eastAsia="Times New Roman" w:hAnsi="Times New Roman" w:cs="Times New Roman"/>
                <w:sz w:val="24"/>
                <w:szCs w:val="24"/>
              </w:rPr>
              <w:t>99 1 01 0904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C0" w:rsidRPr="008A0EC0" w:rsidRDefault="008A0EC0" w:rsidP="008A0EC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EC0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и обслуживание муниципальной казны</w:t>
            </w:r>
          </w:p>
        </w:tc>
      </w:tr>
    </w:tbl>
    <w:p w:rsidR="008A0EC0" w:rsidRPr="008A0EC0" w:rsidRDefault="008A0EC0" w:rsidP="008A0E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0EC0" w:rsidRPr="008A0EC0" w:rsidRDefault="008A0EC0" w:rsidP="008A0E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0EC0" w:rsidRPr="008A0EC0" w:rsidRDefault="008A0EC0" w:rsidP="008A0E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0EC0" w:rsidRPr="008A0EC0" w:rsidRDefault="008A0EC0" w:rsidP="008A0E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0EC0" w:rsidRPr="008A0EC0" w:rsidRDefault="008A0EC0" w:rsidP="008A0E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0EC0" w:rsidRPr="008A0EC0" w:rsidRDefault="008A0EC0" w:rsidP="008A0E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0EC0" w:rsidRPr="008A0EC0" w:rsidRDefault="008A0EC0" w:rsidP="008A0E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0EC0" w:rsidRPr="008A0EC0" w:rsidRDefault="008A0EC0" w:rsidP="008A0E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0EC0" w:rsidRPr="008A0EC0" w:rsidRDefault="008A0EC0" w:rsidP="008A0E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0EC0" w:rsidRPr="008A0EC0" w:rsidRDefault="008A0EC0" w:rsidP="008A0E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0EC0" w:rsidRPr="008A0EC0" w:rsidRDefault="008A0EC0" w:rsidP="008A0E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0EC0" w:rsidRPr="008A0EC0" w:rsidRDefault="008A0EC0" w:rsidP="008A0E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27FA" w:rsidRPr="00D327FA" w:rsidRDefault="00D327FA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327FA" w:rsidRPr="00D327FA" w:rsidRDefault="00D327FA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87522" w:rsidRDefault="00F87522" w:rsidP="002F70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F705D" w:rsidRDefault="002F705D" w:rsidP="002F70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F705D" w:rsidRDefault="002F705D" w:rsidP="002F70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F705D" w:rsidRDefault="002F705D" w:rsidP="002F705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87522" w:rsidRDefault="00F87522" w:rsidP="00F8752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F87522" w:rsidRDefault="00F87522" w:rsidP="00F8752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F87522" w:rsidRDefault="00F87522" w:rsidP="00F8752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F87522" w:rsidRDefault="00F87522" w:rsidP="00F8752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F87522" w:rsidRDefault="00F87522" w:rsidP="00F8752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F87522" w:rsidRDefault="00F87522" w:rsidP="00F8752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F87522" w:rsidRDefault="00F87522" w:rsidP="00F8752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054559" w:rsidRDefault="00054559" w:rsidP="00F8752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054559" w:rsidRDefault="00054559" w:rsidP="00F8752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054559" w:rsidRDefault="00054559" w:rsidP="00F8752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054559" w:rsidRDefault="00054559" w:rsidP="00F8752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054559" w:rsidRDefault="00054559" w:rsidP="009E4B2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9E4B28" w:rsidRPr="009E4B28" w:rsidRDefault="009E4B28" w:rsidP="009E4B2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054559" w:rsidRDefault="00054559" w:rsidP="00F8752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054559" w:rsidRDefault="00054559" w:rsidP="00F8752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054559" w:rsidRDefault="00054559" w:rsidP="00F8752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054559" w:rsidRDefault="00054559" w:rsidP="00F8752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  <w:lang w:val="en-US"/>
        </w:rPr>
      </w:pPr>
    </w:p>
    <w:p w:rsidR="00C84114" w:rsidRDefault="00C84114" w:rsidP="00F8752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  <w:lang w:val="en-US"/>
        </w:rPr>
      </w:pPr>
    </w:p>
    <w:p w:rsidR="00C84114" w:rsidRDefault="00C84114" w:rsidP="00F8752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  <w:lang w:val="en-US"/>
        </w:rPr>
      </w:pPr>
    </w:p>
    <w:p w:rsidR="00C84114" w:rsidRDefault="00C84114" w:rsidP="00F8752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  <w:lang w:val="en-US"/>
        </w:rPr>
      </w:pPr>
    </w:p>
    <w:p w:rsidR="00C84114" w:rsidRDefault="00C84114" w:rsidP="00F8752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  <w:lang w:val="en-US"/>
        </w:rPr>
      </w:pPr>
    </w:p>
    <w:p w:rsidR="00C84114" w:rsidRPr="00C84114" w:rsidRDefault="00C84114" w:rsidP="00F8752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  <w:lang w:val="en-US"/>
        </w:rPr>
      </w:pPr>
    </w:p>
    <w:p w:rsidR="00054559" w:rsidRDefault="00054559" w:rsidP="00F8752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054559" w:rsidRDefault="00054559" w:rsidP="00F8752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F87522" w:rsidRPr="008A0EC0" w:rsidRDefault="00F87522" w:rsidP="00F8752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8A0EC0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0"/>
          <w:szCs w:val="20"/>
        </w:rPr>
        <w:t>3</w:t>
      </w:r>
    </w:p>
    <w:p w:rsidR="00F87522" w:rsidRDefault="00F87522" w:rsidP="00F8752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8A0EC0">
        <w:rPr>
          <w:rFonts w:ascii="Times New Roman" w:hAnsi="Times New Roman" w:cs="Times New Roman"/>
          <w:sz w:val="20"/>
          <w:szCs w:val="20"/>
        </w:rPr>
        <w:t>К Порядку применения бюджетной классификации</w:t>
      </w:r>
    </w:p>
    <w:p w:rsidR="00F87522" w:rsidRDefault="00F87522" w:rsidP="00F8752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8A0EC0">
        <w:rPr>
          <w:rFonts w:ascii="Times New Roman" w:hAnsi="Times New Roman" w:cs="Times New Roman"/>
          <w:sz w:val="20"/>
          <w:szCs w:val="20"/>
        </w:rPr>
        <w:t xml:space="preserve"> Российской Федерации в части, </w:t>
      </w:r>
    </w:p>
    <w:p w:rsidR="00F87522" w:rsidRDefault="00F87522" w:rsidP="00F8752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proofErr w:type="gramStart"/>
      <w:r w:rsidRPr="008A0EC0">
        <w:rPr>
          <w:rFonts w:ascii="Times New Roman" w:hAnsi="Times New Roman" w:cs="Times New Roman"/>
          <w:sz w:val="20"/>
          <w:szCs w:val="20"/>
        </w:rPr>
        <w:t>относящейся</w:t>
      </w:r>
      <w:proofErr w:type="gramEnd"/>
      <w:r w:rsidRPr="008A0EC0">
        <w:rPr>
          <w:rFonts w:ascii="Times New Roman" w:hAnsi="Times New Roman" w:cs="Times New Roman"/>
          <w:sz w:val="20"/>
          <w:szCs w:val="20"/>
        </w:rPr>
        <w:t xml:space="preserve"> к бюджету сельского </w:t>
      </w:r>
    </w:p>
    <w:p w:rsidR="00F87522" w:rsidRDefault="00F87522" w:rsidP="00F8752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8A0EC0">
        <w:rPr>
          <w:rFonts w:ascii="Times New Roman" w:hAnsi="Times New Roman" w:cs="Times New Roman"/>
          <w:sz w:val="20"/>
          <w:szCs w:val="20"/>
        </w:rPr>
        <w:t xml:space="preserve">поселения </w:t>
      </w:r>
      <w:r w:rsidR="00A47D2F" w:rsidRPr="00A47D2F">
        <w:rPr>
          <w:rFonts w:ascii="Times New Roman" w:hAnsi="Times New Roman" w:cs="Times New Roman"/>
          <w:sz w:val="20"/>
          <w:szCs w:val="20"/>
        </w:rPr>
        <w:t xml:space="preserve">Балтийский </w:t>
      </w:r>
      <w:r w:rsidRPr="008A0EC0">
        <w:rPr>
          <w:rFonts w:ascii="Times New Roman" w:hAnsi="Times New Roman" w:cs="Times New Roman"/>
          <w:sz w:val="20"/>
          <w:szCs w:val="20"/>
        </w:rPr>
        <w:t>сельсовет</w:t>
      </w:r>
    </w:p>
    <w:p w:rsidR="00F87522" w:rsidRDefault="00F87522" w:rsidP="00F8752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8A0EC0">
        <w:rPr>
          <w:rFonts w:ascii="Times New Roman" w:hAnsi="Times New Roman" w:cs="Times New Roman"/>
          <w:sz w:val="20"/>
          <w:szCs w:val="20"/>
        </w:rPr>
        <w:t xml:space="preserve"> муниципального района Иглинский район </w:t>
      </w:r>
    </w:p>
    <w:p w:rsidR="00F87522" w:rsidRDefault="00F87522" w:rsidP="00F8752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8A0EC0">
        <w:rPr>
          <w:rFonts w:ascii="Times New Roman" w:hAnsi="Times New Roman" w:cs="Times New Roman"/>
          <w:sz w:val="20"/>
          <w:szCs w:val="20"/>
        </w:rPr>
        <w:t>Республики Башкортостан</w:t>
      </w:r>
    </w:p>
    <w:p w:rsidR="00D327FA" w:rsidRPr="00D327FA" w:rsidRDefault="00D327FA" w:rsidP="00A47D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87522" w:rsidRPr="00F87522" w:rsidRDefault="00F87522" w:rsidP="00F87522">
      <w:pPr>
        <w:spacing w:before="92" w:after="120" w:line="237" w:lineRule="auto"/>
        <w:ind w:left="2473" w:right="1654" w:hanging="47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7522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кодов статей, подстатей (элементов) расходов операций сектора государственного управления</w:t>
      </w:r>
    </w:p>
    <w:p w:rsidR="00F87522" w:rsidRPr="00F87522" w:rsidRDefault="00F87522" w:rsidP="00F87522">
      <w:pPr>
        <w:spacing w:before="2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-1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"/>
        <w:gridCol w:w="30"/>
        <w:gridCol w:w="1135"/>
        <w:gridCol w:w="20"/>
        <w:gridCol w:w="11"/>
        <w:gridCol w:w="161"/>
        <w:gridCol w:w="7994"/>
        <w:gridCol w:w="7"/>
        <w:gridCol w:w="28"/>
      </w:tblGrid>
      <w:tr w:rsidR="00F87522" w:rsidRPr="00F87522" w:rsidTr="000905AE">
        <w:trPr>
          <w:gridBefore w:val="1"/>
          <w:gridAfter w:val="2"/>
          <w:wBefore w:w="8" w:type="dxa"/>
          <w:wAfter w:w="35" w:type="dxa"/>
          <w:trHeight w:val="652"/>
        </w:trPr>
        <w:tc>
          <w:tcPr>
            <w:tcW w:w="1185" w:type="dxa"/>
            <w:gridSpan w:val="3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before="2" w:after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218" w:lineRule="exact"/>
              <w:ind w:left="445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8166" w:type="dxa"/>
            <w:gridSpan w:val="3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before="158" w:after="0" w:line="240" w:lineRule="auto"/>
              <w:ind w:left="2423" w:right="25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Наименование показателя</w:t>
            </w:r>
          </w:p>
        </w:tc>
      </w:tr>
      <w:tr w:rsidR="00F87522" w:rsidRPr="00F87522" w:rsidTr="000905AE">
        <w:trPr>
          <w:gridBefore w:val="1"/>
          <w:gridAfter w:val="2"/>
          <w:wBefore w:w="8" w:type="dxa"/>
          <w:wAfter w:w="35" w:type="dxa"/>
          <w:trHeight w:val="307"/>
        </w:trPr>
        <w:tc>
          <w:tcPr>
            <w:tcW w:w="1185" w:type="dxa"/>
            <w:gridSpan w:val="3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18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66" w:type="dxa"/>
            <w:gridSpan w:val="3"/>
            <w:shd w:val="clear" w:color="auto" w:fill="auto"/>
          </w:tcPr>
          <w:p w:rsidR="00F87522" w:rsidRDefault="00F87522" w:rsidP="00F87522">
            <w:pPr>
              <w:widowControl w:val="0"/>
              <w:autoSpaceDE w:val="0"/>
              <w:autoSpaceDN w:val="0"/>
              <w:spacing w:after="0" w:line="28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</w:t>
            </w:r>
          </w:p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287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F87522" w:rsidRPr="00F87522" w:rsidTr="000905AE">
        <w:trPr>
          <w:gridBefore w:val="1"/>
          <w:gridAfter w:val="2"/>
          <w:wBefore w:w="8" w:type="dxa"/>
          <w:wAfter w:w="35" w:type="dxa"/>
          <w:trHeight w:val="306"/>
        </w:trPr>
        <w:tc>
          <w:tcPr>
            <w:tcW w:w="1185" w:type="dxa"/>
            <w:gridSpan w:val="3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287" w:lineRule="exact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00</w:t>
            </w:r>
          </w:p>
        </w:tc>
        <w:tc>
          <w:tcPr>
            <w:tcW w:w="8166" w:type="dxa"/>
            <w:gridSpan w:val="3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287" w:lineRule="exact"/>
              <w:ind w:left="109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Расходы</w:t>
            </w:r>
          </w:p>
        </w:tc>
      </w:tr>
      <w:tr w:rsidR="00F87522" w:rsidRPr="00F87522" w:rsidTr="000905AE">
        <w:trPr>
          <w:gridBefore w:val="1"/>
          <w:gridAfter w:val="2"/>
          <w:wBefore w:w="8" w:type="dxa"/>
          <w:wAfter w:w="35" w:type="dxa"/>
          <w:trHeight w:val="307"/>
        </w:trPr>
        <w:tc>
          <w:tcPr>
            <w:tcW w:w="1185" w:type="dxa"/>
            <w:gridSpan w:val="3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287" w:lineRule="exact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10</w:t>
            </w:r>
          </w:p>
        </w:tc>
        <w:tc>
          <w:tcPr>
            <w:tcW w:w="8166" w:type="dxa"/>
            <w:gridSpan w:val="3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287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плата труда и начисления на выплаты по оплате труда</w:t>
            </w:r>
          </w:p>
        </w:tc>
      </w:tr>
      <w:tr w:rsidR="00F87522" w:rsidRPr="00F87522" w:rsidTr="000905AE">
        <w:trPr>
          <w:gridBefore w:val="1"/>
          <w:gridAfter w:val="2"/>
          <w:wBefore w:w="8" w:type="dxa"/>
          <w:wAfter w:w="35" w:type="dxa"/>
          <w:trHeight w:val="311"/>
        </w:trPr>
        <w:tc>
          <w:tcPr>
            <w:tcW w:w="1185" w:type="dxa"/>
            <w:gridSpan w:val="3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292" w:lineRule="exact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11</w:t>
            </w:r>
          </w:p>
        </w:tc>
        <w:tc>
          <w:tcPr>
            <w:tcW w:w="8166" w:type="dxa"/>
            <w:gridSpan w:val="3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292" w:lineRule="exact"/>
              <w:ind w:left="112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Заработная плата</w:t>
            </w:r>
          </w:p>
        </w:tc>
      </w:tr>
      <w:tr w:rsidR="00F87522" w:rsidRPr="00F87522" w:rsidTr="000905AE">
        <w:trPr>
          <w:gridBefore w:val="1"/>
          <w:gridAfter w:val="2"/>
          <w:wBefore w:w="8" w:type="dxa"/>
          <w:wAfter w:w="35" w:type="dxa"/>
          <w:trHeight w:val="306"/>
        </w:trPr>
        <w:tc>
          <w:tcPr>
            <w:tcW w:w="1185" w:type="dxa"/>
            <w:gridSpan w:val="3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287" w:lineRule="exact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12</w:t>
            </w:r>
          </w:p>
        </w:tc>
        <w:tc>
          <w:tcPr>
            <w:tcW w:w="8166" w:type="dxa"/>
            <w:gridSpan w:val="3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287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очие выплаты</w:t>
            </w:r>
          </w:p>
        </w:tc>
      </w:tr>
      <w:tr w:rsidR="00F87522" w:rsidRPr="00F87522" w:rsidTr="000905AE">
        <w:trPr>
          <w:gridBefore w:val="1"/>
          <w:gridAfter w:val="2"/>
          <w:wBefore w:w="8" w:type="dxa"/>
          <w:wAfter w:w="35" w:type="dxa"/>
          <w:trHeight w:val="311"/>
        </w:trPr>
        <w:tc>
          <w:tcPr>
            <w:tcW w:w="1185" w:type="dxa"/>
            <w:gridSpan w:val="3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292" w:lineRule="exact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12.3</w:t>
            </w:r>
          </w:p>
        </w:tc>
        <w:tc>
          <w:tcPr>
            <w:tcW w:w="8166" w:type="dxa"/>
            <w:gridSpan w:val="3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292" w:lineRule="exac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ругие выплаты</w:t>
            </w:r>
          </w:p>
        </w:tc>
      </w:tr>
      <w:tr w:rsidR="00F87522" w:rsidRPr="00F87522" w:rsidTr="000905AE">
        <w:trPr>
          <w:gridBefore w:val="1"/>
          <w:gridAfter w:val="2"/>
          <w:wBefore w:w="8" w:type="dxa"/>
          <w:wAfter w:w="35" w:type="dxa"/>
          <w:trHeight w:val="302"/>
        </w:trPr>
        <w:tc>
          <w:tcPr>
            <w:tcW w:w="1185" w:type="dxa"/>
            <w:gridSpan w:val="3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282" w:lineRule="exact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13</w:t>
            </w:r>
          </w:p>
        </w:tc>
        <w:tc>
          <w:tcPr>
            <w:tcW w:w="8166" w:type="dxa"/>
            <w:gridSpan w:val="3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282" w:lineRule="exact"/>
              <w:ind w:left="109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Начисления на выплаты по оплате труда</w:t>
            </w:r>
          </w:p>
        </w:tc>
      </w:tr>
      <w:tr w:rsidR="00F87522" w:rsidRPr="00F87522" w:rsidTr="000905AE">
        <w:trPr>
          <w:gridBefore w:val="1"/>
          <w:gridAfter w:val="2"/>
          <w:wBefore w:w="8" w:type="dxa"/>
          <w:wAfter w:w="35" w:type="dxa"/>
          <w:trHeight w:val="316"/>
        </w:trPr>
        <w:tc>
          <w:tcPr>
            <w:tcW w:w="1185" w:type="dxa"/>
            <w:gridSpan w:val="3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296" w:lineRule="exact"/>
              <w:ind w:left="126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20</w:t>
            </w:r>
          </w:p>
        </w:tc>
        <w:tc>
          <w:tcPr>
            <w:tcW w:w="8166" w:type="dxa"/>
            <w:gridSpan w:val="3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296" w:lineRule="exact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плата работ, услуг</w:t>
            </w:r>
          </w:p>
        </w:tc>
      </w:tr>
      <w:tr w:rsidR="00F87522" w:rsidRPr="00F87522" w:rsidTr="000905AE">
        <w:trPr>
          <w:gridBefore w:val="1"/>
          <w:gridAfter w:val="2"/>
          <w:wBefore w:w="8" w:type="dxa"/>
          <w:wAfter w:w="35" w:type="dxa"/>
          <w:trHeight w:val="302"/>
        </w:trPr>
        <w:tc>
          <w:tcPr>
            <w:tcW w:w="1185" w:type="dxa"/>
            <w:gridSpan w:val="3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282" w:lineRule="exact"/>
              <w:ind w:left="126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21</w:t>
            </w:r>
          </w:p>
        </w:tc>
        <w:tc>
          <w:tcPr>
            <w:tcW w:w="8166" w:type="dxa"/>
            <w:gridSpan w:val="3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282" w:lineRule="exact"/>
              <w:ind w:left="115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Услуги связи</w:t>
            </w:r>
          </w:p>
        </w:tc>
      </w:tr>
      <w:tr w:rsidR="00F87522" w:rsidRPr="00F87522" w:rsidTr="000905AE">
        <w:trPr>
          <w:gridBefore w:val="1"/>
          <w:gridAfter w:val="2"/>
          <w:wBefore w:w="8" w:type="dxa"/>
          <w:wAfter w:w="35" w:type="dxa"/>
          <w:trHeight w:val="302"/>
        </w:trPr>
        <w:tc>
          <w:tcPr>
            <w:tcW w:w="1185" w:type="dxa"/>
            <w:gridSpan w:val="3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282" w:lineRule="exact"/>
              <w:ind w:left="126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22</w:t>
            </w:r>
          </w:p>
        </w:tc>
        <w:tc>
          <w:tcPr>
            <w:tcW w:w="8166" w:type="dxa"/>
            <w:gridSpan w:val="3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282" w:lineRule="exact"/>
              <w:ind w:left="115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Транспортные услуги</w:t>
            </w:r>
          </w:p>
        </w:tc>
      </w:tr>
      <w:tr w:rsidR="00F87522" w:rsidRPr="00F87522" w:rsidTr="000905AE">
        <w:trPr>
          <w:gridBefore w:val="1"/>
          <w:gridAfter w:val="2"/>
          <w:wBefore w:w="8" w:type="dxa"/>
          <w:wAfter w:w="35" w:type="dxa"/>
          <w:trHeight w:val="316"/>
        </w:trPr>
        <w:tc>
          <w:tcPr>
            <w:tcW w:w="1185" w:type="dxa"/>
            <w:gridSpan w:val="3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296" w:lineRule="exact"/>
              <w:ind w:left="126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23</w:t>
            </w:r>
          </w:p>
        </w:tc>
        <w:tc>
          <w:tcPr>
            <w:tcW w:w="8166" w:type="dxa"/>
            <w:gridSpan w:val="3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296" w:lineRule="exact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Коммунальные услуги</w:t>
            </w:r>
          </w:p>
        </w:tc>
      </w:tr>
      <w:tr w:rsidR="00F87522" w:rsidRPr="00F87522" w:rsidTr="000905AE">
        <w:trPr>
          <w:gridBefore w:val="1"/>
          <w:gridAfter w:val="2"/>
          <w:wBefore w:w="8" w:type="dxa"/>
          <w:wAfter w:w="35" w:type="dxa"/>
          <w:trHeight w:val="307"/>
        </w:trPr>
        <w:tc>
          <w:tcPr>
            <w:tcW w:w="1185" w:type="dxa"/>
            <w:gridSpan w:val="3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287" w:lineRule="exact"/>
              <w:ind w:left="126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23.1</w:t>
            </w:r>
          </w:p>
        </w:tc>
        <w:tc>
          <w:tcPr>
            <w:tcW w:w="8166" w:type="dxa"/>
            <w:gridSpan w:val="3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287" w:lineRule="exact"/>
              <w:ind w:left="118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пла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услуг отопления (</w:t>
            </w:r>
            <w:proofErr w:type="spellStart"/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тэц</w:t>
            </w:r>
            <w:proofErr w:type="spellEnd"/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)</w:t>
            </w:r>
          </w:p>
        </w:tc>
      </w:tr>
      <w:tr w:rsidR="00F87522" w:rsidRPr="00F87522" w:rsidTr="000905AE">
        <w:trPr>
          <w:gridBefore w:val="1"/>
          <w:gridAfter w:val="2"/>
          <w:wBefore w:w="8" w:type="dxa"/>
          <w:wAfter w:w="35" w:type="dxa"/>
          <w:trHeight w:val="311"/>
        </w:trPr>
        <w:tc>
          <w:tcPr>
            <w:tcW w:w="1185" w:type="dxa"/>
            <w:gridSpan w:val="3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292" w:lineRule="exact"/>
              <w:ind w:left="126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23.2</w:t>
            </w:r>
          </w:p>
        </w:tc>
        <w:tc>
          <w:tcPr>
            <w:tcW w:w="8166" w:type="dxa"/>
            <w:gridSpan w:val="3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292" w:lineRule="exact"/>
              <w:ind w:left="118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плата услуг печного отопления</w:t>
            </w:r>
          </w:p>
        </w:tc>
      </w:tr>
      <w:tr w:rsidR="00F87522" w:rsidRPr="00F87522" w:rsidTr="000905AE">
        <w:trPr>
          <w:gridBefore w:val="1"/>
          <w:gridAfter w:val="2"/>
          <w:wBefore w:w="8" w:type="dxa"/>
          <w:wAfter w:w="35" w:type="dxa"/>
          <w:trHeight w:val="307"/>
        </w:trPr>
        <w:tc>
          <w:tcPr>
            <w:tcW w:w="1185" w:type="dxa"/>
            <w:gridSpan w:val="3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287" w:lineRule="exact"/>
              <w:ind w:left="131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23.3</w:t>
            </w:r>
          </w:p>
        </w:tc>
        <w:tc>
          <w:tcPr>
            <w:tcW w:w="8166" w:type="dxa"/>
            <w:gridSpan w:val="3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287" w:lineRule="exact"/>
              <w:ind w:left="118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плата услуг горячего водоснабжения</w:t>
            </w:r>
          </w:p>
        </w:tc>
      </w:tr>
      <w:tr w:rsidR="00F87522" w:rsidRPr="00F87522" w:rsidTr="000905AE">
        <w:trPr>
          <w:gridBefore w:val="1"/>
          <w:gridAfter w:val="2"/>
          <w:wBefore w:w="8" w:type="dxa"/>
          <w:wAfter w:w="35" w:type="dxa"/>
          <w:trHeight w:val="311"/>
        </w:trPr>
        <w:tc>
          <w:tcPr>
            <w:tcW w:w="1185" w:type="dxa"/>
            <w:gridSpan w:val="3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292" w:lineRule="exact"/>
              <w:ind w:left="131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23.4</w:t>
            </w:r>
          </w:p>
        </w:tc>
        <w:tc>
          <w:tcPr>
            <w:tcW w:w="8166" w:type="dxa"/>
            <w:gridSpan w:val="3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292" w:lineRule="exact"/>
              <w:ind w:left="118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плата услуг холодного водоснабжения</w:t>
            </w:r>
          </w:p>
        </w:tc>
      </w:tr>
      <w:tr w:rsidR="00F87522" w:rsidRPr="00F87522" w:rsidTr="000905AE">
        <w:trPr>
          <w:gridBefore w:val="1"/>
          <w:gridAfter w:val="2"/>
          <w:wBefore w:w="8" w:type="dxa"/>
          <w:wAfter w:w="35" w:type="dxa"/>
          <w:trHeight w:val="306"/>
        </w:trPr>
        <w:tc>
          <w:tcPr>
            <w:tcW w:w="1185" w:type="dxa"/>
            <w:gridSpan w:val="3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287" w:lineRule="exact"/>
              <w:ind w:left="131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23.5</w:t>
            </w:r>
          </w:p>
        </w:tc>
        <w:tc>
          <w:tcPr>
            <w:tcW w:w="8166" w:type="dxa"/>
            <w:gridSpan w:val="3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287" w:lineRule="exact"/>
              <w:ind w:left="118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плата потребления газа</w:t>
            </w:r>
          </w:p>
        </w:tc>
      </w:tr>
      <w:tr w:rsidR="00F87522" w:rsidRPr="00F87522" w:rsidTr="000905AE">
        <w:trPr>
          <w:gridBefore w:val="1"/>
          <w:gridAfter w:val="2"/>
          <w:wBefore w:w="8" w:type="dxa"/>
          <w:wAfter w:w="35" w:type="dxa"/>
          <w:trHeight w:val="307"/>
        </w:trPr>
        <w:tc>
          <w:tcPr>
            <w:tcW w:w="1185" w:type="dxa"/>
            <w:gridSpan w:val="3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287" w:lineRule="exact"/>
              <w:ind w:left="131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23.6</w:t>
            </w:r>
          </w:p>
        </w:tc>
        <w:tc>
          <w:tcPr>
            <w:tcW w:w="8166" w:type="dxa"/>
            <w:gridSpan w:val="3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287" w:lineRule="exact"/>
              <w:ind w:left="118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плата потребления электроэнергии</w:t>
            </w:r>
          </w:p>
        </w:tc>
      </w:tr>
      <w:tr w:rsidR="00F87522" w:rsidRPr="00F87522" w:rsidTr="000905AE">
        <w:trPr>
          <w:gridBefore w:val="1"/>
          <w:gridAfter w:val="2"/>
          <w:wBefore w:w="8" w:type="dxa"/>
          <w:wAfter w:w="35" w:type="dxa"/>
          <w:trHeight w:val="311"/>
        </w:trPr>
        <w:tc>
          <w:tcPr>
            <w:tcW w:w="1185" w:type="dxa"/>
            <w:gridSpan w:val="3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292" w:lineRule="exact"/>
              <w:ind w:left="131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23.7</w:t>
            </w:r>
          </w:p>
        </w:tc>
        <w:tc>
          <w:tcPr>
            <w:tcW w:w="8166" w:type="dxa"/>
            <w:gridSpan w:val="3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292" w:lineRule="exact"/>
              <w:ind w:left="122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плата услуг канализации, ассенизации, водоотведения</w:t>
            </w:r>
          </w:p>
        </w:tc>
      </w:tr>
      <w:tr w:rsidR="00F87522" w:rsidRPr="00F87522" w:rsidTr="000905AE">
        <w:trPr>
          <w:gridBefore w:val="1"/>
          <w:gridAfter w:val="2"/>
          <w:wBefore w:w="8" w:type="dxa"/>
          <w:wAfter w:w="35" w:type="dxa"/>
          <w:trHeight w:val="306"/>
        </w:trPr>
        <w:tc>
          <w:tcPr>
            <w:tcW w:w="1185" w:type="dxa"/>
            <w:gridSpan w:val="3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287" w:lineRule="exact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23.8</w:t>
            </w:r>
          </w:p>
        </w:tc>
        <w:tc>
          <w:tcPr>
            <w:tcW w:w="8166" w:type="dxa"/>
            <w:gridSpan w:val="3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287" w:lineRule="exact"/>
              <w:ind w:left="124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руг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р</w:t>
            </w: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асходы по оплате коммунальных услуг</w:t>
            </w:r>
          </w:p>
        </w:tc>
      </w:tr>
      <w:tr w:rsidR="00F87522" w:rsidRPr="00F87522" w:rsidTr="000905AE">
        <w:trPr>
          <w:gridBefore w:val="1"/>
          <w:gridAfter w:val="2"/>
          <w:wBefore w:w="8" w:type="dxa"/>
          <w:wAfter w:w="35" w:type="dxa"/>
          <w:trHeight w:val="306"/>
        </w:trPr>
        <w:tc>
          <w:tcPr>
            <w:tcW w:w="1185" w:type="dxa"/>
            <w:gridSpan w:val="3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287" w:lineRule="exact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23.9</w:t>
            </w:r>
          </w:p>
        </w:tc>
        <w:tc>
          <w:tcPr>
            <w:tcW w:w="8166" w:type="dxa"/>
            <w:gridSpan w:val="3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287" w:lineRule="exact"/>
              <w:ind w:left="122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Оплата </w:t>
            </w:r>
            <w:proofErr w:type="spellStart"/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энергос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р</w:t>
            </w: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висных</w:t>
            </w:r>
            <w:proofErr w:type="spellEnd"/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договоров (контрактов)</w:t>
            </w:r>
          </w:p>
        </w:tc>
      </w:tr>
      <w:tr w:rsidR="00F87522" w:rsidRPr="00F87522" w:rsidTr="000905AE">
        <w:trPr>
          <w:gridBefore w:val="1"/>
          <w:gridAfter w:val="2"/>
          <w:wBefore w:w="8" w:type="dxa"/>
          <w:wAfter w:w="35" w:type="dxa"/>
          <w:trHeight w:val="708"/>
        </w:trPr>
        <w:tc>
          <w:tcPr>
            <w:tcW w:w="1185" w:type="dxa"/>
            <w:gridSpan w:val="3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312" w:lineRule="exact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23.9.1</w:t>
            </w:r>
          </w:p>
        </w:tc>
        <w:tc>
          <w:tcPr>
            <w:tcW w:w="8166" w:type="dxa"/>
            <w:gridSpan w:val="3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300" w:lineRule="exact"/>
              <w:ind w:left="123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Расходы на оплату </w:t>
            </w:r>
            <w:proofErr w:type="spellStart"/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энергосервисных</w:t>
            </w:r>
            <w:proofErr w:type="spellEnd"/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договоров (контрактов)</w:t>
            </w:r>
          </w:p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320" w:lineRule="exact"/>
              <w:ind w:left="124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за счет экономии расходов на оплату услуг отопления (</w:t>
            </w:r>
            <w:proofErr w:type="spellStart"/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тэц</w:t>
            </w:r>
            <w:proofErr w:type="spellEnd"/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)</w:t>
            </w:r>
          </w:p>
        </w:tc>
      </w:tr>
      <w:tr w:rsidR="00F87522" w:rsidRPr="00F87522" w:rsidTr="000905AE">
        <w:trPr>
          <w:gridBefore w:val="1"/>
          <w:gridAfter w:val="2"/>
          <w:wBefore w:w="8" w:type="dxa"/>
          <w:wAfter w:w="35" w:type="dxa"/>
          <w:trHeight w:val="619"/>
        </w:trPr>
        <w:tc>
          <w:tcPr>
            <w:tcW w:w="1185" w:type="dxa"/>
            <w:gridSpan w:val="3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307" w:lineRule="exact"/>
              <w:ind w:left="14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23.9.2</w:t>
            </w:r>
          </w:p>
        </w:tc>
        <w:tc>
          <w:tcPr>
            <w:tcW w:w="8166" w:type="dxa"/>
            <w:gridSpan w:val="3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296" w:lineRule="exact"/>
              <w:ind w:left="128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Расходы на оплату </w:t>
            </w:r>
            <w:proofErr w:type="spellStart"/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энергосервисных</w:t>
            </w:r>
            <w:proofErr w:type="spellEnd"/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договоров (контрактов)</w:t>
            </w:r>
          </w:p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304" w:lineRule="exact"/>
              <w:ind w:left="129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за счет экономии расходов на оплату услуг печного отопления</w:t>
            </w:r>
          </w:p>
        </w:tc>
      </w:tr>
      <w:tr w:rsidR="00F87522" w:rsidRPr="00F87522" w:rsidTr="000905AE">
        <w:trPr>
          <w:gridBefore w:val="1"/>
          <w:gridAfter w:val="2"/>
          <w:wBefore w:w="8" w:type="dxa"/>
          <w:wAfter w:w="35" w:type="dxa"/>
          <w:trHeight w:val="946"/>
        </w:trPr>
        <w:tc>
          <w:tcPr>
            <w:tcW w:w="1185" w:type="dxa"/>
            <w:gridSpan w:val="3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307" w:lineRule="exact"/>
              <w:ind w:left="14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23.9.3</w:t>
            </w:r>
          </w:p>
        </w:tc>
        <w:tc>
          <w:tcPr>
            <w:tcW w:w="8166" w:type="dxa"/>
            <w:gridSpan w:val="3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293" w:lineRule="exact"/>
              <w:ind w:left="128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Расходы на оплату </w:t>
            </w:r>
            <w:proofErr w:type="spellStart"/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энергосервисных</w:t>
            </w:r>
            <w:proofErr w:type="spellEnd"/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договоров (контрактов)</w:t>
            </w:r>
          </w:p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317" w:lineRule="exact"/>
              <w:ind w:left="129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за счет экономии расходов на оплату услуг горячего</w:t>
            </w:r>
          </w:p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316" w:lineRule="exact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водоснабжения</w:t>
            </w:r>
          </w:p>
        </w:tc>
      </w:tr>
      <w:tr w:rsidR="00F87522" w:rsidRPr="00F87522" w:rsidTr="000905AE">
        <w:trPr>
          <w:gridAfter w:val="1"/>
          <w:wAfter w:w="28" w:type="dxa"/>
          <w:trHeight w:val="936"/>
        </w:trPr>
        <w:tc>
          <w:tcPr>
            <w:tcW w:w="1204" w:type="dxa"/>
            <w:gridSpan w:val="5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289" w:lineRule="exact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23.9.4</w:t>
            </w:r>
          </w:p>
        </w:tc>
        <w:tc>
          <w:tcPr>
            <w:tcW w:w="8162" w:type="dxa"/>
            <w:gridSpan w:val="3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291" w:lineRule="exact"/>
              <w:ind w:left="95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Расходы на оплату </w:t>
            </w:r>
            <w:proofErr w:type="spellStart"/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энергосервисных</w:t>
            </w:r>
            <w:proofErr w:type="spellEnd"/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договоров</w:t>
            </w:r>
          </w:p>
          <w:p w:rsidR="00F87522" w:rsidRPr="00F87522" w:rsidRDefault="00F87522" w:rsidP="00F87522">
            <w:pPr>
              <w:widowControl w:val="0"/>
              <w:autoSpaceDE w:val="0"/>
              <w:autoSpaceDN w:val="0"/>
              <w:spacing w:before="9" w:after="0" w:line="312" w:lineRule="exact"/>
              <w:ind w:left="91" w:right="1452" w:firstLine="1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(контрактов) за счет экономии расходов на оплату услуг холодного водоснабжения</w:t>
            </w:r>
          </w:p>
        </w:tc>
      </w:tr>
      <w:tr w:rsidR="00F87522" w:rsidRPr="00F87522" w:rsidTr="000905AE">
        <w:trPr>
          <w:gridAfter w:val="1"/>
          <w:wAfter w:w="28" w:type="dxa"/>
          <w:trHeight w:val="629"/>
        </w:trPr>
        <w:tc>
          <w:tcPr>
            <w:tcW w:w="1204" w:type="dxa"/>
            <w:gridSpan w:val="5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298" w:lineRule="exact"/>
              <w:ind w:left="126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23.9.5</w:t>
            </w:r>
          </w:p>
        </w:tc>
        <w:tc>
          <w:tcPr>
            <w:tcW w:w="8162" w:type="dxa"/>
            <w:gridSpan w:val="3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298" w:lineRule="exact"/>
              <w:ind w:left="9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Расходы на оплату </w:t>
            </w:r>
            <w:proofErr w:type="spellStart"/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энергосервисных</w:t>
            </w:r>
            <w:proofErr w:type="spellEnd"/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договоров (контрактов)</w:t>
            </w:r>
          </w:p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311" w:lineRule="exact"/>
              <w:ind w:left="91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за счет экономии расходов на оплату потребления газа</w:t>
            </w:r>
          </w:p>
        </w:tc>
      </w:tr>
      <w:tr w:rsidR="00F87522" w:rsidRPr="00F87522" w:rsidTr="000905AE">
        <w:trPr>
          <w:gridAfter w:val="1"/>
          <w:wAfter w:w="28" w:type="dxa"/>
          <w:trHeight w:val="605"/>
        </w:trPr>
        <w:tc>
          <w:tcPr>
            <w:tcW w:w="1204" w:type="dxa"/>
            <w:gridSpan w:val="5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289" w:lineRule="exact"/>
              <w:ind w:left="126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23.9.6</w:t>
            </w:r>
          </w:p>
        </w:tc>
        <w:tc>
          <w:tcPr>
            <w:tcW w:w="8162" w:type="dxa"/>
            <w:gridSpan w:val="3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289" w:lineRule="exact"/>
              <w:ind w:left="9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Расходы на оплату </w:t>
            </w:r>
            <w:proofErr w:type="spellStart"/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энергосервисных</w:t>
            </w:r>
            <w:proofErr w:type="spellEnd"/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договоров (контрактов)</w:t>
            </w:r>
          </w:p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297" w:lineRule="exact"/>
              <w:ind w:left="91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за счет экономии расходов на оплату потребления электроэнергии</w:t>
            </w:r>
          </w:p>
        </w:tc>
      </w:tr>
      <w:tr w:rsidR="00F87522" w:rsidRPr="00F87522" w:rsidTr="000905AE">
        <w:trPr>
          <w:gridAfter w:val="1"/>
          <w:wAfter w:w="28" w:type="dxa"/>
          <w:trHeight w:val="311"/>
        </w:trPr>
        <w:tc>
          <w:tcPr>
            <w:tcW w:w="1204" w:type="dxa"/>
            <w:gridSpan w:val="5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292" w:lineRule="exact"/>
              <w:ind w:left="131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lastRenderedPageBreak/>
              <w:t>224</w:t>
            </w:r>
          </w:p>
        </w:tc>
        <w:tc>
          <w:tcPr>
            <w:tcW w:w="8162" w:type="dxa"/>
            <w:gridSpan w:val="3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292" w:lineRule="exact"/>
              <w:ind w:left="97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Арендная плата за пользование имуществом</w:t>
            </w:r>
          </w:p>
        </w:tc>
      </w:tr>
      <w:tr w:rsidR="00F87522" w:rsidRPr="00F87522" w:rsidTr="000905AE">
        <w:trPr>
          <w:gridAfter w:val="1"/>
          <w:wAfter w:w="28" w:type="dxa"/>
          <w:trHeight w:val="311"/>
        </w:trPr>
        <w:tc>
          <w:tcPr>
            <w:tcW w:w="1204" w:type="dxa"/>
            <w:gridSpan w:val="5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292" w:lineRule="exact"/>
              <w:ind w:left="126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25</w:t>
            </w:r>
          </w:p>
        </w:tc>
        <w:tc>
          <w:tcPr>
            <w:tcW w:w="8162" w:type="dxa"/>
            <w:gridSpan w:val="3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292" w:lineRule="exact"/>
              <w:ind w:left="95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Работы, услуги по содержанию имущества</w:t>
            </w:r>
          </w:p>
        </w:tc>
      </w:tr>
      <w:tr w:rsidR="00F87522" w:rsidRPr="00F87522" w:rsidTr="000905AE">
        <w:trPr>
          <w:gridAfter w:val="1"/>
          <w:wAfter w:w="28" w:type="dxa"/>
          <w:trHeight w:val="306"/>
        </w:trPr>
        <w:tc>
          <w:tcPr>
            <w:tcW w:w="1204" w:type="dxa"/>
            <w:gridSpan w:val="5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287" w:lineRule="exact"/>
              <w:ind w:left="126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25.1</w:t>
            </w:r>
          </w:p>
        </w:tc>
        <w:tc>
          <w:tcPr>
            <w:tcW w:w="8162" w:type="dxa"/>
            <w:gridSpan w:val="3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287" w:lineRule="exact"/>
              <w:ind w:left="98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одержание нефинансовых активов в чистоте</w:t>
            </w:r>
          </w:p>
        </w:tc>
      </w:tr>
      <w:tr w:rsidR="00F87522" w:rsidRPr="00F87522" w:rsidTr="000905AE">
        <w:trPr>
          <w:gridAfter w:val="1"/>
          <w:wAfter w:w="28" w:type="dxa"/>
          <w:trHeight w:val="316"/>
        </w:trPr>
        <w:tc>
          <w:tcPr>
            <w:tcW w:w="1204" w:type="dxa"/>
            <w:gridSpan w:val="5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296" w:lineRule="exact"/>
              <w:ind w:left="126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25.2</w:t>
            </w:r>
          </w:p>
        </w:tc>
        <w:tc>
          <w:tcPr>
            <w:tcW w:w="8162" w:type="dxa"/>
            <w:gridSpan w:val="3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296" w:lineRule="exact"/>
              <w:ind w:left="96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Текущий ремонт (ремонт)</w:t>
            </w:r>
          </w:p>
        </w:tc>
      </w:tr>
      <w:tr w:rsidR="00F87522" w:rsidRPr="00F87522" w:rsidTr="000905AE">
        <w:trPr>
          <w:gridAfter w:val="1"/>
          <w:wAfter w:w="28" w:type="dxa"/>
          <w:trHeight w:val="311"/>
        </w:trPr>
        <w:tc>
          <w:tcPr>
            <w:tcW w:w="1204" w:type="dxa"/>
            <w:gridSpan w:val="5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292" w:lineRule="exact"/>
              <w:ind w:left="126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25.3</w:t>
            </w:r>
          </w:p>
        </w:tc>
        <w:tc>
          <w:tcPr>
            <w:tcW w:w="8162" w:type="dxa"/>
            <w:gridSpan w:val="3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292" w:lineRule="exact"/>
              <w:ind w:left="94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Капитальный ремонт</w:t>
            </w:r>
          </w:p>
        </w:tc>
      </w:tr>
      <w:tr w:rsidR="00F87522" w:rsidRPr="00F87522" w:rsidTr="000905AE">
        <w:trPr>
          <w:gridAfter w:val="1"/>
          <w:wAfter w:w="28" w:type="dxa"/>
          <w:trHeight w:val="628"/>
        </w:trPr>
        <w:tc>
          <w:tcPr>
            <w:tcW w:w="1204" w:type="dxa"/>
            <w:gridSpan w:val="5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298" w:lineRule="exact"/>
              <w:ind w:left="126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25.4</w:t>
            </w:r>
          </w:p>
        </w:tc>
        <w:tc>
          <w:tcPr>
            <w:tcW w:w="8162" w:type="dxa"/>
            <w:gridSpan w:val="3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298" w:lineRule="exact"/>
              <w:ind w:left="94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отивопожарные мероприятия, связанные с содержанием</w:t>
            </w:r>
          </w:p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311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имущества</w:t>
            </w:r>
          </w:p>
        </w:tc>
      </w:tr>
      <w:tr w:rsidR="00F87522" w:rsidRPr="00F87522" w:rsidTr="000905AE">
        <w:trPr>
          <w:gridAfter w:val="1"/>
          <w:wAfter w:w="28" w:type="dxa"/>
          <w:trHeight w:val="311"/>
        </w:trPr>
        <w:tc>
          <w:tcPr>
            <w:tcW w:w="1204" w:type="dxa"/>
            <w:gridSpan w:val="5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292" w:lineRule="exact"/>
              <w:ind w:left="131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25.5</w:t>
            </w:r>
          </w:p>
        </w:tc>
        <w:tc>
          <w:tcPr>
            <w:tcW w:w="8162" w:type="dxa"/>
            <w:gridSpan w:val="3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292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усконаладочные работы</w:t>
            </w:r>
          </w:p>
        </w:tc>
      </w:tr>
      <w:tr w:rsidR="00F87522" w:rsidRPr="00F87522" w:rsidTr="000905AE">
        <w:trPr>
          <w:gridAfter w:val="1"/>
          <w:wAfter w:w="28" w:type="dxa"/>
          <w:trHeight w:val="307"/>
        </w:trPr>
        <w:tc>
          <w:tcPr>
            <w:tcW w:w="1204" w:type="dxa"/>
            <w:gridSpan w:val="5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287" w:lineRule="exact"/>
              <w:ind w:left="131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25.6</w:t>
            </w:r>
          </w:p>
        </w:tc>
        <w:tc>
          <w:tcPr>
            <w:tcW w:w="8162" w:type="dxa"/>
            <w:gridSpan w:val="3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287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ругие расходы по содержанию имущества</w:t>
            </w:r>
          </w:p>
        </w:tc>
      </w:tr>
      <w:tr w:rsidR="00F87522" w:rsidRPr="00F87522" w:rsidTr="000905AE">
        <w:trPr>
          <w:gridAfter w:val="1"/>
          <w:wAfter w:w="28" w:type="dxa"/>
          <w:trHeight w:val="288"/>
        </w:trPr>
        <w:tc>
          <w:tcPr>
            <w:tcW w:w="1204" w:type="dxa"/>
            <w:gridSpan w:val="5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268" w:lineRule="exact"/>
              <w:ind w:left="131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26</w:t>
            </w:r>
          </w:p>
        </w:tc>
        <w:tc>
          <w:tcPr>
            <w:tcW w:w="8162" w:type="dxa"/>
            <w:gridSpan w:val="3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268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очие работы, услуги</w:t>
            </w:r>
          </w:p>
        </w:tc>
      </w:tr>
      <w:tr w:rsidR="00F87522" w:rsidRPr="00F87522" w:rsidTr="000905AE">
        <w:trPr>
          <w:gridAfter w:val="1"/>
          <w:wAfter w:w="28" w:type="dxa"/>
          <w:trHeight w:val="638"/>
        </w:trPr>
        <w:tc>
          <w:tcPr>
            <w:tcW w:w="1204" w:type="dxa"/>
            <w:gridSpan w:val="5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312" w:lineRule="exact"/>
              <w:ind w:left="131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26.1</w:t>
            </w:r>
          </w:p>
        </w:tc>
        <w:tc>
          <w:tcPr>
            <w:tcW w:w="8162" w:type="dxa"/>
            <w:gridSpan w:val="3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310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Научно-исследовательские, опытно-конструкторские работы,</w:t>
            </w:r>
          </w:p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309" w:lineRule="exact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услуги по типовому проектированию</w:t>
            </w:r>
          </w:p>
        </w:tc>
      </w:tr>
      <w:tr w:rsidR="00F87522" w:rsidRPr="00F87522" w:rsidTr="000905AE">
        <w:trPr>
          <w:gridAfter w:val="1"/>
          <w:wAfter w:w="28" w:type="dxa"/>
          <w:trHeight w:val="932"/>
        </w:trPr>
        <w:tc>
          <w:tcPr>
            <w:tcW w:w="1204" w:type="dxa"/>
            <w:gridSpan w:val="5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298" w:lineRule="exact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26.2</w:t>
            </w:r>
          </w:p>
        </w:tc>
        <w:tc>
          <w:tcPr>
            <w:tcW w:w="8162" w:type="dxa"/>
            <w:gridSpan w:val="3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293" w:lineRule="exac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Услуги по разработке схем территориального планирования,</w:t>
            </w:r>
          </w:p>
          <w:p w:rsidR="00F87522" w:rsidRPr="00F87522" w:rsidRDefault="00F87522" w:rsidP="00F87522">
            <w:pPr>
              <w:widowControl w:val="0"/>
              <w:autoSpaceDE w:val="0"/>
              <w:autoSpaceDN w:val="0"/>
              <w:spacing w:before="7" w:after="0" w:line="312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радостроительных и технических регламентов, градостроительному зонированию, планировке территорий</w:t>
            </w:r>
          </w:p>
        </w:tc>
      </w:tr>
      <w:tr w:rsidR="00F87522" w:rsidRPr="00F87522" w:rsidTr="000905AE">
        <w:trPr>
          <w:gridAfter w:val="1"/>
          <w:wAfter w:w="28" w:type="dxa"/>
          <w:trHeight w:val="311"/>
        </w:trPr>
        <w:tc>
          <w:tcPr>
            <w:tcW w:w="1204" w:type="dxa"/>
            <w:gridSpan w:val="5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292" w:lineRule="exact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26.3</w:t>
            </w:r>
          </w:p>
        </w:tc>
        <w:tc>
          <w:tcPr>
            <w:tcW w:w="8162" w:type="dxa"/>
            <w:gridSpan w:val="3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292" w:lineRule="exact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оектные и изыскательские работы</w:t>
            </w:r>
          </w:p>
        </w:tc>
      </w:tr>
      <w:tr w:rsidR="00F87522" w:rsidRPr="00F87522" w:rsidTr="000905AE">
        <w:trPr>
          <w:gridAfter w:val="1"/>
          <w:wAfter w:w="28" w:type="dxa"/>
          <w:trHeight w:val="307"/>
        </w:trPr>
        <w:tc>
          <w:tcPr>
            <w:tcW w:w="1204" w:type="dxa"/>
            <w:gridSpan w:val="5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287" w:lineRule="exact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26.7</w:t>
            </w:r>
          </w:p>
        </w:tc>
        <w:tc>
          <w:tcPr>
            <w:tcW w:w="8162" w:type="dxa"/>
            <w:gridSpan w:val="3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287" w:lineRule="exact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Услуги в области информационных технологий</w:t>
            </w:r>
          </w:p>
        </w:tc>
      </w:tr>
      <w:tr w:rsidR="00F87522" w:rsidRPr="00F87522" w:rsidTr="000905AE">
        <w:trPr>
          <w:gridAfter w:val="1"/>
          <w:wAfter w:w="28" w:type="dxa"/>
          <w:trHeight w:val="307"/>
        </w:trPr>
        <w:tc>
          <w:tcPr>
            <w:tcW w:w="1204" w:type="dxa"/>
            <w:gridSpan w:val="5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287" w:lineRule="exact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26.8</w:t>
            </w:r>
          </w:p>
        </w:tc>
        <w:tc>
          <w:tcPr>
            <w:tcW w:w="8162" w:type="dxa"/>
            <w:gridSpan w:val="3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287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Типографские работы, услуги</w:t>
            </w:r>
          </w:p>
        </w:tc>
      </w:tr>
      <w:tr w:rsidR="00F87522" w:rsidRPr="00F87522" w:rsidTr="000905AE">
        <w:trPr>
          <w:gridAfter w:val="1"/>
          <w:wAfter w:w="28" w:type="dxa"/>
          <w:trHeight w:val="624"/>
        </w:trPr>
        <w:tc>
          <w:tcPr>
            <w:tcW w:w="1204" w:type="dxa"/>
            <w:gridSpan w:val="5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307" w:lineRule="exact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26.9</w:t>
            </w:r>
          </w:p>
        </w:tc>
        <w:tc>
          <w:tcPr>
            <w:tcW w:w="8162" w:type="dxa"/>
            <w:gridSpan w:val="3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300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Медицинские услуги и санитарно-эпидемиологические работы</w:t>
            </w:r>
          </w:p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304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и услуги (не связанные с содержанием имущества)</w:t>
            </w:r>
          </w:p>
        </w:tc>
      </w:tr>
      <w:tr w:rsidR="00F87522" w:rsidRPr="00F87522" w:rsidTr="000905AE">
        <w:trPr>
          <w:gridAfter w:val="1"/>
          <w:wAfter w:w="28" w:type="dxa"/>
          <w:trHeight w:val="311"/>
        </w:trPr>
        <w:tc>
          <w:tcPr>
            <w:tcW w:w="1204" w:type="dxa"/>
            <w:gridSpan w:val="5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292" w:lineRule="exact"/>
              <w:ind w:left="14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26.10</w:t>
            </w:r>
          </w:p>
        </w:tc>
        <w:tc>
          <w:tcPr>
            <w:tcW w:w="8162" w:type="dxa"/>
            <w:gridSpan w:val="3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292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Иные работы и услуги</w:t>
            </w:r>
          </w:p>
        </w:tc>
      </w:tr>
      <w:tr w:rsidR="00F87522" w:rsidRPr="00F87522" w:rsidTr="000905AE">
        <w:trPr>
          <w:gridAfter w:val="1"/>
          <w:wAfter w:w="28" w:type="dxa"/>
          <w:trHeight w:val="307"/>
        </w:trPr>
        <w:tc>
          <w:tcPr>
            <w:tcW w:w="1204" w:type="dxa"/>
            <w:gridSpan w:val="5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287" w:lineRule="exact"/>
              <w:ind w:left="14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27</w:t>
            </w:r>
          </w:p>
        </w:tc>
        <w:tc>
          <w:tcPr>
            <w:tcW w:w="8162" w:type="dxa"/>
            <w:gridSpan w:val="3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287" w:lineRule="exact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Услуги по страхованию</w:t>
            </w:r>
          </w:p>
        </w:tc>
      </w:tr>
      <w:tr w:rsidR="00F87522" w:rsidRPr="00F87522" w:rsidTr="000905AE">
        <w:trPr>
          <w:gridAfter w:val="1"/>
          <w:wAfter w:w="28" w:type="dxa"/>
          <w:trHeight w:val="307"/>
        </w:trPr>
        <w:tc>
          <w:tcPr>
            <w:tcW w:w="1204" w:type="dxa"/>
            <w:gridSpan w:val="5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287" w:lineRule="exact"/>
              <w:ind w:left="14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28</w:t>
            </w:r>
          </w:p>
        </w:tc>
        <w:tc>
          <w:tcPr>
            <w:tcW w:w="8162" w:type="dxa"/>
            <w:gridSpan w:val="3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287" w:lineRule="exact"/>
              <w:ind w:left="114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Услуги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р</w:t>
            </w: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аботы для целей капитальных вложений</w:t>
            </w:r>
          </w:p>
        </w:tc>
      </w:tr>
      <w:tr w:rsidR="00F87522" w:rsidRPr="00F87522" w:rsidTr="000905AE">
        <w:trPr>
          <w:gridAfter w:val="1"/>
          <w:wAfter w:w="28" w:type="dxa"/>
          <w:trHeight w:val="306"/>
        </w:trPr>
        <w:tc>
          <w:tcPr>
            <w:tcW w:w="1204" w:type="dxa"/>
            <w:gridSpan w:val="5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287" w:lineRule="exact"/>
              <w:ind w:left="14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29</w:t>
            </w:r>
          </w:p>
        </w:tc>
        <w:tc>
          <w:tcPr>
            <w:tcW w:w="8162" w:type="dxa"/>
            <w:gridSpan w:val="3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287" w:lineRule="exact"/>
              <w:ind w:left="111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Арендная плата за пользование земельными участками</w:t>
            </w:r>
          </w:p>
        </w:tc>
      </w:tr>
      <w:tr w:rsidR="00F87522" w:rsidRPr="00F87522" w:rsidTr="000905AE">
        <w:trPr>
          <w:gridAfter w:val="1"/>
          <w:wAfter w:w="28" w:type="dxa"/>
          <w:trHeight w:val="311"/>
        </w:trPr>
        <w:tc>
          <w:tcPr>
            <w:tcW w:w="1204" w:type="dxa"/>
            <w:gridSpan w:val="5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292" w:lineRule="exact"/>
              <w:ind w:left="14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30</w:t>
            </w:r>
          </w:p>
        </w:tc>
        <w:tc>
          <w:tcPr>
            <w:tcW w:w="8162" w:type="dxa"/>
            <w:gridSpan w:val="3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292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бслуживание государственного (муниципального) долга</w:t>
            </w:r>
          </w:p>
        </w:tc>
      </w:tr>
      <w:tr w:rsidR="00F87522" w:rsidRPr="00F87522" w:rsidTr="000905AE">
        <w:trPr>
          <w:gridAfter w:val="1"/>
          <w:wAfter w:w="28" w:type="dxa"/>
          <w:trHeight w:val="306"/>
        </w:trPr>
        <w:tc>
          <w:tcPr>
            <w:tcW w:w="1204" w:type="dxa"/>
            <w:gridSpan w:val="5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287" w:lineRule="exact"/>
              <w:ind w:left="145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31</w:t>
            </w:r>
          </w:p>
        </w:tc>
        <w:tc>
          <w:tcPr>
            <w:tcW w:w="8162" w:type="dxa"/>
            <w:gridSpan w:val="3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287" w:lineRule="exact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бслуживание внутреннего долга</w:t>
            </w:r>
          </w:p>
        </w:tc>
      </w:tr>
      <w:tr w:rsidR="00F87522" w:rsidRPr="00F87522" w:rsidTr="000905AE">
        <w:trPr>
          <w:gridAfter w:val="1"/>
          <w:wAfter w:w="28" w:type="dxa"/>
          <w:trHeight w:val="306"/>
        </w:trPr>
        <w:tc>
          <w:tcPr>
            <w:tcW w:w="1204" w:type="dxa"/>
            <w:gridSpan w:val="5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287" w:lineRule="exact"/>
              <w:ind w:left="145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32</w:t>
            </w:r>
          </w:p>
        </w:tc>
        <w:tc>
          <w:tcPr>
            <w:tcW w:w="8162" w:type="dxa"/>
            <w:gridSpan w:val="3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287" w:lineRule="exact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бслуживание внешнего долга</w:t>
            </w:r>
          </w:p>
        </w:tc>
      </w:tr>
      <w:tr w:rsidR="00F87522" w:rsidRPr="00F87522" w:rsidTr="000905AE">
        <w:trPr>
          <w:gridAfter w:val="1"/>
          <w:wAfter w:w="28" w:type="dxa"/>
          <w:trHeight w:val="307"/>
        </w:trPr>
        <w:tc>
          <w:tcPr>
            <w:tcW w:w="1204" w:type="dxa"/>
            <w:gridSpan w:val="5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287" w:lineRule="exact"/>
              <w:ind w:left="145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40</w:t>
            </w:r>
          </w:p>
        </w:tc>
        <w:tc>
          <w:tcPr>
            <w:tcW w:w="8162" w:type="dxa"/>
            <w:gridSpan w:val="3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287" w:lineRule="exact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Безвозмездные перечисления организациям</w:t>
            </w:r>
          </w:p>
        </w:tc>
      </w:tr>
      <w:tr w:rsidR="00F87522" w:rsidRPr="00F87522" w:rsidTr="000905AE">
        <w:trPr>
          <w:gridAfter w:val="1"/>
          <w:wAfter w:w="28" w:type="dxa"/>
          <w:trHeight w:val="628"/>
        </w:trPr>
        <w:tc>
          <w:tcPr>
            <w:tcW w:w="1204" w:type="dxa"/>
            <w:gridSpan w:val="5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312" w:lineRule="exact"/>
              <w:ind w:left="149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41</w:t>
            </w:r>
          </w:p>
        </w:tc>
        <w:tc>
          <w:tcPr>
            <w:tcW w:w="8162" w:type="dxa"/>
            <w:gridSpan w:val="3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303" w:lineRule="exact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Безвозмездные перечисления </w:t>
            </w:r>
            <w:proofErr w:type="gramStart"/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осударственным</w:t>
            </w:r>
            <w:proofErr w:type="gramEnd"/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и муниципальным</w:t>
            </w:r>
          </w:p>
          <w:p w:rsidR="00F87522" w:rsidRPr="00F87522" w:rsidRDefault="00F87522" w:rsidP="00F87522">
            <w:pPr>
              <w:widowControl w:val="0"/>
              <w:autoSpaceDE w:val="0"/>
              <w:autoSpaceDN w:val="0"/>
              <w:spacing w:before="4" w:after="0" w:line="302" w:lineRule="exact"/>
              <w:ind w:left="117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рганизациям</w:t>
            </w:r>
          </w:p>
        </w:tc>
      </w:tr>
      <w:tr w:rsidR="00F87522" w:rsidRPr="00F87522" w:rsidTr="000905AE">
        <w:trPr>
          <w:gridAfter w:val="1"/>
          <w:wAfter w:w="28" w:type="dxa"/>
          <w:trHeight w:val="615"/>
        </w:trPr>
        <w:tc>
          <w:tcPr>
            <w:tcW w:w="1204" w:type="dxa"/>
            <w:gridSpan w:val="5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312" w:lineRule="exact"/>
              <w:ind w:left="149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42</w:t>
            </w:r>
          </w:p>
        </w:tc>
        <w:tc>
          <w:tcPr>
            <w:tcW w:w="8162" w:type="dxa"/>
            <w:gridSpan w:val="3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293" w:lineRule="exact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Безвозмездные перечисления организациям, за исключением</w:t>
            </w:r>
          </w:p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302" w:lineRule="exact"/>
              <w:ind w:left="123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осударственных и муниципальных организаций</w:t>
            </w:r>
          </w:p>
        </w:tc>
      </w:tr>
      <w:tr w:rsidR="00F87522" w:rsidRPr="00F87522" w:rsidTr="000905AE">
        <w:trPr>
          <w:gridAfter w:val="1"/>
          <w:wAfter w:w="28" w:type="dxa"/>
          <w:trHeight w:val="307"/>
        </w:trPr>
        <w:tc>
          <w:tcPr>
            <w:tcW w:w="1204" w:type="dxa"/>
            <w:gridSpan w:val="5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287" w:lineRule="exact"/>
              <w:ind w:left="154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50</w:t>
            </w:r>
          </w:p>
        </w:tc>
        <w:tc>
          <w:tcPr>
            <w:tcW w:w="8162" w:type="dxa"/>
            <w:gridSpan w:val="3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287" w:lineRule="exact"/>
              <w:ind w:left="118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Безвозмездные перечисления бюджетам</w:t>
            </w:r>
          </w:p>
        </w:tc>
      </w:tr>
      <w:tr w:rsidR="00F87522" w:rsidRPr="00F87522" w:rsidTr="000905AE">
        <w:trPr>
          <w:gridAfter w:val="1"/>
          <w:wAfter w:w="28" w:type="dxa"/>
          <w:trHeight w:val="638"/>
        </w:trPr>
        <w:tc>
          <w:tcPr>
            <w:tcW w:w="1204" w:type="dxa"/>
            <w:gridSpan w:val="5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317" w:lineRule="exact"/>
              <w:ind w:left="154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51</w:t>
            </w:r>
          </w:p>
        </w:tc>
        <w:tc>
          <w:tcPr>
            <w:tcW w:w="8162" w:type="dxa"/>
            <w:gridSpan w:val="3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300" w:lineRule="exact"/>
              <w:ind w:left="117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еречисления другим бюджетам бюджетной системы</w:t>
            </w:r>
          </w:p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318" w:lineRule="exact"/>
              <w:ind w:left="123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Российской Федерации</w:t>
            </w:r>
          </w:p>
        </w:tc>
      </w:tr>
      <w:tr w:rsidR="00F87522" w:rsidRPr="00F87522" w:rsidTr="000905AE">
        <w:trPr>
          <w:gridBefore w:val="2"/>
          <w:wBefore w:w="38" w:type="dxa"/>
          <w:trHeight w:val="619"/>
        </w:trPr>
        <w:tc>
          <w:tcPr>
            <w:tcW w:w="1135" w:type="dxa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287" w:lineRule="exact"/>
              <w:ind w:left="122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51.1</w:t>
            </w:r>
          </w:p>
        </w:tc>
        <w:tc>
          <w:tcPr>
            <w:tcW w:w="8221" w:type="dxa"/>
            <w:gridSpan w:val="6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296" w:lineRule="exact"/>
              <w:ind w:left="122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еречисления другим бюджетам бюджетной системы</w:t>
            </w:r>
          </w:p>
          <w:p w:rsidR="00F87522" w:rsidRPr="00F87522" w:rsidRDefault="00F87522" w:rsidP="00F87522">
            <w:pPr>
              <w:widowControl w:val="0"/>
              <w:autoSpaceDE w:val="0"/>
              <w:autoSpaceDN w:val="0"/>
              <w:spacing w:before="7" w:after="0" w:line="297" w:lineRule="exact"/>
              <w:ind w:left="123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Российской Федерации (для исключения внутренних оборотов)</w:t>
            </w:r>
          </w:p>
        </w:tc>
      </w:tr>
      <w:tr w:rsidR="00F87522" w:rsidRPr="00F87522" w:rsidTr="000905AE">
        <w:trPr>
          <w:gridBefore w:val="2"/>
          <w:wBefore w:w="38" w:type="dxa"/>
          <w:trHeight w:val="624"/>
        </w:trPr>
        <w:tc>
          <w:tcPr>
            <w:tcW w:w="1135" w:type="dxa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291" w:lineRule="exact"/>
              <w:ind w:left="122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51.2</w:t>
            </w:r>
          </w:p>
        </w:tc>
        <w:tc>
          <w:tcPr>
            <w:tcW w:w="8221" w:type="dxa"/>
            <w:gridSpan w:val="6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301" w:lineRule="exact"/>
              <w:ind w:left="122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еречисления другим бюджетам бюджетной системы</w:t>
            </w:r>
          </w:p>
          <w:p w:rsidR="00F87522" w:rsidRPr="00F87522" w:rsidRDefault="00F87522" w:rsidP="00F87522">
            <w:pPr>
              <w:widowControl w:val="0"/>
              <w:autoSpaceDE w:val="0"/>
              <w:autoSpaceDN w:val="0"/>
              <w:spacing w:before="2" w:after="0" w:line="302" w:lineRule="exact"/>
              <w:ind w:left="123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Российской Федерации (ТФОМС)</w:t>
            </w:r>
          </w:p>
        </w:tc>
      </w:tr>
      <w:tr w:rsidR="00F87522" w:rsidRPr="00F87522" w:rsidTr="000905AE">
        <w:trPr>
          <w:gridBefore w:val="2"/>
          <w:wBefore w:w="38" w:type="dxa"/>
          <w:trHeight w:val="624"/>
        </w:trPr>
        <w:tc>
          <w:tcPr>
            <w:tcW w:w="1135" w:type="dxa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291" w:lineRule="exact"/>
              <w:ind w:left="126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51.3</w:t>
            </w:r>
          </w:p>
        </w:tc>
        <w:tc>
          <w:tcPr>
            <w:tcW w:w="8221" w:type="dxa"/>
            <w:gridSpan w:val="6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301" w:lineRule="exact"/>
              <w:ind w:left="117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еречисления другим бюджетам бюджетной системы</w:t>
            </w:r>
          </w:p>
          <w:p w:rsidR="00F87522" w:rsidRPr="00F87522" w:rsidRDefault="00F87522" w:rsidP="00F87522">
            <w:pPr>
              <w:widowControl w:val="0"/>
              <w:autoSpaceDE w:val="0"/>
              <w:autoSpaceDN w:val="0"/>
              <w:spacing w:before="2" w:after="0" w:line="302" w:lineRule="exact"/>
              <w:ind w:left="118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gramStart"/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Российской Федерации (не исключаемые из внутренних оборотов)</w:t>
            </w:r>
            <w:proofErr w:type="gramEnd"/>
          </w:p>
        </w:tc>
      </w:tr>
      <w:tr w:rsidR="00F87522" w:rsidRPr="00F87522" w:rsidTr="000905AE">
        <w:trPr>
          <w:gridBefore w:val="2"/>
          <w:wBefore w:w="38" w:type="dxa"/>
          <w:trHeight w:val="628"/>
        </w:trPr>
        <w:tc>
          <w:tcPr>
            <w:tcW w:w="1135" w:type="dxa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291" w:lineRule="exact"/>
              <w:ind w:left="131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52</w:t>
            </w:r>
          </w:p>
        </w:tc>
        <w:tc>
          <w:tcPr>
            <w:tcW w:w="8221" w:type="dxa"/>
            <w:gridSpan w:val="6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301" w:lineRule="exact"/>
              <w:ind w:left="117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еречисления наднациональным организациям и правительствам</w:t>
            </w:r>
          </w:p>
          <w:p w:rsidR="00F87522" w:rsidRPr="00F87522" w:rsidRDefault="00F87522" w:rsidP="00F87522">
            <w:pPr>
              <w:widowControl w:val="0"/>
              <w:autoSpaceDE w:val="0"/>
              <w:autoSpaceDN w:val="0"/>
              <w:spacing w:before="2" w:after="0" w:line="306" w:lineRule="exact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иностранных государств</w:t>
            </w:r>
          </w:p>
        </w:tc>
      </w:tr>
      <w:tr w:rsidR="00F87522" w:rsidRPr="00F87522" w:rsidTr="000905AE">
        <w:trPr>
          <w:gridBefore w:val="2"/>
          <w:wBefore w:w="38" w:type="dxa"/>
          <w:trHeight w:val="311"/>
        </w:trPr>
        <w:tc>
          <w:tcPr>
            <w:tcW w:w="1135" w:type="dxa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291" w:lineRule="exact"/>
              <w:ind w:left="126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53</w:t>
            </w:r>
          </w:p>
        </w:tc>
        <w:tc>
          <w:tcPr>
            <w:tcW w:w="8221" w:type="dxa"/>
            <w:gridSpan w:val="6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292" w:lineRule="exact"/>
              <w:ind w:left="117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еречисления международным организациям</w:t>
            </w:r>
          </w:p>
        </w:tc>
      </w:tr>
      <w:tr w:rsidR="00F87522" w:rsidRPr="00F87522" w:rsidTr="000905AE">
        <w:trPr>
          <w:gridBefore w:val="2"/>
          <w:wBefore w:w="38" w:type="dxa"/>
          <w:trHeight w:val="307"/>
        </w:trPr>
        <w:tc>
          <w:tcPr>
            <w:tcW w:w="1135" w:type="dxa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287" w:lineRule="exact"/>
              <w:ind w:left="126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60</w:t>
            </w:r>
          </w:p>
        </w:tc>
        <w:tc>
          <w:tcPr>
            <w:tcW w:w="8221" w:type="dxa"/>
            <w:gridSpan w:val="6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287" w:lineRule="exact"/>
              <w:ind w:left="117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оциальное обеспечение</w:t>
            </w:r>
          </w:p>
        </w:tc>
      </w:tr>
      <w:tr w:rsidR="00F87522" w:rsidRPr="00F87522" w:rsidTr="000905AE">
        <w:trPr>
          <w:gridBefore w:val="2"/>
          <w:wBefore w:w="38" w:type="dxa"/>
          <w:trHeight w:val="619"/>
        </w:trPr>
        <w:tc>
          <w:tcPr>
            <w:tcW w:w="1135" w:type="dxa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287" w:lineRule="exact"/>
              <w:ind w:left="122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61</w:t>
            </w:r>
          </w:p>
        </w:tc>
        <w:tc>
          <w:tcPr>
            <w:tcW w:w="8221" w:type="dxa"/>
            <w:gridSpan w:val="6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296" w:lineRule="exact"/>
              <w:ind w:left="117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Пенсии, пособия и выплаты по </w:t>
            </w:r>
            <w:proofErr w:type="gramStart"/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енсионному</w:t>
            </w:r>
            <w:proofErr w:type="gramEnd"/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, социальному</w:t>
            </w:r>
          </w:p>
          <w:p w:rsidR="00F87522" w:rsidRPr="00F87522" w:rsidRDefault="00F87522" w:rsidP="00F87522">
            <w:pPr>
              <w:widowControl w:val="0"/>
              <w:autoSpaceDE w:val="0"/>
              <w:autoSpaceDN w:val="0"/>
              <w:spacing w:before="2" w:after="0" w:line="302" w:lineRule="exact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и медицинскому 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р</w:t>
            </w: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ахованию населения</w:t>
            </w:r>
          </w:p>
        </w:tc>
      </w:tr>
      <w:tr w:rsidR="00F87522" w:rsidRPr="00F87522" w:rsidTr="000905AE">
        <w:trPr>
          <w:gridBefore w:val="2"/>
          <w:wBefore w:w="38" w:type="dxa"/>
          <w:trHeight w:val="311"/>
        </w:trPr>
        <w:tc>
          <w:tcPr>
            <w:tcW w:w="1135" w:type="dxa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291" w:lineRule="exact"/>
              <w:ind w:left="122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lastRenderedPageBreak/>
              <w:t>262</w:t>
            </w:r>
          </w:p>
        </w:tc>
        <w:tc>
          <w:tcPr>
            <w:tcW w:w="8221" w:type="dxa"/>
            <w:gridSpan w:val="6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292" w:lineRule="exact"/>
              <w:ind w:left="117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особия по социальной помощи населению</w:t>
            </w:r>
          </w:p>
        </w:tc>
      </w:tr>
      <w:tr w:rsidR="00F87522" w:rsidRPr="00F87522" w:rsidTr="000905AE">
        <w:trPr>
          <w:gridBefore w:val="2"/>
          <w:wBefore w:w="38" w:type="dxa"/>
          <w:trHeight w:val="619"/>
        </w:trPr>
        <w:tc>
          <w:tcPr>
            <w:tcW w:w="1135" w:type="dxa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291" w:lineRule="exact"/>
              <w:ind w:left="126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63</w:t>
            </w:r>
          </w:p>
        </w:tc>
        <w:tc>
          <w:tcPr>
            <w:tcW w:w="8221" w:type="dxa"/>
            <w:gridSpan w:val="6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296" w:lineRule="exact"/>
              <w:ind w:left="117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енсии, пособия, выплачиваемые организациями сектора</w:t>
            </w:r>
          </w:p>
          <w:p w:rsidR="00F87522" w:rsidRPr="00F87522" w:rsidRDefault="00F87522" w:rsidP="00F87522">
            <w:pPr>
              <w:widowControl w:val="0"/>
              <w:autoSpaceDE w:val="0"/>
              <w:autoSpaceDN w:val="0"/>
              <w:spacing w:before="2" w:after="0" w:line="302" w:lineRule="exact"/>
              <w:ind w:left="123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осударственного управления</w:t>
            </w:r>
          </w:p>
        </w:tc>
      </w:tr>
      <w:tr w:rsidR="00F87522" w:rsidRPr="00F87522" w:rsidTr="000905AE">
        <w:trPr>
          <w:gridBefore w:val="2"/>
          <w:wBefore w:w="38" w:type="dxa"/>
          <w:trHeight w:val="311"/>
        </w:trPr>
        <w:tc>
          <w:tcPr>
            <w:tcW w:w="1135" w:type="dxa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291" w:lineRule="exact"/>
              <w:ind w:left="126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90</w:t>
            </w:r>
          </w:p>
        </w:tc>
        <w:tc>
          <w:tcPr>
            <w:tcW w:w="8221" w:type="dxa"/>
            <w:gridSpan w:val="6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292" w:lineRule="exact"/>
              <w:ind w:left="117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очие расходы</w:t>
            </w:r>
          </w:p>
        </w:tc>
      </w:tr>
      <w:tr w:rsidR="00F87522" w:rsidRPr="00F87522" w:rsidTr="000905AE">
        <w:trPr>
          <w:gridBefore w:val="2"/>
          <w:wBefore w:w="38" w:type="dxa"/>
          <w:trHeight w:val="624"/>
        </w:trPr>
        <w:tc>
          <w:tcPr>
            <w:tcW w:w="1135" w:type="dxa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291" w:lineRule="exact"/>
              <w:ind w:left="126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91</w:t>
            </w:r>
          </w:p>
        </w:tc>
        <w:tc>
          <w:tcPr>
            <w:tcW w:w="8221" w:type="dxa"/>
            <w:gridSpan w:val="6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296" w:lineRule="exact"/>
              <w:ind w:left="124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Уплата налогов (включаемых в состав расходов), государственных</w:t>
            </w:r>
          </w:p>
          <w:p w:rsidR="00F87522" w:rsidRPr="00F87522" w:rsidRDefault="00F87522" w:rsidP="00F87522">
            <w:pPr>
              <w:widowControl w:val="0"/>
              <w:autoSpaceDE w:val="0"/>
              <w:autoSpaceDN w:val="0"/>
              <w:spacing w:before="7" w:after="0" w:line="302" w:lineRule="exact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ошлин и сборов, разного рода платежей в бюджеты всех уровней</w:t>
            </w:r>
          </w:p>
        </w:tc>
      </w:tr>
      <w:tr w:rsidR="00F87522" w:rsidRPr="00F87522" w:rsidTr="000905AE">
        <w:trPr>
          <w:gridBefore w:val="2"/>
          <w:wBefore w:w="38" w:type="dxa"/>
          <w:trHeight w:val="302"/>
        </w:trPr>
        <w:tc>
          <w:tcPr>
            <w:tcW w:w="1135" w:type="dxa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282" w:lineRule="exact"/>
              <w:ind w:left="126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91</w:t>
            </w:r>
          </w:p>
        </w:tc>
        <w:tc>
          <w:tcPr>
            <w:tcW w:w="8221" w:type="dxa"/>
            <w:gridSpan w:val="6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282" w:lineRule="exact"/>
              <w:ind w:left="124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Уплата налогов, входящих в группу налога на имущество</w:t>
            </w:r>
          </w:p>
        </w:tc>
      </w:tr>
      <w:tr w:rsidR="00F87522" w:rsidRPr="00F87522" w:rsidTr="000905AE">
        <w:trPr>
          <w:gridBefore w:val="2"/>
          <w:wBefore w:w="38" w:type="dxa"/>
          <w:trHeight w:val="316"/>
        </w:trPr>
        <w:tc>
          <w:tcPr>
            <w:tcW w:w="1135" w:type="dxa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296" w:lineRule="exact"/>
              <w:ind w:left="122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91</w:t>
            </w:r>
          </w:p>
        </w:tc>
        <w:tc>
          <w:tcPr>
            <w:tcW w:w="8221" w:type="dxa"/>
            <w:gridSpan w:val="6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296" w:lineRule="exact"/>
              <w:ind w:left="124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Уплата иных налогов</w:t>
            </w:r>
          </w:p>
        </w:tc>
      </w:tr>
      <w:tr w:rsidR="00F87522" w:rsidRPr="00F87522" w:rsidTr="000905AE">
        <w:trPr>
          <w:gridBefore w:val="2"/>
          <w:wBefore w:w="38" w:type="dxa"/>
          <w:trHeight w:val="619"/>
        </w:trPr>
        <w:tc>
          <w:tcPr>
            <w:tcW w:w="1135" w:type="dxa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291" w:lineRule="exact"/>
              <w:ind w:left="122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92</w:t>
            </w:r>
          </w:p>
        </w:tc>
        <w:tc>
          <w:tcPr>
            <w:tcW w:w="8221" w:type="dxa"/>
            <w:gridSpan w:val="6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296" w:lineRule="exact"/>
              <w:ind w:left="124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Уплата штрафов, пеней за несвоевременную уплату налогов</w:t>
            </w:r>
          </w:p>
          <w:p w:rsidR="00F87522" w:rsidRPr="00F87522" w:rsidRDefault="00F87522" w:rsidP="00BB305B">
            <w:pPr>
              <w:widowControl w:val="0"/>
              <w:autoSpaceDE w:val="0"/>
              <w:autoSpaceDN w:val="0"/>
              <w:spacing w:before="2" w:after="0" w:line="302" w:lineRule="exact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и сбо</w:t>
            </w:r>
            <w:r w:rsidR="00BB305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р</w:t>
            </w: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в, экономические санкции</w:t>
            </w:r>
          </w:p>
        </w:tc>
      </w:tr>
      <w:tr w:rsidR="00F87522" w:rsidRPr="00F87522" w:rsidTr="000905AE">
        <w:trPr>
          <w:gridBefore w:val="2"/>
          <w:wBefore w:w="38" w:type="dxa"/>
          <w:trHeight w:val="306"/>
        </w:trPr>
        <w:tc>
          <w:tcPr>
            <w:tcW w:w="1135" w:type="dxa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287" w:lineRule="exact"/>
              <w:ind w:left="122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94</w:t>
            </w:r>
          </w:p>
        </w:tc>
        <w:tc>
          <w:tcPr>
            <w:tcW w:w="8221" w:type="dxa"/>
            <w:gridSpan w:val="6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287" w:lineRule="exact"/>
              <w:ind w:left="115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Штрафы за несвоевременное погашение кредитов</w:t>
            </w:r>
          </w:p>
        </w:tc>
      </w:tr>
      <w:tr w:rsidR="00F87522" w:rsidRPr="00F87522" w:rsidTr="000905AE">
        <w:trPr>
          <w:gridBefore w:val="2"/>
          <w:wBefore w:w="38" w:type="dxa"/>
          <w:trHeight w:val="311"/>
        </w:trPr>
        <w:tc>
          <w:tcPr>
            <w:tcW w:w="1135" w:type="dxa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292" w:lineRule="exact"/>
              <w:ind w:left="122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96</w:t>
            </w:r>
          </w:p>
        </w:tc>
        <w:tc>
          <w:tcPr>
            <w:tcW w:w="8221" w:type="dxa"/>
            <w:gridSpan w:val="6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292" w:lineRule="exact"/>
              <w:ind w:left="118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Возмещение убытков и вреда, судебных издержек</w:t>
            </w:r>
          </w:p>
        </w:tc>
      </w:tr>
      <w:tr w:rsidR="00F87522" w:rsidRPr="00F87522" w:rsidTr="000905AE">
        <w:trPr>
          <w:gridBefore w:val="2"/>
          <w:wBefore w:w="38" w:type="dxa"/>
          <w:trHeight w:val="307"/>
        </w:trPr>
        <w:tc>
          <w:tcPr>
            <w:tcW w:w="1135" w:type="dxa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287" w:lineRule="exact"/>
              <w:ind w:left="122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97</w:t>
            </w:r>
          </w:p>
        </w:tc>
        <w:tc>
          <w:tcPr>
            <w:tcW w:w="8221" w:type="dxa"/>
            <w:gridSpan w:val="6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287" w:lineRule="exact"/>
              <w:ind w:left="117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Иные выплаты текущего характера организациям</w:t>
            </w:r>
          </w:p>
        </w:tc>
      </w:tr>
      <w:tr w:rsidR="00F87522" w:rsidRPr="00F87522" w:rsidTr="000905AE">
        <w:trPr>
          <w:gridBefore w:val="2"/>
          <w:wBefore w:w="38" w:type="dxa"/>
          <w:trHeight w:val="306"/>
        </w:trPr>
        <w:tc>
          <w:tcPr>
            <w:tcW w:w="1135" w:type="dxa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287" w:lineRule="exact"/>
              <w:ind w:left="122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98</w:t>
            </w:r>
          </w:p>
        </w:tc>
        <w:tc>
          <w:tcPr>
            <w:tcW w:w="8221" w:type="dxa"/>
            <w:gridSpan w:val="6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287" w:lineRule="exact"/>
              <w:ind w:left="117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Иные выплаты капитального характера физическим лицам</w:t>
            </w:r>
          </w:p>
        </w:tc>
      </w:tr>
      <w:tr w:rsidR="00F87522" w:rsidRPr="00F87522" w:rsidTr="000905AE">
        <w:trPr>
          <w:gridBefore w:val="2"/>
          <w:wBefore w:w="38" w:type="dxa"/>
          <w:trHeight w:val="325"/>
        </w:trPr>
        <w:tc>
          <w:tcPr>
            <w:tcW w:w="1135" w:type="dxa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305" w:lineRule="exact"/>
              <w:ind w:left="122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99</w:t>
            </w:r>
          </w:p>
        </w:tc>
        <w:tc>
          <w:tcPr>
            <w:tcW w:w="8221" w:type="dxa"/>
            <w:gridSpan w:val="6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305" w:lineRule="exact"/>
              <w:ind w:left="122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Иные выплаты капитального характера организациям</w:t>
            </w:r>
          </w:p>
        </w:tc>
      </w:tr>
      <w:tr w:rsidR="00F87522" w:rsidRPr="00F87522" w:rsidTr="000905AE">
        <w:trPr>
          <w:gridBefore w:val="2"/>
          <w:wBefore w:w="38" w:type="dxa"/>
          <w:trHeight w:val="302"/>
        </w:trPr>
        <w:tc>
          <w:tcPr>
            <w:tcW w:w="1135" w:type="dxa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282" w:lineRule="exact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300</w:t>
            </w:r>
          </w:p>
        </w:tc>
        <w:tc>
          <w:tcPr>
            <w:tcW w:w="8221" w:type="dxa"/>
            <w:gridSpan w:val="6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282" w:lineRule="exact"/>
              <w:ind w:left="117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оступление нефинансовых активов</w:t>
            </w:r>
          </w:p>
        </w:tc>
      </w:tr>
      <w:tr w:rsidR="00F87522" w:rsidRPr="00F87522" w:rsidTr="000905AE">
        <w:trPr>
          <w:gridBefore w:val="2"/>
          <w:wBefore w:w="38" w:type="dxa"/>
          <w:trHeight w:val="306"/>
        </w:trPr>
        <w:tc>
          <w:tcPr>
            <w:tcW w:w="1135" w:type="dxa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287" w:lineRule="exact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310</w:t>
            </w:r>
          </w:p>
        </w:tc>
        <w:tc>
          <w:tcPr>
            <w:tcW w:w="8221" w:type="dxa"/>
            <w:gridSpan w:val="6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287" w:lineRule="exact"/>
              <w:ind w:left="124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Увеличение стоимости основных средств</w:t>
            </w:r>
          </w:p>
        </w:tc>
      </w:tr>
      <w:tr w:rsidR="00F87522" w:rsidRPr="00F87522" w:rsidTr="000905AE">
        <w:trPr>
          <w:gridBefore w:val="2"/>
          <w:wBefore w:w="38" w:type="dxa"/>
          <w:trHeight w:val="615"/>
        </w:trPr>
        <w:tc>
          <w:tcPr>
            <w:tcW w:w="1135" w:type="dxa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291" w:lineRule="exact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311</w:t>
            </w:r>
          </w:p>
        </w:tc>
        <w:tc>
          <w:tcPr>
            <w:tcW w:w="8221" w:type="dxa"/>
            <w:gridSpan w:val="6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291" w:lineRule="exact"/>
              <w:ind w:left="124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Увеличение стоимости основных средств, осуществляемое</w:t>
            </w:r>
          </w:p>
          <w:p w:rsidR="00F87522" w:rsidRPr="00F87522" w:rsidRDefault="00F87522" w:rsidP="00F87522">
            <w:pPr>
              <w:widowControl w:val="0"/>
              <w:autoSpaceDE w:val="0"/>
              <w:autoSpaceDN w:val="0"/>
              <w:spacing w:before="2" w:after="0" w:line="302" w:lineRule="exact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в рамках бюджетных инвестиций</w:t>
            </w:r>
          </w:p>
        </w:tc>
      </w:tr>
      <w:tr w:rsidR="00F87522" w:rsidRPr="00F87522" w:rsidTr="000905AE">
        <w:trPr>
          <w:gridBefore w:val="2"/>
          <w:wBefore w:w="38" w:type="dxa"/>
          <w:trHeight w:val="624"/>
        </w:trPr>
        <w:tc>
          <w:tcPr>
            <w:tcW w:w="1135" w:type="dxa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301" w:lineRule="exact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312</w:t>
            </w:r>
          </w:p>
        </w:tc>
        <w:tc>
          <w:tcPr>
            <w:tcW w:w="8221" w:type="dxa"/>
            <w:gridSpan w:val="6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301" w:lineRule="exact"/>
              <w:ind w:left="117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Иные расходы, связанные с увеличением стоимости </w:t>
            </w:r>
            <w:proofErr w:type="gramStart"/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сновных</w:t>
            </w:r>
            <w:proofErr w:type="gramEnd"/>
          </w:p>
          <w:p w:rsidR="00F87522" w:rsidRPr="00F87522" w:rsidRDefault="00F87522" w:rsidP="00F87522">
            <w:pPr>
              <w:widowControl w:val="0"/>
              <w:autoSpaceDE w:val="0"/>
              <w:autoSpaceDN w:val="0"/>
              <w:spacing w:before="2" w:after="0" w:line="302" w:lineRule="exact"/>
              <w:ind w:left="122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редств</w:t>
            </w:r>
          </w:p>
        </w:tc>
      </w:tr>
      <w:tr w:rsidR="00F87522" w:rsidRPr="00F87522" w:rsidTr="000905AE">
        <w:trPr>
          <w:gridBefore w:val="2"/>
          <w:wBefore w:w="38" w:type="dxa"/>
          <w:trHeight w:val="297"/>
        </w:trPr>
        <w:tc>
          <w:tcPr>
            <w:tcW w:w="1135" w:type="dxa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278" w:lineRule="exact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320</w:t>
            </w:r>
          </w:p>
        </w:tc>
        <w:tc>
          <w:tcPr>
            <w:tcW w:w="8221" w:type="dxa"/>
            <w:gridSpan w:val="6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278" w:lineRule="exact"/>
              <w:ind w:left="124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Увеличение стоимости нематериальных активов</w:t>
            </w:r>
          </w:p>
        </w:tc>
      </w:tr>
      <w:tr w:rsidR="00F87522" w:rsidRPr="00F87522" w:rsidTr="000905AE">
        <w:trPr>
          <w:gridBefore w:val="2"/>
          <w:wBefore w:w="38" w:type="dxa"/>
          <w:trHeight w:val="306"/>
        </w:trPr>
        <w:tc>
          <w:tcPr>
            <w:tcW w:w="1135" w:type="dxa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287" w:lineRule="exact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330</w:t>
            </w:r>
          </w:p>
        </w:tc>
        <w:tc>
          <w:tcPr>
            <w:tcW w:w="8221" w:type="dxa"/>
            <w:gridSpan w:val="6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287" w:lineRule="exact"/>
              <w:ind w:left="124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Увеличение стоимости непроизведенных активов</w:t>
            </w:r>
          </w:p>
        </w:tc>
      </w:tr>
      <w:tr w:rsidR="00F87522" w:rsidRPr="00F87522" w:rsidTr="000905AE">
        <w:trPr>
          <w:gridBefore w:val="2"/>
          <w:wBefore w:w="38" w:type="dxa"/>
          <w:trHeight w:val="316"/>
        </w:trPr>
        <w:tc>
          <w:tcPr>
            <w:tcW w:w="1135" w:type="dxa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296" w:lineRule="exact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340</w:t>
            </w:r>
          </w:p>
        </w:tc>
        <w:tc>
          <w:tcPr>
            <w:tcW w:w="8221" w:type="dxa"/>
            <w:gridSpan w:val="6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296" w:lineRule="exact"/>
              <w:ind w:left="124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Увеличение стоимости материальных запасов</w:t>
            </w:r>
          </w:p>
        </w:tc>
      </w:tr>
      <w:tr w:rsidR="00F87522" w:rsidRPr="00F87522" w:rsidTr="000905AE">
        <w:trPr>
          <w:gridBefore w:val="2"/>
          <w:wBefore w:w="38" w:type="dxa"/>
          <w:trHeight w:val="316"/>
        </w:trPr>
        <w:tc>
          <w:tcPr>
            <w:tcW w:w="1135" w:type="dxa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296" w:lineRule="exact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341</w:t>
            </w:r>
          </w:p>
        </w:tc>
        <w:tc>
          <w:tcPr>
            <w:tcW w:w="8221" w:type="dxa"/>
            <w:gridSpan w:val="6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296" w:lineRule="exact"/>
              <w:ind w:left="123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Медикаменты и перевязочные средства</w:t>
            </w:r>
          </w:p>
        </w:tc>
      </w:tr>
      <w:tr w:rsidR="00F87522" w:rsidRPr="00F87522" w:rsidTr="000905AE">
        <w:trPr>
          <w:gridBefore w:val="2"/>
          <w:wBefore w:w="38" w:type="dxa"/>
          <w:trHeight w:val="306"/>
        </w:trPr>
        <w:tc>
          <w:tcPr>
            <w:tcW w:w="1135" w:type="dxa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287" w:lineRule="exact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342</w:t>
            </w:r>
          </w:p>
        </w:tc>
        <w:tc>
          <w:tcPr>
            <w:tcW w:w="8221" w:type="dxa"/>
            <w:gridSpan w:val="6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287" w:lineRule="exact"/>
              <w:ind w:left="122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одукты питания</w:t>
            </w:r>
          </w:p>
        </w:tc>
      </w:tr>
      <w:tr w:rsidR="00F87522" w:rsidRPr="00F87522" w:rsidTr="000905AE">
        <w:trPr>
          <w:gridBefore w:val="2"/>
          <w:wBefore w:w="38" w:type="dxa"/>
          <w:trHeight w:val="306"/>
        </w:trPr>
        <w:tc>
          <w:tcPr>
            <w:tcW w:w="1135" w:type="dxa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287" w:lineRule="exact"/>
              <w:ind w:left="126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343</w:t>
            </w:r>
          </w:p>
        </w:tc>
        <w:tc>
          <w:tcPr>
            <w:tcW w:w="8221" w:type="dxa"/>
            <w:gridSpan w:val="6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287" w:lineRule="exact"/>
              <w:ind w:left="122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Горюче </w:t>
            </w:r>
            <w:proofErr w:type="gramStart"/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-с</w:t>
            </w:r>
            <w:proofErr w:type="gramEnd"/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мазочные материалы</w:t>
            </w:r>
          </w:p>
        </w:tc>
      </w:tr>
      <w:tr w:rsidR="00F87522" w:rsidRPr="00F87522" w:rsidTr="000905AE">
        <w:trPr>
          <w:gridBefore w:val="2"/>
          <w:wBefore w:w="38" w:type="dxa"/>
          <w:trHeight w:val="302"/>
        </w:trPr>
        <w:tc>
          <w:tcPr>
            <w:tcW w:w="1135" w:type="dxa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282" w:lineRule="exact"/>
              <w:ind w:left="126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344</w:t>
            </w:r>
          </w:p>
        </w:tc>
        <w:tc>
          <w:tcPr>
            <w:tcW w:w="8221" w:type="dxa"/>
            <w:gridSpan w:val="6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282" w:lineRule="exact"/>
              <w:ind w:left="127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троительные материалы</w:t>
            </w:r>
          </w:p>
        </w:tc>
      </w:tr>
      <w:tr w:rsidR="00F87522" w:rsidRPr="00F87522" w:rsidTr="000905AE">
        <w:trPr>
          <w:gridBefore w:val="2"/>
          <w:wBefore w:w="38" w:type="dxa"/>
          <w:trHeight w:val="615"/>
        </w:trPr>
        <w:tc>
          <w:tcPr>
            <w:tcW w:w="1135" w:type="dxa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305" w:lineRule="exact"/>
              <w:ind w:left="126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346</w:t>
            </w:r>
          </w:p>
        </w:tc>
        <w:tc>
          <w:tcPr>
            <w:tcW w:w="8221" w:type="dxa"/>
            <w:gridSpan w:val="6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296" w:lineRule="exact"/>
              <w:ind w:left="127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Иные расходы, связанные с увеличением стоимости</w:t>
            </w:r>
          </w:p>
          <w:p w:rsidR="00F87522" w:rsidRPr="00F87522" w:rsidRDefault="00F87522" w:rsidP="00F87522">
            <w:pPr>
              <w:widowControl w:val="0"/>
              <w:autoSpaceDE w:val="0"/>
              <w:autoSpaceDN w:val="0"/>
              <w:spacing w:before="7" w:after="0" w:line="292" w:lineRule="exact"/>
              <w:ind w:left="126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материальных запасов</w:t>
            </w:r>
          </w:p>
        </w:tc>
      </w:tr>
      <w:tr w:rsidR="00F87522" w:rsidRPr="00F87522" w:rsidTr="000905AE">
        <w:trPr>
          <w:gridBefore w:val="2"/>
          <w:wBefore w:w="38" w:type="dxa"/>
          <w:trHeight w:val="325"/>
        </w:trPr>
        <w:tc>
          <w:tcPr>
            <w:tcW w:w="1135" w:type="dxa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before="4" w:after="0" w:line="302" w:lineRule="exact"/>
              <w:ind w:left="128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500</w:t>
            </w:r>
          </w:p>
        </w:tc>
        <w:tc>
          <w:tcPr>
            <w:tcW w:w="8221" w:type="dxa"/>
            <w:gridSpan w:val="6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305" w:lineRule="exact"/>
              <w:ind w:left="127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оступление финансовых активов</w:t>
            </w:r>
          </w:p>
        </w:tc>
      </w:tr>
      <w:tr w:rsidR="00F87522" w:rsidRPr="00F87522" w:rsidTr="000905AE">
        <w:trPr>
          <w:gridBefore w:val="2"/>
          <w:wBefore w:w="38" w:type="dxa"/>
          <w:trHeight w:val="321"/>
        </w:trPr>
        <w:tc>
          <w:tcPr>
            <w:tcW w:w="1327" w:type="dxa"/>
            <w:gridSpan w:val="4"/>
            <w:shd w:val="clear" w:color="auto" w:fill="auto"/>
          </w:tcPr>
          <w:p w:rsidR="00F87522" w:rsidRPr="00F87522" w:rsidRDefault="000905AE" w:rsidP="000905AE">
            <w:pPr>
              <w:widowControl w:val="0"/>
              <w:autoSpaceDE w:val="0"/>
              <w:autoSpaceDN w:val="0"/>
              <w:spacing w:after="0" w:line="301" w:lineRule="exact"/>
              <w:ind w:left="46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530</w:t>
            </w:r>
          </w:p>
        </w:tc>
        <w:tc>
          <w:tcPr>
            <w:tcW w:w="8029" w:type="dxa"/>
            <w:gridSpan w:val="3"/>
            <w:shd w:val="clear" w:color="auto" w:fill="auto"/>
          </w:tcPr>
          <w:p w:rsidR="00F87522" w:rsidRPr="00F87522" w:rsidRDefault="000905AE" w:rsidP="000905AE">
            <w:pPr>
              <w:widowControl w:val="0"/>
              <w:autoSpaceDE w:val="0"/>
              <w:autoSpaceDN w:val="0"/>
              <w:spacing w:after="0" w:line="301" w:lineRule="exact"/>
              <w:ind w:left="45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Увеличение стоимости акций и иных форм участия в капитале</w:t>
            </w:r>
          </w:p>
        </w:tc>
      </w:tr>
      <w:tr w:rsidR="00F87522" w:rsidRPr="00F87522" w:rsidTr="000905AE">
        <w:trPr>
          <w:gridBefore w:val="2"/>
          <w:wBefore w:w="38" w:type="dxa"/>
          <w:trHeight w:val="307"/>
        </w:trPr>
        <w:tc>
          <w:tcPr>
            <w:tcW w:w="1327" w:type="dxa"/>
            <w:gridSpan w:val="4"/>
            <w:shd w:val="clear" w:color="auto" w:fill="auto"/>
          </w:tcPr>
          <w:p w:rsidR="00F87522" w:rsidRPr="00F87522" w:rsidRDefault="000905AE" w:rsidP="00F87522">
            <w:pPr>
              <w:widowControl w:val="0"/>
              <w:autoSpaceDE w:val="0"/>
              <w:autoSpaceDN w:val="0"/>
              <w:spacing w:after="0" w:line="287" w:lineRule="exact"/>
              <w:ind w:left="128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999</w:t>
            </w:r>
          </w:p>
        </w:tc>
        <w:tc>
          <w:tcPr>
            <w:tcW w:w="8029" w:type="dxa"/>
            <w:gridSpan w:val="3"/>
            <w:shd w:val="clear" w:color="auto" w:fill="auto"/>
          </w:tcPr>
          <w:p w:rsidR="00F87522" w:rsidRPr="00F87522" w:rsidRDefault="000905AE" w:rsidP="00F87522">
            <w:pPr>
              <w:widowControl w:val="0"/>
              <w:autoSpaceDE w:val="0"/>
              <w:autoSpaceDN w:val="0"/>
              <w:spacing w:after="0" w:line="287" w:lineRule="exact"/>
              <w:ind w:left="119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Условно утвержденные расходы</w:t>
            </w:r>
          </w:p>
        </w:tc>
      </w:tr>
    </w:tbl>
    <w:p w:rsidR="000905AE" w:rsidRDefault="000905AE" w:rsidP="00BB305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0905AE" w:rsidRDefault="000905AE" w:rsidP="00BB305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0905AE" w:rsidRDefault="000905AE" w:rsidP="00BB305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0905AE" w:rsidRDefault="000905AE" w:rsidP="00BB305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0905AE" w:rsidRDefault="000905AE" w:rsidP="00BB305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0905AE" w:rsidRDefault="000905AE" w:rsidP="00BB305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0905AE" w:rsidRDefault="000905AE" w:rsidP="00BB305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0905AE" w:rsidRDefault="000905AE" w:rsidP="00BB305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0905AE" w:rsidRDefault="000905AE" w:rsidP="00BB305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0905AE" w:rsidRDefault="000905AE" w:rsidP="00BB305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0905AE" w:rsidRDefault="000905AE" w:rsidP="00BB305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0905AE" w:rsidRDefault="000905AE" w:rsidP="00BB305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0905AE" w:rsidRDefault="000905AE" w:rsidP="00BB305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  <w:lang w:val="en-US"/>
        </w:rPr>
      </w:pPr>
    </w:p>
    <w:p w:rsidR="00C84114" w:rsidRPr="00C84114" w:rsidRDefault="00C84114" w:rsidP="00BB305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  <w:lang w:val="en-US"/>
        </w:rPr>
      </w:pPr>
      <w:bookmarkStart w:id="0" w:name="_GoBack"/>
      <w:bookmarkEnd w:id="0"/>
    </w:p>
    <w:p w:rsidR="000905AE" w:rsidRDefault="000905AE" w:rsidP="00BB305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0905AE" w:rsidRDefault="000905AE" w:rsidP="00BB305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  <w:lang w:val="en-US"/>
        </w:rPr>
      </w:pPr>
    </w:p>
    <w:p w:rsidR="009E4B28" w:rsidRDefault="009E4B28" w:rsidP="00BB305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  <w:lang w:val="en-US"/>
        </w:rPr>
      </w:pPr>
    </w:p>
    <w:p w:rsidR="009E4B28" w:rsidRDefault="009E4B28" w:rsidP="00BB305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  <w:lang w:val="en-US"/>
        </w:rPr>
      </w:pPr>
    </w:p>
    <w:p w:rsidR="009E4B28" w:rsidRPr="009E4B28" w:rsidRDefault="009E4B28" w:rsidP="00BB305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  <w:lang w:val="en-US"/>
        </w:rPr>
      </w:pPr>
    </w:p>
    <w:p w:rsidR="000905AE" w:rsidRDefault="000905AE" w:rsidP="00BB305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BB305B" w:rsidRPr="008A0EC0" w:rsidRDefault="000905AE" w:rsidP="00BB305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При</w:t>
      </w:r>
      <w:r w:rsidR="00BB305B" w:rsidRPr="008A0EC0">
        <w:rPr>
          <w:rFonts w:ascii="Times New Roman" w:hAnsi="Times New Roman" w:cs="Times New Roman"/>
          <w:sz w:val="20"/>
          <w:szCs w:val="20"/>
        </w:rPr>
        <w:t xml:space="preserve">ложение № </w:t>
      </w:r>
      <w:r w:rsidR="00BB305B">
        <w:rPr>
          <w:rFonts w:ascii="Times New Roman" w:hAnsi="Times New Roman" w:cs="Times New Roman"/>
          <w:sz w:val="20"/>
          <w:szCs w:val="20"/>
        </w:rPr>
        <w:t>4</w:t>
      </w:r>
    </w:p>
    <w:p w:rsidR="00BB305B" w:rsidRDefault="00BB305B" w:rsidP="00BB305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8A0EC0">
        <w:rPr>
          <w:rFonts w:ascii="Times New Roman" w:hAnsi="Times New Roman" w:cs="Times New Roman"/>
          <w:sz w:val="20"/>
          <w:szCs w:val="20"/>
        </w:rPr>
        <w:t>К Порядку применения бюджетной классификации</w:t>
      </w:r>
    </w:p>
    <w:p w:rsidR="00BB305B" w:rsidRDefault="00BB305B" w:rsidP="00BB305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8A0EC0">
        <w:rPr>
          <w:rFonts w:ascii="Times New Roman" w:hAnsi="Times New Roman" w:cs="Times New Roman"/>
          <w:sz w:val="20"/>
          <w:szCs w:val="20"/>
        </w:rPr>
        <w:t xml:space="preserve"> Российской Федерации в части, </w:t>
      </w:r>
    </w:p>
    <w:p w:rsidR="00BB305B" w:rsidRDefault="00BB305B" w:rsidP="00BB305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proofErr w:type="gramStart"/>
      <w:r w:rsidRPr="008A0EC0">
        <w:rPr>
          <w:rFonts w:ascii="Times New Roman" w:hAnsi="Times New Roman" w:cs="Times New Roman"/>
          <w:sz w:val="20"/>
          <w:szCs w:val="20"/>
        </w:rPr>
        <w:t>относящейся</w:t>
      </w:r>
      <w:proofErr w:type="gramEnd"/>
      <w:r w:rsidRPr="008A0EC0">
        <w:rPr>
          <w:rFonts w:ascii="Times New Roman" w:hAnsi="Times New Roman" w:cs="Times New Roman"/>
          <w:sz w:val="20"/>
          <w:szCs w:val="20"/>
        </w:rPr>
        <w:t xml:space="preserve"> к бюджету сельского </w:t>
      </w:r>
    </w:p>
    <w:p w:rsidR="00BB305B" w:rsidRDefault="00BB305B" w:rsidP="00BB305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8A0EC0">
        <w:rPr>
          <w:rFonts w:ascii="Times New Roman" w:hAnsi="Times New Roman" w:cs="Times New Roman"/>
          <w:sz w:val="20"/>
          <w:szCs w:val="20"/>
        </w:rPr>
        <w:t xml:space="preserve">поселения </w:t>
      </w:r>
      <w:r w:rsidR="00A47D2F" w:rsidRPr="00A47D2F">
        <w:rPr>
          <w:rFonts w:ascii="Times New Roman" w:hAnsi="Times New Roman" w:cs="Times New Roman"/>
          <w:sz w:val="20"/>
          <w:szCs w:val="20"/>
        </w:rPr>
        <w:t xml:space="preserve">Балтийский </w:t>
      </w:r>
      <w:r w:rsidRPr="008A0EC0">
        <w:rPr>
          <w:rFonts w:ascii="Times New Roman" w:hAnsi="Times New Roman" w:cs="Times New Roman"/>
          <w:sz w:val="20"/>
          <w:szCs w:val="20"/>
        </w:rPr>
        <w:t>сельсовет</w:t>
      </w:r>
    </w:p>
    <w:p w:rsidR="00BB305B" w:rsidRDefault="00BB305B" w:rsidP="00BB305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8A0EC0">
        <w:rPr>
          <w:rFonts w:ascii="Times New Roman" w:hAnsi="Times New Roman" w:cs="Times New Roman"/>
          <w:sz w:val="20"/>
          <w:szCs w:val="20"/>
        </w:rPr>
        <w:t xml:space="preserve"> муниципального района Иглинский район </w:t>
      </w:r>
    </w:p>
    <w:p w:rsidR="00BB305B" w:rsidRDefault="00BB305B" w:rsidP="00BB305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8A0EC0">
        <w:rPr>
          <w:rFonts w:ascii="Times New Roman" w:hAnsi="Times New Roman" w:cs="Times New Roman"/>
          <w:sz w:val="20"/>
          <w:szCs w:val="20"/>
        </w:rPr>
        <w:t>Республики Башкортостан</w:t>
      </w:r>
    </w:p>
    <w:p w:rsidR="00BB305B" w:rsidRDefault="00BB305B" w:rsidP="00BB305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B305B" w:rsidRDefault="00BB305B" w:rsidP="00BB30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27FA" w:rsidRPr="00D327FA" w:rsidRDefault="00D327FA" w:rsidP="00BB30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305B" w:rsidRPr="00BB305B" w:rsidRDefault="00BB305B" w:rsidP="00BB305B">
      <w:pPr>
        <w:keepNext/>
        <w:spacing w:before="90" w:after="0" w:line="268" w:lineRule="auto"/>
        <w:ind w:right="504" w:firstLine="851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30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очники финансирования дефицита бюджета сельского поселения  </w:t>
      </w:r>
      <w:r w:rsidR="00A47D2F" w:rsidRPr="00A47D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алтийский </w:t>
      </w:r>
      <w:r w:rsidRPr="00BB305B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овет муниципального района</w:t>
      </w:r>
      <w:r w:rsidRPr="00BB30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BB30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глинский  район Республики Башкортостан </w:t>
      </w:r>
    </w:p>
    <w:p w:rsidR="00BB305B" w:rsidRPr="00BB305B" w:rsidRDefault="00BB305B" w:rsidP="00BB305B">
      <w:pPr>
        <w:spacing w:before="247" w:after="0" w:line="240" w:lineRule="auto"/>
        <w:ind w:right="663"/>
        <w:jc w:val="right"/>
        <w:rPr>
          <w:rFonts w:ascii="Cambria" w:eastAsia="Times New Roman" w:hAnsi="Cambria" w:cs="Times New Roman"/>
          <w:sz w:val="24"/>
          <w:szCs w:val="24"/>
          <w:lang w:eastAsia="ru-RU"/>
        </w:rPr>
      </w:pPr>
      <w:r w:rsidRPr="00BB305B">
        <w:rPr>
          <w:rFonts w:ascii="Cambria" w:eastAsia="Times New Roman" w:hAnsi="Cambria" w:cs="Times New Roman"/>
          <w:sz w:val="24"/>
          <w:szCs w:val="24"/>
          <w:lang w:eastAsia="ru-RU"/>
        </w:rPr>
        <w:t>(тыс. руб.)</w:t>
      </w:r>
    </w:p>
    <w:tbl>
      <w:tblPr>
        <w:tblpPr w:leftFromText="180" w:rightFromText="180" w:vertAnchor="text" w:horzAnchor="margin" w:tblpY="345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34"/>
        <w:gridCol w:w="2931"/>
        <w:gridCol w:w="2978"/>
      </w:tblGrid>
      <w:tr w:rsidR="00BB305B" w:rsidRPr="00BB305B" w:rsidTr="00BB305B">
        <w:trPr>
          <w:trHeight w:val="937"/>
        </w:trPr>
        <w:tc>
          <w:tcPr>
            <w:tcW w:w="3234" w:type="dxa"/>
            <w:shd w:val="clear" w:color="auto" w:fill="auto"/>
          </w:tcPr>
          <w:p w:rsidR="00BB305B" w:rsidRPr="00BB305B" w:rsidRDefault="00BB305B" w:rsidP="00BB305B">
            <w:pPr>
              <w:widowControl w:val="0"/>
              <w:autoSpaceDE w:val="0"/>
              <w:autoSpaceDN w:val="0"/>
              <w:spacing w:after="0" w:line="271" w:lineRule="auto"/>
              <w:ind w:left="742" w:hanging="42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BB305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Код бюджетной классификации</w:t>
            </w:r>
          </w:p>
        </w:tc>
        <w:tc>
          <w:tcPr>
            <w:tcW w:w="2931" w:type="dxa"/>
            <w:shd w:val="clear" w:color="auto" w:fill="auto"/>
          </w:tcPr>
          <w:p w:rsidR="00BB305B" w:rsidRPr="00BB305B" w:rsidRDefault="00BB305B" w:rsidP="00BB305B">
            <w:pPr>
              <w:widowControl w:val="0"/>
              <w:autoSpaceDE w:val="0"/>
              <w:autoSpaceDN w:val="0"/>
              <w:spacing w:after="0" w:line="321" w:lineRule="exact"/>
              <w:ind w:left="572" w:right="5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BB305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Наименование</w:t>
            </w:r>
          </w:p>
        </w:tc>
        <w:tc>
          <w:tcPr>
            <w:tcW w:w="2978" w:type="dxa"/>
            <w:shd w:val="clear" w:color="auto" w:fill="auto"/>
          </w:tcPr>
          <w:p w:rsidR="00BB305B" w:rsidRPr="00BB305B" w:rsidRDefault="00BB305B" w:rsidP="00BB305B">
            <w:pPr>
              <w:widowControl w:val="0"/>
              <w:autoSpaceDE w:val="0"/>
              <w:autoSpaceDN w:val="0"/>
              <w:spacing w:before="4" w:after="0" w:line="240" w:lineRule="auto"/>
              <w:ind w:left="1065" w:right="1044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 w:bidi="ru-RU"/>
              </w:rPr>
            </w:pPr>
            <w:r w:rsidRPr="00BB305B">
              <w:rPr>
                <w:rFonts w:ascii="Cambria" w:eastAsia="Times New Roman" w:hAnsi="Cambria" w:cs="Times New Roman"/>
                <w:sz w:val="24"/>
                <w:szCs w:val="24"/>
                <w:lang w:eastAsia="ru-RU" w:bidi="ru-RU"/>
              </w:rPr>
              <w:t>Сумма</w:t>
            </w:r>
          </w:p>
        </w:tc>
      </w:tr>
      <w:tr w:rsidR="00BB305B" w:rsidRPr="00BB305B" w:rsidTr="00BB305B">
        <w:trPr>
          <w:trHeight w:val="540"/>
        </w:trPr>
        <w:tc>
          <w:tcPr>
            <w:tcW w:w="3234" w:type="dxa"/>
            <w:shd w:val="clear" w:color="auto" w:fill="auto"/>
          </w:tcPr>
          <w:p w:rsidR="00BB305B" w:rsidRPr="00BB305B" w:rsidRDefault="00BB305B" w:rsidP="00BB305B">
            <w:pPr>
              <w:widowControl w:val="0"/>
              <w:autoSpaceDE w:val="0"/>
              <w:autoSpaceDN w:val="0"/>
              <w:spacing w:before="1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  <w:p w:rsidR="00BB305B" w:rsidRPr="00BB305B" w:rsidRDefault="00BB305B" w:rsidP="00BB305B">
            <w:pPr>
              <w:widowControl w:val="0"/>
              <w:autoSpaceDE w:val="0"/>
              <w:autoSpaceDN w:val="0"/>
              <w:spacing w:after="0" w:line="190" w:lineRule="exact"/>
              <w:ind w:left="1602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BB305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31" w:type="dxa"/>
            <w:shd w:val="clear" w:color="auto" w:fill="auto"/>
          </w:tcPr>
          <w:p w:rsidR="00BB305B" w:rsidRPr="00BB305B" w:rsidRDefault="00BB305B" w:rsidP="00BB305B">
            <w:pPr>
              <w:widowControl w:val="0"/>
              <w:autoSpaceDE w:val="0"/>
              <w:autoSpaceDN w:val="0"/>
              <w:spacing w:after="0" w:line="308" w:lineRule="exact"/>
              <w:ind w:left="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  <w:p w:rsidR="00BB305B" w:rsidRPr="00BB305B" w:rsidRDefault="00BB305B" w:rsidP="00BB305B">
            <w:pPr>
              <w:widowControl w:val="0"/>
              <w:autoSpaceDE w:val="0"/>
              <w:autoSpaceDN w:val="0"/>
              <w:spacing w:after="0" w:line="30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BB305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2978" w:type="dxa"/>
            <w:shd w:val="clear" w:color="auto" w:fill="auto"/>
          </w:tcPr>
          <w:p w:rsidR="00BB305B" w:rsidRPr="00BB305B" w:rsidRDefault="00BB305B" w:rsidP="00BB305B">
            <w:pPr>
              <w:widowControl w:val="0"/>
              <w:autoSpaceDE w:val="0"/>
              <w:autoSpaceDN w:val="0"/>
              <w:spacing w:before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  <w:p w:rsidR="00BB305B" w:rsidRPr="00BB305B" w:rsidRDefault="00BB305B" w:rsidP="00BB305B">
            <w:pPr>
              <w:widowControl w:val="0"/>
              <w:autoSpaceDE w:val="0"/>
              <w:autoSpaceDN w:val="0"/>
              <w:spacing w:after="0" w:line="190" w:lineRule="exact"/>
              <w:ind w:left="1438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3</w:t>
            </w:r>
          </w:p>
        </w:tc>
      </w:tr>
      <w:tr w:rsidR="00BB305B" w:rsidRPr="00BB305B" w:rsidTr="00BB305B">
        <w:trPr>
          <w:trHeight w:val="554"/>
        </w:trPr>
        <w:tc>
          <w:tcPr>
            <w:tcW w:w="3234" w:type="dxa"/>
            <w:shd w:val="clear" w:color="auto" w:fill="auto"/>
          </w:tcPr>
          <w:p w:rsidR="00BB305B" w:rsidRPr="00BB305B" w:rsidRDefault="00BB305B" w:rsidP="00BB30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2931" w:type="dxa"/>
            <w:shd w:val="clear" w:color="auto" w:fill="auto"/>
          </w:tcPr>
          <w:p w:rsidR="00BB305B" w:rsidRPr="00BB305B" w:rsidRDefault="00BB305B" w:rsidP="00BB305B">
            <w:pPr>
              <w:widowControl w:val="0"/>
              <w:autoSpaceDE w:val="0"/>
              <w:autoSpaceDN w:val="0"/>
              <w:spacing w:after="0" w:line="307" w:lineRule="exact"/>
              <w:ind w:left="572" w:right="5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BB305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Всего</w:t>
            </w:r>
          </w:p>
        </w:tc>
        <w:tc>
          <w:tcPr>
            <w:tcW w:w="2978" w:type="dxa"/>
            <w:shd w:val="clear" w:color="auto" w:fill="auto"/>
          </w:tcPr>
          <w:p w:rsidR="00BB305B" w:rsidRPr="00BB305B" w:rsidRDefault="00BB305B" w:rsidP="00BB305B">
            <w:pPr>
              <w:widowControl w:val="0"/>
              <w:autoSpaceDE w:val="0"/>
              <w:autoSpaceDN w:val="0"/>
              <w:spacing w:after="0" w:line="314" w:lineRule="exact"/>
              <w:ind w:left="27"/>
              <w:jc w:val="center"/>
              <w:rPr>
                <w:rFonts w:ascii="Cambria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BB305B">
              <w:rPr>
                <w:rFonts w:ascii="Cambria" w:eastAsia="Times New Roman" w:hAnsi="Times New Roman" w:cs="Times New Roman"/>
                <w:sz w:val="24"/>
                <w:szCs w:val="24"/>
                <w:lang w:eastAsia="ru-RU" w:bidi="ru-RU"/>
              </w:rPr>
              <w:t>0</w:t>
            </w:r>
          </w:p>
        </w:tc>
      </w:tr>
      <w:tr w:rsidR="00BB305B" w:rsidRPr="00BB305B" w:rsidTr="00BB305B">
        <w:trPr>
          <w:trHeight w:val="1622"/>
        </w:trPr>
        <w:tc>
          <w:tcPr>
            <w:tcW w:w="3234" w:type="dxa"/>
            <w:shd w:val="clear" w:color="auto" w:fill="auto"/>
          </w:tcPr>
          <w:p w:rsidR="00BB305B" w:rsidRPr="00BB305B" w:rsidRDefault="00BB305B" w:rsidP="00BB305B">
            <w:pPr>
              <w:widowControl w:val="0"/>
              <w:autoSpaceDE w:val="0"/>
              <w:autoSpaceDN w:val="0"/>
              <w:spacing w:after="0" w:line="298" w:lineRule="exact"/>
              <w:ind w:left="65"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BB305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791 01050201 10 0000 001</w:t>
            </w:r>
          </w:p>
        </w:tc>
        <w:tc>
          <w:tcPr>
            <w:tcW w:w="2931" w:type="dxa"/>
            <w:shd w:val="clear" w:color="auto" w:fill="auto"/>
          </w:tcPr>
          <w:p w:rsidR="00BB305B" w:rsidRPr="00BB305B" w:rsidRDefault="00BB305B" w:rsidP="00BB305B">
            <w:pPr>
              <w:widowControl w:val="0"/>
              <w:autoSpaceDE w:val="0"/>
              <w:autoSpaceDN w:val="0"/>
              <w:spacing w:after="0" w:line="298" w:lineRule="exact"/>
              <w:ind w:left="114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BB305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Увеличение прочих</w:t>
            </w:r>
          </w:p>
          <w:p w:rsidR="00BB305B" w:rsidRPr="00BB305B" w:rsidRDefault="00BB305B" w:rsidP="00BB305B">
            <w:pPr>
              <w:widowControl w:val="0"/>
              <w:autoSpaceDE w:val="0"/>
              <w:autoSpaceDN w:val="0"/>
              <w:spacing w:before="42" w:after="0" w:line="268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BB305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статков денежных средств бюджетов поселений</w:t>
            </w:r>
          </w:p>
        </w:tc>
        <w:tc>
          <w:tcPr>
            <w:tcW w:w="2978" w:type="dxa"/>
            <w:shd w:val="clear" w:color="auto" w:fill="auto"/>
          </w:tcPr>
          <w:p w:rsidR="00BB305B" w:rsidRPr="00BB305B" w:rsidRDefault="00BB305B" w:rsidP="00BB305B">
            <w:pPr>
              <w:widowControl w:val="0"/>
              <w:autoSpaceDE w:val="0"/>
              <w:autoSpaceDN w:val="0"/>
              <w:spacing w:after="0" w:line="317" w:lineRule="exact"/>
              <w:ind w:left="25"/>
              <w:jc w:val="center"/>
              <w:rPr>
                <w:rFonts w:ascii="Consolas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BB305B">
              <w:rPr>
                <w:rFonts w:ascii="Consolas" w:eastAsia="Times New Roman" w:hAnsi="Times New Roman" w:cs="Times New Roman"/>
                <w:sz w:val="24"/>
                <w:szCs w:val="24"/>
                <w:lang w:eastAsia="ru-RU" w:bidi="ru-RU"/>
              </w:rPr>
              <w:t>0</w:t>
            </w:r>
          </w:p>
        </w:tc>
      </w:tr>
      <w:tr w:rsidR="00BB305B" w:rsidRPr="00BB305B" w:rsidTr="00BB305B">
        <w:trPr>
          <w:trHeight w:val="1641"/>
        </w:trPr>
        <w:tc>
          <w:tcPr>
            <w:tcW w:w="3234" w:type="dxa"/>
            <w:shd w:val="clear" w:color="auto" w:fill="auto"/>
          </w:tcPr>
          <w:p w:rsidR="00BB305B" w:rsidRPr="00BB305B" w:rsidRDefault="00BB305B" w:rsidP="00BB305B">
            <w:pPr>
              <w:widowControl w:val="0"/>
              <w:autoSpaceDE w:val="0"/>
              <w:autoSpaceDN w:val="0"/>
              <w:spacing w:after="0" w:line="312" w:lineRule="exact"/>
              <w:ind w:left="65" w:right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BB305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791 01050201 10 0000 002</w:t>
            </w:r>
          </w:p>
        </w:tc>
        <w:tc>
          <w:tcPr>
            <w:tcW w:w="2931" w:type="dxa"/>
            <w:shd w:val="clear" w:color="auto" w:fill="auto"/>
          </w:tcPr>
          <w:p w:rsidR="00BB305B" w:rsidRPr="00BB305B" w:rsidRDefault="00BB305B" w:rsidP="00BB305B">
            <w:pPr>
              <w:widowControl w:val="0"/>
              <w:autoSpaceDE w:val="0"/>
              <w:autoSpaceDN w:val="0"/>
              <w:spacing w:after="0" w:line="268" w:lineRule="auto"/>
              <w:ind w:left="112" w:firstLine="2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BB305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2978" w:type="dxa"/>
            <w:shd w:val="clear" w:color="auto" w:fill="auto"/>
          </w:tcPr>
          <w:p w:rsidR="00BB305B" w:rsidRPr="00BB305B" w:rsidRDefault="00BB305B" w:rsidP="00BB305B">
            <w:pPr>
              <w:widowControl w:val="0"/>
              <w:autoSpaceDE w:val="0"/>
              <w:autoSpaceDN w:val="0"/>
              <w:spacing w:after="0" w:line="318" w:lineRule="exact"/>
              <w:ind w:left="27"/>
              <w:jc w:val="center"/>
              <w:rPr>
                <w:rFonts w:ascii="Cambria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BB305B">
              <w:rPr>
                <w:rFonts w:ascii="Cambria" w:eastAsia="Times New Roman" w:hAnsi="Times New Roman" w:cs="Times New Roman"/>
                <w:sz w:val="24"/>
                <w:szCs w:val="24"/>
                <w:lang w:eastAsia="ru-RU" w:bidi="ru-RU"/>
              </w:rPr>
              <w:t>0</w:t>
            </w:r>
          </w:p>
        </w:tc>
      </w:tr>
    </w:tbl>
    <w:p w:rsidR="00BB305B" w:rsidRPr="00BB305B" w:rsidRDefault="00BB305B" w:rsidP="00054559">
      <w:pPr>
        <w:spacing w:after="0" w:line="318" w:lineRule="exact"/>
        <w:rPr>
          <w:rFonts w:ascii="Cambria" w:eastAsia="Times New Roman" w:hAnsi="Times New Roman" w:cs="Times New Roman"/>
          <w:sz w:val="24"/>
          <w:szCs w:val="24"/>
          <w:lang w:eastAsia="ru-RU"/>
        </w:rPr>
        <w:sectPr w:rsidR="00BB305B" w:rsidRPr="00BB305B" w:rsidSect="009E4B28">
          <w:headerReference w:type="default" r:id="rId9"/>
          <w:pgSz w:w="11900" w:h="16840"/>
          <w:pgMar w:top="284" w:right="560" w:bottom="567" w:left="1460" w:header="851" w:footer="0" w:gutter="0"/>
          <w:cols w:space="720"/>
          <w:docGrid w:linePitch="299"/>
        </w:sectPr>
      </w:pPr>
    </w:p>
    <w:p w:rsidR="00946C06" w:rsidRPr="00D327FA" w:rsidRDefault="00946C06" w:rsidP="000905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946C06" w:rsidRPr="00D327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0680" w:rsidRDefault="00AD0680" w:rsidP="00BB305B">
      <w:pPr>
        <w:spacing w:after="0" w:line="240" w:lineRule="auto"/>
      </w:pPr>
      <w:r>
        <w:separator/>
      </w:r>
    </w:p>
  </w:endnote>
  <w:endnote w:type="continuationSeparator" w:id="0">
    <w:p w:rsidR="00AD0680" w:rsidRDefault="00AD0680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Bashk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0680" w:rsidRDefault="00AD0680" w:rsidP="00BB305B">
      <w:pPr>
        <w:spacing w:after="0" w:line="240" w:lineRule="auto"/>
      </w:pPr>
      <w:r>
        <w:separator/>
      </w:r>
    </w:p>
  </w:footnote>
  <w:footnote w:type="continuationSeparator" w:id="0">
    <w:p w:rsidR="00AD0680" w:rsidRDefault="00AD0680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69FE" w:rsidRDefault="00CB69FE">
    <w:pPr>
      <w:pStyle w:val="a5"/>
      <w:spacing w:line="14" w:lineRule="auto"/>
      <w:rPr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6C6"/>
    <w:rsid w:val="00054559"/>
    <w:rsid w:val="000551A7"/>
    <w:rsid w:val="0007728F"/>
    <w:rsid w:val="000905AE"/>
    <w:rsid w:val="000A7D2C"/>
    <w:rsid w:val="001042DE"/>
    <w:rsid w:val="001D44AD"/>
    <w:rsid w:val="002C4E10"/>
    <w:rsid w:val="002F705D"/>
    <w:rsid w:val="00320148"/>
    <w:rsid w:val="003A777A"/>
    <w:rsid w:val="00552F32"/>
    <w:rsid w:val="006C20FC"/>
    <w:rsid w:val="00795965"/>
    <w:rsid w:val="008A0EC0"/>
    <w:rsid w:val="008F5667"/>
    <w:rsid w:val="00927AB9"/>
    <w:rsid w:val="00946C06"/>
    <w:rsid w:val="009C26E0"/>
    <w:rsid w:val="009C4B7A"/>
    <w:rsid w:val="009E13FA"/>
    <w:rsid w:val="009E4B28"/>
    <w:rsid w:val="00A266C6"/>
    <w:rsid w:val="00A47D2F"/>
    <w:rsid w:val="00AB18A7"/>
    <w:rsid w:val="00AC11DA"/>
    <w:rsid w:val="00AD0680"/>
    <w:rsid w:val="00B83CB4"/>
    <w:rsid w:val="00B92ED1"/>
    <w:rsid w:val="00BB305B"/>
    <w:rsid w:val="00BE2F10"/>
    <w:rsid w:val="00C16194"/>
    <w:rsid w:val="00C34665"/>
    <w:rsid w:val="00C620B8"/>
    <w:rsid w:val="00C76F16"/>
    <w:rsid w:val="00C84114"/>
    <w:rsid w:val="00CA5D37"/>
    <w:rsid w:val="00CB69FE"/>
    <w:rsid w:val="00D327FA"/>
    <w:rsid w:val="00D664E2"/>
    <w:rsid w:val="00DA0188"/>
    <w:rsid w:val="00E6662D"/>
    <w:rsid w:val="00E71EEE"/>
    <w:rsid w:val="00F35CC2"/>
    <w:rsid w:val="00F87522"/>
    <w:rsid w:val="00FE0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92E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2ED1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iPriority w:val="1"/>
    <w:qFormat/>
    <w:rsid w:val="00F8752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uiPriority w:val="1"/>
    <w:rsid w:val="00F875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B305B"/>
  </w:style>
  <w:style w:type="paragraph" w:styleId="a9">
    <w:name w:val="footer"/>
    <w:basedOn w:val="a"/>
    <w:link w:val="aa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B305B"/>
  </w:style>
  <w:style w:type="character" w:styleId="ab">
    <w:name w:val="Placeholder Text"/>
    <w:basedOn w:val="a0"/>
    <w:uiPriority w:val="99"/>
    <w:semiHidden/>
    <w:rsid w:val="00C620B8"/>
    <w:rPr>
      <w:color w:val="808080"/>
    </w:rPr>
  </w:style>
  <w:style w:type="character" w:customStyle="1" w:styleId="2">
    <w:name w:val="Стиль2"/>
    <w:basedOn w:val="a0"/>
    <w:uiPriority w:val="1"/>
    <w:rsid w:val="00C620B8"/>
    <w:rPr>
      <w:rFonts w:ascii="Times New Roman" w:hAnsi="Times New Roman"/>
      <w:b/>
      <w:sz w:val="28"/>
    </w:rPr>
  </w:style>
  <w:style w:type="character" w:styleId="ac">
    <w:name w:val="Strong"/>
    <w:basedOn w:val="a0"/>
    <w:uiPriority w:val="22"/>
    <w:qFormat/>
    <w:rsid w:val="009E13F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92E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2ED1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iPriority w:val="1"/>
    <w:qFormat/>
    <w:rsid w:val="00F8752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uiPriority w:val="1"/>
    <w:rsid w:val="00F875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B305B"/>
  </w:style>
  <w:style w:type="paragraph" w:styleId="a9">
    <w:name w:val="footer"/>
    <w:basedOn w:val="a"/>
    <w:link w:val="aa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B305B"/>
  </w:style>
  <w:style w:type="character" w:styleId="ab">
    <w:name w:val="Placeholder Text"/>
    <w:basedOn w:val="a0"/>
    <w:uiPriority w:val="99"/>
    <w:semiHidden/>
    <w:rsid w:val="00C620B8"/>
    <w:rPr>
      <w:color w:val="808080"/>
    </w:rPr>
  </w:style>
  <w:style w:type="character" w:customStyle="1" w:styleId="2">
    <w:name w:val="Стиль2"/>
    <w:basedOn w:val="a0"/>
    <w:uiPriority w:val="1"/>
    <w:rsid w:val="00C620B8"/>
    <w:rPr>
      <w:rFonts w:ascii="Times New Roman" w:hAnsi="Times New Roman"/>
      <w:b/>
      <w:sz w:val="28"/>
    </w:rPr>
  </w:style>
  <w:style w:type="character" w:styleId="ac">
    <w:name w:val="Strong"/>
    <w:basedOn w:val="a0"/>
    <w:uiPriority w:val="22"/>
    <w:qFormat/>
    <w:rsid w:val="009E13F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2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F5D22-C90C-47F6-94AC-86D19FA6E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0</TotalTime>
  <Pages>32</Pages>
  <Words>9312</Words>
  <Characters>53082</Characters>
  <Application>Microsoft Office Word</Application>
  <DocSecurity>0</DocSecurity>
  <Lines>442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baltikassch1</cp:lastModifiedBy>
  <cp:revision>15</cp:revision>
  <cp:lastPrinted>2020-09-17T05:15:00Z</cp:lastPrinted>
  <dcterms:created xsi:type="dcterms:W3CDTF">2020-09-09T11:14:00Z</dcterms:created>
  <dcterms:modified xsi:type="dcterms:W3CDTF">2020-09-17T05:19:00Z</dcterms:modified>
</cp:coreProperties>
</file>